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67A6" w14:textId="2DAEA2AF" w:rsidR="00F23B8C" w:rsidRDefault="008627D7">
      <w:pPr>
        <w:rPr>
          <w:rFonts w:eastAsia="Calibri" w:cstheme="minorHAnsi"/>
          <w:b/>
          <w:bCs/>
          <w:color w:val="002060"/>
          <w:sz w:val="32"/>
          <w:szCs w:val="32"/>
        </w:rPr>
      </w:pPr>
      <w:r>
        <w:rPr>
          <w:rFonts w:eastAsia="Calibri" w:cstheme="minorHAnsi"/>
          <w:b/>
          <w:bCs/>
          <w:color w:val="002060"/>
          <w:sz w:val="32"/>
          <w:szCs w:val="32"/>
        </w:rPr>
        <w:t xml:space="preserve">                </w:t>
      </w:r>
      <w:r w:rsidR="00584492">
        <w:rPr>
          <w:rFonts w:eastAsia="Calibri" w:cstheme="minorHAnsi"/>
          <w:b/>
          <w:bCs/>
          <w:color w:val="002060"/>
          <w:sz w:val="32"/>
          <w:szCs w:val="32"/>
        </w:rPr>
        <w:t xml:space="preserve"> </w:t>
      </w:r>
      <w:r w:rsidR="001E6DF0">
        <w:rPr>
          <w:rFonts w:eastAsia="Calibri" w:cstheme="minorHAnsi"/>
          <w:b/>
          <w:bCs/>
          <w:color w:val="002060"/>
          <w:sz w:val="32"/>
          <w:szCs w:val="32"/>
        </w:rPr>
        <w:t xml:space="preserve">Version </w:t>
      </w:r>
      <w:r w:rsidR="002D6AD1">
        <w:rPr>
          <w:rFonts w:eastAsia="Calibri" w:cstheme="minorHAnsi"/>
          <w:b/>
          <w:bCs/>
          <w:color w:val="002060"/>
          <w:sz w:val="32"/>
          <w:szCs w:val="32"/>
        </w:rPr>
        <w:t>6</w:t>
      </w:r>
    </w:p>
    <w:p w14:paraId="14920C0A" w14:textId="38C7BA6E" w:rsidR="00F23B8C" w:rsidRDefault="00F23B8C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41E4A8CF" w14:textId="7D3D466A" w:rsidR="00F23B8C" w:rsidRDefault="00CC2A8B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C2A8B">
        <w:rPr>
          <w:noProof/>
        </w:rPr>
        <w:drawing>
          <wp:anchor distT="0" distB="0" distL="114300" distR="114300" simplePos="0" relativeHeight="251660288" behindDoc="0" locked="0" layoutInCell="1" allowOverlap="1" wp14:anchorId="37315806" wp14:editId="2DE1FE35">
            <wp:simplePos x="0" y="0"/>
            <wp:positionH relativeFrom="column">
              <wp:posOffset>5153025</wp:posOffset>
            </wp:positionH>
            <wp:positionV relativeFrom="paragraph">
              <wp:posOffset>10160</wp:posOffset>
            </wp:positionV>
            <wp:extent cx="28003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53" y="21467"/>
                <wp:lineTo x="214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EA7B" w14:textId="440B36AC" w:rsidR="00F23B8C" w:rsidRDefault="00CC2A8B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A0B6D2" wp14:editId="44F1806F">
            <wp:extent cx="2619375" cy="9150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C2AF" w14:textId="584F055F" w:rsidR="00F23B8C" w:rsidRDefault="00F23B8C" w:rsidP="00F23B8C">
      <w:pPr>
        <w:jc w:val="center"/>
        <w:rPr>
          <w:rFonts w:ascii="Tahoma" w:hAnsi="Tahoma" w:cs="Tahoma"/>
          <w:b/>
          <w:color w:val="000000" w:themeColor="text1"/>
          <w:sz w:val="52"/>
          <w:szCs w:val="28"/>
        </w:rPr>
      </w:pPr>
    </w:p>
    <w:p w14:paraId="0F5CDF23" w14:textId="77777777" w:rsidR="00F23B8C" w:rsidRDefault="00F23B8C" w:rsidP="00F23B8C">
      <w:pPr>
        <w:rPr>
          <w:rFonts w:eastAsia="Calibri" w:cstheme="minorHAnsi"/>
          <w:b/>
          <w:bCs/>
          <w:color w:val="002060"/>
          <w:sz w:val="32"/>
          <w:szCs w:val="32"/>
        </w:rPr>
      </w:pPr>
    </w:p>
    <w:p w14:paraId="195C9215" w14:textId="4D353B15" w:rsidR="00F23B8C" w:rsidRPr="001768EE" w:rsidRDefault="72DED327" w:rsidP="00F23B8C">
      <w:pPr>
        <w:jc w:val="center"/>
        <w:rPr>
          <w:rFonts w:ascii="Arial" w:hAnsi="Arial" w:cs="Arial"/>
          <w:noProof/>
          <w:sz w:val="56"/>
          <w:szCs w:val="56"/>
          <w:lang w:eastAsia="en-GB"/>
        </w:rPr>
      </w:pPr>
      <w:r w:rsidRPr="72DED327">
        <w:rPr>
          <w:rFonts w:ascii="Arial" w:eastAsia="Calibri" w:hAnsi="Arial" w:cs="Arial"/>
          <w:b/>
          <w:bCs/>
          <w:sz w:val="56"/>
          <w:szCs w:val="56"/>
        </w:rPr>
        <w:t>COVID19: Re-opening Risk Assessment/Action Plan</w:t>
      </w:r>
    </w:p>
    <w:p w14:paraId="09A188BE" w14:textId="77777777" w:rsidR="007F51DB" w:rsidRDefault="007F51DB" w:rsidP="72DED327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2ABD31D" w14:textId="612A61D2" w:rsidR="72DED327" w:rsidRDefault="007F51DB" w:rsidP="72DED327">
      <w:pPr>
        <w:jc w:val="center"/>
      </w:pPr>
      <w:r>
        <w:rPr>
          <w:rFonts w:ascii="Arial" w:hAnsi="Arial" w:cs="Arial"/>
          <w:b/>
          <w:bCs/>
          <w:sz w:val="52"/>
          <w:szCs w:val="52"/>
        </w:rPr>
        <w:t xml:space="preserve">July </w:t>
      </w:r>
      <w:r w:rsidR="72DED327" w:rsidRPr="72DED327">
        <w:rPr>
          <w:rFonts w:ascii="Arial" w:hAnsi="Arial" w:cs="Arial"/>
          <w:b/>
          <w:bCs/>
          <w:sz w:val="52"/>
          <w:szCs w:val="52"/>
        </w:rPr>
        <w:t xml:space="preserve"> 2021</w:t>
      </w:r>
    </w:p>
    <w:p w14:paraId="6991ECF2" w14:textId="43A390EA" w:rsidR="00833207" w:rsidRPr="008B48B9" w:rsidRDefault="72DED327" w:rsidP="72DED327">
      <w:pPr>
        <w:rPr>
          <w:rFonts w:eastAsia="Calibri"/>
          <w:b/>
          <w:bCs/>
          <w:sz w:val="32"/>
          <w:szCs w:val="32"/>
        </w:rPr>
      </w:pPr>
      <w:r w:rsidRPr="72DED327">
        <w:rPr>
          <w:rFonts w:eastAsia="Calibri"/>
          <w:b/>
          <w:bCs/>
          <w:sz w:val="32"/>
          <w:szCs w:val="32"/>
        </w:rPr>
        <w:t xml:space="preserve">Amendments created on </w:t>
      </w:r>
      <w:r w:rsidR="007F51DB">
        <w:rPr>
          <w:rFonts w:eastAsia="Calibri"/>
          <w:b/>
          <w:bCs/>
          <w:sz w:val="32"/>
          <w:szCs w:val="32"/>
        </w:rPr>
        <w:t>20</w:t>
      </w:r>
      <w:r w:rsidR="007F51DB" w:rsidRPr="007F51DB">
        <w:rPr>
          <w:rFonts w:eastAsia="Calibri"/>
          <w:b/>
          <w:bCs/>
          <w:sz w:val="32"/>
          <w:szCs w:val="32"/>
          <w:vertAlign w:val="superscript"/>
        </w:rPr>
        <w:t>th</w:t>
      </w:r>
      <w:r w:rsidR="007F51DB">
        <w:rPr>
          <w:rFonts w:eastAsia="Calibri"/>
          <w:b/>
          <w:bCs/>
          <w:sz w:val="32"/>
          <w:szCs w:val="32"/>
        </w:rPr>
        <w:t xml:space="preserve"> July</w:t>
      </w:r>
      <w:r w:rsidRPr="72DED327">
        <w:rPr>
          <w:rFonts w:eastAsia="Calibri"/>
          <w:b/>
          <w:bCs/>
          <w:sz w:val="32"/>
          <w:szCs w:val="32"/>
        </w:rPr>
        <w:t xml:space="preserve"> 2021, effective from </w:t>
      </w:r>
      <w:r w:rsidR="007F51DB">
        <w:rPr>
          <w:rFonts w:eastAsia="Calibri"/>
          <w:b/>
          <w:bCs/>
          <w:sz w:val="32"/>
          <w:szCs w:val="32"/>
        </w:rPr>
        <w:t>2</w:t>
      </w:r>
      <w:r w:rsidR="00AB1DBB">
        <w:rPr>
          <w:rFonts w:eastAsia="Calibri"/>
          <w:b/>
          <w:bCs/>
          <w:sz w:val="32"/>
          <w:szCs w:val="32"/>
        </w:rPr>
        <w:t>2</w:t>
      </w:r>
      <w:r w:rsidR="00AB1DBB" w:rsidRPr="00AB1DBB">
        <w:rPr>
          <w:rFonts w:eastAsia="Calibri"/>
          <w:b/>
          <w:bCs/>
          <w:sz w:val="32"/>
          <w:szCs w:val="32"/>
          <w:vertAlign w:val="superscript"/>
        </w:rPr>
        <w:t>nd</w:t>
      </w:r>
      <w:r w:rsidR="002A7A24">
        <w:rPr>
          <w:rFonts w:eastAsia="Calibri"/>
          <w:b/>
          <w:bCs/>
          <w:sz w:val="32"/>
          <w:szCs w:val="32"/>
        </w:rPr>
        <w:t xml:space="preserve"> </w:t>
      </w:r>
      <w:r w:rsidR="007F51DB">
        <w:rPr>
          <w:rFonts w:eastAsia="Calibri"/>
          <w:b/>
          <w:bCs/>
          <w:sz w:val="32"/>
          <w:szCs w:val="32"/>
        </w:rPr>
        <w:t>July</w:t>
      </w:r>
      <w:r w:rsidR="002C5E28">
        <w:rPr>
          <w:rFonts w:eastAsia="Calibri"/>
          <w:b/>
          <w:bCs/>
          <w:sz w:val="32"/>
          <w:szCs w:val="32"/>
        </w:rPr>
        <w:t xml:space="preserve"> </w:t>
      </w:r>
      <w:r w:rsidRPr="72DED327">
        <w:rPr>
          <w:rFonts w:eastAsia="Calibri"/>
          <w:b/>
          <w:bCs/>
          <w:sz w:val="32"/>
          <w:szCs w:val="32"/>
        </w:rPr>
        <w:t>2021</w:t>
      </w:r>
    </w:p>
    <w:p w14:paraId="717E0B6F" w14:textId="77777777" w:rsidR="007748B7" w:rsidRDefault="007748B7">
      <w:pPr>
        <w:rPr>
          <w:rFonts w:eastAsia="Calibri" w:cstheme="minorHAnsi"/>
          <w:b/>
          <w:bCs/>
          <w:color w:val="002060"/>
          <w:sz w:val="32"/>
          <w:szCs w:val="32"/>
        </w:rPr>
      </w:pPr>
    </w:p>
    <w:p w14:paraId="0AFDAA02" w14:textId="13F1CB00" w:rsidR="000778B8" w:rsidRPr="00F23B8C" w:rsidRDefault="007C0986">
      <w:pPr>
        <w:rPr>
          <w:noProof/>
          <w:lang w:eastAsia="en-GB"/>
        </w:rPr>
      </w:pPr>
      <w:r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COVID19: </w:t>
      </w:r>
      <w:r w:rsidR="0023508E"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Re-opening </w:t>
      </w:r>
      <w:r w:rsidR="000778B8" w:rsidRPr="006E1658">
        <w:rPr>
          <w:rFonts w:eastAsia="Calibri" w:cstheme="minorHAnsi"/>
          <w:b/>
          <w:bCs/>
          <w:color w:val="002060"/>
          <w:sz w:val="32"/>
          <w:szCs w:val="32"/>
        </w:rPr>
        <w:t>Risk Assessment and Action Plan</w:t>
      </w:r>
    </w:p>
    <w:p w14:paraId="4261C438" w14:textId="19729513" w:rsidR="003C4AD3" w:rsidRDefault="00CC2A8B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>
        <w:rPr>
          <w:rFonts w:eastAsia="Calibri" w:cstheme="minorHAnsi"/>
          <w:b/>
          <w:bCs/>
          <w:color w:val="002060"/>
          <w:sz w:val="28"/>
          <w:szCs w:val="28"/>
        </w:rPr>
        <w:t>Bell Day Nursery and Pre-School</w:t>
      </w:r>
    </w:p>
    <w:p w14:paraId="1FCE519A" w14:textId="20F3E5CD" w:rsidR="009B382F" w:rsidRDefault="009B382F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7C39C20" w14:textId="36496060" w:rsidR="00A53AFD" w:rsidRDefault="00A53AFD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38031A2B" w14:textId="77777777" w:rsidR="00A53AFD" w:rsidRDefault="00A53AFD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34BADFA" w14:textId="32FC9AE0" w:rsidR="007C0986" w:rsidRPr="00EE14BD" w:rsidRDefault="007C0986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Purpose of this document:</w:t>
      </w:r>
    </w:p>
    <w:p w14:paraId="1EB97B49" w14:textId="319F4FE0" w:rsidR="00BE792A" w:rsidRDefault="007C0986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>Th</w:t>
      </w:r>
      <w:r>
        <w:rPr>
          <w:rFonts w:eastAsia="Calibri" w:cstheme="minorHAnsi"/>
          <w:sz w:val="24"/>
          <w:szCs w:val="24"/>
        </w:rPr>
        <w:t xml:space="preserve">is </w:t>
      </w:r>
      <w:r w:rsidR="004078E2">
        <w:rPr>
          <w:rFonts w:eastAsia="Calibri" w:cstheme="minorHAnsi"/>
          <w:sz w:val="24"/>
          <w:szCs w:val="24"/>
        </w:rPr>
        <w:t>COVID19: R</w:t>
      </w:r>
      <w:r w:rsidRPr="00334AA3">
        <w:rPr>
          <w:rFonts w:eastAsia="Calibri" w:cstheme="minorHAnsi"/>
          <w:sz w:val="24"/>
          <w:szCs w:val="24"/>
        </w:rPr>
        <w:t xml:space="preserve">isk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ssessment and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ction </w:t>
      </w:r>
      <w:r w:rsidR="004078E2">
        <w:rPr>
          <w:rFonts w:eastAsia="Calibri"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>l</w:t>
      </w:r>
      <w:r w:rsidRPr="00334AA3">
        <w:rPr>
          <w:rFonts w:eastAsia="Calibri" w:cstheme="minorHAnsi"/>
          <w:sz w:val="24"/>
          <w:szCs w:val="24"/>
        </w:rPr>
        <w:t xml:space="preserve">an </w:t>
      </w:r>
      <w:r>
        <w:rPr>
          <w:rFonts w:eastAsia="Calibri" w:cstheme="minorHAnsi"/>
          <w:sz w:val="24"/>
          <w:szCs w:val="24"/>
        </w:rPr>
        <w:t xml:space="preserve">document </w:t>
      </w:r>
      <w:r w:rsidR="004078E2">
        <w:rPr>
          <w:rFonts w:eastAsia="Calibri" w:cstheme="minorHAnsi"/>
          <w:sz w:val="24"/>
          <w:szCs w:val="24"/>
        </w:rPr>
        <w:t>sets out</w:t>
      </w:r>
      <w:r w:rsidR="000808C7">
        <w:rPr>
          <w:rFonts w:eastAsia="Calibri" w:cstheme="minorHAnsi"/>
          <w:sz w:val="24"/>
          <w:szCs w:val="24"/>
        </w:rPr>
        <w:t xml:space="preserve"> the </w:t>
      </w:r>
      <w:r w:rsidR="0001779D">
        <w:rPr>
          <w:rFonts w:eastAsia="Calibri" w:cstheme="minorHAnsi"/>
          <w:sz w:val="24"/>
          <w:szCs w:val="24"/>
        </w:rPr>
        <w:t xml:space="preserve">decisions </w:t>
      </w:r>
      <w:r w:rsidR="00DC307F">
        <w:rPr>
          <w:rFonts w:eastAsia="Calibri" w:cstheme="minorHAnsi"/>
          <w:sz w:val="24"/>
          <w:szCs w:val="24"/>
        </w:rPr>
        <w:t>taken</w:t>
      </w:r>
      <w:r w:rsidR="001339EA">
        <w:rPr>
          <w:rFonts w:eastAsia="Calibri" w:cstheme="minorHAnsi"/>
          <w:sz w:val="24"/>
          <w:szCs w:val="24"/>
        </w:rPr>
        <w:t xml:space="preserve"> and </w:t>
      </w:r>
      <w:r w:rsidR="00C61C9B">
        <w:rPr>
          <w:rFonts w:eastAsia="Calibri" w:cstheme="minorHAnsi"/>
          <w:sz w:val="24"/>
          <w:szCs w:val="24"/>
        </w:rPr>
        <w:t>measures</w:t>
      </w:r>
      <w:r w:rsidR="001339EA">
        <w:rPr>
          <w:rFonts w:eastAsia="Calibri" w:cstheme="minorHAnsi"/>
          <w:sz w:val="24"/>
          <w:szCs w:val="24"/>
        </w:rPr>
        <w:t xml:space="preserve"> put in place</w:t>
      </w:r>
      <w:r w:rsidR="0001779D">
        <w:rPr>
          <w:rFonts w:eastAsia="Calibri" w:cstheme="minorHAnsi"/>
          <w:sz w:val="24"/>
          <w:szCs w:val="24"/>
        </w:rPr>
        <w:t xml:space="preserve"> </w:t>
      </w:r>
      <w:r w:rsidR="002A007F">
        <w:rPr>
          <w:rFonts w:eastAsia="Calibri" w:cstheme="minorHAnsi"/>
          <w:sz w:val="24"/>
          <w:szCs w:val="24"/>
        </w:rPr>
        <w:t>to prepare</w:t>
      </w:r>
      <w:r>
        <w:rPr>
          <w:rFonts w:eastAsia="Calibri" w:cstheme="minorHAnsi"/>
          <w:sz w:val="24"/>
          <w:szCs w:val="24"/>
        </w:rPr>
        <w:t xml:space="preserve"> for the phased re-opening of the </w:t>
      </w:r>
      <w:r w:rsidR="00CC2A8B">
        <w:rPr>
          <w:rFonts w:eastAsia="Calibri" w:cstheme="minorHAnsi"/>
          <w:sz w:val="24"/>
          <w:szCs w:val="24"/>
        </w:rPr>
        <w:t>nursery</w:t>
      </w:r>
      <w:r w:rsidR="002A007F">
        <w:rPr>
          <w:rFonts w:eastAsia="Calibri" w:cstheme="minorHAnsi"/>
          <w:sz w:val="24"/>
          <w:szCs w:val="24"/>
        </w:rPr>
        <w:t xml:space="preserve"> and</w:t>
      </w:r>
      <w:r w:rsidR="00E50932">
        <w:rPr>
          <w:rFonts w:eastAsia="Calibri" w:cstheme="minorHAnsi"/>
          <w:sz w:val="24"/>
          <w:szCs w:val="24"/>
        </w:rPr>
        <w:t xml:space="preserve"> </w:t>
      </w:r>
      <w:r w:rsidR="004602EA">
        <w:rPr>
          <w:rFonts w:eastAsia="Calibri" w:cstheme="minorHAnsi"/>
          <w:sz w:val="24"/>
          <w:szCs w:val="24"/>
        </w:rPr>
        <w:t xml:space="preserve">ensure the </w:t>
      </w:r>
      <w:r w:rsidR="00CC2A8B">
        <w:rPr>
          <w:rFonts w:eastAsia="Calibri" w:cstheme="minorHAnsi"/>
          <w:sz w:val="24"/>
          <w:szCs w:val="24"/>
        </w:rPr>
        <w:t xml:space="preserve">nursery </w:t>
      </w:r>
      <w:r w:rsidR="00E50932">
        <w:rPr>
          <w:rFonts w:eastAsia="Calibri" w:cstheme="minorHAnsi"/>
          <w:sz w:val="24"/>
          <w:szCs w:val="24"/>
        </w:rPr>
        <w:t>continue</w:t>
      </w:r>
      <w:r w:rsidR="004602EA">
        <w:rPr>
          <w:rFonts w:eastAsia="Calibri" w:cstheme="minorHAnsi"/>
          <w:sz w:val="24"/>
          <w:szCs w:val="24"/>
        </w:rPr>
        <w:t>s</w:t>
      </w:r>
      <w:r w:rsidR="00E50932">
        <w:rPr>
          <w:rFonts w:eastAsia="Calibri" w:cstheme="minorHAnsi"/>
          <w:sz w:val="24"/>
          <w:szCs w:val="24"/>
        </w:rPr>
        <w:t xml:space="preserve"> to</w:t>
      </w:r>
      <w:r w:rsidR="00C61C9B">
        <w:rPr>
          <w:rFonts w:eastAsia="Calibri" w:cstheme="minorHAnsi"/>
          <w:sz w:val="24"/>
          <w:szCs w:val="24"/>
        </w:rPr>
        <w:t xml:space="preserve"> operate in</w:t>
      </w:r>
      <w:r>
        <w:rPr>
          <w:rFonts w:eastAsia="Calibri" w:cstheme="minorHAnsi"/>
          <w:sz w:val="24"/>
          <w:szCs w:val="24"/>
        </w:rPr>
        <w:t xml:space="preserve"> a safe way</w:t>
      </w:r>
      <w:r w:rsidR="00BE792A">
        <w:rPr>
          <w:rFonts w:eastAsia="Calibri" w:cstheme="minorHAnsi"/>
          <w:sz w:val="24"/>
          <w:szCs w:val="24"/>
        </w:rPr>
        <w:t xml:space="preserve"> while partially open.</w:t>
      </w:r>
    </w:p>
    <w:p w14:paraId="3985A022" w14:textId="673CB35A" w:rsidR="00DF6FDB" w:rsidRPr="00334AA3" w:rsidRDefault="00A45429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 xml:space="preserve">Existing policies and </w:t>
      </w:r>
      <w:r w:rsidR="00557A73" w:rsidRPr="00334AA3">
        <w:rPr>
          <w:rFonts w:eastAsia="Calibri" w:cstheme="minorHAnsi"/>
          <w:sz w:val="24"/>
          <w:szCs w:val="24"/>
        </w:rPr>
        <w:t>guidance continue to</w:t>
      </w:r>
      <w:r w:rsidRPr="00334AA3">
        <w:rPr>
          <w:rFonts w:eastAsia="Calibri" w:cstheme="minorHAnsi"/>
          <w:sz w:val="24"/>
          <w:szCs w:val="24"/>
        </w:rPr>
        <w:t xml:space="preserve"> apply</w:t>
      </w:r>
      <w:r w:rsidR="009731CD" w:rsidRPr="00334AA3">
        <w:rPr>
          <w:rFonts w:eastAsia="Calibri" w:cstheme="minorHAnsi"/>
          <w:sz w:val="24"/>
          <w:szCs w:val="24"/>
        </w:rPr>
        <w:t xml:space="preserve"> alongside the actions</w:t>
      </w:r>
      <w:r w:rsidR="00023AB7">
        <w:rPr>
          <w:rFonts w:eastAsia="Calibri" w:cstheme="minorHAnsi"/>
          <w:sz w:val="24"/>
          <w:szCs w:val="24"/>
        </w:rPr>
        <w:t xml:space="preserve"> within this document,</w:t>
      </w:r>
      <w:r w:rsidR="009731CD" w:rsidRPr="00334AA3">
        <w:rPr>
          <w:rFonts w:eastAsia="Calibri" w:cstheme="minorHAnsi"/>
          <w:sz w:val="24"/>
          <w:szCs w:val="24"/>
        </w:rPr>
        <w:t xml:space="preserve"> </w:t>
      </w:r>
      <w:r w:rsidR="00557A73" w:rsidRPr="00334AA3">
        <w:rPr>
          <w:rFonts w:eastAsia="Calibri" w:cstheme="minorHAnsi"/>
          <w:sz w:val="24"/>
          <w:szCs w:val="24"/>
        </w:rPr>
        <w:t>including but not lim</w:t>
      </w:r>
      <w:r w:rsidR="00334AA3">
        <w:rPr>
          <w:rFonts w:eastAsia="Calibri" w:cstheme="minorHAnsi"/>
          <w:sz w:val="24"/>
          <w:szCs w:val="24"/>
        </w:rPr>
        <w:t>i</w:t>
      </w:r>
      <w:r w:rsidR="00557A73" w:rsidRPr="00334AA3">
        <w:rPr>
          <w:rFonts w:eastAsia="Calibri" w:cstheme="minorHAnsi"/>
          <w:sz w:val="24"/>
          <w:szCs w:val="24"/>
        </w:rPr>
        <w:t xml:space="preserve">ted to: </w:t>
      </w:r>
    </w:p>
    <w:p w14:paraId="6A3B14AA" w14:textId="5EE0E1E5" w:rsidR="00A9357B" w:rsidRDefault="00A9357B" w:rsidP="004C11A2">
      <w:pPr>
        <w:pStyle w:val="ListParagraph"/>
        <w:tabs>
          <w:tab w:val="left" w:pos="1560"/>
        </w:tabs>
        <w:suppressAutoHyphens/>
        <w:autoSpaceDN w:val="0"/>
        <w:spacing w:after="200" w:line="276" w:lineRule="auto"/>
        <w:ind w:left="1080"/>
        <w:jc w:val="both"/>
        <w:textAlignment w:val="baseline"/>
        <w:rPr>
          <w:rFonts w:cstheme="minorHAnsi"/>
        </w:rPr>
      </w:pPr>
    </w:p>
    <w:p w14:paraId="23E2B5B9" w14:textId="6BACFC6C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DFE Guidance relating to COVID19</w:t>
      </w:r>
      <w:r w:rsidR="004C11A2">
        <w:rPr>
          <w:rFonts w:cstheme="minorHAnsi"/>
        </w:rPr>
        <w:t xml:space="preserve"> – Specifically </w:t>
      </w:r>
      <w:r w:rsidR="004C11A2" w:rsidRPr="004C11A2">
        <w:rPr>
          <w:rFonts w:cstheme="minorHAnsi"/>
        </w:rPr>
        <w:t>DFE Planning guide for early years and childcare settings – Published 24 May 2020</w:t>
      </w:r>
    </w:p>
    <w:p w14:paraId="4B623F37" w14:textId="26BDC28B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Reporting of Injuries, Diseases and Dangerous Occurrences Regulations (RIDDOR) 2013</w:t>
      </w:r>
    </w:p>
    <w:p w14:paraId="132005FD" w14:textId="501D26D3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The Health Protection (Notification) Regulations 2010</w:t>
      </w:r>
    </w:p>
    <w:p w14:paraId="4E9268B1" w14:textId="30B16192" w:rsidR="00EB7507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Public Health England (PHE) (2017) ‘Health protection in schools and other childcare facilities’</w:t>
      </w:r>
    </w:p>
    <w:p w14:paraId="1FF8DA49" w14:textId="04CE0FFB" w:rsidR="00CC2A8B" w:rsidRPr="00C61C9B" w:rsidRDefault="00CC2A8B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Including additional policies which can all be accessed via our nursery websites.</w:t>
      </w:r>
    </w:p>
    <w:p w14:paraId="232B3317" w14:textId="47873D3B" w:rsidR="003C4AD3" w:rsidRDefault="003C4AD3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A44E729" w14:textId="3064EADC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62D5F50" w14:textId="55AE63B7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1E3453A7" w14:textId="1DBBB5B2" w:rsidR="00F23B8C" w:rsidRDefault="00974D6F">
      <w:pPr>
        <w:rPr>
          <w:rFonts w:eastAsia="Calibri" w:cstheme="minorHAnsi"/>
          <w:b/>
          <w:bCs/>
          <w:color w:val="002060"/>
          <w:sz w:val="28"/>
          <w:szCs w:val="28"/>
        </w:rPr>
      </w:pPr>
      <w:r>
        <w:rPr>
          <w:rFonts w:eastAsia="Calibri" w:cstheme="minorHAnsi"/>
          <w:b/>
          <w:bCs/>
          <w:color w:val="002060"/>
          <w:sz w:val="28"/>
          <w:szCs w:val="28"/>
        </w:rPr>
        <w:t>Having re-opened on 1</w:t>
      </w:r>
      <w:r w:rsidRPr="00974D6F">
        <w:rPr>
          <w:rFonts w:eastAsia="Calibri" w:cstheme="minorHAnsi"/>
          <w:b/>
          <w:bCs/>
          <w:color w:val="002060"/>
          <w:sz w:val="28"/>
          <w:szCs w:val="28"/>
          <w:vertAlign w:val="superscript"/>
        </w:rPr>
        <w:t>st</w:t>
      </w:r>
      <w:r>
        <w:rPr>
          <w:rFonts w:eastAsia="Calibri" w:cstheme="minorHAnsi"/>
          <w:b/>
          <w:bCs/>
          <w:color w:val="002060"/>
          <w:sz w:val="28"/>
          <w:szCs w:val="28"/>
        </w:rPr>
        <w:t xml:space="preserve"> June 2020. </w:t>
      </w:r>
      <w:r w:rsidR="0015722A">
        <w:rPr>
          <w:rFonts w:eastAsia="Calibri"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eastAsia="Calibri" w:cstheme="minorHAnsi"/>
          <w:b/>
          <w:bCs/>
          <w:color w:val="002060"/>
          <w:sz w:val="28"/>
          <w:szCs w:val="28"/>
        </w:rPr>
        <w:t xml:space="preserve">Bell Day Nursery and Pre-school have been operating with </w:t>
      </w:r>
      <w:r w:rsidR="0015722A">
        <w:rPr>
          <w:rFonts w:eastAsia="Calibri" w:cstheme="minorHAnsi"/>
          <w:b/>
          <w:bCs/>
          <w:color w:val="002060"/>
          <w:sz w:val="28"/>
          <w:szCs w:val="28"/>
        </w:rPr>
        <w:t xml:space="preserve">measures in places referring to the re-opening risk assessment. This has been reflected on and adjusted as new guidelines have superseded others. </w:t>
      </w:r>
    </w:p>
    <w:p w14:paraId="4BECC041" w14:textId="26DF4EC3" w:rsidR="00CF797C" w:rsidRDefault="00CF797C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CF797C">
        <w:rPr>
          <w:rFonts w:eastAsia="Calibri" w:cstheme="minorHAnsi"/>
          <w:b/>
          <w:bCs/>
          <w:color w:val="002060"/>
          <w:sz w:val="28"/>
          <w:szCs w:val="28"/>
        </w:rPr>
        <w:t xml:space="preserve">Actions for early years and childcare providers during the coronavirus (COVID-19) </w:t>
      </w:r>
      <w:r w:rsidR="00B45E68">
        <w:rPr>
          <w:rFonts w:eastAsia="Calibri" w:cstheme="minorHAnsi"/>
          <w:b/>
          <w:bCs/>
          <w:color w:val="002060"/>
          <w:sz w:val="28"/>
          <w:szCs w:val="28"/>
        </w:rPr>
        <w:t xml:space="preserve">pandemic </w:t>
      </w:r>
      <w:r>
        <w:rPr>
          <w:rFonts w:eastAsia="Calibri" w:cstheme="minorHAnsi"/>
          <w:b/>
          <w:bCs/>
          <w:color w:val="002060"/>
          <w:sz w:val="28"/>
          <w:szCs w:val="28"/>
        </w:rPr>
        <w:t>(</w:t>
      </w:r>
      <w:r w:rsidR="00642D75">
        <w:rPr>
          <w:rFonts w:eastAsia="Calibri" w:cstheme="minorHAnsi"/>
          <w:b/>
          <w:bCs/>
          <w:color w:val="002060"/>
          <w:sz w:val="28"/>
          <w:szCs w:val="28"/>
        </w:rPr>
        <w:t xml:space="preserve">July </w:t>
      </w:r>
      <w:r>
        <w:rPr>
          <w:rFonts w:eastAsia="Calibri" w:cstheme="minorHAnsi"/>
          <w:b/>
          <w:bCs/>
          <w:color w:val="002060"/>
          <w:sz w:val="28"/>
          <w:szCs w:val="28"/>
        </w:rPr>
        <w:t>2021)</w:t>
      </w:r>
    </w:p>
    <w:p w14:paraId="56437FAC" w14:textId="7685DAA0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0821109C" w14:textId="5D61FA2E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451A0A2" w14:textId="46754A95" w:rsidR="00EE14BD" w:rsidRDefault="00EE14BD">
      <w:pPr>
        <w:pStyle w:val="TOCHeading"/>
      </w:pPr>
    </w:p>
    <w:p w14:paraId="42EF022F" w14:textId="4570F10A" w:rsidR="002A007F" w:rsidRDefault="002A007F" w:rsidP="002A007F">
      <w:pPr>
        <w:rPr>
          <w:lang w:val="en-US"/>
        </w:rPr>
      </w:pPr>
    </w:p>
    <w:p w14:paraId="18DBE906" w14:textId="77777777" w:rsidR="00F23B8C" w:rsidRPr="002A007F" w:rsidRDefault="00F23B8C" w:rsidP="002A007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957800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8F37A9B" w14:textId="1BFD8798" w:rsidR="00EE14BD" w:rsidRDefault="00EE14BD" w:rsidP="0021651C">
          <w:pPr>
            <w:pStyle w:val="TOCHeading"/>
            <w:rPr>
              <w:rFonts w:asciiTheme="minorHAnsi" w:eastAsia="Calibri" w:hAnsiTheme="minorHAnsi" w:cstheme="minorHAnsi"/>
              <w:b/>
              <w:bCs/>
              <w:color w:val="002060"/>
              <w:sz w:val="28"/>
              <w:szCs w:val="28"/>
              <w:lang w:val="en-GB"/>
            </w:rPr>
          </w:pPr>
          <w:r w:rsidRPr="00EE14BD">
            <w:rPr>
              <w:rFonts w:asciiTheme="minorHAnsi" w:eastAsia="Calibri" w:hAnsiTheme="minorHAnsi" w:cstheme="minorHAnsi"/>
              <w:b/>
              <w:bCs/>
              <w:color w:val="002060"/>
              <w:sz w:val="28"/>
              <w:szCs w:val="28"/>
              <w:lang w:val="en-GB"/>
            </w:rPr>
            <w:t>Risk Assessment/ Action Plan Sections:</w:t>
          </w:r>
        </w:p>
        <w:p w14:paraId="68478518" w14:textId="6738240C" w:rsidR="00306BEE" w:rsidRPr="00306BEE" w:rsidRDefault="00306BEE" w:rsidP="00306BEE">
          <w:r>
            <w:t>Systems of control</w:t>
          </w:r>
        </w:p>
        <w:p w14:paraId="7546CE3B" w14:textId="02876EE9" w:rsidR="00C82DCB" w:rsidRDefault="00EE14B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 w:rsidRPr="00733FFA">
            <w:rPr>
              <w:sz w:val="20"/>
              <w:szCs w:val="20"/>
            </w:rPr>
            <w:fldChar w:fldCharType="begin"/>
          </w:r>
          <w:r w:rsidRPr="00733FFA">
            <w:rPr>
              <w:sz w:val="20"/>
              <w:szCs w:val="20"/>
            </w:rPr>
            <w:instrText xml:space="preserve"> TOC \o "1-3" \h \z \u </w:instrText>
          </w:r>
          <w:r w:rsidRPr="00733FFA">
            <w:rPr>
              <w:sz w:val="20"/>
              <w:szCs w:val="20"/>
            </w:rPr>
            <w:fldChar w:fldCharType="separate"/>
          </w:r>
          <w:hyperlink w:anchor="_Toc48831830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  <w:lang w:val="en"/>
              </w:rPr>
              <w:t>Premise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0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8629E34" w14:textId="0686508F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1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Emergency Evacuation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1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5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A5BF29A" w14:textId="01A2E09E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2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Cleaning and waste disposal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2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7476E33F" w14:textId="03F2F98E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3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Room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3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8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0FF8D7E8" w14:textId="442448E8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4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Nappy Changing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4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0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587FA809" w14:textId="0F7079AF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5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Staffing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5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1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45E496C" w14:textId="32B693D9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6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Social Distancing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6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3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20337A25" w14:textId="7D6DE090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7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Mealtime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7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71E1A2F9" w14:textId="4F08C342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8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PPE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8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783619DF" w14:textId="56C4D70B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9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First Aid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9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4E8B841C" w14:textId="73F185A2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0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Response to suspected/ confirmed case of COVID19 in nursery/pre-school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0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59580900" w14:textId="1249AA98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1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Curriculum / learning environment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1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215E353F" w14:textId="5308C199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2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Communication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2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62D691C" w14:textId="6EE02AF2" w:rsidR="00C82DCB" w:rsidRDefault="00F467D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3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Nursery events, including trip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3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4B88C9B7" w14:textId="07262BFF" w:rsidR="00EE14BD" w:rsidRPr="00733FFA" w:rsidRDefault="00EE14BD">
          <w:pPr>
            <w:rPr>
              <w:b/>
              <w:bCs/>
              <w:noProof/>
              <w:sz w:val="20"/>
              <w:szCs w:val="20"/>
            </w:rPr>
          </w:pPr>
          <w:r w:rsidRPr="00733FF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6DF7BE9" w14:textId="77777777" w:rsidR="002A007F" w:rsidRPr="00733FFA" w:rsidRDefault="002A007F">
      <w:pPr>
        <w:rPr>
          <w:rFonts w:eastAsia="Calibri" w:cstheme="minorHAnsi"/>
          <w:i/>
          <w:iCs/>
          <w:sz w:val="20"/>
          <w:szCs w:val="20"/>
        </w:rPr>
      </w:pPr>
      <w:r w:rsidRPr="00733FFA">
        <w:rPr>
          <w:rFonts w:eastAsia="Calibri" w:cstheme="minorHAnsi"/>
          <w:i/>
          <w:iCs/>
          <w:sz w:val="20"/>
          <w:szCs w:val="20"/>
        </w:rPr>
        <w:br w:type="page"/>
      </w:r>
    </w:p>
    <w:p w14:paraId="74332D9B" w14:textId="77777777" w:rsidR="00CF3229" w:rsidRDefault="00CF3229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</w:p>
    <w:p w14:paraId="6CFCB4FA" w14:textId="77777777" w:rsidR="00CF3229" w:rsidRDefault="00CF3229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</w:p>
    <w:p w14:paraId="65525547" w14:textId="24A9B349" w:rsidR="00CF3229" w:rsidRPr="00ED729F" w:rsidRDefault="00CF3229" w:rsidP="00E53AC5">
      <w:pPr>
        <w:rPr>
          <w:rFonts w:eastAsia="Calibri" w:cstheme="minorHAnsi"/>
          <w:b/>
          <w:bCs/>
          <w:sz w:val="20"/>
          <w:szCs w:val="20"/>
        </w:rPr>
      </w:pPr>
      <w:r w:rsidRPr="00ED729F">
        <w:rPr>
          <w:rFonts w:eastAsia="Calibri" w:cstheme="minorHAnsi"/>
          <w:b/>
          <w:bCs/>
          <w:sz w:val="20"/>
          <w:szCs w:val="20"/>
        </w:rPr>
        <w:t>Systems of control</w:t>
      </w:r>
    </w:p>
    <w:p w14:paraId="1D4FB5CA" w14:textId="30EBF6FE" w:rsidR="0098776B" w:rsidRPr="00ED729F" w:rsidRDefault="00B06D09" w:rsidP="00E53AC5">
      <w:pPr>
        <w:rPr>
          <w:rFonts w:eastAsia="Calibri" w:cstheme="minorHAnsi"/>
          <w:sz w:val="20"/>
          <w:szCs w:val="20"/>
        </w:rPr>
      </w:pPr>
      <w:r w:rsidRPr="00ED729F">
        <w:rPr>
          <w:rFonts w:eastAsia="Calibri" w:cstheme="minorHAnsi"/>
          <w:sz w:val="20"/>
          <w:szCs w:val="20"/>
        </w:rPr>
        <w:t xml:space="preserve">The ‘system of controls’ </w:t>
      </w:r>
      <w:r w:rsidR="003610AC" w:rsidRPr="00ED729F">
        <w:rPr>
          <w:rFonts w:eastAsia="Calibri" w:cstheme="minorHAnsi"/>
          <w:sz w:val="20"/>
          <w:szCs w:val="20"/>
        </w:rPr>
        <w:t>are a</w:t>
      </w:r>
      <w:r w:rsidRPr="00ED729F">
        <w:rPr>
          <w:rFonts w:eastAsia="Calibri" w:cstheme="minorHAnsi"/>
          <w:sz w:val="20"/>
          <w:szCs w:val="20"/>
        </w:rPr>
        <w:t xml:space="preserve"> set of principles for infection control</w:t>
      </w:r>
      <w:r w:rsidR="003610AC" w:rsidRPr="00ED729F">
        <w:rPr>
          <w:rFonts w:eastAsia="Calibri" w:cstheme="minorHAnsi"/>
          <w:sz w:val="20"/>
          <w:szCs w:val="20"/>
        </w:rPr>
        <w:t>. We</w:t>
      </w:r>
      <w:r w:rsidRPr="00ED729F">
        <w:rPr>
          <w:rFonts w:eastAsia="Calibri" w:cstheme="minorHAnsi"/>
          <w:sz w:val="20"/>
          <w:szCs w:val="20"/>
        </w:rPr>
        <w:t xml:space="preserve"> follow this advice and maximise the use of these control measures, th</w:t>
      </w:r>
      <w:r w:rsidR="003610AC" w:rsidRPr="00ED729F">
        <w:rPr>
          <w:rFonts w:eastAsia="Calibri" w:cstheme="minorHAnsi"/>
          <w:sz w:val="20"/>
          <w:szCs w:val="20"/>
        </w:rPr>
        <w:t>us</w:t>
      </w:r>
      <w:r w:rsidRPr="00ED729F">
        <w:rPr>
          <w:rFonts w:eastAsia="Calibri" w:cstheme="minorHAnsi"/>
          <w:sz w:val="20"/>
          <w:szCs w:val="20"/>
        </w:rPr>
        <w:t xml:space="preserve"> effectively minimis</w:t>
      </w:r>
      <w:r w:rsidR="003610AC" w:rsidRPr="00ED729F">
        <w:rPr>
          <w:rFonts w:eastAsia="Calibri" w:cstheme="minorHAnsi"/>
          <w:sz w:val="20"/>
          <w:szCs w:val="20"/>
        </w:rPr>
        <w:t>ing</w:t>
      </w:r>
      <w:r w:rsidR="00D66BC1" w:rsidRPr="00ED729F">
        <w:rPr>
          <w:rFonts w:eastAsia="Calibri" w:cstheme="minorHAnsi"/>
          <w:sz w:val="20"/>
          <w:szCs w:val="20"/>
        </w:rPr>
        <w:t xml:space="preserve"> the</w:t>
      </w:r>
      <w:r w:rsidRPr="00ED729F">
        <w:rPr>
          <w:rFonts w:eastAsia="Calibri" w:cstheme="minorHAnsi"/>
          <w:sz w:val="20"/>
          <w:szCs w:val="20"/>
        </w:rPr>
        <w:t xml:space="preserve"> risks of viral transmission.</w:t>
      </w:r>
    </w:p>
    <w:p w14:paraId="2341A4D6" w14:textId="79CC6157" w:rsidR="006D37DB" w:rsidRPr="00ED729F" w:rsidRDefault="00F467DE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  <w:hyperlink r:id="rId13" w:history="1">
        <w:r w:rsidR="00A62BFE" w:rsidRPr="00ED729F">
          <w:rPr>
            <w:rStyle w:val="Hyperlink"/>
            <w:rFonts w:eastAsia="Calibri" w:cstheme="minorHAnsi"/>
            <w:b/>
            <w:bCs/>
            <w:i/>
            <w:iCs/>
            <w:sz w:val="20"/>
            <w:szCs w:val="20"/>
          </w:rPr>
          <w:t>https://www.gov.uk/government/publications/coronavirus-covid-19-early-years-and-childcare-closures/actions-for-early-years-and-childcare-providers-during-the-coronavirus-covid-19-outbreak</w:t>
        </w:r>
      </w:hyperlink>
    </w:p>
    <w:p w14:paraId="23E36099" w14:textId="77777777" w:rsidR="006D37DB" w:rsidRPr="00ED729F" w:rsidRDefault="006D37DB" w:rsidP="00E53AC5">
      <w:pPr>
        <w:rPr>
          <w:rFonts w:eastAsia="Calibri" w:cstheme="minorHAnsi"/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1" w:rightFromText="181" w:vertAnchor="text" w:tblpY="1"/>
        <w:tblOverlap w:val="never"/>
        <w:tblW w:w="120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799"/>
        <w:gridCol w:w="2374"/>
        <w:gridCol w:w="1773"/>
      </w:tblGrid>
      <w:tr w:rsidR="00733FFA" w:rsidRPr="00ED729F" w14:paraId="78ACE82B" w14:textId="77777777" w:rsidTr="0058517F"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1FF33CCF" w14:textId="77777777" w:rsidR="00651BC2" w:rsidRPr="00ED729F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ED729F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7091C9" w14:textId="1487EB5C" w:rsidR="00651BC2" w:rsidRPr="00ED729F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ED729F">
              <w:rPr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95BBE3" w14:textId="2F52CDE2" w:rsidR="00651BC2" w:rsidRPr="00ED729F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ED729F">
              <w:rPr>
                <w:b/>
                <w:bCs/>
                <w:sz w:val="20"/>
                <w:szCs w:val="20"/>
              </w:rPr>
              <w:t>Risk to Implementation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shd w:val="clear" w:color="auto" w:fill="auto"/>
          </w:tcPr>
          <w:p w14:paraId="0CC8CE77" w14:textId="77777777" w:rsidR="00651BC2" w:rsidRPr="00ED729F" w:rsidRDefault="00651BC2" w:rsidP="00043294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  <w:r w:rsidRPr="00ED729F">
              <w:rPr>
                <w:b/>
                <w:bCs/>
                <w:sz w:val="20"/>
                <w:szCs w:val="20"/>
              </w:rPr>
              <w:t>Action Required / Decision Made</w:t>
            </w:r>
          </w:p>
        </w:tc>
        <w:tc>
          <w:tcPr>
            <w:tcW w:w="17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A57484" w14:textId="77777777" w:rsidR="00651BC2" w:rsidRPr="00ED729F" w:rsidRDefault="00651BC2" w:rsidP="00043294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  <w:r w:rsidRPr="00ED729F">
              <w:rPr>
                <w:b/>
                <w:bCs/>
                <w:sz w:val="20"/>
                <w:szCs w:val="20"/>
              </w:rPr>
              <w:t xml:space="preserve">Action Completed </w:t>
            </w:r>
            <w:r w:rsidRPr="00ED729F">
              <w:rPr>
                <w:b/>
                <w:bCs/>
                <w:sz w:val="20"/>
                <w:szCs w:val="20"/>
              </w:rPr>
              <w:br/>
              <w:t>Date</w:t>
            </w:r>
          </w:p>
        </w:tc>
      </w:tr>
      <w:tr w:rsidR="00733FFA" w:rsidRPr="00ED729F" w14:paraId="0108B831" w14:textId="77777777" w:rsidTr="0058517F">
        <w:trPr>
          <w:trHeight w:val="642"/>
        </w:trPr>
        <w:tc>
          <w:tcPr>
            <w:tcW w:w="1838" w:type="dxa"/>
            <w:vMerge w:val="restart"/>
            <w:vAlign w:val="center"/>
          </w:tcPr>
          <w:p w14:paraId="3332C51B" w14:textId="3B44B063" w:rsidR="00651BC2" w:rsidRPr="00ED729F" w:rsidRDefault="00C95148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  <w:bookmarkStart w:id="0" w:name="_Toc48831830"/>
            <w:r w:rsidRPr="00ED729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  <w:t>Premises</w:t>
            </w:r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14:paraId="24322A8B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 xml:space="preserve">Office spaces re-designed to allow office-based staff to work safely. </w:t>
            </w:r>
          </w:p>
          <w:p w14:paraId="3CB21167" w14:textId="77777777" w:rsidR="004E6702" w:rsidRPr="00ED729F" w:rsidRDefault="004E6702" w:rsidP="00043294">
            <w:pPr>
              <w:rPr>
                <w:rFonts w:cstheme="minorHAnsi"/>
                <w:sz w:val="20"/>
                <w:szCs w:val="20"/>
              </w:rPr>
            </w:pPr>
          </w:p>
          <w:p w14:paraId="3DC07872" w14:textId="5084E7C1" w:rsidR="004E6702" w:rsidRPr="00ED729F" w:rsidRDefault="004E670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 xml:space="preserve">The staff room will be used by a maximum of 3 </w:t>
            </w:r>
            <w:r w:rsidR="00971548" w:rsidRPr="00ED729F">
              <w:rPr>
                <w:rFonts w:cstheme="minorHAnsi"/>
                <w:sz w:val="20"/>
                <w:szCs w:val="20"/>
              </w:rPr>
              <w:t>people. Staff will be expected to socially distance in the staff room.</w:t>
            </w:r>
            <w:r w:rsidR="00E2749D" w:rsidRPr="00ED729F">
              <w:rPr>
                <w:rFonts w:cstheme="minorHAnsi"/>
                <w:sz w:val="20"/>
                <w:szCs w:val="20"/>
              </w:rPr>
              <w:t xml:space="preserve"> The room should be well </w:t>
            </w:r>
            <w:r w:rsidR="001B01FA" w:rsidRPr="00ED729F">
              <w:rPr>
                <w:rFonts w:cstheme="minorHAnsi"/>
                <w:sz w:val="20"/>
                <w:szCs w:val="20"/>
              </w:rPr>
              <w:t>ventilated</w:t>
            </w:r>
            <w:r w:rsidR="00E2749D" w:rsidRPr="00ED729F">
              <w:rPr>
                <w:rFonts w:cstheme="minorHAnsi"/>
                <w:sz w:val="20"/>
                <w:szCs w:val="20"/>
              </w:rPr>
              <w:t xml:space="preserve"> with the </w:t>
            </w:r>
            <w:r w:rsidR="001B01FA" w:rsidRPr="00ED729F">
              <w:rPr>
                <w:rFonts w:cstheme="minorHAnsi"/>
                <w:sz w:val="20"/>
                <w:szCs w:val="20"/>
              </w:rPr>
              <w:t>window being open at all times.</w:t>
            </w:r>
            <w:r w:rsidR="00971548" w:rsidRPr="00ED729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14:paraId="1BD98CE0" w14:textId="4B805462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A2DF0CA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421EE7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5AFB761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FE3097" w14:textId="01D546DC" w:rsidR="00651BC2" w:rsidRPr="00ED729F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Both offices do not allow for adequate space between staff members, Pre-school reception area used for lots of staff to come and speak to office.</w:t>
            </w:r>
          </w:p>
        </w:tc>
        <w:tc>
          <w:tcPr>
            <w:tcW w:w="2374" w:type="dxa"/>
            <w:shd w:val="clear" w:color="auto" w:fill="auto"/>
          </w:tcPr>
          <w:p w14:paraId="5B25C9AB" w14:textId="32E00117" w:rsidR="00651BC2" w:rsidRPr="00ED729F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Less </w:t>
            </w:r>
            <w:r w:rsidR="00ED02E9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office based 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>staff in due to age.</w:t>
            </w:r>
          </w:p>
          <w:p w14:paraId="77C29562" w14:textId="77777777" w:rsidR="00651BC2" w:rsidRPr="00ED729F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36DDC3" w14:textId="4188AC92" w:rsidR="00651BC2" w:rsidRPr="00ED729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No more than one person to be seated at reception desk.</w:t>
            </w:r>
          </w:p>
          <w:p w14:paraId="32182612" w14:textId="63793EF4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70FC3E" w14:textId="4151FC1B" w:rsidR="00651BC2" w:rsidRPr="00ED729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 xml:space="preserve">Desks in main office (nursery) positioned 2 metres apart. No more than </w:t>
            </w:r>
            <w:r w:rsidR="00BF2740" w:rsidRPr="00ED729F">
              <w:rPr>
                <w:i/>
                <w:iCs/>
                <w:sz w:val="20"/>
                <w:szCs w:val="20"/>
              </w:rPr>
              <w:t xml:space="preserve">4 </w:t>
            </w:r>
            <w:r w:rsidRPr="00ED729F">
              <w:rPr>
                <w:i/>
                <w:iCs/>
                <w:sz w:val="20"/>
                <w:szCs w:val="20"/>
              </w:rPr>
              <w:t>people in the main office at a time.</w:t>
            </w:r>
          </w:p>
          <w:p w14:paraId="0A584AE8" w14:textId="77777777" w:rsidR="00651BC2" w:rsidRPr="00ED729F" w:rsidRDefault="00651BC2" w:rsidP="00F23B8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3912AA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CF5941" w14:textId="27483E01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Parents and visitors not allowed in nursery if they can email or phone office.</w:t>
            </w:r>
          </w:p>
        </w:tc>
        <w:tc>
          <w:tcPr>
            <w:tcW w:w="1773" w:type="dxa"/>
            <w:shd w:val="clear" w:color="auto" w:fill="auto"/>
          </w:tcPr>
          <w:p w14:paraId="4A9FDDD7" w14:textId="4D1507FE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1A5AF82" w14:textId="77777777" w:rsidR="00651BC2" w:rsidRPr="00ED729F" w:rsidRDefault="00651BC2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6EA2A2" w14:textId="77777777" w:rsidR="00F72A25" w:rsidRPr="00ED729F" w:rsidRDefault="00F72A25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D8CCA1" w14:textId="77777777" w:rsidR="00F72A25" w:rsidRPr="00ED729F" w:rsidRDefault="00F72A25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F072CA" w14:textId="7C26AB1E" w:rsidR="00F72A25" w:rsidRPr="00ED729F" w:rsidRDefault="00C95148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Reviewed</w:t>
            </w:r>
          </w:p>
          <w:p w14:paraId="3FCF7A5F" w14:textId="3B42CC3C" w:rsidR="00F72A25" w:rsidRPr="00ED729F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September 2020</w:t>
            </w:r>
          </w:p>
          <w:p w14:paraId="24DB3497" w14:textId="08719B43" w:rsidR="00F72A25" w:rsidRPr="00ED729F" w:rsidRDefault="00F72A25" w:rsidP="72DED327">
            <w:pPr>
              <w:rPr>
                <w:i/>
                <w:iCs/>
                <w:sz w:val="20"/>
                <w:szCs w:val="20"/>
              </w:rPr>
            </w:pPr>
          </w:p>
          <w:p w14:paraId="10492E6E" w14:textId="77777777" w:rsidR="00F72A25" w:rsidRPr="00ED729F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January 2021</w:t>
            </w:r>
          </w:p>
          <w:p w14:paraId="6C5EE862" w14:textId="77777777" w:rsidR="00D87FA1" w:rsidRPr="00ED729F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03C75BB0" w14:textId="77777777" w:rsidR="00D87FA1" w:rsidRPr="00ED729F" w:rsidRDefault="00D87FA1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51D5B729" w14:textId="77777777" w:rsidR="00D87FA1" w:rsidRPr="00ED729F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53E77BC3" w14:textId="77777777" w:rsidR="00D87FA1" w:rsidRPr="00ED729F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45592E7C" w14:textId="77777777" w:rsidR="00D87FA1" w:rsidRPr="00ED729F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613EC8CA" w14:textId="77777777" w:rsidR="00D87FA1" w:rsidRDefault="00D87FA1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51882B1D" w14:textId="77777777" w:rsidR="00C0614F" w:rsidRDefault="00C0614F" w:rsidP="72DED327">
            <w:pPr>
              <w:rPr>
                <w:i/>
                <w:iCs/>
                <w:sz w:val="20"/>
                <w:szCs w:val="20"/>
              </w:rPr>
            </w:pPr>
          </w:p>
          <w:p w14:paraId="720E6907" w14:textId="4C08FBAE" w:rsidR="00C0614F" w:rsidRPr="00ED729F" w:rsidRDefault="00C0614F" w:rsidP="72DED32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viewed </w:t>
            </w:r>
            <w:r w:rsidR="00F97AA6">
              <w:rPr>
                <w:i/>
                <w:iCs/>
                <w:sz w:val="20"/>
                <w:szCs w:val="20"/>
              </w:rPr>
              <w:t>July 2021</w:t>
            </w:r>
          </w:p>
        </w:tc>
      </w:tr>
      <w:tr w:rsidR="00733FFA" w:rsidRPr="00ED729F" w14:paraId="34CE7D17" w14:textId="77777777" w:rsidTr="0058517F">
        <w:trPr>
          <w:trHeight w:val="642"/>
        </w:trPr>
        <w:tc>
          <w:tcPr>
            <w:tcW w:w="1838" w:type="dxa"/>
            <w:vMerge/>
            <w:vAlign w:val="center"/>
          </w:tcPr>
          <w:p w14:paraId="468EE96C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9DA1DC" w14:textId="74A49E50" w:rsidR="00651BC2" w:rsidRPr="00ED729F" w:rsidRDefault="00651BC2" w:rsidP="00B548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 xml:space="preserve">Entry and exit routes to the </w:t>
            </w:r>
            <w:r w:rsidR="009449A6" w:rsidRPr="00ED729F">
              <w:rPr>
                <w:rFonts w:cstheme="minorHAnsi"/>
                <w:sz w:val="20"/>
                <w:szCs w:val="20"/>
              </w:rPr>
              <w:t xml:space="preserve">nursery </w:t>
            </w:r>
            <w:r w:rsidRPr="00ED729F">
              <w:rPr>
                <w:rFonts w:cstheme="minorHAnsi"/>
                <w:sz w:val="20"/>
                <w:szCs w:val="20"/>
              </w:rPr>
              <w:t>are in place, any physical changes and/or signage required to allow social distancing are in place.</w:t>
            </w:r>
          </w:p>
        </w:tc>
        <w:tc>
          <w:tcPr>
            <w:tcW w:w="2799" w:type="dxa"/>
            <w:shd w:val="clear" w:color="auto" w:fill="auto"/>
          </w:tcPr>
          <w:p w14:paraId="0157611F" w14:textId="78E3DF70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E6F74B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23D9C6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A64E710" w14:textId="77777777" w:rsidR="00651BC2" w:rsidRPr="00ED729F" w:rsidRDefault="00651BC2" w:rsidP="005023B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50228F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67B231" w14:textId="387FE393" w:rsidR="00651BC2" w:rsidRPr="00ED729F" w:rsidRDefault="00D32C5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Queues</w:t>
            </w:r>
            <w:r w:rsidR="00651BC2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likely at entrance to </w:t>
            </w:r>
            <w:r w:rsidR="009449A6" w:rsidRPr="00ED729F">
              <w:rPr>
                <w:rFonts w:cstheme="minorHAnsi"/>
                <w:i/>
                <w:iCs/>
                <w:sz w:val="20"/>
                <w:szCs w:val="20"/>
              </w:rPr>
              <w:t>nursery and pre-school</w:t>
            </w:r>
            <w:r w:rsidR="00651BC2" w:rsidRPr="00ED729F">
              <w:rPr>
                <w:rFonts w:cstheme="minorHAnsi"/>
                <w:i/>
                <w:iCs/>
                <w:sz w:val="20"/>
                <w:szCs w:val="20"/>
              </w:rPr>
              <w:t>. Social distancing unlikely to be maintained.</w:t>
            </w:r>
          </w:p>
        </w:tc>
        <w:tc>
          <w:tcPr>
            <w:tcW w:w="2374" w:type="dxa"/>
            <w:shd w:val="clear" w:color="auto" w:fill="auto"/>
          </w:tcPr>
          <w:p w14:paraId="335D22B9" w14:textId="00C9A894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A7303F" w14:textId="1D3240C3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2-met</w:t>
            </w:r>
            <w:r w:rsidR="009449A6" w:rsidRPr="00ED729F">
              <w:rPr>
                <w:rFonts w:cstheme="minorHAnsi"/>
                <w:i/>
                <w:iCs/>
                <w:sz w:val="20"/>
                <w:szCs w:val="20"/>
              </w:rPr>
              <w:t>re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markers are present </w:t>
            </w:r>
            <w:r w:rsidR="009449A6" w:rsidRPr="00ED729F">
              <w:rPr>
                <w:rFonts w:cstheme="minorHAnsi"/>
                <w:i/>
                <w:iCs/>
                <w:sz w:val="20"/>
                <w:szCs w:val="20"/>
              </w:rPr>
              <w:t>in nursery car park. No cars to be parked in main nursery car park. Bollards and tape in place to indicate where to wait.</w:t>
            </w:r>
          </w:p>
          <w:p w14:paraId="58F2DE9D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DDBABF" w14:textId="2723528D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One way system in place to enter and exit the </w:t>
            </w:r>
            <w:r w:rsidR="009449A6" w:rsidRPr="00ED729F">
              <w:rPr>
                <w:rFonts w:cstheme="minorHAnsi"/>
                <w:i/>
                <w:iCs/>
                <w:sz w:val="20"/>
                <w:szCs w:val="20"/>
              </w:rPr>
              <w:t>nursery waiting area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>. Signage in place.</w:t>
            </w:r>
          </w:p>
          <w:p w14:paraId="157519CE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B874A1" w14:textId="6AE12C55" w:rsidR="00651BC2" w:rsidRPr="00ED729F" w:rsidRDefault="009449A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Naturally staggered starts due to working parents bringing their children at different times.</w:t>
            </w:r>
          </w:p>
          <w:p w14:paraId="75143BD4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30ED80" w14:textId="2B22A5AB" w:rsidR="00651BC2" w:rsidRPr="00ED729F" w:rsidRDefault="009449A6" w:rsidP="009449A6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No parents allowed in the building. Children to be collected from parent by a member of staff at the first wooden gate.</w:t>
            </w:r>
            <w:r w:rsidR="00651BC2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>(Main nursery)</w:t>
            </w:r>
            <w:r w:rsidR="00EC00EF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 w:rsidR="007835C1" w:rsidRPr="00ED729F">
              <w:rPr>
                <w:rFonts w:cstheme="minorHAnsi"/>
                <w:sz w:val="20"/>
                <w:szCs w:val="20"/>
              </w:rPr>
              <w:t>(Garden gate for babies).</w:t>
            </w:r>
            <w:r w:rsidR="00045DB0" w:rsidRPr="00ED729F">
              <w:t xml:space="preserve"> </w:t>
            </w:r>
            <w:r w:rsidR="00045DB0" w:rsidRPr="00ED729F">
              <w:rPr>
                <w:rFonts w:cstheme="minorHAnsi"/>
                <w:sz w:val="20"/>
                <w:szCs w:val="20"/>
              </w:rPr>
              <w:t>At the end of the session a member of staff will communicate with the room staff to bring the child to the parent at the gate.</w:t>
            </w:r>
          </w:p>
          <w:p w14:paraId="6B3A4A97" w14:textId="674CA8CE" w:rsidR="00E372E6" w:rsidRPr="00ED729F" w:rsidRDefault="00E93068" w:rsidP="009449A6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 xml:space="preserve">Key people to </w:t>
            </w:r>
            <w:r w:rsidR="0006490A" w:rsidRPr="00ED729F">
              <w:rPr>
                <w:rFonts w:cstheme="minorHAnsi"/>
                <w:sz w:val="20"/>
                <w:szCs w:val="20"/>
              </w:rPr>
              <w:t>collect from parents and handover at the end of the day where possible.</w:t>
            </w:r>
          </w:p>
          <w:p w14:paraId="5764D0EC" w14:textId="260ACA68" w:rsidR="009449A6" w:rsidRPr="00ED729F" w:rsidRDefault="009449A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03B3F4" w14:textId="5928839F" w:rsidR="00AC7DCB" w:rsidRPr="00ED729F" w:rsidRDefault="00AC7DCB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Pre-school</w:t>
            </w:r>
          </w:p>
          <w:p w14:paraId="037B1F4D" w14:textId="3C479137" w:rsidR="009449A6" w:rsidRPr="00ED729F" w:rsidRDefault="72DED327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Parents with children to queue along the path behind the electric car charger to be collected by a member of staff at the beginning of the side entrance footpath (Pre-school).</w:t>
            </w:r>
            <w:r w:rsidRPr="00ED729F">
              <w:t xml:space="preserve"> </w:t>
            </w:r>
            <w:r w:rsidRPr="00ED729F">
              <w:rPr>
                <w:i/>
                <w:iCs/>
                <w:sz w:val="20"/>
                <w:szCs w:val="20"/>
              </w:rPr>
              <w:t>Children will access the nursery via the back gate. Staff enter the nursery through the back gate but leave the nursery through the main Lord Butler exit/entrance.</w:t>
            </w:r>
            <w:r w:rsidR="0006490A" w:rsidRPr="00ED729F">
              <w:t xml:space="preserve"> </w:t>
            </w:r>
            <w:r w:rsidR="0006490A" w:rsidRPr="00ED729F">
              <w:rPr>
                <w:i/>
                <w:iCs/>
                <w:sz w:val="20"/>
                <w:szCs w:val="20"/>
              </w:rPr>
              <w:t>Key people to collect from parents and handover at the end of the day where possible.</w:t>
            </w:r>
          </w:p>
          <w:p w14:paraId="4986239F" w14:textId="49DB8FD9" w:rsidR="72DED327" w:rsidRPr="00ED729F" w:rsidRDefault="72DED327" w:rsidP="72DED327">
            <w:pPr>
              <w:rPr>
                <w:i/>
                <w:iCs/>
                <w:sz w:val="20"/>
                <w:szCs w:val="20"/>
              </w:rPr>
            </w:pPr>
          </w:p>
          <w:p w14:paraId="46496014" w14:textId="364C68E9" w:rsidR="72DED327" w:rsidRPr="00ED729F" w:rsidRDefault="008E3DAC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 xml:space="preserve">All staff members collecting children from the gate or </w:t>
            </w:r>
            <w:r w:rsidR="009B6211" w:rsidRPr="00ED729F">
              <w:rPr>
                <w:i/>
                <w:iCs/>
                <w:sz w:val="20"/>
                <w:szCs w:val="20"/>
              </w:rPr>
              <w:t>handing over to parents at the end of a session</w:t>
            </w:r>
            <w:r w:rsidR="00C24AE7" w:rsidRPr="00ED729F">
              <w:rPr>
                <w:i/>
                <w:iCs/>
                <w:sz w:val="20"/>
                <w:szCs w:val="20"/>
              </w:rPr>
              <w:t xml:space="preserve"> to wear masks. </w:t>
            </w:r>
          </w:p>
          <w:p w14:paraId="2C617568" w14:textId="73145BCE" w:rsidR="00E372E6" w:rsidRPr="00ED729F" w:rsidRDefault="00E372E6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Parents/carers to also wear masks when dropping off/collecting children.</w:t>
            </w:r>
          </w:p>
          <w:p w14:paraId="4F23DD75" w14:textId="1A4BA602" w:rsidR="00CF3166" w:rsidRPr="00ED729F" w:rsidRDefault="00CF316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2C5372" w14:textId="77777777" w:rsidR="002D10DC" w:rsidRPr="00ED729F" w:rsidRDefault="002D10DC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532571" w14:textId="47097B42" w:rsidR="00CF3166" w:rsidRPr="00ED729F" w:rsidRDefault="00CF316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5C71164A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70F071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9384E1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55BF5E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B1D241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BCEC0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306249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6AB410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CB8BED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E8E168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C51DE7" w14:textId="4F60E88E" w:rsidR="00651BC2" w:rsidRPr="00ED729F" w:rsidRDefault="00B456E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Reviewed for September 2020</w:t>
            </w:r>
          </w:p>
          <w:p w14:paraId="3EF3EDFD" w14:textId="40057C59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9DD9099" w14:textId="1DD848A4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2EADD5B" w14:textId="10A7C89E" w:rsidR="00651BC2" w:rsidRPr="00ED729F" w:rsidRDefault="0058517F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1281E1D9" w14:textId="25A1A4E9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9622175" w14:textId="0C8BD050" w:rsidR="00651BC2" w:rsidRPr="00ED729F" w:rsidRDefault="00F97AA6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F97AA6">
              <w:rPr>
                <w:i/>
                <w:iCs/>
                <w:sz w:val="20"/>
                <w:szCs w:val="20"/>
              </w:rPr>
              <w:t>Reviewed July 2021</w:t>
            </w:r>
          </w:p>
          <w:p w14:paraId="235E56C6" w14:textId="270B0DB8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884CE52" w14:textId="138F4035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86D9802" w14:textId="7161FBEC" w:rsidR="00651BC2" w:rsidRPr="00ED729F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384121B8" w14:textId="0189D71F" w:rsidR="00651BC2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00E650E" w14:textId="61CA5970" w:rsidR="007B296A" w:rsidRPr="00ED729F" w:rsidRDefault="007B296A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7B296A">
              <w:rPr>
                <w:i/>
                <w:iCs/>
                <w:sz w:val="20"/>
                <w:szCs w:val="20"/>
              </w:rPr>
              <w:t>Reviewed July 2021</w:t>
            </w:r>
          </w:p>
          <w:p w14:paraId="0A6A1C04" w14:textId="6B947B64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2A27F38" w14:textId="63946A04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19DA6E7" w14:textId="0920FD41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91D1C7D" w14:textId="570A7AF4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81BC3F9" w14:textId="6C39FF6C" w:rsidR="00131FB4" w:rsidRPr="00ED729F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808B585" w14:textId="5128565A" w:rsidR="00131FB4" w:rsidRPr="00ED729F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385ACE4" w14:textId="0A46536A" w:rsidR="00131FB4" w:rsidRPr="00ED729F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6FABFE8" w14:textId="1CA0FC2D" w:rsidR="00131FB4" w:rsidRPr="00ED729F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6F71C78" w14:textId="209AB7B6" w:rsidR="00131FB4" w:rsidRPr="00ED729F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A867497" w14:textId="4333BCE4" w:rsidR="0006490A" w:rsidRPr="00ED729F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2E25038" w14:textId="2F2C4292" w:rsidR="0006490A" w:rsidRPr="00ED729F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002A6CA" w14:textId="77777777" w:rsidR="0006490A" w:rsidRPr="00ED729F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512CBD3" w14:textId="2D222BA7" w:rsidR="00131FB4" w:rsidRPr="00ED729F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2F182E2" w14:textId="11AEE313" w:rsidR="00131FB4" w:rsidRPr="00ED729F" w:rsidRDefault="00E93068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17F45FBF" w14:textId="18F4F581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D629898" w14:textId="52C86F40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E63FB83" w14:textId="455847A3" w:rsidR="00651BC2" w:rsidRPr="00ED729F" w:rsidRDefault="007B296A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7B296A">
              <w:rPr>
                <w:i/>
                <w:iCs/>
                <w:sz w:val="20"/>
                <w:szCs w:val="20"/>
              </w:rPr>
              <w:t>Reviewed July 2021</w:t>
            </w:r>
          </w:p>
          <w:p w14:paraId="607EB122" w14:textId="43EFB128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AA76C5A" w14:textId="62BC29B9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35E6CAD" w14:textId="13BAFC74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E7F664D" w14:textId="38E6D666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57FE745" w14:textId="225CA525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85B62AA" w14:textId="5A2702D3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007A492" w14:textId="57C649E5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1CCBC0B" w14:textId="7D32A082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7CB865E" w14:textId="68AE3159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345DC24" w14:textId="7220ACDC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546BFEE" w14:textId="784D1441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E23AEE9" w14:textId="7609A830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D962DB5" w14:textId="150D42F6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8CBC10E" w14:textId="4C0AEF35" w:rsidR="00651BC2" w:rsidRPr="00ED729F" w:rsidRDefault="00651BC2" w:rsidP="0006490A">
            <w:pPr>
              <w:rPr>
                <w:i/>
                <w:iCs/>
                <w:sz w:val="20"/>
                <w:szCs w:val="20"/>
              </w:rPr>
            </w:pPr>
          </w:p>
          <w:p w14:paraId="660583B8" w14:textId="3990DE5E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DC68945" w14:textId="2913BBD6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55C9BF0" w14:textId="77777777" w:rsidR="00651BC2" w:rsidRPr="00ED729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January 2021</w:t>
            </w:r>
          </w:p>
          <w:p w14:paraId="18C18A8B" w14:textId="77777777" w:rsidR="0006490A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311914B0" w14:textId="7D0A8F11" w:rsidR="007B296A" w:rsidRPr="00ED729F" w:rsidRDefault="007B296A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7B296A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40DB667A" w14:textId="77777777" w:rsidTr="0058517F">
        <w:trPr>
          <w:trHeight w:val="642"/>
        </w:trPr>
        <w:tc>
          <w:tcPr>
            <w:tcW w:w="1838" w:type="dxa"/>
            <w:vMerge/>
            <w:vAlign w:val="center"/>
          </w:tcPr>
          <w:p w14:paraId="6B9DB47C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1DC2E" w14:textId="68232269" w:rsidR="00651BC2" w:rsidRPr="00ED729F" w:rsidRDefault="002D10DC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 xml:space="preserve">Parents/carers will be asked to wear a face covering </w:t>
            </w:r>
            <w:r w:rsidR="005D2142" w:rsidRPr="00ED729F">
              <w:rPr>
                <w:rFonts w:cstheme="minorHAnsi"/>
                <w:sz w:val="20"/>
                <w:szCs w:val="20"/>
              </w:rPr>
              <w:t xml:space="preserve">when dropping off or collecting their child. </w:t>
            </w:r>
          </w:p>
        </w:tc>
        <w:tc>
          <w:tcPr>
            <w:tcW w:w="2799" w:type="dxa"/>
            <w:shd w:val="clear" w:color="auto" w:fill="auto"/>
          </w:tcPr>
          <w:p w14:paraId="5A08902D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4BEDF511" w14:textId="5B3D623F" w:rsidR="00651BC2" w:rsidRPr="00ED729F" w:rsidRDefault="005D214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To inform parents through FAMLY message – Displayed on the </w:t>
            </w:r>
            <w:r w:rsidR="00600EC9" w:rsidRPr="00ED729F">
              <w:rPr>
                <w:rFonts w:cstheme="minorHAnsi"/>
                <w:i/>
                <w:iCs/>
                <w:sz w:val="20"/>
                <w:szCs w:val="20"/>
              </w:rPr>
              <w:t>FAMLY Newsfeed on 29</w:t>
            </w:r>
            <w:r w:rsidR="00600EC9" w:rsidRPr="00ED729F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600EC9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September for implementation on 30</w:t>
            </w:r>
            <w:r w:rsidR="00600EC9" w:rsidRPr="00ED729F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600EC9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September 2020</w:t>
            </w:r>
          </w:p>
        </w:tc>
        <w:tc>
          <w:tcPr>
            <w:tcW w:w="1773" w:type="dxa"/>
            <w:shd w:val="clear" w:color="auto" w:fill="auto"/>
          </w:tcPr>
          <w:p w14:paraId="16EBE027" w14:textId="77777777" w:rsidR="00651BC2" w:rsidRPr="00ED729F" w:rsidRDefault="00600EC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29</w:t>
            </w:r>
            <w:r w:rsidRPr="00ED729F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September 2020</w:t>
            </w:r>
          </w:p>
          <w:p w14:paraId="740E7682" w14:textId="77777777" w:rsidR="007D2466" w:rsidRPr="00ED729F" w:rsidRDefault="007D246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B75162" w14:textId="77777777" w:rsidR="007D2466" w:rsidRDefault="007D246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Reviewed May 2021</w:t>
            </w:r>
          </w:p>
          <w:p w14:paraId="02DF70FC" w14:textId="63E0E443" w:rsidR="007B296A" w:rsidRPr="00ED729F" w:rsidRDefault="007B296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B296A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6A7732C1" w14:textId="77777777" w:rsidTr="0058517F">
        <w:trPr>
          <w:trHeight w:val="64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14:paraId="3BF720A6" w14:textId="492385C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  <w:lang w:val="en"/>
              </w:rPr>
            </w:pPr>
            <w:bookmarkStart w:id="1" w:name="_Toc48831831"/>
            <w:r w:rsidRPr="00ED729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mergency Evacuations</w:t>
            </w:r>
            <w:bookmarkEnd w:id="1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2AC6157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>Evacuation routes are confirmed, and signage accurately reflects these.</w:t>
            </w:r>
          </w:p>
          <w:p w14:paraId="7A1F02B2" w14:textId="77777777" w:rsidR="00651BC2" w:rsidRPr="00ED729F" w:rsidRDefault="00651BC2" w:rsidP="00043294">
            <w:pPr>
              <w:ind w:left="173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NB In the event of emergency the priority is getting out of the building calmly regardless of social distancing.  </w:t>
            </w:r>
          </w:p>
          <w:p w14:paraId="12B75A6E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F14F9DE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3DE6C482" w14:textId="2C3731DA" w:rsidR="00651BC2" w:rsidRPr="00ED729F" w:rsidRDefault="00651BC2" w:rsidP="00823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</w:tcPr>
          <w:p w14:paraId="4DE30E51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0D755C" w14:textId="0F6628F7" w:rsidR="00651BC2" w:rsidRPr="00ED729F" w:rsidRDefault="006F73D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651BC2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ocial distancing would be harder. </w:t>
            </w:r>
          </w:p>
          <w:p w14:paraId="244BA479" w14:textId="04F18CE1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5C24DC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FEEEFB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22CBC2" w14:textId="1F8CDBA0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06FFB2C4" w14:textId="5B213530" w:rsidR="00651BC2" w:rsidRPr="00ED729F" w:rsidRDefault="006F73D6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651BC2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rocedure 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reminded to all </w:t>
            </w:r>
            <w:r w:rsidR="00651BC2" w:rsidRPr="00ED729F">
              <w:rPr>
                <w:rFonts w:cstheme="minorHAnsi"/>
                <w:i/>
                <w:iCs/>
                <w:sz w:val="20"/>
                <w:szCs w:val="20"/>
              </w:rPr>
              <w:t>staff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>. Everyone aware evacuation is priority over social distancing</w:t>
            </w:r>
            <w:r w:rsidR="00962C04" w:rsidRPr="00ED729F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40246BC" w14:textId="06605B0A" w:rsidR="00962C04" w:rsidRPr="00ED729F" w:rsidRDefault="00962C04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913FB6" w14:textId="5F2376C2" w:rsidR="00962C04" w:rsidRPr="00ED729F" w:rsidRDefault="004A491F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Groups to keep separated upon congregating at the fire assembly point. metres apart.</w:t>
            </w:r>
          </w:p>
          <w:p w14:paraId="1A79C11A" w14:textId="77777777" w:rsidR="00651BC2" w:rsidRPr="00ED729F" w:rsidRDefault="00651BC2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F1C941" w14:textId="3DBF78BB" w:rsidR="00651BC2" w:rsidRPr="00ED729F" w:rsidRDefault="00651BC2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72FD85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321E6D" w14:textId="2B5404E7" w:rsidR="00651BC2" w:rsidRPr="00ED729F" w:rsidRDefault="00651BC2" w:rsidP="00823C4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C61404" w14:textId="4597FD8A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Fire drill to </w:t>
            </w:r>
            <w:r w:rsidR="006F73D6" w:rsidRPr="00ED729F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>e completed</w:t>
            </w:r>
            <w:r w:rsidR="00AC7DCB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with children /staff in their new rooms. 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auto"/>
          </w:tcPr>
          <w:p w14:paraId="01FA9DD2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8535E4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606783" w14:textId="3D5AE2DD" w:rsidR="00651BC2" w:rsidRPr="00ED729F" w:rsidRDefault="00AC7D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62BE06A9" w14:textId="3AEFD3CB" w:rsidR="003C0789" w:rsidRPr="00ED729F" w:rsidRDefault="003C078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Re</w:t>
            </w:r>
            <w:r w:rsidR="007C4999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viewed </w:t>
            </w:r>
            <w:r w:rsidR="007B296A">
              <w:rPr>
                <w:rFonts w:cstheme="minorHAnsi"/>
                <w:i/>
                <w:iCs/>
                <w:sz w:val="20"/>
                <w:szCs w:val="20"/>
              </w:rPr>
              <w:t xml:space="preserve">May </w:t>
            </w:r>
            <w:r w:rsidR="007C4999" w:rsidRPr="00ED729F">
              <w:rPr>
                <w:rFonts w:cstheme="minorHAnsi"/>
                <w:i/>
                <w:iCs/>
                <w:sz w:val="20"/>
                <w:szCs w:val="20"/>
              </w:rPr>
              <w:t>2021</w:t>
            </w:r>
          </w:p>
          <w:p w14:paraId="57A5BE9B" w14:textId="5AF7D39C" w:rsidR="003B158B" w:rsidRPr="00ED729F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707DEBD9" w14:textId="4AF8E1D3" w:rsidR="00EA581B" w:rsidRPr="00ED729F" w:rsidRDefault="007B296A" w:rsidP="003B158B">
            <w:pPr>
              <w:rPr>
                <w:rFonts w:cstheme="minorHAnsi"/>
                <w:sz w:val="20"/>
                <w:szCs w:val="20"/>
              </w:rPr>
            </w:pPr>
            <w:r w:rsidRPr="007B296A">
              <w:rPr>
                <w:rFonts w:cstheme="minorHAnsi"/>
                <w:sz w:val="20"/>
                <w:szCs w:val="20"/>
              </w:rPr>
              <w:t>Reviewed July 2021</w:t>
            </w:r>
          </w:p>
          <w:p w14:paraId="59DA68A4" w14:textId="77777777" w:rsidR="00EA581B" w:rsidRPr="00ED729F" w:rsidRDefault="00EA581B" w:rsidP="003B158B">
            <w:pPr>
              <w:rPr>
                <w:rFonts w:cstheme="minorHAnsi"/>
                <w:sz w:val="20"/>
                <w:szCs w:val="20"/>
              </w:rPr>
            </w:pPr>
          </w:p>
          <w:p w14:paraId="45317716" w14:textId="77777777" w:rsidR="003B158B" w:rsidRPr="00ED729F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75C10DFD" w14:textId="77777777" w:rsidR="003B158B" w:rsidRPr="00ED729F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39D17D59" w14:textId="77777777" w:rsidR="003B158B" w:rsidRPr="00ED729F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289A9D3C" w14:textId="77777777" w:rsidR="003B158B" w:rsidRPr="00ED729F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16D7C02D" w14:textId="77777777" w:rsidR="003B158B" w:rsidRPr="00ED729F" w:rsidRDefault="003B158B" w:rsidP="003B158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DD80B0" w14:textId="77777777" w:rsidR="003B158B" w:rsidRPr="00ED729F" w:rsidRDefault="003B158B" w:rsidP="003B158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DC89D1" w14:textId="0DA1648A" w:rsidR="009F4C12" w:rsidRPr="00ED729F" w:rsidRDefault="72DED327" w:rsidP="72DED327">
            <w:pPr>
              <w:rPr>
                <w:sz w:val="20"/>
                <w:szCs w:val="20"/>
              </w:rPr>
            </w:pPr>
            <w:r w:rsidRPr="00ED729F">
              <w:rPr>
                <w:sz w:val="20"/>
                <w:szCs w:val="20"/>
              </w:rPr>
              <w:t>By the end of w/c 7</w:t>
            </w:r>
            <w:r w:rsidRPr="00ED729F">
              <w:rPr>
                <w:sz w:val="20"/>
                <w:szCs w:val="20"/>
                <w:vertAlign w:val="superscript"/>
              </w:rPr>
              <w:t>th</w:t>
            </w:r>
            <w:r w:rsidRPr="00ED729F">
              <w:rPr>
                <w:sz w:val="20"/>
                <w:szCs w:val="20"/>
              </w:rPr>
              <w:t xml:space="preserve"> September 2020.</w:t>
            </w:r>
          </w:p>
          <w:p w14:paraId="7B8D51E9" w14:textId="77777777" w:rsidR="009F4C12" w:rsidRPr="00ED729F" w:rsidRDefault="72DED327" w:rsidP="72DED327">
            <w:pPr>
              <w:rPr>
                <w:sz w:val="20"/>
                <w:szCs w:val="20"/>
              </w:rPr>
            </w:pPr>
            <w:r w:rsidRPr="00ED729F">
              <w:rPr>
                <w:sz w:val="20"/>
                <w:szCs w:val="20"/>
              </w:rPr>
              <w:t>Fire drill and lockdown drills completed on 10</w:t>
            </w:r>
            <w:r w:rsidRPr="00ED729F">
              <w:rPr>
                <w:sz w:val="20"/>
                <w:szCs w:val="20"/>
                <w:vertAlign w:val="superscript"/>
              </w:rPr>
              <w:t>th</w:t>
            </w:r>
            <w:r w:rsidRPr="00ED729F">
              <w:rPr>
                <w:sz w:val="20"/>
                <w:szCs w:val="20"/>
              </w:rPr>
              <w:t xml:space="preserve">  December 2020.</w:t>
            </w:r>
          </w:p>
          <w:p w14:paraId="2784DFC5" w14:textId="77777777" w:rsidR="00385461" w:rsidRDefault="00385461" w:rsidP="72DED327">
            <w:pPr>
              <w:rPr>
                <w:sz w:val="20"/>
                <w:szCs w:val="20"/>
              </w:rPr>
            </w:pPr>
            <w:r w:rsidRPr="00ED729F">
              <w:rPr>
                <w:sz w:val="20"/>
                <w:szCs w:val="20"/>
              </w:rPr>
              <w:t>Regular fire drills/lockdown drills taking place in 2021</w:t>
            </w:r>
          </w:p>
          <w:p w14:paraId="3F7132F0" w14:textId="60E0AA43" w:rsidR="007B296A" w:rsidRPr="00ED729F" w:rsidRDefault="007B296A" w:rsidP="72DED327">
            <w:pPr>
              <w:rPr>
                <w:sz w:val="20"/>
                <w:szCs w:val="20"/>
              </w:rPr>
            </w:pPr>
            <w:r w:rsidRPr="007B296A">
              <w:rPr>
                <w:sz w:val="20"/>
                <w:szCs w:val="20"/>
              </w:rPr>
              <w:t>Reviewed July 2021</w:t>
            </w:r>
          </w:p>
        </w:tc>
      </w:tr>
      <w:tr w:rsidR="00733FFA" w:rsidRPr="00ED729F" w14:paraId="42861691" w14:textId="77777777" w:rsidTr="0058517F">
        <w:trPr>
          <w:trHeight w:val="757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79E2F8A4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14:paraId="1369A650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bookmarkStart w:id="2" w:name="_Toc48831832"/>
            <w:r w:rsidRPr="00ED729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leaning and waste disposal</w:t>
            </w:r>
            <w:bookmarkEnd w:id="2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FD39799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282576AE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322AED8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09BF16CE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3E8155F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5F5D0AF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530E2642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 xml:space="preserve">Enhanced cleaning regime is in place in line with </w:t>
            </w:r>
            <w:hyperlink r:id="rId14" w:history="1">
              <w:r w:rsidRPr="00ED729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COVID19: Cleaning in </w:t>
              </w:r>
              <w:r w:rsidR="00D7596A" w:rsidRPr="00ED729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non-healthcare</w:t>
              </w:r>
              <w:r w:rsidRPr="00ED729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 settings guidance.</w:t>
              </w:r>
            </w:hyperlink>
            <w:r w:rsidRPr="00ED729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1E12EB" w14:textId="593D3B24" w:rsidR="00EE1F72" w:rsidRPr="00ED729F" w:rsidRDefault="00EE1F7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>(updated 15</w:t>
            </w:r>
            <w:r w:rsidRPr="00ED729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D729F">
              <w:rPr>
                <w:rFonts w:cstheme="minorHAnsi"/>
                <w:sz w:val="20"/>
                <w:szCs w:val="20"/>
              </w:rPr>
              <w:t xml:space="preserve"> July 2020)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5B9E9F" w14:textId="77777777" w:rsidR="00651BC2" w:rsidRPr="00ED729F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Cleaners off sick</w:t>
            </w:r>
          </w:p>
          <w:p w14:paraId="0BCEC544" w14:textId="77777777" w:rsidR="00651BC2" w:rsidRPr="00ED729F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C8A2A1" w14:textId="14E3FD7F" w:rsidR="00651BC2" w:rsidRPr="00ED729F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Lack of equipment</w:t>
            </w: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47E2AC9E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25F77BA" w14:textId="0D1709E1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Enhanced cleaning schedule implemented throughout the site, ensuring that contact points, worksurfaces, door handles, taps etc. are all thoroughly cleaned and disinfected regularly.</w:t>
            </w:r>
          </w:p>
          <w:p w14:paraId="03810951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4F2DBD" w14:textId="3F19AD84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Hand towels and handwash are to be checked and replaced as needed</w:t>
            </w:r>
            <w:r w:rsidR="00734307" w:rsidRPr="00ED729F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609A5FCF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5A723A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Enhanced cleaning regime for toilet facilities particularly door handles, locks and toilet flush.</w:t>
            </w:r>
          </w:p>
          <w:p w14:paraId="56784554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F03F221" w14:textId="77777777" w:rsidR="00106C20" w:rsidRPr="00ED729F" w:rsidRDefault="00106C20" w:rsidP="000432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DCCF5F" w14:textId="53354E26" w:rsidR="00651BC2" w:rsidRPr="00ED729F" w:rsidRDefault="00651BC2" w:rsidP="0004329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b/>
                <w:sz w:val="20"/>
                <w:szCs w:val="20"/>
              </w:rPr>
              <w:t>Capacity of staff is adequate to enable enhanced cleaning regime.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B713A8" w14:textId="20C9AD08" w:rsidR="00651BC2" w:rsidRPr="00ED729F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September 2020.</w:t>
            </w:r>
          </w:p>
          <w:p w14:paraId="3B4EBE6A" w14:textId="4364886D" w:rsidR="00651BC2" w:rsidRPr="00ED729F" w:rsidRDefault="00651BC2" w:rsidP="72DED327">
            <w:pPr>
              <w:rPr>
                <w:i/>
                <w:iCs/>
                <w:sz w:val="20"/>
                <w:szCs w:val="20"/>
              </w:rPr>
            </w:pPr>
          </w:p>
          <w:p w14:paraId="7BDE59A2" w14:textId="2F090ED8" w:rsidR="00651BC2" w:rsidRPr="00ED729F" w:rsidRDefault="00651BC2" w:rsidP="72DED327">
            <w:pPr>
              <w:rPr>
                <w:i/>
                <w:iCs/>
                <w:sz w:val="20"/>
                <w:szCs w:val="20"/>
              </w:rPr>
            </w:pPr>
          </w:p>
          <w:p w14:paraId="1B00DD4F" w14:textId="40D08E43" w:rsidR="00651BC2" w:rsidRPr="00ED729F" w:rsidRDefault="00651BC2" w:rsidP="72DED327">
            <w:pPr>
              <w:rPr>
                <w:i/>
                <w:iCs/>
                <w:sz w:val="20"/>
                <w:szCs w:val="20"/>
              </w:rPr>
            </w:pPr>
          </w:p>
          <w:p w14:paraId="2EB5AD49" w14:textId="77777777" w:rsidR="00651BC2" w:rsidRPr="00ED729F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Staffing reviewed January 2021</w:t>
            </w:r>
          </w:p>
          <w:p w14:paraId="546DCCCD" w14:textId="77777777" w:rsidR="008F40C7" w:rsidRPr="00ED729F" w:rsidRDefault="008F40C7" w:rsidP="72DED327">
            <w:pPr>
              <w:rPr>
                <w:i/>
                <w:iCs/>
                <w:sz w:val="20"/>
                <w:szCs w:val="20"/>
              </w:rPr>
            </w:pPr>
          </w:p>
          <w:p w14:paraId="1DD0511E" w14:textId="42351331" w:rsidR="00C57760" w:rsidRDefault="00C57760" w:rsidP="72DED327">
            <w:pPr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092E108D" w14:textId="77777777" w:rsidR="007B296A" w:rsidRDefault="007B296A" w:rsidP="72DED327">
            <w:pPr>
              <w:rPr>
                <w:i/>
                <w:iCs/>
                <w:sz w:val="20"/>
                <w:szCs w:val="20"/>
              </w:rPr>
            </w:pPr>
          </w:p>
          <w:p w14:paraId="7F0C411B" w14:textId="6C458610" w:rsidR="007B296A" w:rsidRPr="00ED729F" w:rsidRDefault="007B296A" w:rsidP="72DED327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7B296A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4F373C36" w14:textId="77777777" w:rsidTr="0058517F">
        <w:trPr>
          <w:trHeight w:val="3907"/>
        </w:trPr>
        <w:tc>
          <w:tcPr>
            <w:tcW w:w="1838" w:type="dxa"/>
            <w:vMerge/>
            <w:vAlign w:val="center"/>
          </w:tcPr>
          <w:p w14:paraId="5E9253BB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A30666" w14:textId="50422674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>Adequate cleaning supplies and facilities around the</w:t>
            </w:r>
            <w:r w:rsidR="00DF7957" w:rsidRPr="00ED729F">
              <w:rPr>
                <w:rFonts w:cstheme="minorHAnsi"/>
                <w:sz w:val="20"/>
                <w:szCs w:val="20"/>
              </w:rPr>
              <w:t xml:space="preserve"> nursery</w:t>
            </w:r>
            <w:r w:rsidR="007E5893" w:rsidRPr="00ED729F">
              <w:rPr>
                <w:rFonts w:cstheme="minorHAnsi"/>
                <w:sz w:val="20"/>
                <w:szCs w:val="20"/>
              </w:rPr>
              <w:t xml:space="preserve"> </w:t>
            </w:r>
            <w:r w:rsidRPr="00ED729F">
              <w:rPr>
                <w:rFonts w:cstheme="minorHAnsi"/>
                <w:sz w:val="20"/>
                <w:szCs w:val="20"/>
              </w:rPr>
              <w:t xml:space="preserve">are in place.  </w:t>
            </w:r>
          </w:p>
          <w:p w14:paraId="3F394C40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42EFAE2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>Arrangements for longer-term continual supplies are also in place.</w:t>
            </w:r>
          </w:p>
        </w:tc>
        <w:tc>
          <w:tcPr>
            <w:tcW w:w="2799" w:type="dxa"/>
            <w:shd w:val="clear" w:color="auto" w:fill="auto"/>
          </w:tcPr>
          <w:p w14:paraId="695B7C74" w14:textId="41CBC9F4" w:rsidR="00651BC2" w:rsidRPr="00ED729F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39D753C7" w14:textId="77777777" w:rsidR="00651BC2" w:rsidRPr="00ED729F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1E1B54E8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C1852F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F1F1E64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DD8C4A" w14:textId="59D05F5E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Low supply of hand gel.</w:t>
            </w:r>
          </w:p>
          <w:p w14:paraId="495BC1EF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37955AFA" w14:textId="030B17E1" w:rsidR="00DF7957" w:rsidRPr="00ED729F" w:rsidRDefault="00651BC2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Hand sanitiser available at the</w:t>
            </w:r>
            <w:r w:rsidR="00DF7957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main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F7957" w:rsidRPr="00ED729F">
              <w:rPr>
                <w:rFonts w:cstheme="minorHAnsi"/>
                <w:i/>
                <w:iCs/>
                <w:sz w:val="20"/>
                <w:szCs w:val="20"/>
              </w:rPr>
              <w:t>nursery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entrance</w:t>
            </w:r>
          </w:p>
          <w:p w14:paraId="54358001" w14:textId="275C54A3" w:rsidR="00DF7957" w:rsidRPr="00ED729F" w:rsidRDefault="00DF7957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Handwashing stations at entrance to both nursery and pre-school.</w:t>
            </w:r>
            <w:r w:rsidR="007E5893"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All children to have their hand washed by staff as they enter the premises.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49259E2" w14:textId="331F7D7A" w:rsidR="00651BC2" w:rsidRPr="00ED729F" w:rsidRDefault="00651BC2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Lidded bins in rooms</w:t>
            </w:r>
          </w:p>
          <w:p w14:paraId="5D8F1E9F" w14:textId="44FFAFAC" w:rsidR="00651BC2" w:rsidRPr="00ED729F" w:rsidRDefault="00651BC2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Disposable tissues in each </w:t>
            </w:r>
            <w:r w:rsidR="00DF7957" w:rsidRPr="00ED729F">
              <w:rPr>
                <w:rFonts w:cstheme="minorHAnsi"/>
                <w:i/>
                <w:iCs/>
                <w:sz w:val="20"/>
                <w:szCs w:val="20"/>
              </w:rPr>
              <w:t>room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to implement the ‘catch it, bin it, kill it’ approach</w:t>
            </w:r>
          </w:p>
          <w:p w14:paraId="5DA810C7" w14:textId="77777777" w:rsidR="00651BC2" w:rsidRPr="00ED729F" w:rsidRDefault="00651BC2" w:rsidP="002B3E2B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Stock check and ordering schedule reviewed and order made.</w:t>
            </w:r>
          </w:p>
          <w:p w14:paraId="5D3DA63F" w14:textId="77777777" w:rsidR="005B0AC0" w:rsidRPr="00ED729F" w:rsidRDefault="005B0AC0" w:rsidP="002B3E2B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96ACB3" w14:textId="4BC7E903" w:rsidR="005B0AC0" w:rsidRPr="00ED729F" w:rsidRDefault="005B0AC0" w:rsidP="005B0AC0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E27939A" w14:textId="4DC902F8" w:rsidR="00651BC2" w:rsidRPr="00ED729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41CA742C" w14:textId="75D03BEE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A57ACA6" w14:textId="1D720E2E" w:rsidR="00651BC2" w:rsidRPr="00ED729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January 2021</w:t>
            </w:r>
          </w:p>
          <w:p w14:paraId="3B96C7AA" w14:textId="07030C36" w:rsidR="00F5372E" w:rsidRPr="00ED729F" w:rsidRDefault="00F5372E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015CB6C7" w14:textId="77777777" w:rsidR="00385461" w:rsidRPr="00ED729F" w:rsidRDefault="00385461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3FB5ED8" w14:textId="77777777" w:rsidR="00385461" w:rsidRPr="00ED729F" w:rsidRDefault="00AC686C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KR able to order</w:t>
            </w:r>
          </w:p>
          <w:p w14:paraId="6D6C414A" w14:textId="3EA5B166" w:rsidR="00B92FEF" w:rsidRPr="00ED729F" w:rsidRDefault="007B296A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7B296A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09C7153E" w14:textId="77777777" w:rsidTr="0058517F">
        <w:trPr>
          <w:trHeight w:val="1355"/>
        </w:trPr>
        <w:tc>
          <w:tcPr>
            <w:tcW w:w="1838" w:type="dxa"/>
            <w:vMerge/>
            <w:vAlign w:val="center"/>
          </w:tcPr>
          <w:p w14:paraId="150DCCD2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14:paraId="4D7748AA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>Sufficient time is available for the enhanced cleaning regime to take place.</w:t>
            </w:r>
          </w:p>
        </w:tc>
        <w:tc>
          <w:tcPr>
            <w:tcW w:w="27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2B7A52" w14:textId="77777777" w:rsidR="00651BC2" w:rsidRPr="00ED729F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6" w:space="0" w:color="auto"/>
            </w:tcBorders>
            <w:shd w:val="clear" w:color="auto" w:fill="auto"/>
          </w:tcPr>
          <w:p w14:paraId="26AF4539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All staff advised to leave the site by </w:t>
            </w:r>
            <w:r w:rsidR="007E5893" w:rsidRPr="00ED729F">
              <w:rPr>
                <w:rFonts w:cstheme="minorHAnsi"/>
                <w:i/>
                <w:iCs/>
                <w:sz w:val="20"/>
                <w:szCs w:val="20"/>
              </w:rPr>
              <w:t>6.10pm</w:t>
            </w: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 in order for cleaning to be undertaken.</w:t>
            </w:r>
          </w:p>
          <w:p w14:paraId="5B53BB50" w14:textId="77777777" w:rsidR="00E17815" w:rsidRPr="00ED729F" w:rsidRDefault="00E17815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A2BA03" w14:textId="6B67DC3E" w:rsidR="00E17815" w:rsidRPr="00ED729F" w:rsidRDefault="00503B4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 xml:space="preserve">Staff reminded to hold socially distanced staff meetings in the garden </w:t>
            </w:r>
            <w:r w:rsidR="000E416E" w:rsidRPr="00ED729F">
              <w:rPr>
                <w:rFonts w:cstheme="minorHAnsi"/>
                <w:i/>
                <w:iCs/>
                <w:sz w:val="20"/>
                <w:szCs w:val="20"/>
              </w:rPr>
              <w:t>after 6pm rather than on the premises to allow for cleaning to commence.</w:t>
            </w:r>
          </w:p>
        </w:tc>
        <w:tc>
          <w:tcPr>
            <w:tcW w:w="17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0ADAE6" w14:textId="54986F94" w:rsidR="00651BC2" w:rsidRPr="00ED729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35A30DAB" w14:textId="57DB92BF" w:rsidR="00651BC2" w:rsidRPr="00ED729F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BA1E52B" w14:textId="77777777" w:rsidR="00651BC2" w:rsidRPr="00ED729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Staff meeting to be on hold or via zoom or in bubbles only if essential – January 2021</w:t>
            </w:r>
          </w:p>
          <w:p w14:paraId="79EB6530" w14:textId="77777777" w:rsidR="00F5372E" w:rsidRPr="00ED729F" w:rsidRDefault="00F5372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5A58571" w14:textId="77777777" w:rsidR="009D576F" w:rsidRDefault="009D576F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ED729F">
              <w:rPr>
                <w:i/>
                <w:iCs/>
                <w:sz w:val="20"/>
                <w:szCs w:val="20"/>
              </w:rPr>
              <w:t>Reviewed May 2021</w:t>
            </w:r>
          </w:p>
          <w:p w14:paraId="0BC6E23B" w14:textId="5C3C1C3E" w:rsidR="007B296A" w:rsidRPr="00ED729F" w:rsidRDefault="007B296A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7B296A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7E026438" w14:textId="77777777" w:rsidTr="0058517F">
        <w:trPr>
          <w:trHeight w:val="521"/>
        </w:trPr>
        <w:tc>
          <w:tcPr>
            <w:tcW w:w="1838" w:type="dxa"/>
            <w:vMerge/>
            <w:vAlign w:val="center"/>
          </w:tcPr>
          <w:p w14:paraId="35869F3A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7344A" w14:textId="77777777" w:rsidR="00651BC2" w:rsidRPr="00ED729F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ED729F">
              <w:rPr>
                <w:rFonts w:cstheme="minorHAnsi"/>
                <w:sz w:val="20"/>
                <w:szCs w:val="20"/>
              </w:rPr>
              <w:t>Waste disposal process in place for potentially contaminated waste.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DA18C" w14:textId="77777777" w:rsidR="00651BC2" w:rsidRPr="00ED729F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3F0BA" w14:textId="77777777" w:rsidR="00651BC2" w:rsidRPr="00423881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66CFC8" w14:textId="155BE3A8" w:rsidR="00651BC2" w:rsidRPr="00423881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 xml:space="preserve">Waste collections made when the minimum number of persons are on site. Staff to wear PPE when taking nappy waste to the yellow bin in the car park. </w:t>
            </w:r>
          </w:p>
          <w:p w14:paraId="2A3E1F0C" w14:textId="77777777" w:rsidR="00651BC2" w:rsidRPr="00423881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F785A" w14:textId="77777777" w:rsidR="00651BC2" w:rsidRPr="00ED729F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169A83" w14:textId="77777777" w:rsidR="009D576F" w:rsidRPr="00ED729F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7E78A0" w14:textId="77777777" w:rsidR="009D576F" w:rsidRPr="00ED729F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639666" w14:textId="77777777" w:rsidR="009D576F" w:rsidRPr="00ED729F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CE7543" w14:textId="77777777" w:rsidR="009D576F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D729F">
              <w:rPr>
                <w:rFonts w:cstheme="minorHAnsi"/>
                <w:i/>
                <w:iCs/>
                <w:sz w:val="20"/>
                <w:szCs w:val="20"/>
              </w:rPr>
              <w:t>Reviewed May 2021</w:t>
            </w:r>
          </w:p>
          <w:p w14:paraId="2C39DEB6" w14:textId="2333222E" w:rsidR="007B296A" w:rsidRPr="00ED729F" w:rsidRDefault="007B296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B296A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1501F1F8" w14:textId="77777777" w:rsidTr="005851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495B86" w14:textId="0E89E1F3" w:rsidR="00651BC2" w:rsidRPr="00ED729F" w:rsidRDefault="007E5893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bookmarkStart w:id="3" w:name="_Toc48831833"/>
            <w:r w:rsidRPr="004238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oms</w:t>
            </w:r>
            <w:bookmarkEnd w:id="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B156E6" w14:textId="77777777" w:rsidR="007C2FC8" w:rsidRPr="00423881" w:rsidRDefault="007C2FC8" w:rsidP="00043294">
            <w:pPr>
              <w:rPr>
                <w:rFonts w:cstheme="minorHAnsi"/>
                <w:sz w:val="20"/>
                <w:szCs w:val="20"/>
              </w:rPr>
            </w:pPr>
          </w:p>
          <w:p w14:paraId="6F490981" w14:textId="04487001" w:rsidR="00651BC2" w:rsidRPr="00423881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 xml:space="preserve">The number of staff and </w:t>
            </w:r>
            <w:r w:rsidR="007E5893" w:rsidRPr="00423881">
              <w:rPr>
                <w:rFonts w:cstheme="minorHAnsi"/>
                <w:sz w:val="20"/>
                <w:szCs w:val="20"/>
              </w:rPr>
              <w:t>children</w:t>
            </w:r>
            <w:r w:rsidRPr="00423881">
              <w:rPr>
                <w:rFonts w:cstheme="minorHAnsi"/>
                <w:sz w:val="20"/>
                <w:szCs w:val="20"/>
              </w:rPr>
              <w:t xml:space="preserve"> that can use each room at any one time has been determined according to the physical capacity of the </w:t>
            </w:r>
            <w:r w:rsidR="007E5893" w:rsidRPr="00423881">
              <w:rPr>
                <w:rFonts w:cstheme="minorHAnsi"/>
                <w:sz w:val="20"/>
                <w:szCs w:val="20"/>
              </w:rPr>
              <w:t>individual rooms</w:t>
            </w:r>
            <w:r w:rsidR="0015722A" w:rsidRPr="00423881">
              <w:rPr>
                <w:rFonts w:cstheme="minorHAnsi"/>
                <w:sz w:val="20"/>
                <w:szCs w:val="20"/>
              </w:rPr>
              <w:t xml:space="preserve"> as dictated in the EYFS framework.</w:t>
            </w:r>
            <w:r w:rsidRPr="00423881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944B" w14:textId="69FD9B4C" w:rsidR="00651BC2" w:rsidRPr="00ED729F" w:rsidRDefault="00651BC2" w:rsidP="001C57AA">
            <w:pPr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4B1926" w14:textId="1894FB40" w:rsidR="00363886" w:rsidRPr="00423881" w:rsidRDefault="00363886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We will be </w:t>
            </w:r>
            <w:r w:rsidR="00B41940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fulfilling</w:t>
            </w: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our usual ratios. In the event of staff sickness </w:t>
            </w:r>
            <w:r w:rsidR="00B41940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additional</w:t>
            </w: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members of staff will have to be called in to work and removed from the furlough scheme. </w:t>
            </w:r>
            <w:r w:rsidR="0015722A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 few members of staff remained furloughed. </w:t>
            </w:r>
          </w:p>
          <w:p w14:paraId="0B419DD4" w14:textId="03E408C3" w:rsidR="00651BC2" w:rsidRPr="00423881" w:rsidRDefault="00651BC2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4B7295" w14:textId="77777777" w:rsidR="00651BC2" w:rsidRPr="00423881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0A4900" w14:textId="77777777" w:rsidR="00651BC2" w:rsidRPr="00423881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104FF5B" w14:textId="4D95B730" w:rsidR="00651BC2" w:rsidRPr="00423881" w:rsidRDefault="00EF363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23881">
              <w:rPr>
                <w:rFonts w:cstheme="minorHAnsi"/>
                <w:i/>
                <w:iCs/>
                <w:sz w:val="20"/>
                <w:szCs w:val="20"/>
              </w:rPr>
              <w:t>Reviewed</w:t>
            </w:r>
          </w:p>
          <w:p w14:paraId="3110B231" w14:textId="77777777" w:rsidR="00651BC2" w:rsidRPr="00423881" w:rsidRDefault="00EF3638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23881">
              <w:rPr>
                <w:rFonts w:cstheme="minorHAnsi"/>
                <w:i/>
                <w:iCs/>
                <w:sz w:val="20"/>
                <w:szCs w:val="20"/>
              </w:rPr>
              <w:t>September 2020</w:t>
            </w:r>
          </w:p>
          <w:p w14:paraId="4AF24DA7" w14:textId="77777777" w:rsidR="009D576F" w:rsidRPr="00423881" w:rsidRDefault="009D576F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4EC8564" w14:textId="77777777" w:rsidR="00B03FC3" w:rsidRPr="00423881" w:rsidRDefault="00B03FC3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BD97819" w14:textId="77777777" w:rsidR="00B03FC3" w:rsidRDefault="00B03FC3" w:rsidP="00D77B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423881">
              <w:rPr>
                <w:rFonts w:cstheme="minorHAnsi"/>
                <w:i/>
                <w:iCs/>
                <w:sz w:val="20"/>
                <w:szCs w:val="20"/>
              </w:rPr>
              <w:t xml:space="preserve">Reviewed </w:t>
            </w:r>
            <w:r w:rsidR="00D77B7C" w:rsidRPr="00423881">
              <w:rPr>
                <w:rFonts w:cstheme="minorHAnsi"/>
                <w:i/>
                <w:iCs/>
                <w:sz w:val="20"/>
                <w:szCs w:val="20"/>
              </w:rPr>
              <w:t>May 2021</w:t>
            </w:r>
          </w:p>
          <w:p w14:paraId="55C63174" w14:textId="77777777" w:rsidR="006039BD" w:rsidRDefault="006039BD" w:rsidP="00D77B7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508D07" w14:textId="02641390" w:rsidR="006039BD" w:rsidRPr="00423881" w:rsidRDefault="006039BD" w:rsidP="00D77B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4D9EC627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06AC724B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366D" w14:textId="77777777" w:rsidR="00651BC2" w:rsidRPr="00423881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49254015" w14:textId="77777777" w:rsidR="007C2FC8" w:rsidRPr="00423881" w:rsidRDefault="007C2FC8" w:rsidP="00043294">
            <w:pPr>
              <w:rPr>
                <w:rFonts w:cstheme="minorHAnsi"/>
                <w:sz w:val="20"/>
                <w:szCs w:val="20"/>
              </w:rPr>
            </w:pPr>
          </w:p>
          <w:p w14:paraId="015F9186" w14:textId="77777777" w:rsidR="00651BC2" w:rsidRPr="00423881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B4BCD73" w14:textId="7DB5B1EF" w:rsidR="00651BC2" w:rsidRPr="00423881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2239" w14:textId="77777777" w:rsidR="00651BC2" w:rsidRPr="00ED729F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461575E4" w14:textId="6B6C884C" w:rsidR="00651BC2" w:rsidRPr="00ED729F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D8D5" w14:textId="77777777" w:rsidR="00651BC2" w:rsidRPr="00423881" w:rsidRDefault="00651BC2" w:rsidP="00043294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Home/</w:t>
            </w:r>
            <w:r w:rsidR="007C2FC8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nursery </w:t>
            </w: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greement </w:t>
            </w:r>
            <w:r w:rsidR="007C2FC8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produce</w:t>
            </w: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d to reflect situation and shared with parents</w:t>
            </w:r>
            <w:r w:rsidR="007C2FC8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. </w:t>
            </w:r>
          </w:p>
          <w:p w14:paraId="1E29AD03" w14:textId="369346A8" w:rsidR="000E0CEA" w:rsidRPr="00423881" w:rsidRDefault="00632C89" w:rsidP="00043294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Latest version sent to parents </w:t>
            </w:r>
            <w:r w:rsidR="000E0CEA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45EA" w14:textId="77777777" w:rsidR="000E0CEA" w:rsidRPr="00423881" w:rsidRDefault="000E0CE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CD1BCE" w14:textId="77777777" w:rsidR="000E0CEA" w:rsidRPr="00423881" w:rsidRDefault="000E0CE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88F3D2" w14:textId="77777777" w:rsidR="000E0CEA" w:rsidRPr="00423881" w:rsidRDefault="000E0CE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5E5DF2" w14:textId="77777777" w:rsidR="00632C89" w:rsidRPr="00423881" w:rsidRDefault="00632C89" w:rsidP="0035148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513D4D" w14:textId="77777777" w:rsidR="00632C89" w:rsidRPr="00423881" w:rsidRDefault="00632C8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B0571" w14:textId="57C8AAAD" w:rsidR="00632C89" w:rsidRPr="00423881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Sent to parents 20</w:t>
            </w:r>
            <w:r w:rsidRPr="00423881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00423881">
              <w:rPr>
                <w:i/>
                <w:iCs/>
                <w:sz w:val="20"/>
                <w:szCs w:val="20"/>
              </w:rPr>
              <w:t xml:space="preserve"> August by E La Roche</w:t>
            </w:r>
          </w:p>
          <w:p w14:paraId="3ED9B8A9" w14:textId="30E0CCEE" w:rsidR="00632C89" w:rsidRPr="00423881" w:rsidRDefault="00632C89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6048F11" w14:textId="77777777" w:rsidR="00632C89" w:rsidRPr="00423881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Most recent sent out 4/1/2021</w:t>
            </w:r>
          </w:p>
          <w:p w14:paraId="3FDF11C6" w14:textId="77888814" w:rsidR="008F555B" w:rsidRPr="00423881" w:rsidRDefault="006039BD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6039BD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3021CC6A" w14:textId="77777777" w:rsidTr="0058517F">
        <w:trPr>
          <w:trHeight w:val="5460"/>
        </w:trPr>
        <w:tc>
          <w:tcPr>
            <w:tcW w:w="1838" w:type="dxa"/>
            <w:vMerge/>
            <w:vAlign w:val="center"/>
          </w:tcPr>
          <w:p w14:paraId="36A11E39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CFD" w14:textId="73B2310D" w:rsidR="00651BC2" w:rsidRPr="00423881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 xml:space="preserve">Appropriate resources are available within all classrooms e.g. IT, age specific resources. </w:t>
            </w:r>
            <w:r w:rsidRPr="00423881">
              <w:rPr>
                <w:rFonts w:cstheme="minorHAnsi"/>
                <w:sz w:val="20"/>
                <w:szCs w:val="20"/>
              </w:rPr>
              <w:br/>
            </w:r>
            <w:r w:rsidR="0024725D" w:rsidRPr="00423881">
              <w:rPr>
                <w:rFonts w:cstheme="minorHAnsi"/>
                <w:sz w:val="20"/>
                <w:szCs w:val="20"/>
              </w:rPr>
              <w:t xml:space="preserve">NB: </w:t>
            </w:r>
            <w:r w:rsidR="00C128BC" w:rsidRPr="00423881">
              <w:rPr>
                <w:rFonts w:cstheme="minorHAnsi"/>
                <w:sz w:val="20"/>
                <w:szCs w:val="20"/>
              </w:rPr>
              <w:t>Rooms will not share resources with each other unless they have been cleaned thoroughly first.</w:t>
            </w:r>
          </w:p>
          <w:p w14:paraId="1456E63C" w14:textId="5CB8C11A" w:rsidR="00651BC2" w:rsidRPr="00423881" w:rsidRDefault="00651BC2" w:rsidP="00C128BC">
            <w:pPr>
              <w:rPr>
                <w:rFonts w:cstheme="minorHAnsi"/>
                <w:sz w:val="20"/>
                <w:szCs w:val="20"/>
              </w:rPr>
            </w:pPr>
          </w:p>
          <w:p w14:paraId="64CB5AD8" w14:textId="77777777" w:rsidR="00651BC2" w:rsidRPr="00423881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68690282" w14:textId="77777777" w:rsidR="00651BC2" w:rsidRPr="00423881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53ADB8A3" w14:textId="12E5C180" w:rsidR="00651BC2" w:rsidRPr="00423881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133D10F6" w14:textId="28C06F75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798096EB" w14:textId="552AB725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62C0F75B" w14:textId="1FDE53FF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2F4933BB" w14:textId="26525B76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408B7F21" w14:textId="4298F6D8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01429EDB" w14:textId="73D4D7A0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47610B70" w14:textId="7100A5DF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3EF106FF" w14:textId="77777777" w:rsidR="006E5C2E" w:rsidRPr="00423881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143B783A" w14:textId="48800862" w:rsidR="00651BC2" w:rsidRPr="00423881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2CE8418" w14:textId="5E803059" w:rsidR="00651BC2" w:rsidRPr="00423881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6CBA676" w14:textId="77777777" w:rsidR="006E5C2E" w:rsidRPr="00423881" w:rsidRDefault="006E5C2E" w:rsidP="00043294">
            <w:pPr>
              <w:rPr>
                <w:rFonts w:cstheme="minorHAnsi"/>
                <w:sz w:val="20"/>
                <w:szCs w:val="20"/>
              </w:rPr>
            </w:pPr>
          </w:p>
          <w:p w14:paraId="4E20F50C" w14:textId="77777777" w:rsidR="00651BC2" w:rsidRPr="00423881" w:rsidRDefault="00651BC2" w:rsidP="006E5C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F05C" w14:textId="03AEAC01" w:rsidR="00651BC2" w:rsidRPr="00423881" w:rsidRDefault="00651BC2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0AFF12D" w14:textId="3AB6950F" w:rsidR="00651BC2" w:rsidRPr="00423881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0CAA5C86" w14:textId="77777777" w:rsidR="00651BC2" w:rsidRPr="00423881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65D742EE" w14:textId="77777777" w:rsidR="006E5C2E" w:rsidRPr="00423881" w:rsidRDefault="006E5C2E" w:rsidP="009023F7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F7A5CBB" w14:textId="77777777" w:rsidR="006E5C2E" w:rsidRPr="00423881" w:rsidRDefault="006E5C2E" w:rsidP="009023F7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BA2F7CD" w14:textId="77777777" w:rsidR="006E5C2E" w:rsidRPr="00423881" w:rsidRDefault="006E5C2E" w:rsidP="00F36CB1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81D080C" w14:textId="77777777" w:rsidR="00651BC2" w:rsidRPr="00423881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0474FC34" w14:textId="77777777" w:rsidR="00651BC2" w:rsidRPr="00423881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16FBFC48" w14:textId="3D47416A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1A55A8B" w14:textId="2BA8392A" w:rsidR="00F36CB1" w:rsidRPr="00423881" w:rsidRDefault="00F36CB1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FA5C8F0" w14:textId="77777777" w:rsidR="008D140B" w:rsidRPr="00423881" w:rsidRDefault="008D140B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E6C0727" w14:textId="77777777" w:rsidR="00F36CB1" w:rsidRPr="00423881" w:rsidRDefault="00F36CB1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208335FE" w14:textId="77777777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547B034" w14:textId="77777777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9C2BBD9" w14:textId="5E60551B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0ADC380" w14:textId="1531E569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63AB3CE" w14:textId="0510A454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A7CF0B9" w14:textId="562BCA9D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908C7F8" w14:textId="10EC5442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5690F50" w14:textId="3A7D57C4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59CBCA9" w14:textId="18FEA405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1614317C" w14:textId="1FBB2C9A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C0A2222" w14:textId="7DBDFECA" w:rsidR="00651BC2" w:rsidRPr="00423881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A6F4" w14:textId="6CF2BEFB" w:rsidR="00651BC2" w:rsidRPr="00423881" w:rsidRDefault="007C2FC8" w:rsidP="009C2A1A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Children resources</w:t>
            </w:r>
            <w:r w:rsidR="008031BE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o enable cleaning of these resources regularly. </w:t>
            </w: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Excess </w:t>
            </w:r>
            <w:r w:rsidR="00B41940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resources</w:t>
            </w: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o be moved to storage areas accessible only to the individual room</w:t>
            </w:r>
            <w:r w:rsidR="00E20FA1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for rotation.</w:t>
            </w:r>
          </w:p>
          <w:p w14:paraId="3795827E" w14:textId="7D169544" w:rsidR="00DE6848" w:rsidRPr="00423881" w:rsidRDefault="009B04E5" w:rsidP="009C2A1A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Once a day in rooms.</w:t>
            </w:r>
          </w:p>
          <w:p w14:paraId="6B146F1A" w14:textId="77777777" w:rsidR="008031BE" w:rsidRPr="00423881" w:rsidRDefault="008031BE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36FE230" w14:textId="56453EE7" w:rsidR="006E5C2E" w:rsidRPr="00423881" w:rsidRDefault="006E5C2E" w:rsidP="00B41940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FEAA0CF" w14:textId="408A2FA9" w:rsidR="00651BC2" w:rsidRPr="00423881" w:rsidRDefault="00B41940" w:rsidP="004F398D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Staff and children to wash hands for 20 seconds </w:t>
            </w:r>
            <w:r w:rsidR="00F84B6A" w:rsidRPr="00423881">
              <w:rPr>
                <w:rFonts w:cstheme="minorHAnsi"/>
                <w:i/>
                <w:iCs/>
                <w:sz w:val="20"/>
                <w:szCs w:val="20"/>
                <w:lang w:val="en"/>
              </w:rPr>
              <w:t>frequently</w:t>
            </w:r>
            <w:r w:rsidRPr="00423881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EDDC" w14:textId="77777777" w:rsidR="00651BC2" w:rsidRPr="00423881" w:rsidRDefault="008031B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23881"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2ADF3BD1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1974AB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FEC35D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F4659B1" w14:textId="23E5819A" w:rsidR="00875B63" w:rsidRPr="00423881" w:rsidRDefault="006039B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  <w:p w14:paraId="65463B1C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F37C008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0AE4BC4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94955C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FFC62E6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32AB4D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6BD9DF" w14:textId="77777777" w:rsidR="00875B63" w:rsidRPr="00423881" w:rsidRDefault="00875B63" w:rsidP="006039B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BDEE02" w14:textId="77777777" w:rsidR="00875B63" w:rsidRPr="00423881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BE9178" w14:textId="16FB33ED" w:rsidR="00875B63" w:rsidRPr="00423881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1CFC2DCC" w14:textId="5978C024" w:rsidR="00875B63" w:rsidRPr="00423881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Reviewed again Jan 2021.</w:t>
            </w:r>
          </w:p>
          <w:p w14:paraId="31F66D2B" w14:textId="77777777" w:rsidR="00875B63" w:rsidRPr="00423881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Children’s handwashing now recorded on Famly.</w:t>
            </w:r>
          </w:p>
          <w:p w14:paraId="492640D3" w14:textId="77777777" w:rsidR="00C57760" w:rsidRPr="00423881" w:rsidRDefault="00C57760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3D08BFC" w14:textId="77777777" w:rsidR="00C57760" w:rsidRDefault="00C57760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Reviewed May 2021</w:t>
            </w:r>
          </w:p>
          <w:p w14:paraId="1FEE513E" w14:textId="77777777" w:rsidR="006039BD" w:rsidRDefault="006039BD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7280748" w14:textId="2E61679C" w:rsidR="006039BD" w:rsidRPr="00423881" w:rsidRDefault="006039BD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6039BD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C2795" w:rsidRPr="00ED729F" w14:paraId="2FE14111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2601F497" w14:textId="77777777" w:rsidR="007C2795" w:rsidRPr="00ED729F" w:rsidRDefault="007C2795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0C9" w14:textId="77777777" w:rsidR="005A5F07" w:rsidRPr="00423881" w:rsidRDefault="005A5F07" w:rsidP="009A079C">
            <w:pPr>
              <w:rPr>
                <w:rFonts w:cstheme="minorHAnsi"/>
                <w:sz w:val="20"/>
                <w:szCs w:val="20"/>
              </w:rPr>
            </w:pPr>
          </w:p>
          <w:p w14:paraId="040E123E" w14:textId="0ABC032A" w:rsidR="00CB40F8" w:rsidRPr="00423881" w:rsidRDefault="00CF0FDF" w:rsidP="009A079C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>‘Messy resources’</w:t>
            </w:r>
          </w:p>
          <w:p w14:paraId="4F858A20" w14:textId="66D97E23" w:rsidR="006164D6" w:rsidRPr="00423881" w:rsidRDefault="00BA0808" w:rsidP="009A079C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>The outside sandpit can be used alternatively by</w:t>
            </w:r>
            <w:r w:rsidR="000E0867" w:rsidRPr="00423881">
              <w:rPr>
                <w:rFonts w:cstheme="minorHAnsi"/>
                <w:sz w:val="20"/>
                <w:szCs w:val="20"/>
              </w:rPr>
              <w:t xml:space="preserve"> </w:t>
            </w:r>
            <w:r w:rsidR="003679A7" w:rsidRPr="00423881">
              <w:rPr>
                <w:rFonts w:cstheme="minorHAnsi"/>
                <w:sz w:val="20"/>
                <w:szCs w:val="20"/>
              </w:rPr>
              <w:t>LS room and SC room.</w:t>
            </w:r>
            <w:r w:rsidR="0017739B" w:rsidRPr="00423881">
              <w:rPr>
                <w:rFonts w:cstheme="minorHAnsi"/>
                <w:sz w:val="20"/>
                <w:szCs w:val="20"/>
              </w:rPr>
              <w:t xml:space="preserve"> LS to use </w:t>
            </w:r>
            <w:r w:rsidR="00C30BB7" w:rsidRPr="00423881">
              <w:rPr>
                <w:rFonts w:cstheme="minorHAnsi"/>
                <w:sz w:val="20"/>
                <w:szCs w:val="20"/>
              </w:rPr>
              <w:t>it for a week and then SC the following week. This will ensure that the sand has the time over the weekend to decontaminate. between groups.</w:t>
            </w:r>
          </w:p>
          <w:p w14:paraId="4FFED735" w14:textId="77777777" w:rsidR="00C30BB7" w:rsidRPr="00423881" w:rsidRDefault="00C30BB7" w:rsidP="00C30BB7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>Rooms will not be sharing any type of messy play with other rooms.</w:t>
            </w:r>
          </w:p>
          <w:p w14:paraId="7EB30B8E" w14:textId="77777777" w:rsidR="00984545" w:rsidRPr="00423881" w:rsidRDefault="00984545" w:rsidP="009A079C">
            <w:pPr>
              <w:rPr>
                <w:rFonts w:cstheme="minorHAnsi"/>
                <w:sz w:val="20"/>
                <w:szCs w:val="20"/>
              </w:rPr>
            </w:pPr>
          </w:p>
          <w:p w14:paraId="64FDD22D" w14:textId="3C10AF1F" w:rsidR="008E0E4E" w:rsidRPr="00423881" w:rsidRDefault="00582996" w:rsidP="009A079C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>Water play – Children can have access to water play. Children’s hands will then be washed at t</w:t>
            </w:r>
            <w:r w:rsidR="00892A07" w:rsidRPr="00423881">
              <w:rPr>
                <w:rFonts w:cstheme="minorHAnsi"/>
                <w:sz w:val="20"/>
                <w:szCs w:val="20"/>
              </w:rPr>
              <w:t>h</w:t>
            </w:r>
            <w:r w:rsidRPr="00423881">
              <w:rPr>
                <w:rFonts w:cstheme="minorHAnsi"/>
                <w:sz w:val="20"/>
                <w:szCs w:val="20"/>
              </w:rPr>
              <w:t>e end of the session and the water thrown away.</w:t>
            </w:r>
            <w:r w:rsidR="00B955B5" w:rsidRPr="004238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67A738" w14:textId="598B405F" w:rsidR="009300C6" w:rsidRPr="00423881" w:rsidRDefault="009300C6" w:rsidP="009A079C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>Paint</w:t>
            </w:r>
            <w:r w:rsidR="006E08A7" w:rsidRPr="00423881">
              <w:rPr>
                <w:rFonts w:cstheme="minorHAnsi"/>
                <w:sz w:val="20"/>
                <w:szCs w:val="20"/>
              </w:rPr>
              <w:t xml:space="preserve"> and other messy play</w:t>
            </w:r>
            <w:r w:rsidRPr="00423881">
              <w:rPr>
                <w:rFonts w:cstheme="minorHAnsi"/>
                <w:sz w:val="20"/>
                <w:szCs w:val="20"/>
              </w:rPr>
              <w:t xml:space="preserve"> </w:t>
            </w:r>
            <w:r w:rsidR="006E08A7" w:rsidRPr="00423881">
              <w:rPr>
                <w:rFonts w:cstheme="minorHAnsi"/>
                <w:sz w:val="20"/>
                <w:szCs w:val="20"/>
              </w:rPr>
              <w:t xml:space="preserve">resources </w:t>
            </w:r>
            <w:r w:rsidRPr="00423881">
              <w:rPr>
                <w:rFonts w:cstheme="minorHAnsi"/>
                <w:sz w:val="20"/>
                <w:szCs w:val="20"/>
              </w:rPr>
              <w:t xml:space="preserve">can be used </w:t>
            </w:r>
            <w:r w:rsidR="00345782" w:rsidRPr="00423881">
              <w:rPr>
                <w:rFonts w:cstheme="minorHAnsi"/>
                <w:sz w:val="20"/>
                <w:szCs w:val="20"/>
              </w:rPr>
              <w:t xml:space="preserve">in a controlled manner </w:t>
            </w:r>
            <w:r w:rsidR="00C877B5" w:rsidRPr="00423881">
              <w:rPr>
                <w:rFonts w:cstheme="minorHAnsi"/>
                <w:sz w:val="20"/>
                <w:szCs w:val="20"/>
              </w:rPr>
              <w:t>and is heavily supervised</w:t>
            </w:r>
            <w:r w:rsidR="0054173A" w:rsidRPr="00423881">
              <w:rPr>
                <w:rFonts w:cstheme="minorHAnsi"/>
                <w:sz w:val="20"/>
                <w:szCs w:val="20"/>
              </w:rPr>
              <w:t xml:space="preserve"> with children and adults washing hands at the beginning and end of using them. </w:t>
            </w:r>
          </w:p>
          <w:p w14:paraId="4B69E79F" w14:textId="1006E283" w:rsidR="00D77BFB" w:rsidRPr="00423881" w:rsidRDefault="009C73FA" w:rsidP="009A079C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 xml:space="preserve"> </w:t>
            </w:r>
            <w:r w:rsidR="00480FDE" w:rsidRPr="00423881">
              <w:rPr>
                <w:rFonts w:cstheme="minorHAnsi"/>
                <w:sz w:val="20"/>
                <w:szCs w:val="20"/>
              </w:rPr>
              <w:t>Thes</w:t>
            </w:r>
            <w:r w:rsidR="00547508" w:rsidRPr="00423881">
              <w:rPr>
                <w:rFonts w:cstheme="minorHAnsi"/>
                <w:sz w:val="20"/>
                <w:szCs w:val="20"/>
              </w:rPr>
              <w:t>e</w:t>
            </w:r>
            <w:r w:rsidR="00480FDE" w:rsidRPr="00423881">
              <w:rPr>
                <w:rFonts w:cstheme="minorHAnsi"/>
                <w:sz w:val="20"/>
                <w:szCs w:val="20"/>
              </w:rPr>
              <w:t xml:space="preserve"> </w:t>
            </w:r>
            <w:r w:rsidR="00D561F5" w:rsidRPr="00423881">
              <w:rPr>
                <w:rFonts w:cstheme="minorHAnsi"/>
                <w:sz w:val="20"/>
                <w:szCs w:val="20"/>
              </w:rPr>
              <w:t xml:space="preserve">messy activities </w:t>
            </w:r>
            <w:r w:rsidR="00480FDE" w:rsidRPr="00423881">
              <w:rPr>
                <w:rFonts w:cstheme="minorHAnsi"/>
                <w:sz w:val="20"/>
                <w:szCs w:val="20"/>
              </w:rPr>
              <w:t>will be</w:t>
            </w:r>
            <w:r w:rsidR="00547508" w:rsidRPr="00423881">
              <w:rPr>
                <w:rFonts w:cstheme="minorHAnsi"/>
                <w:sz w:val="20"/>
                <w:szCs w:val="20"/>
              </w:rPr>
              <w:t xml:space="preserve"> discarded at the</w:t>
            </w:r>
            <w:r w:rsidR="004C0857" w:rsidRPr="00423881">
              <w:rPr>
                <w:rFonts w:cstheme="minorHAnsi"/>
                <w:sz w:val="20"/>
                <w:szCs w:val="20"/>
              </w:rPr>
              <w:t xml:space="preserve"> </w:t>
            </w:r>
            <w:r w:rsidR="00547508" w:rsidRPr="00423881">
              <w:rPr>
                <w:rFonts w:cstheme="minorHAnsi"/>
                <w:sz w:val="20"/>
                <w:szCs w:val="20"/>
              </w:rPr>
              <w:t xml:space="preserve">end of the </w:t>
            </w:r>
            <w:r w:rsidR="00D561F5" w:rsidRPr="00423881">
              <w:rPr>
                <w:rFonts w:cstheme="minorHAnsi"/>
                <w:sz w:val="20"/>
                <w:szCs w:val="20"/>
              </w:rPr>
              <w:t xml:space="preserve">day </w:t>
            </w:r>
            <w:r w:rsidR="00547508" w:rsidRPr="00423881">
              <w:rPr>
                <w:rFonts w:cstheme="minorHAnsi"/>
                <w:sz w:val="20"/>
                <w:szCs w:val="20"/>
              </w:rPr>
              <w:t xml:space="preserve">and will stay in their ‘bubble’. </w:t>
            </w:r>
            <w:r w:rsidR="00480FDE" w:rsidRPr="00423881">
              <w:rPr>
                <w:rFonts w:cstheme="minorHAnsi"/>
                <w:sz w:val="20"/>
                <w:szCs w:val="20"/>
              </w:rPr>
              <w:t xml:space="preserve"> </w:t>
            </w:r>
            <w:r w:rsidR="007637EE" w:rsidRPr="00423881">
              <w:rPr>
                <w:rFonts w:cstheme="minorHAnsi"/>
                <w:sz w:val="20"/>
                <w:szCs w:val="20"/>
              </w:rPr>
              <w:t xml:space="preserve">Hands will be washed regularly as mentioned </w:t>
            </w:r>
            <w:r w:rsidR="005A5F07" w:rsidRPr="00423881">
              <w:rPr>
                <w:rFonts w:cstheme="minorHAnsi"/>
                <w:sz w:val="20"/>
                <w:szCs w:val="20"/>
              </w:rPr>
              <w:t>previously in this document</w:t>
            </w:r>
            <w:r w:rsidR="00AC14B5" w:rsidRPr="00423881">
              <w:rPr>
                <w:rFonts w:cstheme="minorHAnsi"/>
                <w:sz w:val="20"/>
                <w:szCs w:val="20"/>
              </w:rPr>
              <w:t xml:space="preserve"> especially before and after </w:t>
            </w:r>
          </w:p>
          <w:p w14:paraId="65DCB15B" w14:textId="320D2FBC" w:rsidR="006C1DF6" w:rsidRPr="00423881" w:rsidRDefault="00A9091A" w:rsidP="009A079C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 xml:space="preserve">In the event of </w:t>
            </w:r>
            <w:r w:rsidR="009D2C2B" w:rsidRPr="00423881">
              <w:rPr>
                <w:rFonts w:cstheme="minorHAnsi"/>
                <w:sz w:val="20"/>
                <w:szCs w:val="20"/>
              </w:rPr>
              <w:t>any child attempting to eat the messy play,</w:t>
            </w:r>
            <w:r w:rsidR="007C0797" w:rsidRPr="00423881">
              <w:rPr>
                <w:rFonts w:cstheme="minorHAnsi"/>
                <w:sz w:val="20"/>
                <w:szCs w:val="20"/>
              </w:rPr>
              <w:t xml:space="preserve"> accessing it without having washed hands, sneezing in it etc. </w:t>
            </w:r>
            <w:r w:rsidR="009D2C2B" w:rsidRPr="00423881">
              <w:rPr>
                <w:rFonts w:cstheme="minorHAnsi"/>
                <w:sz w:val="20"/>
                <w:szCs w:val="20"/>
              </w:rPr>
              <w:t xml:space="preserve"> it will be thrown away and an alternative activity sought. </w:t>
            </w:r>
          </w:p>
          <w:p w14:paraId="5D046D60" w14:textId="77777777" w:rsidR="00A45E04" w:rsidRPr="00423881" w:rsidRDefault="00A45E04" w:rsidP="009A079C">
            <w:pPr>
              <w:rPr>
                <w:rFonts w:cstheme="minorHAnsi"/>
                <w:sz w:val="20"/>
                <w:szCs w:val="20"/>
              </w:rPr>
            </w:pPr>
          </w:p>
          <w:p w14:paraId="22F27099" w14:textId="77777777" w:rsidR="00A45E04" w:rsidRPr="00423881" w:rsidRDefault="00A45E04" w:rsidP="009A079C">
            <w:pPr>
              <w:rPr>
                <w:rFonts w:cstheme="minorHAnsi"/>
                <w:sz w:val="20"/>
                <w:szCs w:val="20"/>
              </w:rPr>
            </w:pPr>
          </w:p>
          <w:p w14:paraId="34111E19" w14:textId="536880D9" w:rsidR="00A45E04" w:rsidRPr="00423881" w:rsidRDefault="00A45E04" w:rsidP="009A079C">
            <w:pPr>
              <w:rPr>
                <w:rFonts w:cstheme="minorHAnsi"/>
                <w:sz w:val="20"/>
                <w:szCs w:val="20"/>
              </w:rPr>
            </w:pPr>
            <w:r w:rsidRPr="00423881">
              <w:rPr>
                <w:rFonts w:cstheme="minorHAnsi"/>
                <w:sz w:val="20"/>
                <w:szCs w:val="20"/>
              </w:rPr>
              <w:t>Cooking can be carried out with children who have their own utensils, ‘mixture’ etc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108C" w14:textId="77777777" w:rsidR="007C2795" w:rsidRPr="00423881" w:rsidRDefault="003B64C6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Each </w:t>
            </w:r>
            <w:r w:rsidR="00FC26B7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activity</w:t>
            </w: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will be </w:t>
            </w:r>
            <w:r w:rsidR="00920B62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visually risk assessed by the room manage</w:t>
            </w:r>
            <w:r w:rsidR="0009034E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r. </w:t>
            </w:r>
            <w:r w:rsidR="002F027E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In order to </w:t>
            </w:r>
            <w:r w:rsidR="00D8119E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satisfactorily fulfil</w:t>
            </w:r>
            <w:r w:rsidR="002F027E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he EYFS framework certain </w:t>
            </w:r>
            <w:r w:rsidR="00D51362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experience</w:t>
            </w:r>
            <w:r w:rsidR="00751B4C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s</w:t>
            </w:r>
            <w:r w:rsidR="00D51362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/activi</w:t>
            </w:r>
            <w:r w:rsidR="00751B4C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ties and</w:t>
            </w:r>
            <w:r w:rsidR="003D6649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  <w:r w:rsidR="00D51362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resourc</w:t>
            </w:r>
            <w:r w:rsidR="00751B4C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es</w:t>
            </w:r>
            <w:r w:rsidR="002F027E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are deemed necessary</w:t>
            </w:r>
            <w:r w:rsidR="00D8119E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for children’s </w:t>
            </w:r>
            <w:r w:rsidR="00D51362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development.  </w:t>
            </w:r>
          </w:p>
          <w:p w14:paraId="330FC08D" w14:textId="77777777" w:rsidR="00876CB9" w:rsidRPr="00423881" w:rsidRDefault="00876CB9" w:rsidP="008F758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6492EB4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1C94D3CD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2AF534E1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163CD1C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23B273B2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684C4C14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38652374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E861781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3E81D272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02A72A6D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1659CA6E" w14:textId="77777777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25AA2711" w14:textId="77777777" w:rsidR="008E619B" w:rsidRPr="00423881" w:rsidRDefault="008E619B" w:rsidP="004C7DE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4D52359B" w14:textId="084DA6DA" w:rsidR="00876CB9" w:rsidRPr="00423881" w:rsidRDefault="00926471" w:rsidP="008E619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It was considere</w:t>
            </w:r>
            <w:r w:rsidR="008F7588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d essential to children’s </w:t>
            </w:r>
            <w:r w:rsidR="004C7DE8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development</w:t>
            </w:r>
            <w:r w:rsidR="008F7588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o still </w:t>
            </w:r>
            <w:r w:rsidR="00563567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use </w:t>
            </w:r>
            <w:r w:rsidR="008F7588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sensory activities even during the pandemic. </w:t>
            </w:r>
            <w:r w:rsidR="00A42F6D" w:rsidRPr="00423881">
              <w:t xml:space="preserve"> </w:t>
            </w:r>
            <w:r w:rsidR="00A42F6D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Babies </w:t>
            </w:r>
            <w:r w:rsidR="00563567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nd younger children </w:t>
            </w:r>
            <w:r w:rsidR="00A42F6D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often put their hands in their mouths when exploring sensory activities. They will be observed carefully when accessin</w:t>
            </w:r>
            <w:r w:rsidR="006404BF" w:rsidRPr="0042388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g any messy play. </w:t>
            </w:r>
          </w:p>
          <w:p w14:paraId="0FBC6560" w14:textId="54048AEB" w:rsidR="00876CB9" w:rsidRPr="00423881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C182" w14:textId="77777777" w:rsidR="007C2795" w:rsidRPr="00423881" w:rsidRDefault="007C2795" w:rsidP="007C2FC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0C24" w14:textId="79D2ECE2" w:rsidR="007C2795" w:rsidRPr="00423881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Reviewed November 2020</w:t>
            </w:r>
          </w:p>
          <w:p w14:paraId="48E48AAE" w14:textId="42B25FC0" w:rsidR="007C2795" w:rsidRPr="00423881" w:rsidRDefault="007C27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0C5ADF7" w14:textId="69D09852" w:rsidR="007C2795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Reviewed January 2021</w:t>
            </w:r>
          </w:p>
          <w:p w14:paraId="02707B07" w14:textId="77777777" w:rsidR="006039BD" w:rsidRPr="00423881" w:rsidRDefault="006039BD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0DF3D84" w14:textId="59491D37" w:rsidR="00086995" w:rsidRPr="00423881" w:rsidRDefault="006039BD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6039BD">
              <w:rPr>
                <w:i/>
                <w:iCs/>
                <w:sz w:val="20"/>
                <w:szCs w:val="20"/>
              </w:rPr>
              <w:t>Reviewed July 2021</w:t>
            </w:r>
          </w:p>
          <w:p w14:paraId="39BEE957" w14:textId="6C0A775C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891EC92" w14:textId="412D8976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AFF4757" w14:textId="7E60956A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A510848" w14:textId="71B786E6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8BF101B" w14:textId="44D99AAC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B0FA188" w14:textId="51B4D192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0D8AEEC" w14:textId="33BB6841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79B5B42" w14:textId="5E08BE0E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06FF914" w14:textId="32B32D83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EE5CBBD" w14:textId="70C5E0A2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24791EC" w14:textId="3EB5FA4E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65047A5" w14:textId="30D95F75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E2FCF2B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E13B840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917A2A3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00798E8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F26C3D3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1B48685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93486C7" w14:textId="2B2B58EC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8FF2755" w14:textId="2F94BA4D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7BBEE51" w14:textId="7FB28B2A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F91C044" w14:textId="1589F435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86A4056" w14:textId="4F330E1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4B062F1" w14:textId="2DD0A88B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8DEB30A" w14:textId="5287589B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D5F0136" w14:textId="30BE325C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B9EC0AD" w14:textId="64526ABD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8D5AFD9" w14:textId="48C7F3D8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9E28168" w14:textId="418B47C0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74C69D8" w14:textId="698535D1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66E9587" w14:textId="4B6B2685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8B1AB48" w14:textId="0304E9BD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E879F72" w14:textId="63FCC390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2E7527C" w14:textId="2F5463D2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3864408" w14:textId="60ECD174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82C3437" w14:textId="52DC2375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249148C" w14:textId="72E175E5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Rev</w:t>
            </w:r>
            <w:r w:rsidR="00231732" w:rsidRPr="00423881">
              <w:rPr>
                <w:i/>
                <w:iCs/>
                <w:sz w:val="20"/>
                <w:szCs w:val="20"/>
              </w:rPr>
              <w:t>iewed 4/2/2021</w:t>
            </w:r>
          </w:p>
          <w:p w14:paraId="4E74C488" w14:textId="6C857F80" w:rsidR="00D561F5" w:rsidRPr="00423881" w:rsidRDefault="00D561F5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423881">
              <w:rPr>
                <w:i/>
                <w:iCs/>
                <w:sz w:val="20"/>
                <w:szCs w:val="20"/>
              </w:rPr>
              <w:t>Reviewed May 2021</w:t>
            </w:r>
          </w:p>
          <w:p w14:paraId="46D043DB" w14:textId="64F2B353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DD66A04" w14:textId="537A5729" w:rsidR="006039BD" w:rsidRPr="00423881" w:rsidRDefault="006039BD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6039BD">
              <w:rPr>
                <w:i/>
                <w:iCs/>
                <w:sz w:val="20"/>
                <w:szCs w:val="20"/>
              </w:rPr>
              <w:t>Reviewed July 2021</w:t>
            </w:r>
          </w:p>
          <w:p w14:paraId="1A7E0FD1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15ADF4D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4D0C39F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D022541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782F070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69FB3E4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675A055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3C0613E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EE89ADB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18B7BBA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6D356CC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4B949D2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F956545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A48289C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7B61188" w14:textId="77777777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4D16374" w14:textId="7D4AC009" w:rsidR="00086995" w:rsidRPr="00423881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3FFA" w:rsidRPr="00ED729F" w14:paraId="034D0F30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1BABC7B7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7CB7" w14:textId="1DDF9917" w:rsidR="00651BC2" w:rsidRPr="001E7AAE" w:rsidRDefault="00A948B2" w:rsidP="00043294">
            <w:pPr>
              <w:rPr>
                <w:rFonts w:cstheme="minorHAnsi"/>
                <w:sz w:val="20"/>
                <w:szCs w:val="20"/>
              </w:rPr>
            </w:pPr>
            <w:r w:rsidRPr="001E7AAE">
              <w:rPr>
                <w:rFonts w:cstheme="minorHAnsi"/>
                <w:sz w:val="20"/>
                <w:szCs w:val="20"/>
              </w:rPr>
              <w:t>Rooms</w:t>
            </w:r>
            <w:r w:rsidR="00651BC2" w:rsidRPr="001E7AAE">
              <w:rPr>
                <w:rFonts w:cstheme="minorHAnsi"/>
                <w:sz w:val="20"/>
                <w:szCs w:val="20"/>
              </w:rPr>
              <w:t xml:space="preserve"> have maximum ventilation possible to allow for good air flow</w:t>
            </w:r>
            <w:r w:rsidR="006E5C2E" w:rsidRPr="001E7AAE">
              <w:rPr>
                <w:rFonts w:cstheme="minorHAnsi"/>
                <w:sz w:val="20"/>
                <w:szCs w:val="20"/>
              </w:rPr>
              <w:t>. Use of air conditioning permitted due to external air extraction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24C06" w14:textId="2F46B312" w:rsidR="00651BC2" w:rsidRPr="001E7AAE" w:rsidRDefault="009B35DB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1E7A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Hot weather may make this </w:t>
            </w:r>
            <w:r w:rsidR="009D0B40" w:rsidRPr="001E7A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unworkable. Air conditioning to then be used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0FA98" w14:textId="3BA08FD5" w:rsidR="00651BC2" w:rsidRPr="001E7AAE" w:rsidRDefault="72DED327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  <w:r w:rsidRPr="001E7AAE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  <w:t xml:space="preserve">Cold weather can make this uncomfortable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81753" w14:textId="77777777" w:rsidR="00651BC2" w:rsidRPr="001E7AAE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1E7AAE">
              <w:rPr>
                <w:i/>
                <w:iCs/>
                <w:sz w:val="20"/>
                <w:szCs w:val="20"/>
              </w:rPr>
              <w:t>January 2021</w:t>
            </w:r>
          </w:p>
          <w:p w14:paraId="09A4F795" w14:textId="77777777" w:rsidR="00563567" w:rsidRDefault="0056356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1E7AAE">
              <w:rPr>
                <w:i/>
                <w:iCs/>
                <w:sz w:val="20"/>
                <w:szCs w:val="20"/>
              </w:rPr>
              <w:t>May 2021</w:t>
            </w:r>
          </w:p>
          <w:p w14:paraId="0B2A55EA" w14:textId="78C81BC6" w:rsidR="006039BD" w:rsidRPr="001E7AAE" w:rsidRDefault="006039BD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6039BD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64576987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3E4C5404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9AECF" w14:textId="77777777" w:rsidR="00651BC2" w:rsidRPr="001E7AAE" w:rsidRDefault="006E5C2E" w:rsidP="00043294">
            <w:pPr>
              <w:rPr>
                <w:rFonts w:cstheme="minorHAnsi"/>
                <w:sz w:val="20"/>
                <w:szCs w:val="20"/>
              </w:rPr>
            </w:pPr>
            <w:r w:rsidRPr="001E7AAE">
              <w:rPr>
                <w:rFonts w:cstheme="minorHAnsi"/>
                <w:sz w:val="20"/>
                <w:szCs w:val="20"/>
              </w:rPr>
              <w:t>No communal home learning resources to leave the premises</w:t>
            </w:r>
            <w:r w:rsidR="00865A0B" w:rsidRPr="001E7AAE">
              <w:rPr>
                <w:rFonts w:cstheme="minorHAnsi"/>
                <w:sz w:val="20"/>
                <w:szCs w:val="20"/>
              </w:rPr>
              <w:t xml:space="preserve"> or be returned.</w:t>
            </w:r>
          </w:p>
          <w:p w14:paraId="11400469" w14:textId="3B6FAD57" w:rsidR="009B35DB" w:rsidRPr="001E7AAE" w:rsidRDefault="009B35DB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EA4A" w14:textId="67186229" w:rsidR="00651BC2" w:rsidRPr="001E7AAE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C77FB" w14:textId="2B0B85A2" w:rsidR="00651BC2" w:rsidRPr="001E7AAE" w:rsidRDefault="005C2DBC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1E7A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Home learning to be sent via Famly</w:t>
            </w:r>
            <w:r w:rsidR="00563567" w:rsidRPr="001E7A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and displayed on outside notice boards in the waiting area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3C7E8" w14:textId="1E4E0658" w:rsidR="00651BC2" w:rsidRPr="001E7AAE" w:rsidRDefault="0056356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E7AAE">
              <w:rPr>
                <w:rFonts w:cstheme="minorHAnsi"/>
                <w:i/>
                <w:iCs/>
                <w:sz w:val="20"/>
                <w:szCs w:val="20"/>
              </w:rPr>
              <w:t>May 2021</w:t>
            </w:r>
            <w:r w:rsidR="006039BD">
              <w:t xml:space="preserve"> </w:t>
            </w:r>
            <w:r w:rsidR="006039BD"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A21FF6" w:rsidRPr="00ED729F" w14:paraId="5A1C2905" w14:textId="77777777" w:rsidTr="0058517F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08265724" w14:textId="77777777" w:rsidR="00A21FF6" w:rsidRPr="00ED729F" w:rsidRDefault="00A21FF6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9C47D" w14:textId="413C6483" w:rsidR="00A21FF6" w:rsidRPr="001E7AAE" w:rsidRDefault="009F5EDB" w:rsidP="00043294">
            <w:pPr>
              <w:rPr>
                <w:rFonts w:cstheme="minorHAnsi"/>
                <w:sz w:val="20"/>
                <w:szCs w:val="20"/>
              </w:rPr>
            </w:pPr>
            <w:r w:rsidRPr="001E7AAE">
              <w:rPr>
                <w:rFonts w:cstheme="minorHAnsi"/>
                <w:sz w:val="20"/>
                <w:szCs w:val="20"/>
              </w:rPr>
              <w:t xml:space="preserve">Parents will be encouraged not to bring in personal items from home unless deemed necessary. </w:t>
            </w:r>
            <w:r w:rsidR="00147B21" w:rsidRPr="001E7AAE">
              <w:rPr>
                <w:rFonts w:cstheme="minorHAnsi"/>
                <w:sz w:val="20"/>
                <w:szCs w:val="20"/>
              </w:rPr>
              <w:t>This will also apply to nursery items being sent home. Artwork will b</w:t>
            </w:r>
            <w:r w:rsidR="002F0ADD" w:rsidRPr="001E7AAE">
              <w:rPr>
                <w:rFonts w:cstheme="minorHAnsi"/>
                <w:sz w:val="20"/>
                <w:szCs w:val="20"/>
              </w:rPr>
              <w:t xml:space="preserve">e </w:t>
            </w:r>
            <w:r w:rsidR="001C61B9" w:rsidRPr="001E7AAE">
              <w:rPr>
                <w:rFonts w:cstheme="minorHAnsi"/>
                <w:sz w:val="20"/>
                <w:szCs w:val="20"/>
              </w:rPr>
              <w:t xml:space="preserve">stored at nursery for </w:t>
            </w:r>
            <w:r w:rsidR="0022050F" w:rsidRPr="001E7AAE">
              <w:rPr>
                <w:rFonts w:cstheme="minorHAnsi"/>
                <w:sz w:val="20"/>
                <w:szCs w:val="20"/>
              </w:rPr>
              <w:t>7</w:t>
            </w:r>
            <w:r w:rsidR="001C61B9" w:rsidRPr="001E7AAE">
              <w:rPr>
                <w:rFonts w:cstheme="minorHAnsi"/>
                <w:sz w:val="20"/>
                <w:szCs w:val="20"/>
              </w:rPr>
              <w:t xml:space="preserve"> days before being sent hom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3C308" w14:textId="77777777" w:rsidR="00A21FF6" w:rsidRPr="001E7AAE" w:rsidRDefault="00A21FF6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DD8A8" w14:textId="77777777" w:rsidR="00A21FF6" w:rsidRPr="001E7AAE" w:rsidRDefault="00A21FF6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7660C" w14:textId="77777777" w:rsidR="00A21FF6" w:rsidRDefault="0064163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E7AAE">
              <w:rPr>
                <w:rFonts w:cstheme="minorHAnsi"/>
                <w:i/>
                <w:iCs/>
                <w:sz w:val="20"/>
                <w:szCs w:val="20"/>
              </w:rPr>
              <w:t>Reviewed May 2021</w:t>
            </w:r>
          </w:p>
          <w:p w14:paraId="436D7B33" w14:textId="0F47E169" w:rsidR="006039BD" w:rsidRPr="001E7AAE" w:rsidRDefault="006039B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0F63A8" w:rsidRPr="00ED729F" w14:paraId="0B17B70B" w14:textId="77777777" w:rsidTr="0058517F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7F573B10" w14:textId="77777777" w:rsidR="000F63A8" w:rsidRPr="00ED729F" w:rsidRDefault="000F63A8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C829E" w14:textId="48E823F1" w:rsidR="000F63A8" w:rsidRPr="001E7AAE" w:rsidRDefault="72DED327" w:rsidP="72DED327">
            <w:pPr>
              <w:rPr>
                <w:sz w:val="20"/>
                <w:szCs w:val="20"/>
              </w:rPr>
            </w:pPr>
            <w:r w:rsidRPr="001E7AAE">
              <w:rPr>
                <w:sz w:val="20"/>
                <w:szCs w:val="20"/>
              </w:rPr>
              <w:t xml:space="preserve">. </w:t>
            </w:r>
          </w:p>
          <w:p w14:paraId="2D750635" w14:textId="77777777" w:rsidR="00CD32F1" w:rsidRPr="001E7AAE" w:rsidRDefault="00CD32F1" w:rsidP="00043294">
            <w:pPr>
              <w:rPr>
                <w:rFonts w:cstheme="minorHAnsi"/>
                <w:sz w:val="20"/>
                <w:szCs w:val="20"/>
              </w:rPr>
            </w:pPr>
          </w:p>
          <w:p w14:paraId="15FEF731" w14:textId="77777777" w:rsidR="001D2D31" w:rsidRPr="001E7AAE" w:rsidRDefault="001D2D31" w:rsidP="00043294">
            <w:pPr>
              <w:rPr>
                <w:rFonts w:cstheme="minorHAnsi"/>
                <w:sz w:val="20"/>
                <w:szCs w:val="20"/>
              </w:rPr>
            </w:pPr>
          </w:p>
          <w:p w14:paraId="5081DEFB" w14:textId="6FDE107B" w:rsidR="001D2D31" w:rsidRPr="001E7AAE" w:rsidRDefault="72DED327" w:rsidP="72DED327">
            <w:pPr>
              <w:rPr>
                <w:sz w:val="20"/>
                <w:szCs w:val="20"/>
              </w:rPr>
            </w:pPr>
            <w:r w:rsidRPr="001E7AAE">
              <w:rPr>
                <w:sz w:val="20"/>
                <w:szCs w:val="20"/>
              </w:rPr>
              <w:t>Mats and cot mattresses will be cleaned between each use – Anti-bac and left to dry thoroughly before being used. Each child to have own sheet as per pre-covid1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1AED" w14:textId="6B133CE4" w:rsidR="000F63A8" w:rsidRPr="001E7AAE" w:rsidRDefault="00CD32F1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1E7A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Staff are used to changing sheets when swapping </w:t>
            </w:r>
            <w:r w:rsidR="001D2D31" w:rsidRPr="001E7A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children in cots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5974E" w14:textId="6961D479" w:rsidR="000F63A8" w:rsidRPr="001E7AAE" w:rsidRDefault="72DED327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  <w:r w:rsidRPr="001E7AAE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  <w:t>Staff will be informed of change of practice at induction.</w:t>
            </w:r>
          </w:p>
          <w:p w14:paraId="393DCFA0" w14:textId="7FECFB7B" w:rsidR="000F63A8" w:rsidRPr="001E7AAE" w:rsidRDefault="000F63A8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</w:p>
          <w:p w14:paraId="3299C479" w14:textId="31B0BC77" w:rsidR="000F63A8" w:rsidRPr="001E7AAE" w:rsidRDefault="72DED327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  <w:r w:rsidRPr="001E7AAE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  <w:t xml:space="preserve">With new babies starting, cleaning mattresses in the evening allowing them to dry for the next day will be necessary.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D0A01" w14:textId="37E51BDA" w:rsidR="000F63A8" w:rsidRPr="001E7AAE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1E7AAE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7DCEDA32" w14:textId="36860AB5" w:rsidR="000F63A8" w:rsidRPr="001E7AAE" w:rsidRDefault="000F63A8" w:rsidP="72DED327">
            <w:pPr>
              <w:rPr>
                <w:i/>
                <w:iCs/>
                <w:sz w:val="20"/>
                <w:szCs w:val="20"/>
              </w:rPr>
            </w:pPr>
          </w:p>
          <w:p w14:paraId="72A1C735" w14:textId="08EA8CC6" w:rsidR="000F63A8" w:rsidRPr="001E7AAE" w:rsidRDefault="000F63A8" w:rsidP="72DED327">
            <w:pPr>
              <w:rPr>
                <w:i/>
                <w:iCs/>
                <w:sz w:val="20"/>
                <w:szCs w:val="20"/>
              </w:rPr>
            </w:pPr>
          </w:p>
          <w:p w14:paraId="2927344A" w14:textId="600DC2BD" w:rsidR="00E3621C" w:rsidRPr="001E7AAE" w:rsidRDefault="00E3621C" w:rsidP="72DED327">
            <w:pPr>
              <w:rPr>
                <w:i/>
                <w:iCs/>
                <w:sz w:val="20"/>
                <w:szCs w:val="20"/>
              </w:rPr>
            </w:pPr>
          </w:p>
          <w:p w14:paraId="0AF4ADEC" w14:textId="77777777" w:rsidR="00E3621C" w:rsidRPr="001E7AAE" w:rsidRDefault="00E3621C" w:rsidP="72DED327">
            <w:pPr>
              <w:rPr>
                <w:i/>
                <w:iCs/>
                <w:sz w:val="20"/>
                <w:szCs w:val="20"/>
              </w:rPr>
            </w:pPr>
          </w:p>
          <w:p w14:paraId="4049107E" w14:textId="49B12575" w:rsidR="000F63A8" w:rsidRPr="001E7AAE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1E7AAE">
              <w:rPr>
                <w:i/>
                <w:iCs/>
                <w:sz w:val="20"/>
                <w:szCs w:val="20"/>
              </w:rPr>
              <w:t>Reviewed</w:t>
            </w:r>
          </w:p>
          <w:p w14:paraId="6D92BA8C" w14:textId="77777777" w:rsidR="000F63A8" w:rsidRPr="001E7AAE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1E7AAE">
              <w:rPr>
                <w:i/>
                <w:iCs/>
                <w:sz w:val="20"/>
                <w:szCs w:val="20"/>
              </w:rPr>
              <w:t xml:space="preserve">January 2021 </w:t>
            </w:r>
          </w:p>
          <w:p w14:paraId="214106CE" w14:textId="77777777" w:rsidR="00E3621C" w:rsidRPr="001E7AAE" w:rsidRDefault="00E3621C" w:rsidP="72DED327">
            <w:pPr>
              <w:rPr>
                <w:i/>
                <w:iCs/>
                <w:sz w:val="20"/>
                <w:szCs w:val="20"/>
              </w:rPr>
            </w:pPr>
          </w:p>
          <w:p w14:paraId="1B54AEE3" w14:textId="77777777" w:rsidR="00E3621C" w:rsidRDefault="00E3621C" w:rsidP="72DED327">
            <w:pPr>
              <w:rPr>
                <w:i/>
                <w:iCs/>
                <w:sz w:val="20"/>
                <w:szCs w:val="20"/>
              </w:rPr>
            </w:pPr>
            <w:r w:rsidRPr="001E7AAE">
              <w:rPr>
                <w:i/>
                <w:iCs/>
                <w:sz w:val="20"/>
                <w:szCs w:val="20"/>
              </w:rPr>
              <w:t>Reviewed May 2021</w:t>
            </w:r>
          </w:p>
          <w:p w14:paraId="50132FA5" w14:textId="2B65DEC3" w:rsidR="006039BD" w:rsidRPr="001E7AAE" w:rsidRDefault="006039BD" w:rsidP="72DED327">
            <w:pPr>
              <w:rPr>
                <w:i/>
                <w:iCs/>
                <w:sz w:val="20"/>
                <w:szCs w:val="20"/>
              </w:rPr>
            </w:pPr>
            <w:r w:rsidRPr="006039BD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4C79214D" w14:textId="77777777" w:rsidTr="0058517F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08F3649C" w14:textId="4B78D17B" w:rsidR="005C2DBC" w:rsidRPr="00ED729F" w:rsidRDefault="00CE630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bookmarkStart w:id="4" w:name="_Toc48831834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ppy Changing</w:t>
            </w:r>
            <w:bookmarkEnd w:id="4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1A423" w14:textId="14156E7C" w:rsidR="005C2DBC" w:rsidRPr="001E7AAE" w:rsidRDefault="00CE630B" w:rsidP="00043294">
            <w:pPr>
              <w:rPr>
                <w:rFonts w:cstheme="minorHAnsi"/>
                <w:sz w:val="20"/>
                <w:szCs w:val="20"/>
              </w:rPr>
            </w:pPr>
            <w:r w:rsidRPr="001E7AAE">
              <w:rPr>
                <w:rFonts w:cstheme="minorHAnsi"/>
                <w:sz w:val="20"/>
                <w:szCs w:val="20"/>
              </w:rPr>
              <w:t xml:space="preserve">Staff to wear correct PPE. Disposable </w:t>
            </w:r>
            <w:r w:rsidR="00866B01" w:rsidRPr="001E7AAE">
              <w:rPr>
                <w:rFonts w:cstheme="minorHAnsi"/>
                <w:sz w:val="20"/>
                <w:szCs w:val="20"/>
              </w:rPr>
              <w:t>gloves/mask/apron.</w:t>
            </w:r>
          </w:p>
          <w:p w14:paraId="153C395B" w14:textId="43152428" w:rsidR="000E716D" w:rsidRPr="001E7AAE" w:rsidRDefault="000E716D" w:rsidP="00043294">
            <w:pPr>
              <w:rPr>
                <w:rFonts w:cstheme="minorHAnsi"/>
                <w:sz w:val="20"/>
                <w:szCs w:val="20"/>
              </w:rPr>
            </w:pPr>
            <w:r w:rsidRPr="001E7AAE">
              <w:rPr>
                <w:rFonts w:cstheme="minorHAnsi"/>
                <w:sz w:val="20"/>
                <w:szCs w:val="20"/>
              </w:rPr>
              <w:t xml:space="preserve">Training to be given </w:t>
            </w:r>
            <w:r w:rsidR="00606C8D" w:rsidRPr="001E7AAE">
              <w:rPr>
                <w:rFonts w:cstheme="minorHAnsi"/>
                <w:sz w:val="20"/>
                <w:szCs w:val="20"/>
              </w:rPr>
              <w:t>on how to use PPE effectivel</w:t>
            </w:r>
            <w:r w:rsidR="004754F3" w:rsidRPr="001E7AAE">
              <w:rPr>
                <w:rFonts w:cstheme="minorHAnsi"/>
                <w:sz w:val="20"/>
                <w:szCs w:val="20"/>
              </w:rPr>
              <w:t xml:space="preserve">y at induction. </w:t>
            </w:r>
          </w:p>
          <w:p w14:paraId="5FE77DE4" w14:textId="77777777" w:rsidR="00866B01" w:rsidRPr="001E7AAE" w:rsidRDefault="00866B01" w:rsidP="00043294">
            <w:pPr>
              <w:rPr>
                <w:rFonts w:cstheme="minorHAnsi"/>
                <w:sz w:val="20"/>
                <w:szCs w:val="20"/>
              </w:rPr>
            </w:pPr>
          </w:p>
          <w:p w14:paraId="7C675AE2" w14:textId="16FE4C49" w:rsidR="00890D45" w:rsidRPr="001E7AAE" w:rsidRDefault="009D050E" w:rsidP="00043294">
            <w:pPr>
              <w:rPr>
                <w:rFonts w:cstheme="minorHAnsi"/>
                <w:sz w:val="20"/>
                <w:szCs w:val="20"/>
              </w:rPr>
            </w:pPr>
            <w:r w:rsidRPr="001E7AAE">
              <w:rPr>
                <w:rFonts w:cstheme="minorHAnsi"/>
                <w:sz w:val="20"/>
                <w:szCs w:val="20"/>
              </w:rPr>
              <w:t>At the end of each day, y</w:t>
            </w:r>
            <w:r w:rsidR="00890D45" w:rsidRPr="001E7AAE">
              <w:rPr>
                <w:rFonts w:cstheme="minorHAnsi"/>
                <w:sz w:val="20"/>
                <w:szCs w:val="20"/>
              </w:rPr>
              <w:t xml:space="preserve">ellow bag is </w:t>
            </w:r>
            <w:r w:rsidR="008531F5" w:rsidRPr="001E7AAE">
              <w:rPr>
                <w:rFonts w:cstheme="minorHAnsi"/>
                <w:sz w:val="20"/>
                <w:szCs w:val="20"/>
              </w:rPr>
              <w:t xml:space="preserve">removed from the site </w:t>
            </w:r>
            <w:r w:rsidR="00890D45" w:rsidRPr="001E7AAE">
              <w:rPr>
                <w:rFonts w:cstheme="minorHAnsi"/>
                <w:sz w:val="20"/>
                <w:szCs w:val="20"/>
              </w:rPr>
              <w:t>taken to</w:t>
            </w:r>
            <w:r w:rsidR="00AF4B18" w:rsidRPr="001E7AAE">
              <w:rPr>
                <w:rFonts w:cstheme="minorHAnsi"/>
                <w:sz w:val="20"/>
                <w:szCs w:val="20"/>
              </w:rPr>
              <w:t xml:space="preserve"> the yellow waste </w:t>
            </w:r>
            <w:r w:rsidR="008531F5" w:rsidRPr="001E7AAE">
              <w:rPr>
                <w:rFonts w:cstheme="minorHAnsi"/>
                <w:sz w:val="20"/>
                <w:szCs w:val="20"/>
              </w:rPr>
              <w:t>bin the</w:t>
            </w:r>
            <w:r w:rsidR="00AF4B18" w:rsidRPr="001E7AAE">
              <w:rPr>
                <w:rFonts w:cstheme="minorHAnsi"/>
                <w:sz w:val="20"/>
                <w:szCs w:val="20"/>
              </w:rPr>
              <w:t xml:space="preserve"> car park</w:t>
            </w:r>
            <w:r w:rsidRPr="001E7AAE">
              <w:rPr>
                <w:rFonts w:cstheme="minorHAnsi"/>
                <w:sz w:val="20"/>
                <w:szCs w:val="20"/>
              </w:rPr>
              <w:t xml:space="preserve"> when there are fewer</w:t>
            </w:r>
            <w:r w:rsidR="00626612" w:rsidRPr="001E7AAE">
              <w:rPr>
                <w:rFonts w:cstheme="minorHAnsi"/>
                <w:sz w:val="20"/>
                <w:szCs w:val="20"/>
              </w:rPr>
              <w:t xml:space="preserve"> people in and around the premis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6825F" w14:textId="77777777" w:rsidR="005C2DBC" w:rsidRPr="00ED729F" w:rsidRDefault="005C2DBC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31A13" w14:textId="77777777" w:rsidR="005C2DBC" w:rsidRPr="00950BBA" w:rsidRDefault="00177816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950B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PPE to be ordered and a continuous supply to be </w:t>
            </w:r>
            <w:r w:rsidR="000E716D" w:rsidRPr="00950B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in</w:t>
            </w:r>
            <w:r w:rsidRPr="00950B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place.</w:t>
            </w:r>
          </w:p>
          <w:p w14:paraId="78B5CD9F" w14:textId="77777777" w:rsidR="00890D45" w:rsidRPr="00950BBA" w:rsidRDefault="00890D45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0E942A24" w14:textId="6E9C2EA1" w:rsidR="00890D45" w:rsidRPr="00950BBA" w:rsidRDefault="00890D45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99850" w14:textId="77777777" w:rsidR="00DE72D3" w:rsidRPr="00950BBA" w:rsidRDefault="009407F7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0CC0363E" w14:textId="77777777" w:rsidR="00DE72D3" w:rsidRPr="00950BBA" w:rsidRDefault="00DE72D3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Items ordered</w:t>
            </w:r>
            <w:r w:rsidR="006E0EBF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from a variety of suppliers.</w:t>
            </w:r>
          </w:p>
          <w:p w14:paraId="202DF1B5" w14:textId="77777777" w:rsidR="00E3621C" w:rsidRDefault="00E3621C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May 2021</w:t>
            </w:r>
          </w:p>
          <w:p w14:paraId="65216052" w14:textId="082CB14D" w:rsidR="006039BD" w:rsidRPr="00950BBA" w:rsidRDefault="006039BD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6B7DDB18" w14:textId="77777777" w:rsidTr="00950BBA">
        <w:trPr>
          <w:trHeight w:val="2450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2B9DE" w14:textId="74AD72FA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5" w:name="_Toc48831835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taffing</w:t>
            </w:r>
            <w:bookmarkEnd w:id="5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EE6C" w14:textId="6A7D69B2" w:rsidR="00651BC2" w:rsidRPr="00950BBA" w:rsidRDefault="00651BC2" w:rsidP="00865A0B">
            <w:pPr>
              <w:ind w:left="140"/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Staffing numbers required for </w:t>
            </w:r>
            <w:r w:rsidR="006E5C2E" w:rsidRPr="00950BBA">
              <w:rPr>
                <w:rFonts w:cstheme="minorHAnsi"/>
                <w:sz w:val="20"/>
                <w:szCs w:val="20"/>
              </w:rPr>
              <w:t xml:space="preserve">the </w:t>
            </w:r>
            <w:r w:rsidR="00CD7F07" w:rsidRPr="00950BBA">
              <w:rPr>
                <w:rFonts w:cstheme="minorHAnsi"/>
                <w:sz w:val="20"/>
                <w:szCs w:val="20"/>
              </w:rPr>
              <w:t>full</w:t>
            </w:r>
            <w:r w:rsidR="006E5C2E" w:rsidRPr="00950BBA">
              <w:rPr>
                <w:rFonts w:cstheme="minorHAnsi"/>
                <w:sz w:val="20"/>
                <w:szCs w:val="20"/>
              </w:rPr>
              <w:t xml:space="preserve"> reopening </w:t>
            </w:r>
            <w:r w:rsidRPr="00950BBA">
              <w:rPr>
                <w:rFonts w:cstheme="minorHAnsi"/>
                <w:sz w:val="20"/>
                <w:szCs w:val="20"/>
              </w:rPr>
              <w:t xml:space="preserve">have been determined including </w:t>
            </w:r>
            <w:r w:rsidR="006E5C2E" w:rsidRPr="00950BBA">
              <w:rPr>
                <w:rFonts w:cstheme="minorHAnsi"/>
                <w:sz w:val="20"/>
                <w:szCs w:val="20"/>
              </w:rPr>
              <w:t>management team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5CD6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A928AD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8A51C2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6F6DC6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D306CC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17C91" w14:textId="7C75E264" w:rsidR="00651BC2" w:rsidRPr="00950BBA" w:rsidRDefault="00651BC2" w:rsidP="004B47C7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E6F76" w14:textId="4BE1F613" w:rsidR="00651BC2" w:rsidRPr="00950BBA" w:rsidRDefault="006E5C2E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Look at rota of management in Main Nursery and Pre-school</w:t>
            </w:r>
          </w:p>
          <w:p w14:paraId="6E06BEE1" w14:textId="13D59CE6" w:rsidR="00651BC2" w:rsidRPr="00950BBA" w:rsidRDefault="00651BC2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3D77E3AB" w14:textId="07497ABC" w:rsidR="00651BC2" w:rsidRPr="00950BBA" w:rsidRDefault="00D53E1C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Further staff are returning from furlough </w:t>
            </w:r>
            <w:r w:rsidR="00416619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as numbers have been increased to </w:t>
            </w:r>
            <w:r w:rsidR="00EE2346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full capacity.</w:t>
            </w:r>
          </w:p>
          <w:p w14:paraId="3E9670E1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7545C2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A01DD3F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1F3546" w14:textId="77777777" w:rsidR="00651BC2" w:rsidRPr="00950BBA" w:rsidRDefault="00651BC2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B5F66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97A2E7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A51276C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A48E67B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5F6DB8" w14:textId="511D6DF6" w:rsidR="00CD7F07" w:rsidRPr="00950BBA" w:rsidRDefault="00CD7F07" w:rsidP="00CD7F0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Reviewed </w:t>
            </w:r>
            <w:r w:rsidR="001D2BD7" w:rsidRPr="00950BBA">
              <w:rPr>
                <w:rFonts w:cstheme="minorHAnsi"/>
                <w:i/>
                <w:iCs/>
                <w:sz w:val="20"/>
                <w:szCs w:val="20"/>
              </w:rPr>
              <w:t>for September 2020</w:t>
            </w:r>
          </w:p>
          <w:p w14:paraId="470E3E42" w14:textId="02DD873A" w:rsidR="0069761A" w:rsidRPr="00950BBA" w:rsidRDefault="0069761A" w:rsidP="72DED327">
            <w:pPr>
              <w:rPr>
                <w:i/>
                <w:iCs/>
                <w:sz w:val="20"/>
                <w:szCs w:val="20"/>
              </w:rPr>
            </w:pPr>
          </w:p>
          <w:p w14:paraId="5A9965DF" w14:textId="0D1FECC3" w:rsidR="0069761A" w:rsidRPr="00950BBA" w:rsidRDefault="0069761A" w:rsidP="72DED327">
            <w:pPr>
              <w:rPr>
                <w:i/>
                <w:iCs/>
                <w:sz w:val="20"/>
                <w:szCs w:val="20"/>
              </w:rPr>
            </w:pPr>
          </w:p>
          <w:p w14:paraId="31F9AE97" w14:textId="77777777" w:rsidR="0069761A" w:rsidRPr="00950BBA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for January 2021</w:t>
            </w:r>
          </w:p>
          <w:p w14:paraId="1F7E3026" w14:textId="77777777" w:rsidR="00D8650B" w:rsidRPr="00950BBA" w:rsidRDefault="00D8650B" w:rsidP="72DED327">
            <w:pPr>
              <w:rPr>
                <w:i/>
                <w:iCs/>
                <w:sz w:val="20"/>
                <w:szCs w:val="20"/>
              </w:rPr>
            </w:pPr>
          </w:p>
          <w:p w14:paraId="05E64222" w14:textId="77777777" w:rsidR="00D8650B" w:rsidRDefault="00055A8E" w:rsidP="72DED327">
            <w:pPr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 xml:space="preserve">Reviewed </w:t>
            </w:r>
            <w:r w:rsidR="00FE5BF7" w:rsidRPr="00950BBA">
              <w:rPr>
                <w:i/>
                <w:iCs/>
                <w:sz w:val="20"/>
                <w:szCs w:val="20"/>
              </w:rPr>
              <w:t>May 2021</w:t>
            </w:r>
          </w:p>
          <w:p w14:paraId="0D2F8CED" w14:textId="2FA9B88A" w:rsidR="006039BD" w:rsidRPr="00950BBA" w:rsidRDefault="006039BD" w:rsidP="72DED327">
            <w:pPr>
              <w:rPr>
                <w:i/>
                <w:iCs/>
                <w:sz w:val="20"/>
                <w:szCs w:val="20"/>
              </w:rPr>
            </w:pPr>
            <w:r w:rsidRPr="006039BD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2FBF74D6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564B1869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552E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Approach to staff absence reporting and recording in place. All staff awar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81CE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B4FE" w14:textId="77777777" w:rsidR="00651BC2" w:rsidRPr="00950BB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20DA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10E50" w:rsidRPr="00ED729F" w14:paraId="6E38F146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711FA733" w14:textId="77777777" w:rsidR="00710E50" w:rsidRPr="00950BBA" w:rsidRDefault="00710E50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3846" w14:textId="3703E315" w:rsidR="00710E50" w:rsidRPr="00950BBA" w:rsidRDefault="00827759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Lateral Flow Tests </w:t>
            </w:r>
            <w:r w:rsidR="00B85359" w:rsidRPr="00950BBA">
              <w:rPr>
                <w:rFonts w:cstheme="minorHAnsi"/>
                <w:sz w:val="20"/>
                <w:szCs w:val="20"/>
              </w:rPr>
              <w:t>–</w:t>
            </w:r>
            <w:r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="00B85359" w:rsidRPr="00950BBA">
              <w:rPr>
                <w:rFonts w:cstheme="minorHAnsi"/>
                <w:sz w:val="20"/>
                <w:szCs w:val="20"/>
              </w:rPr>
              <w:t>All staff members will complete LFTs twice a wee</w:t>
            </w:r>
            <w:r w:rsidR="00E75528" w:rsidRPr="00950BBA">
              <w:rPr>
                <w:rFonts w:cstheme="minorHAnsi"/>
                <w:sz w:val="20"/>
                <w:szCs w:val="20"/>
              </w:rPr>
              <w:t xml:space="preserve">k. </w:t>
            </w:r>
            <w:r w:rsidR="00B85359" w:rsidRPr="00950B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1D33C" w14:textId="3CB140A1" w:rsidR="00710E50" w:rsidRPr="00950BBA" w:rsidRDefault="003E59A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Staff forgetting to take tests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17DAA" w14:textId="346819C7" w:rsidR="00710E50" w:rsidRPr="00950BBA" w:rsidRDefault="003E59A1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Reminders to be sent out on class dojo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C753" w14:textId="77777777" w:rsidR="00710E50" w:rsidRDefault="00B8535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May 2021</w:t>
            </w:r>
          </w:p>
          <w:p w14:paraId="53AEA691" w14:textId="21A4C575" w:rsidR="006039BD" w:rsidRPr="00950BBA" w:rsidRDefault="006039B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2ADFC962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5EF1EF83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5C0A9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D4CDABB" w14:textId="174D6FC9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Communication arrangements are in place with those staff </w:t>
            </w:r>
            <w:r w:rsidR="00412758" w:rsidRPr="00950BBA">
              <w:rPr>
                <w:rFonts w:cstheme="minorHAnsi"/>
                <w:sz w:val="20"/>
                <w:szCs w:val="20"/>
              </w:rPr>
              <w:t>who are still furloughed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FFF6B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46632" w14:textId="77777777" w:rsidR="00AB4DD1" w:rsidRPr="00950BBA" w:rsidRDefault="001D2BD7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Staff returning </w:t>
            </w:r>
            <w:r w:rsidR="006B3C86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will receive</w:t>
            </w:r>
            <w:r w:rsidR="00CE4300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full</w:t>
            </w:r>
            <w:r w:rsidR="006B3C86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training </w:t>
            </w:r>
            <w:r w:rsidR="003E0AC7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and induction </w:t>
            </w:r>
            <w:r w:rsidR="006B3C86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on arrival</w:t>
            </w:r>
            <w:r w:rsidR="003E0AC7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6A48581F" w14:textId="4D0F1F28" w:rsidR="00FF455D" w:rsidRPr="00950BBA" w:rsidRDefault="00FF455D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Two members of the </w:t>
            </w:r>
            <w:r w:rsidR="00404016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management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3575" w14:textId="77777777" w:rsidR="00651BC2" w:rsidRPr="00950BBA" w:rsidRDefault="006B3C8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September 2020</w:t>
            </w:r>
          </w:p>
          <w:p w14:paraId="39FFDC86" w14:textId="77777777" w:rsidR="00FF455D" w:rsidRPr="00950BBA" w:rsidRDefault="00FF455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D60839C" w14:textId="77777777" w:rsidR="00FF455D" w:rsidRDefault="004F181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Reviewed </w:t>
            </w:r>
            <w:r w:rsidR="00FF455D" w:rsidRPr="00950BBA">
              <w:rPr>
                <w:rFonts w:cstheme="minorHAnsi"/>
                <w:i/>
                <w:iCs/>
                <w:sz w:val="20"/>
                <w:szCs w:val="20"/>
              </w:rPr>
              <w:t>May 2021</w:t>
            </w:r>
          </w:p>
          <w:p w14:paraId="746982C9" w14:textId="07F19AD0" w:rsidR="006039BD" w:rsidRPr="00950BBA" w:rsidRDefault="006039B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1969BB01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663D7E7B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1244" w14:textId="37BFBBE8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Plans to respond to increased sickness levels are in place. </w:t>
            </w:r>
            <w:r w:rsidRPr="00950BBA">
              <w:rPr>
                <w:rFonts w:cstheme="minorHAnsi"/>
                <w:sz w:val="20"/>
                <w:szCs w:val="20"/>
              </w:rPr>
              <w:br/>
              <w:t xml:space="preserve">Cover arrangements determined (including leaders and safeguarding designated leads)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B5E3" w14:textId="3AD9E71A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Cover becomes sick and is unavailabl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1DE5A" w14:textId="5EF96906" w:rsidR="00651BC2" w:rsidRPr="00950BBA" w:rsidRDefault="00412758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nsure staff who are furloughed know they may be called to come back to work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C248B" w14:textId="4B956CDD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ED729F" w14:paraId="50A55360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4EE1DB62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51DE5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Approaches for meetings and staff training in place.</w:t>
            </w:r>
            <w:r w:rsidR="00DE21F3" w:rsidRPr="00950BBA">
              <w:rPr>
                <w:rFonts w:cstheme="minorHAnsi"/>
                <w:sz w:val="20"/>
                <w:szCs w:val="20"/>
              </w:rPr>
              <w:t xml:space="preserve"> – Meetings to be held on zoom if possible</w:t>
            </w:r>
            <w:r w:rsidR="000252FA" w:rsidRPr="00950BBA">
              <w:rPr>
                <w:rFonts w:cstheme="minorHAnsi"/>
                <w:sz w:val="20"/>
                <w:szCs w:val="20"/>
              </w:rPr>
              <w:t xml:space="preserve">, outside or at a social distance. </w:t>
            </w:r>
          </w:p>
          <w:p w14:paraId="49AA2421" w14:textId="599CB475" w:rsidR="00D87FA1" w:rsidRPr="00950BBA" w:rsidRDefault="00D87FA1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Meetings to be held in bubbles permitted insid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8078C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Lack of IT equipment</w:t>
            </w:r>
            <w:r w:rsidR="00DE21F3" w:rsidRPr="00950BB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F38E48D" w14:textId="0DA2C123" w:rsidR="00DE21F3" w:rsidRPr="00950BBA" w:rsidRDefault="00DE21F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DD71" w14:textId="2A6FCF75" w:rsidR="00651BC2" w:rsidRPr="00950BB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Check all staff have access to Zoom via IT equipment</w:t>
            </w:r>
            <w:r w:rsidR="00372B10" w:rsidRPr="00950B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if required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B3019" w14:textId="77777777" w:rsidR="00651BC2" w:rsidRPr="00950BBA" w:rsidRDefault="00D87FA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April 2021</w:t>
            </w:r>
          </w:p>
          <w:p w14:paraId="7EFD987B" w14:textId="77777777" w:rsidR="007A0977" w:rsidRDefault="007A097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May 2021</w:t>
            </w:r>
          </w:p>
          <w:p w14:paraId="77253A11" w14:textId="77777777" w:rsidR="006039BD" w:rsidRDefault="006039B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AF166F" w14:textId="77777777" w:rsidR="006039BD" w:rsidRDefault="006039B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039B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  <w:p w14:paraId="1CAAF784" w14:textId="6CD40995" w:rsidR="008C163E" w:rsidRPr="00950BBA" w:rsidRDefault="008C163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C163E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42EBF66C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49D3FA65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9C935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Approach to support wellbeing, mental health and resilience in place, including bereavement support </w:t>
            </w:r>
          </w:p>
          <w:p w14:paraId="17E8F243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5EA2BF6B" w14:textId="7A93A6BB" w:rsidR="00651BC2" w:rsidRPr="00950BBA" w:rsidRDefault="00651BC2" w:rsidP="00043294">
            <w:pPr>
              <w:ind w:left="32"/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How staff are supported to follow this within their own situations and that of </w:t>
            </w:r>
            <w:r w:rsidR="00104B18" w:rsidRPr="00950BBA">
              <w:rPr>
                <w:rFonts w:cstheme="minorHAnsi"/>
                <w:sz w:val="20"/>
                <w:szCs w:val="20"/>
              </w:rPr>
              <w:t>children</w:t>
            </w:r>
            <w:r w:rsidRPr="00950BBA">
              <w:rPr>
                <w:rFonts w:cstheme="minorHAnsi"/>
                <w:sz w:val="20"/>
                <w:szCs w:val="20"/>
              </w:rPr>
              <w:t xml:space="preserve"> and colleagues is clea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645DD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F7A8D" w14:textId="5D9F201A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72D688F" w14:textId="764DF833" w:rsidR="00651BC2" w:rsidRPr="00950BB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Staff are aware of available support and advice for </w:t>
            </w:r>
            <w:r w:rsidR="0022010D" w:rsidRPr="00950BBA">
              <w:rPr>
                <w:rFonts w:cstheme="minorHAnsi"/>
                <w:i/>
                <w:iCs/>
                <w:sz w:val="20"/>
                <w:szCs w:val="20"/>
              </w:rPr>
              <w:t>staff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 w:rsidR="0022010D" w:rsidRPr="00950BBA">
              <w:rPr>
                <w:rFonts w:cstheme="minorHAnsi"/>
                <w:i/>
                <w:iCs/>
                <w:sz w:val="20"/>
                <w:szCs w:val="20"/>
              </w:rPr>
              <w:t>children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available from ECC, including the Educational Psychology service</w:t>
            </w:r>
            <w:r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Pr="00950BBA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https://schools.essex.gov.uk/admin/COVID-19/Pages/default.aspx</w:t>
              </w:r>
            </w:hyperlink>
            <w:r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 </w:t>
            </w:r>
          </w:p>
          <w:p w14:paraId="2411212C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D9EB105" w14:textId="5FDA3B00" w:rsidR="00651BC2" w:rsidRPr="00950BBA" w:rsidRDefault="00041A3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Staff have access to </w:t>
            </w:r>
            <w:r w:rsidR="009F6984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‘My Health Assurance’ App in order to support and promote positive mental </w:t>
            </w:r>
            <w:r w:rsidR="00D65EA0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health monitoring. </w:t>
            </w:r>
          </w:p>
          <w:p w14:paraId="521661DD" w14:textId="3FB54695" w:rsidR="00D65EA0" w:rsidRPr="00950BBA" w:rsidRDefault="00D65EA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861A02A" w14:textId="37B3B792" w:rsidR="00D65EA0" w:rsidRPr="00950BBA" w:rsidRDefault="00D65EA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Kirsty Reville to attend</w:t>
            </w:r>
            <w:r w:rsidR="00E150C7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2 day 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‘Mental Health First Aid </w:t>
            </w:r>
            <w:r w:rsidR="00E150C7" w:rsidRPr="00950BBA">
              <w:rPr>
                <w:rFonts w:cstheme="minorHAnsi"/>
                <w:i/>
                <w:iCs/>
                <w:sz w:val="20"/>
                <w:szCs w:val="20"/>
              </w:rPr>
              <w:t>course’ and has become our named person.</w:t>
            </w:r>
          </w:p>
          <w:p w14:paraId="40326C20" w14:textId="4BCBBE3B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D39B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A18C65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4D4CE0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B567C9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FAE813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92F7A9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F20192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442096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DA4329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C6B164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F88D6E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CFE53F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9A73F5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7AC4FE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BD46A92" w14:textId="13C68884" w:rsidR="00E150C7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Staff reminded again in November 2020</w:t>
            </w:r>
          </w:p>
          <w:p w14:paraId="5A303D71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53B30E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E05CB3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A5A815" w14:textId="77777777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September/</w:t>
            </w:r>
          </w:p>
          <w:p w14:paraId="793D90DB" w14:textId="6012A84E" w:rsidR="00E150C7" w:rsidRPr="00950BBA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October 2020</w:t>
            </w:r>
          </w:p>
          <w:p w14:paraId="46CF8F54" w14:textId="77777777" w:rsidR="00184516" w:rsidRPr="00950BBA" w:rsidRDefault="0018451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44AEBB" w14:textId="5E04252A" w:rsidR="00184516" w:rsidRPr="00950BBA" w:rsidRDefault="0018451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Mental Health catch up carried out with all staff March 2021</w:t>
            </w:r>
          </w:p>
          <w:p w14:paraId="59E5E555" w14:textId="77777777" w:rsidR="001C1A58" w:rsidRPr="00950BBA" w:rsidRDefault="001C1A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3498D4" w14:textId="77777777" w:rsidR="001C1A58" w:rsidRDefault="001C1A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in May 2021</w:t>
            </w:r>
          </w:p>
          <w:p w14:paraId="2D08DFCB" w14:textId="77777777" w:rsidR="008C163E" w:rsidRDefault="008C163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6AEAFA" w14:textId="762F6E3D" w:rsidR="008C163E" w:rsidRPr="00950BBA" w:rsidRDefault="008C163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C163E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8026A4" w:rsidRPr="00ED729F" w14:paraId="6CD6EA2A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4AA3E774" w14:textId="77777777" w:rsidR="008026A4" w:rsidRPr="00950BBA" w:rsidRDefault="008026A4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32B54" w14:textId="02279D70" w:rsidR="008026A4" w:rsidRPr="00950BBA" w:rsidRDefault="0030089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Pregn</w:t>
            </w:r>
            <w:r w:rsidR="00D41236" w:rsidRPr="00950BBA">
              <w:rPr>
                <w:rFonts w:cstheme="minorHAnsi"/>
                <w:sz w:val="20"/>
                <w:szCs w:val="20"/>
              </w:rPr>
              <w:t xml:space="preserve">ant </w:t>
            </w:r>
            <w:r w:rsidR="002E08C0" w:rsidRPr="00950BBA">
              <w:rPr>
                <w:rFonts w:cstheme="minorHAnsi"/>
                <w:sz w:val="20"/>
                <w:szCs w:val="20"/>
              </w:rPr>
              <w:t xml:space="preserve">women </w:t>
            </w:r>
            <w:r w:rsidR="0059375D" w:rsidRPr="00950BBA">
              <w:rPr>
                <w:rFonts w:cstheme="minorHAnsi"/>
                <w:sz w:val="20"/>
                <w:szCs w:val="20"/>
              </w:rPr>
              <w:t xml:space="preserve">are classed at </w:t>
            </w:r>
            <w:r w:rsidR="00E66FE9" w:rsidRPr="00950BBA">
              <w:rPr>
                <w:rFonts w:cstheme="minorHAnsi"/>
                <w:sz w:val="20"/>
                <w:szCs w:val="20"/>
              </w:rPr>
              <w:t xml:space="preserve">‘critically vulnerable’. </w:t>
            </w:r>
            <w:r w:rsidR="00420C83" w:rsidRPr="00950BBA">
              <w:rPr>
                <w:rFonts w:cstheme="minorHAnsi"/>
                <w:sz w:val="20"/>
                <w:szCs w:val="20"/>
              </w:rPr>
              <w:t>A sep</w:t>
            </w:r>
            <w:r w:rsidR="0098567C" w:rsidRPr="00950BBA">
              <w:rPr>
                <w:rFonts w:cstheme="minorHAnsi"/>
                <w:sz w:val="20"/>
                <w:szCs w:val="20"/>
              </w:rPr>
              <w:t xml:space="preserve">arate risk assessment has </w:t>
            </w:r>
            <w:r w:rsidR="008E45E8" w:rsidRPr="00950BBA">
              <w:rPr>
                <w:rFonts w:cstheme="minorHAnsi"/>
                <w:sz w:val="20"/>
                <w:szCs w:val="20"/>
              </w:rPr>
              <w:t xml:space="preserve">been created in line with </w:t>
            </w:r>
            <w:r w:rsidR="00820004" w:rsidRPr="00950BBA">
              <w:rPr>
                <w:rFonts w:cstheme="minorHAnsi"/>
                <w:sz w:val="20"/>
                <w:szCs w:val="20"/>
              </w:rPr>
              <w:t>Management</w:t>
            </w:r>
            <w:r w:rsidR="008E45E8" w:rsidRPr="00950BBA">
              <w:rPr>
                <w:rFonts w:cstheme="minorHAnsi"/>
                <w:sz w:val="20"/>
                <w:szCs w:val="20"/>
              </w:rPr>
              <w:t xml:space="preserve"> of Health and Safety </w:t>
            </w:r>
            <w:r w:rsidR="00AA0647" w:rsidRPr="00950BBA">
              <w:rPr>
                <w:rFonts w:cstheme="minorHAnsi"/>
                <w:sz w:val="20"/>
                <w:szCs w:val="20"/>
              </w:rPr>
              <w:t>at Work Regulations (MHSW) 199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1F55A" w14:textId="048AC8F9" w:rsidR="008026A4" w:rsidRPr="00950BBA" w:rsidRDefault="008026A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E749A" w14:textId="768A97F0" w:rsidR="008026A4" w:rsidRPr="00950BBA" w:rsidRDefault="008B33F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Gina created with Peninsul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0B197" w14:textId="77777777" w:rsidR="008026A4" w:rsidRDefault="00DD6B5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when needed</w:t>
            </w:r>
          </w:p>
          <w:p w14:paraId="489E3641" w14:textId="77777777" w:rsidR="008C163E" w:rsidRDefault="008C163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8C4244" w14:textId="04C0B34E" w:rsidR="008C163E" w:rsidRPr="00950BBA" w:rsidRDefault="008C163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C163E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72DED327" w:rsidRPr="00ED729F" w14:paraId="4AC414C1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600331D3" w14:textId="77777777" w:rsidR="00DA35B4" w:rsidRPr="00950BBA" w:rsidRDefault="00DA35B4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9F6B" w14:textId="77777777" w:rsidR="72DED327" w:rsidRDefault="72DED327" w:rsidP="72DED327">
            <w:pPr>
              <w:rPr>
                <w:sz w:val="20"/>
                <w:szCs w:val="20"/>
              </w:rPr>
            </w:pPr>
            <w:r w:rsidRPr="00950BBA">
              <w:rPr>
                <w:sz w:val="20"/>
                <w:szCs w:val="20"/>
              </w:rPr>
              <w:t>Staff have been asked if they are classed as ‘vulnerable’ to Covid-19. GO has noted this. Where possible vulnerable staff will continue to be furloughed.</w:t>
            </w:r>
          </w:p>
          <w:p w14:paraId="262A4B9D" w14:textId="6537F03A" w:rsidR="008C163E" w:rsidRPr="00950BBA" w:rsidRDefault="008C163E" w:rsidP="72DED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ff are now </w:t>
            </w:r>
            <w:r w:rsidR="00155C35">
              <w:rPr>
                <w:sz w:val="20"/>
                <w:szCs w:val="20"/>
              </w:rPr>
              <w:t>back at work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D26DB" w14:textId="0BDDC79B" w:rsidR="72DED327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E448" w14:textId="153F277B" w:rsidR="72DED327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ACAE0" w14:textId="77777777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Updated January 2021</w:t>
            </w:r>
          </w:p>
          <w:p w14:paraId="7C0FDD74" w14:textId="77777777" w:rsidR="008C163E" w:rsidRDefault="008C163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AC2CFE6" w14:textId="77777777" w:rsidR="00155C35" w:rsidRDefault="00155C3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B968E88" w14:textId="1B89ECD9" w:rsidR="00155C35" w:rsidRPr="00950BBA" w:rsidRDefault="00155C35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155C35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006B673E" w14:textId="77777777" w:rsidTr="00950BBA">
        <w:trPr>
          <w:trHeight w:val="1291"/>
        </w:trPr>
        <w:tc>
          <w:tcPr>
            <w:tcW w:w="1838" w:type="dxa"/>
            <w:vMerge/>
            <w:shd w:val="clear" w:color="auto" w:fill="auto"/>
            <w:vAlign w:val="center"/>
          </w:tcPr>
          <w:p w14:paraId="715964AC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819B7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Arrangements for accessing testing, if and when necessary, are in place. Staff are clear on returning to work guidan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4571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C022E" w14:textId="512B4056" w:rsidR="00651BC2" w:rsidRPr="00950BB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Staff handbook distributed </w:t>
            </w:r>
            <w:r w:rsidR="00AC654D"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for returning </w:t>
            </w:r>
            <w:r w:rsidR="00E36FAA"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members of staff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C98FE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ED729F" w14:paraId="7E0B2489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259F7D22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96C80" w14:textId="77777777" w:rsidR="00651BC2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Return to </w:t>
            </w:r>
            <w:r w:rsidR="0022010D" w:rsidRPr="00950BBA">
              <w:rPr>
                <w:rFonts w:cstheme="minorHAnsi"/>
                <w:sz w:val="20"/>
                <w:szCs w:val="20"/>
              </w:rPr>
              <w:t>nursery</w:t>
            </w:r>
            <w:r w:rsidRPr="00950BBA">
              <w:rPr>
                <w:rFonts w:cstheme="minorHAnsi"/>
                <w:sz w:val="20"/>
                <w:szCs w:val="20"/>
              </w:rPr>
              <w:t xml:space="preserve"> procedures are clear for all staff.</w:t>
            </w:r>
          </w:p>
          <w:p w14:paraId="456B68F1" w14:textId="77777777" w:rsidR="00155C35" w:rsidRDefault="00155C35" w:rsidP="00043294">
            <w:pPr>
              <w:rPr>
                <w:rFonts w:cstheme="minorHAnsi"/>
                <w:sz w:val="20"/>
                <w:szCs w:val="20"/>
              </w:rPr>
            </w:pPr>
          </w:p>
          <w:p w14:paraId="2419C31C" w14:textId="44CD7D28" w:rsidR="00155C35" w:rsidRDefault="00EB5637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staff all have a covid induction as well as the usual induction</w:t>
            </w:r>
            <w:r w:rsidR="00255DFF">
              <w:rPr>
                <w:rFonts w:cstheme="minorHAnsi"/>
                <w:sz w:val="20"/>
                <w:szCs w:val="20"/>
              </w:rPr>
              <w:t>.</w:t>
            </w:r>
          </w:p>
          <w:p w14:paraId="4CA03C2A" w14:textId="77777777" w:rsidR="00155C35" w:rsidRDefault="00155C35" w:rsidP="00043294">
            <w:pPr>
              <w:rPr>
                <w:rFonts w:cstheme="minorHAnsi"/>
                <w:sz w:val="20"/>
                <w:szCs w:val="20"/>
              </w:rPr>
            </w:pPr>
          </w:p>
          <w:p w14:paraId="72904DDA" w14:textId="387E164B" w:rsidR="00155C35" w:rsidRPr="00950BBA" w:rsidRDefault="00155C35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are now all allocated lateral flow tests</w:t>
            </w:r>
            <w:r w:rsidR="00B36E00">
              <w:rPr>
                <w:rFonts w:cstheme="minorHAnsi"/>
                <w:sz w:val="20"/>
                <w:szCs w:val="20"/>
              </w:rPr>
              <w:t xml:space="preserve"> to </w:t>
            </w:r>
            <w:r w:rsidR="009E377E">
              <w:rPr>
                <w:rFonts w:cstheme="minorHAnsi"/>
                <w:sz w:val="20"/>
                <w:szCs w:val="20"/>
              </w:rPr>
              <w:t>u</w:t>
            </w:r>
            <w:r w:rsidR="00355C96">
              <w:rPr>
                <w:rFonts w:cstheme="minorHAnsi"/>
                <w:sz w:val="20"/>
                <w:szCs w:val="20"/>
              </w:rPr>
              <w:t>se twice weekly. Sunday evenings and Wednesday evenings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78F7F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08778" w14:textId="034FF13F" w:rsidR="00651BC2" w:rsidRPr="00950BB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Staff handbook and training</w:t>
            </w:r>
            <w:r w:rsidR="00E36FAA"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.</w:t>
            </w:r>
            <w:r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C5BC1" w14:textId="77777777" w:rsidR="00A04627" w:rsidRPr="00950BBA" w:rsidRDefault="00E36FA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1F4AE91C" w14:textId="77777777" w:rsidR="007843BE" w:rsidRPr="00950BBA" w:rsidRDefault="007843B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CC1C786" w14:textId="77777777" w:rsidR="007843BE" w:rsidRDefault="007843B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Induction for new starters May 2021</w:t>
            </w:r>
          </w:p>
          <w:p w14:paraId="26CBF15E" w14:textId="77777777" w:rsidR="00EB5637" w:rsidRDefault="00EB563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A9B905" w14:textId="75805526" w:rsidR="00EB5637" w:rsidRPr="00950BBA" w:rsidRDefault="00EB563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B5637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50A9DE34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2782DB2C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EEA31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Any staff contracts that need to be issued, extended or amended considering the current situation have been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B5761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F7A7D" w14:textId="3AAC80DE" w:rsidR="00651BC2" w:rsidRPr="00950BB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ACE86" w14:textId="41F09719" w:rsidR="00651BC2" w:rsidRPr="00950BBA" w:rsidRDefault="00255DF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55DFF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3DFD280F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1FBE5CF1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3A2D" w14:textId="513BD956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Any HR processes that were in</w:t>
            </w:r>
            <w:r w:rsidR="00485FA3" w:rsidRPr="00950BBA">
              <w:rPr>
                <w:rFonts w:cstheme="minorHAnsi"/>
                <w:sz w:val="20"/>
                <w:szCs w:val="20"/>
              </w:rPr>
              <w:t xml:space="preserve"> progress</w:t>
            </w:r>
            <w:r w:rsidRPr="00950BBA">
              <w:rPr>
                <w:rFonts w:cstheme="minorHAnsi"/>
                <w:sz w:val="20"/>
                <w:szCs w:val="20"/>
              </w:rPr>
              <w:t xml:space="preserve"> prior to or put on hold due to the COVID19 emergency, have been appropriately resolved. 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4CC21" w14:textId="37499276" w:rsidR="00651BC2" w:rsidRPr="00950BBA" w:rsidRDefault="004127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First aid training for some was cancelled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A35CB" w14:textId="77777777" w:rsidR="00651BC2" w:rsidRPr="00950BBA" w:rsidRDefault="00412758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First aid training rebooked.</w:t>
            </w:r>
          </w:p>
          <w:p w14:paraId="224CFD09" w14:textId="1B586930" w:rsidR="00412758" w:rsidRPr="00950BBA" w:rsidRDefault="00412758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950BB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We still meet the necessary requirements as staff first aid training is staggered for this very reason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84FD2" w14:textId="77777777" w:rsidR="00651BC2" w:rsidRPr="00950BBA" w:rsidRDefault="0090760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Booked </w:t>
            </w:r>
            <w:r w:rsidR="00485FA3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September </w:t>
            </w:r>
          </w:p>
          <w:p w14:paraId="05A27F63" w14:textId="24B5D470" w:rsidR="0090760F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And 24</w:t>
            </w:r>
            <w:r w:rsidRPr="00950BBA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00950BBA">
              <w:rPr>
                <w:i/>
                <w:iCs/>
                <w:sz w:val="20"/>
                <w:szCs w:val="20"/>
              </w:rPr>
              <w:t xml:space="preserve"> October</w:t>
            </w:r>
          </w:p>
          <w:p w14:paraId="0608B21D" w14:textId="57FD6074" w:rsidR="0090760F" w:rsidRPr="00950BBA" w:rsidRDefault="0090760F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87646C9" w14:textId="77777777" w:rsidR="0090760F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First Aid and Safeguarding training has been completed November 2020.</w:t>
            </w:r>
          </w:p>
          <w:p w14:paraId="03354B37" w14:textId="77777777" w:rsidR="00255DFF" w:rsidRDefault="00C76034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All staff up to date with first aid and safeguarding training.</w:t>
            </w:r>
            <w:r w:rsidR="007C1B43" w:rsidRPr="00950BBA">
              <w:rPr>
                <w:i/>
                <w:iCs/>
                <w:sz w:val="20"/>
                <w:szCs w:val="20"/>
              </w:rPr>
              <w:t xml:space="preserve"> </w:t>
            </w:r>
            <w:r w:rsidR="00F00649" w:rsidRPr="00950BBA">
              <w:rPr>
                <w:i/>
                <w:iCs/>
                <w:sz w:val="20"/>
                <w:szCs w:val="20"/>
              </w:rPr>
              <w:t xml:space="preserve">Reviewed </w:t>
            </w:r>
            <w:r w:rsidR="002E297D" w:rsidRPr="00950BBA">
              <w:rPr>
                <w:i/>
                <w:iCs/>
                <w:sz w:val="20"/>
                <w:szCs w:val="20"/>
              </w:rPr>
              <w:t>May 2021</w:t>
            </w:r>
          </w:p>
          <w:p w14:paraId="7750DD93" w14:textId="17FDEB37" w:rsidR="00C76034" w:rsidRDefault="00F00649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 xml:space="preserve"> </w:t>
            </w:r>
            <w:r w:rsidR="00DE3DE6" w:rsidRPr="00950BB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AE50637" w14:textId="786D6663" w:rsidR="00255DFF" w:rsidRDefault="00255DFF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255DFF">
              <w:rPr>
                <w:i/>
                <w:iCs/>
                <w:sz w:val="20"/>
                <w:szCs w:val="20"/>
              </w:rPr>
              <w:t>Reviewed July 2021</w:t>
            </w:r>
          </w:p>
          <w:p w14:paraId="7E93FA63" w14:textId="7451382D" w:rsidR="00255DFF" w:rsidRPr="00950BBA" w:rsidRDefault="00255DFF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3FFA" w:rsidRPr="00ED729F" w14:paraId="44D56080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33F6ACE7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3F183" w14:textId="7E7A2068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Arrangements in place for any visitors/ contractors on site, protocols and expectations shared.</w:t>
            </w:r>
          </w:p>
          <w:p w14:paraId="4464EF07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6F32C179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NB: Their employer may require them to wear PPE.  This should be documented as part of the risk assessment carried out by the Contractor.</w:t>
            </w:r>
          </w:p>
          <w:p w14:paraId="01130959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45ABB5B7" w14:textId="391D207B" w:rsidR="003C70BF" w:rsidRPr="00950BBA" w:rsidRDefault="002E297D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Outside visitors are permitted into </w:t>
            </w:r>
            <w:r w:rsidR="0092271A" w:rsidRPr="00950BBA">
              <w:rPr>
                <w:rFonts w:cstheme="minorHAnsi"/>
                <w:sz w:val="20"/>
                <w:szCs w:val="20"/>
              </w:rPr>
              <w:t>garden</w:t>
            </w:r>
            <w:r w:rsidR="009B70E8" w:rsidRPr="00950BBA">
              <w:rPr>
                <w:rFonts w:cstheme="minorHAnsi"/>
                <w:sz w:val="20"/>
                <w:szCs w:val="20"/>
              </w:rPr>
              <w:t xml:space="preserve"> or inside the building if essential</w:t>
            </w:r>
            <w:r w:rsidR="0092271A" w:rsidRPr="00950BBA">
              <w:rPr>
                <w:rFonts w:cstheme="minorHAnsi"/>
                <w:sz w:val="20"/>
                <w:szCs w:val="20"/>
              </w:rPr>
              <w:t>.</w:t>
            </w:r>
            <w:r w:rsidR="007A1030" w:rsidRPr="00950BBA">
              <w:rPr>
                <w:rFonts w:cstheme="minorHAnsi"/>
                <w:sz w:val="20"/>
                <w:szCs w:val="20"/>
              </w:rPr>
              <w:t xml:space="preserve"> They will be signed in </w:t>
            </w:r>
            <w:r w:rsidR="00A9133C" w:rsidRPr="00950BBA">
              <w:rPr>
                <w:rFonts w:cstheme="minorHAnsi"/>
                <w:sz w:val="20"/>
                <w:szCs w:val="20"/>
              </w:rPr>
              <w:t xml:space="preserve">using the </w:t>
            </w:r>
            <w:r w:rsidR="000117DB" w:rsidRPr="00950BBA">
              <w:rPr>
                <w:rFonts w:cstheme="minorHAnsi"/>
                <w:sz w:val="20"/>
                <w:szCs w:val="20"/>
              </w:rPr>
              <w:t>visitors’</w:t>
            </w:r>
            <w:r w:rsidR="00A9133C" w:rsidRPr="00950BBA">
              <w:rPr>
                <w:rFonts w:cstheme="minorHAnsi"/>
                <w:sz w:val="20"/>
                <w:szCs w:val="20"/>
              </w:rPr>
              <w:t xml:space="preserve"> books</w:t>
            </w:r>
            <w:r w:rsidR="0092271A" w:rsidRPr="00950BBA">
              <w:rPr>
                <w:rFonts w:cstheme="minorHAnsi"/>
                <w:sz w:val="20"/>
                <w:szCs w:val="20"/>
              </w:rPr>
              <w:t xml:space="preserve"> to enable them to be contactable in the event of </w:t>
            </w:r>
            <w:r w:rsidR="000117DB" w:rsidRPr="00950BBA">
              <w:rPr>
                <w:rFonts w:cstheme="minorHAnsi"/>
                <w:sz w:val="20"/>
                <w:szCs w:val="20"/>
              </w:rPr>
              <w:t xml:space="preserve">a covid case being identified. </w:t>
            </w:r>
            <w:r w:rsidR="004D0B1A" w:rsidRPr="00950B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6E988F" w14:textId="4F2B02B2" w:rsidR="007A1030" w:rsidRPr="00950BBA" w:rsidRDefault="003C70BF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Parents of children due to start nursery will be able to visit the nursery when it is empty at the weekend. </w:t>
            </w:r>
            <w:r w:rsidR="001D3B23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Pr="00950BBA">
              <w:rPr>
                <w:rFonts w:cstheme="minorHAnsi"/>
                <w:sz w:val="20"/>
                <w:szCs w:val="20"/>
              </w:rPr>
              <w:t>Social distancing will apply</w:t>
            </w:r>
            <w:r w:rsidR="00576317" w:rsidRPr="00950BBA">
              <w:rPr>
                <w:rFonts w:cstheme="minorHAnsi"/>
                <w:sz w:val="20"/>
                <w:szCs w:val="20"/>
              </w:rPr>
              <w:t xml:space="preserve"> where possible</w:t>
            </w:r>
            <w:r w:rsidR="0079638E" w:rsidRPr="00950BBA">
              <w:rPr>
                <w:rFonts w:cstheme="minorHAnsi"/>
                <w:sz w:val="20"/>
                <w:szCs w:val="20"/>
              </w:rPr>
              <w:t xml:space="preserve"> apply and toys and resources will </w:t>
            </w:r>
            <w:r w:rsidR="005777A1" w:rsidRPr="00950BBA">
              <w:rPr>
                <w:rFonts w:cstheme="minorHAnsi"/>
                <w:sz w:val="20"/>
                <w:szCs w:val="20"/>
              </w:rPr>
              <w:t>be cleaned</w:t>
            </w:r>
            <w:r w:rsidR="00D25ED2" w:rsidRPr="00950BBA">
              <w:rPr>
                <w:rFonts w:cstheme="minorHAnsi"/>
                <w:sz w:val="20"/>
                <w:szCs w:val="20"/>
              </w:rPr>
              <w:t xml:space="preserve"> between each visit. </w:t>
            </w:r>
          </w:p>
          <w:p w14:paraId="09A58B66" w14:textId="77777777" w:rsidR="007C62BC" w:rsidRPr="00950BBA" w:rsidRDefault="007C62BC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A member of staff from the room will be present and a member of the management team.</w:t>
            </w:r>
          </w:p>
          <w:p w14:paraId="19221B0A" w14:textId="77777777" w:rsidR="00534625" w:rsidRPr="00950BBA" w:rsidRDefault="00534625" w:rsidP="00043294">
            <w:pPr>
              <w:rPr>
                <w:rFonts w:cstheme="minorHAnsi"/>
                <w:sz w:val="20"/>
                <w:szCs w:val="20"/>
              </w:rPr>
            </w:pPr>
          </w:p>
          <w:p w14:paraId="0BF2EFE1" w14:textId="77777777" w:rsidR="00534625" w:rsidRPr="00950BBA" w:rsidRDefault="00534625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Our Spanish teacher will be visiting the nursery again from September. She will change her clothes before </w:t>
            </w:r>
            <w:r w:rsidR="00724F4B" w:rsidRPr="00950BBA">
              <w:rPr>
                <w:rFonts w:cstheme="minorHAnsi"/>
                <w:sz w:val="20"/>
                <w:szCs w:val="20"/>
              </w:rPr>
              <w:t xml:space="preserve">entering the nursery if she has been at different setting prior to arriving. She will clean all her equipment before and after using it within the setting. </w:t>
            </w:r>
            <w:r w:rsidR="00F94B95" w:rsidRPr="00950BBA">
              <w:rPr>
                <w:rFonts w:cstheme="minorHAnsi"/>
                <w:sz w:val="20"/>
                <w:szCs w:val="20"/>
              </w:rPr>
              <w:t xml:space="preserve">She will distance herself from the children where possible. </w:t>
            </w:r>
          </w:p>
          <w:p w14:paraId="0935284F" w14:textId="4A1E28C7" w:rsidR="005D5FC9" w:rsidRPr="00950BBA" w:rsidRDefault="005D5FC9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She will be signed in and out and a record of her attendance will be kept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AA4B0" w14:textId="4DFDDDB7" w:rsidR="00651BC2" w:rsidRPr="00950BBA" w:rsidRDefault="00DF36B6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April 2021</w:t>
            </w:r>
          </w:p>
          <w:p w14:paraId="3DF49C64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6B59737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F7F7D7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8A39F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8D223A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CAA2F0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239F07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D7C414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546DF5" w14:textId="77777777" w:rsidR="000E52CB" w:rsidRPr="00950BBA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89F6E8" w14:textId="0F100DD5" w:rsidR="72DED327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D499997" w14:textId="51DBC891" w:rsidR="72DED327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B34793D" w14:textId="38AADFC5" w:rsidR="72DED327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2847D62" w14:textId="01C9190E" w:rsidR="72DED327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A45B241" w14:textId="1138661B" w:rsidR="000C79C3" w:rsidRPr="00950BBA" w:rsidRDefault="000C79C3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57FF4E7" w14:textId="77777777" w:rsidR="000C79C3" w:rsidRPr="00950BBA" w:rsidRDefault="000C79C3" w:rsidP="003E070D">
            <w:pPr>
              <w:rPr>
                <w:i/>
                <w:iCs/>
                <w:sz w:val="20"/>
                <w:szCs w:val="20"/>
              </w:rPr>
            </w:pPr>
          </w:p>
          <w:p w14:paraId="1C75EA19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60104495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5BD72ACC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3A09FB16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07D321E7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2606B842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6B5087F5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4AF14B7C" w14:textId="77777777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  <w:p w14:paraId="11E8C1D2" w14:textId="57BBBE82" w:rsidR="009B70E8" w:rsidRPr="00950BBA" w:rsidRDefault="00C4329C" w:rsidP="003E070D">
            <w:pPr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 xml:space="preserve">Spanish teacher </w:t>
            </w:r>
            <w:r w:rsidR="004D1EF1" w:rsidRPr="00950BBA">
              <w:rPr>
                <w:i/>
                <w:iCs/>
                <w:sz w:val="20"/>
                <w:szCs w:val="20"/>
              </w:rPr>
              <w:t xml:space="preserve">completes a lateral flow test twice a week. </w:t>
            </w:r>
          </w:p>
          <w:p w14:paraId="57582129" w14:textId="25E9B59B" w:rsidR="009B70E8" w:rsidRPr="00950BBA" w:rsidRDefault="009B70E8" w:rsidP="003E07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1C269" w14:textId="2D09DBFF" w:rsidR="00E020F4" w:rsidRPr="00950BBA" w:rsidRDefault="004C03A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Only permitting visitors in an emergency</w:t>
            </w:r>
            <w:r w:rsidR="00EC5A72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or fo</w:t>
            </w:r>
            <w:r w:rsidR="002A3352" w:rsidRPr="00950BBA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EC5A72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essential</w:t>
            </w:r>
            <w:r w:rsidR="002A3352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reasons.</w:t>
            </w:r>
          </w:p>
          <w:p w14:paraId="3B14CDBC" w14:textId="61D7443D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Check with the contractor any requirements their employer has specified before visit.  Share </w:t>
            </w:r>
            <w:r w:rsidR="00CF3166" w:rsidRPr="00950BBA">
              <w:rPr>
                <w:rFonts w:cstheme="minorHAnsi"/>
                <w:i/>
                <w:iCs/>
                <w:sz w:val="20"/>
                <w:szCs w:val="20"/>
              </w:rPr>
              <w:t>nursery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protocols.</w:t>
            </w:r>
          </w:p>
          <w:p w14:paraId="28257E17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E8AC72" w14:textId="77777777" w:rsidR="00651BC2" w:rsidRPr="00950BBA" w:rsidRDefault="00651BC2" w:rsidP="00166A0C">
            <w:pPr>
              <w:jc w:val="center"/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92680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E46679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406E9F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2B9F17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15B563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D7EC69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F98CF7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8BABEF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D4F86F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7AA3B7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D5A9E0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3AAA0E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639689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56C14D" w14:textId="77777777" w:rsidR="009B70E8" w:rsidRPr="00950BB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212564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May 2021</w:t>
            </w:r>
          </w:p>
          <w:p w14:paraId="26D1A5B0" w14:textId="77777777" w:rsidR="00255DFF" w:rsidRDefault="00255DF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2C681B" w14:textId="2D47443B" w:rsidR="00255DFF" w:rsidRPr="00950BBA" w:rsidRDefault="00255DF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55DFF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298D8D00" w14:textId="77777777" w:rsidTr="00950BBA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6F710" w14:textId="2FFC8036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6" w:name="_Toc48831836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cial Distancing</w:t>
            </w:r>
            <w:bookmarkEnd w:id="6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0603B" w14:textId="77777777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504D5057" w14:textId="36B2184F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Arrival and departing protocols set out above.</w:t>
            </w:r>
          </w:p>
          <w:p w14:paraId="05283B14" w14:textId="77777777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0C0649D3" w14:textId="77777777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45ED077B" w14:textId="736F330C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Rooms will remain as a bubble during the day. They will not mix with other age groups.</w:t>
            </w:r>
          </w:p>
          <w:p w14:paraId="3AFD3020" w14:textId="77777777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310D2742" w14:textId="64E29A52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Rooms will have access to outside play spaces. One group at a time. Equipment will be cleaned after every use. </w:t>
            </w:r>
          </w:p>
          <w:p w14:paraId="21CCCBEE" w14:textId="11B44BC7" w:rsidR="00CF3166" w:rsidRPr="00950BB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4CCBC55E" w14:textId="77777777" w:rsidR="00600EC9" w:rsidRPr="00950BBA" w:rsidRDefault="00600EC9" w:rsidP="00CF3166">
            <w:pPr>
              <w:rPr>
                <w:rFonts w:cstheme="minorHAnsi"/>
                <w:sz w:val="20"/>
                <w:szCs w:val="20"/>
              </w:rPr>
            </w:pPr>
          </w:p>
          <w:p w14:paraId="2DDC5038" w14:textId="2A46E39A" w:rsidR="00651BC2" w:rsidRPr="00950BBA" w:rsidRDefault="00651BC2" w:rsidP="00CF3166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E2EA3" w14:textId="7C964443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B71B0" w14:textId="77777777" w:rsidR="00CF3166" w:rsidRPr="00950BBA" w:rsidRDefault="00CF3166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3EB9EB" w14:textId="6183CA50" w:rsidR="00651BC2" w:rsidRPr="00950BBA" w:rsidRDefault="00651BC2" w:rsidP="007A7B5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Communication to parents</w:t>
            </w:r>
            <w:r w:rsidR="007A7B57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returning sent out on 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</w:rPr>
              <w:t>19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</w:rPr>
              <w:t>/20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666969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August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2020</w:t>
            </w:r>
          </w:p>
          <w:p w14:paraId="45D005C6" w14:textId="380088B6" w:rsidR="00651BC2" w:rsidRPr="00950BBA" w:rsidRDefault="00651BC2" w:rsidP="00C72E5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769434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1C2203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98622E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2FA343" w14:textId="5651118A" w:rsidR="001260E8" w:rsidRPr="00950BBA" w:rsidRDefault="00226A27" w:rsidP="000A0B0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Nursery and Families Working together sent out for </w:t>
            </w:r>
            <w:r w:rsidR="00987187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parents 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</w:rPr>
              <w:t>20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0A0B07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August 2020</w:t>
            </w:r>
          </w:p>
          <w:p w14:paraId="74A3FBA5" w14:textId="77777777" w:rsidR="00651BC2" w:rsidRPr="00950BBA" w:rsidRDefault="00651BC2" w:rsidP="00C72E5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4E2431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7D7EE2" w14:textId="5BE98F24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38E6D" w14:textId="77777777" w:rsidR="00651BC2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Jan 2021</w:t>
            </w:r>
          </w:p>
          <w:p w14:paraId="244A1CEF" w14:textId="77777777" w:rsidR="00B86C9E" w:rsidRPr="00950BBA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A9EEF73" w14:textId="19DAAC75" w:rsidR="00B86C9E" w:rsidRPr="00950BBA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516CD8E" w14:textId="63C9FCB4" w:rsidR="00B86C9E" w:rsidRPr="00950BBA" w:rsidRDefault="00B803D0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B803D0">
              <w:rPr>
                <w:i/>
                <w:iCs/>
                <w:sz w:val="20"/>
                <w:szCs w:val="20"/>
              </w:rPr>
              <w:t>Reviewed July 2021</w:t>
            </w:r>
          </w:p>
          <w:p w14:paraId="44FB709C" w14:textId="7D1BE5A3" w:rsidR="00B86C9E" w:rsidRPr="00950BBA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2459DAB" w14:textId="33BE81EA" w:rsidR="00B86C9E" w:rsidRPr="00950BBA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E8AAADA" w14:textId="18C9338E" w:rsidR="00B86C9E" w:rsidRPr="00950BBA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9CB9790" w14:textId="77777777" w:rsidR="00B86C9E" w:rsidRPr="00950BBA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DB4214F" w14:textId="77777777" w:rsidR="00B86C9E" w:rsidRPr="00950BBA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F0C25E5" w14:textId="77777777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May 2021</w:t>
            </w:r>
          </w:p>
          <w:p w14:paraId="3335397D" w14:textId="77777777" w:rsidR="00B803D0" w:rsidRDefault="00B803D0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379751A" w14:textId="7792EED0" w:rsidR="00B803D0" w:rsidRPr="00950BBA" w:rsidRDefault="00B803D0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B803D0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3F66CA" w:rsidRPr="00ED729F" w14:paraId="29C45FEA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08812ED8" w14:textId="77777777" w:rsidR="003F66CA" w:rsidRPr="00950BBA" w:rsidRDefault="003F66CA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2C1C7" w14:textId="4D4CC31A" w:rsidR="003F66CA" w:rsidRPr="00950BBA" w:rsidRDefault="003F66CA" w:rsidP="00CF3166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Our pre-school room and main nursery will not mix in any</w:t>
            </w:r>
            <w:r w:rsidR="00EA220C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Pr="00950BBA">
              <w:rPr>
                <w:rFonts w:cstheme="minorHAnsi"/>
                <w:sz w:val="20"/>
                <w:szCs w:val="20"/>
              </w:rPr>
              <w:t>way and cross contamination will be reduced where possible.</w:t>
            </w:r>
          </w:p>
          <w:p w14:paraId="5C292522" w14:textId="77777777" w:rsidR="003F66CA" w:rsidRPr="00950BBA" w:rsidRDefault="003F66CA" w:rsidP="003F66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One manager to be based at </w:t>
            </w:r>
            <w:r w:rsidR="004F5DA0" w:rsidRPr="00950BBA">
              <w:rPr>
                <w:rFonts w:cstheme="minorHAnsi"/>
                <w:sz w:val="20"/>
                <w:szCs w:val="20"/>
              </w:rPr>
              <w:t>our Pre-school room.</w:t>
            </w:r>
          </w:p>
          <w:p w14:paraId="4C4AC080" w14:textId="77777777" w:rsidR="004F5DA0" w:rsidRPr="00950BBA" w:rsidRDefault="004F5DA0" w:rsidP="003F66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Meetings will take place on zoom rather than staff visiting both settings.</w:t>
            </w:r>
          </w:p>
          <w:p w14:paraId="5EEED74E" w14:textId="6756C1C4" w:rsidR="004F5DA0" w:rsidRPr="00950BBA" w:rsidRDefault="004F5DA0" w:rsidP="003F66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One cook for each setting.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6A614" w14:textId="65186078" w:rsidR="003F66CA" w:rsidRPr="00950BBA" w:rsidRDefault="00C05E16" w:rsidP="00C05E1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Barriers to </w:t>
            </w:r>
            <w:r w:rsidR="00A1214A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managers working in only one setting may include a lack of resources being available, </w:t>
            </w:r>
            <w:r w:rsidR="00A2459D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SENCO not able to physically visit both settings. 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F7456" w14:textId="77777777" w:rsidR="003F66CA" w:rsidRPr="00950BBA" w:rsidRDefault="003F66CA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DDFF77" w14:textId="60F46B99" w:rsidR="00A2459D" w:rsidRPr="00950BBA" w:rsidRDefault="00B35B6E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When relevant, c</w:t>
            </w:r>
            <w:r w:rsidR="00A2459D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heck that parents have given permission for children to be videoed for 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sharing in their learning journeys or with other professionals. Ensure equipment  including ICT resources and other resources are adequate at both settings and are fit for purpose. 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93489" w14:textId="77777777" w:rsidR="00E5539C" w:rsidRPr="00950BBA" w:rsidRDefault="00E5539C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C51D591" w14:textId="77777777" w:rsidR="00E5539C" w:rsidRPr="00950BBA" w:rsidRDefault="00E5539C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4305F6E" w14:textId="77777777" w:rsidR="00E5539C" w:rsidRPr="00950BBA" w:rsidRDefault="00E5539C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B987B4E" w14:textId="77777777" w:rsidR="00E5539C" w:rsidRPr="00950BBA" w:rsidRDefault="00E5539C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CB325FB" w14:textId="77777777" w:rsidR="00E5539C" w:rsidRPr="00950BBA" w:rsidRDefault="00E5539C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90E65D0" w14:textId="77777777" w:rsidR="003F66CA" w:rsidRPr="00950BBA" w:rsidRDefault="72DED327" w:rsidP="00E5539C">
            <w:pPr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Jan 2021</w:t>
            </w:r>
          </w:p>
          <w:p w14:paraId="73DEEE39" w14:textId="77777777" w:rsidR="00372CD0" w:rsidRDefault="00372CD0" w:rsidP="00E5539C">
            <w:pPr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May 2021</w:t>
            </w:r>
          </w:p>
          <w:p w14:paraId="059E6CE6" w14:textId="214DA6FA" w:rsidR="00B803D0" w:rsidRPr="00950BBA" w:rsidRDefault="00B803D0" w:rsidP="00E5539C">
            <w:pPr>
              <w:rPr>
                <w:i/>
                <w:iCs/>
                <w:sz w:val="20"/>
                <w:szCs w:val="20"/>
              </w:rPr>
            </w:pPr>
            <w:r w:rsidRPr="00B803D0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7F5DFA1E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6F63725E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40BA5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Staff social distancing measures:</w:t>
            </w:r>
          </w:p>
          <w:p w14:paraId="010E1C44" w14:textId="3CB53790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-</w:t>
            </w:r>
            <w:r w:rsidR="00865A0B" w:rsidRPr="00950BBA">
              <w:rPr>
                <w:rFonts w:cstheme="minorHAnsi"/>
                <w:sz w:val="20"/>
                <w:szCs w:val="20"/>
              </w:rPr>
              <w:t xml:space="preserve">Staff </w:t>
            </w:r>
            <w:r w:rsidR="00E04BE5" w:rsidRPr="00950BBA">
              <w:rPr>
                <w:rFonts w:cstheme="minorHAnsi"/>
                <w:sz w:val="20"/>
                <w:szCs w:val="20"/>
              </w:rPr>
              <w:t>are requested to not</w:t>
            </w:r>
            <w:r w:rsidR="00927777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="00865A0B" w:rsidRPr="00950BBA">
              <w:rPr>
                <w:rFonts w:cstheme="minorHAnsi"/>
                <w:sz w:val="20"/>
                <w:szCs w:val="20"/>
              </w:rPr>
              <w:t>congregate in the office</w:t>
            </w:r>
            <w:r w:rsidR="00D852DE" w:rsidRPr="00950BBA">
              <w:rPr>
                <w:rFonts w:cstheme="minorHAnsi"/>
                <w:sz w:val="20"/>
                <w:szCs w:val="20"/>
              </w:rPr>
              <w:t>.</w:t>
            </w:r>
            <w:r w:rsidR="00865A0B" w:rsidRPr="00950B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79B6C1" w14:textId="77777777" w:rsidR="00651BC2" w:rsidRPr="00950BBA" w:rsidRDefault="00651BC2" w:rsidP="00C86CE7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- Not meeting face to face with people outside of bubble</w:t>
            </w:r>
            <w:r w:rsidR="00865A0B" w:rsidRPr="00950BBA">
              <w:rPr>
                <w:rFonts w:cstheme="minorHAnsi"/>
                <w:sz w:val="20"/>
                <w:szCs w:val="20"/>
              </w:rPr>
              <w:t>. Staff should adhere to the latest social distancing guidelines as specified by the government at lunch breaks.</w:t>
            </w:r>
          </w:p>
          <w:p w14:paraId="55278359" w14:textId="7369D768" w:rsidR="00102AF2" w:rsidRPr="00950BBA" w:rsidRDefault="00102AF2" w:rsidP="00C86C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6C944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9FF5C" w14:textId="1AE2FDE0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6B225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D5A936" w14:textId="77777777" w:rsidR="00E5539C" w:rsidRPr="00950BBA" w:rsidRDefault="00E5539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7C9E62" w14:textId="780D1053" w:rsidR="00E5539C" w:rsidRPr="00950BBA" w:rsidRDefault="006F3D5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F3D50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  <w:p w14:paraId="3EE64523" w14:textId="0BC952DD" w:rsidR="00E5539C" w:rsidRPr="00950BBA" w:rsidRDefault="00E5539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ED729F" w14:paraId="09A23E62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53513FDE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01EF" w14:textId="3E098213" w:rsidR="00651BC2" w:rsidRPr="00950BBA" w:rsidRDefault="00865A0B" w:rsidP="00C86CE7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Encourage one member of staff only to use the room’s phone to limit visits to the office. One member of staff also to use the room tablet.</w:t>
            </w:r>
            <w:r w:rsidR="00CD656C" w:rsidRPr="00950BB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294F" w14:textId="0210A4C5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5EF7B" w14:textId="7F37AD44" w:rsidR="00651BC2" w:rsidRPr="00950BBA" w:rsidRDefault="00651BC2" w:rsidP="00865A0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CC757A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63CC43" w14:textId="13E00FD7" w:rsidR="00651BC2" w:rsidRPr="00950BBA" w:rsidRDefault="00651BC2" w:rsidP="00C86CE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FDCF6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ED729F" w14:paraId="5A8C3E08" w14:textId="77777777" w:rsidTr="00950BBA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FED46" w14:textId="0585B334" w:rsidR="00651BC2" w:rsidRPr="00950BBA" w:rsidRDefault="00865A0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7" w:name="_Toc48831837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altimes</w:t>
            </w:r>
            <w:bookmarkEnd w:id="7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C01502" w14:textId="4F4FE164" w:rsidR="00651BC2" w:rsidRPr="00950BBA" w:rsidRDefault="00A0266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Handwashing to take place as usual before each mealtime.</w:t>
            </w:r>
          </w:p>
          <w:p w14:paraId="4686A42D" w14:textId="77777777" w:rsidR="00A02662" w:rsidRPr="00950BBA" w:rsidRDefault="00A02662" w:rsidP="00043294">
            <w:pPr>
              <w:rPr>
                <w:rFonts w:cstheme="minorHAnsi"/>
                <w:sz w:val="20"/>
                <w:szCs w:val="20"/>
              </w:rPr>
            </w:pPr>
          </w:p>
          <w:p w14:paraId="6D5A643E" w14:textId="52C6BBA7" w:rsidR="00865A0B" w:rsidRPr="00950BB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7090F4FE" w14:textId="77777777" w:rsidR="00876192" w:rsidRPr="00950BBA" w:rsidRDefault="00876192" w:rsidP="00043294">
            <w:pPr>
              <w:rPr>
                <w:rFonts w:cstheme="minorHAnsi"/>
                <w:sz w:val="20"/>
                <w:szCs w:val="20"/>
              </w:rPr>
            </w:pPr>
          </w:p>
          <w:p w14:paraId="6C6A27B0" w14:textId="3F818166" w:rsidR="00865A0B" w:rsidRPr="00950BB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664E06A3" w14:textId="186C421D" w:rsidR="00865A0B" w:rsidRPr="00950BBA" w:rsidRDefault="00865A0B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Only nursery cups/beakers will be used. </w:t>
            </w:r>
          </w:p>
          <w:p w14:paraId="7AC9B10B" w14:textId="77C48C2D" w:rsidR="00865A0B" w:rsidRPr="00950BB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0CDC987A" w14:textId="4CE2CD85" w:rsidR="00541AB2" w:rsidRPr="00950BBA" w:rsidRDefault="00490A96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Children in the pre-school room will line up for their meals and collect from staff in a ‘school type’ </w:t>
            </w:r>
            <w:r w:rsidR="00541AB2" w:rsidRPr="00950BBA">
              <w:rPr>
                <w:rFonts w:cstheme="minorHAnsi"/>
                <w:sz w:val="20"/>
                <w:szCs w:val="20"/>
              </w:rPr>
              <w:t>way t</w:t>
            </w:r>
            <w:r w:rsidR="00A02662" w:rsidRPr="00950BBA">
              <w:rPr>
                <w:rFonts w:cstheme="minorHAnsi"/>
                <w:sz w:val="20"/>
                <w:szCs w:val="20"/>
              </w:rPr>
              <w:t xml:space="preserve">o </w:t>
            </w:r>
            <w:r w:rsidR="00541AB2" w:rsidRPr="00950BBA">
              <w:rPr>
                <w:rFonts w:cstheme="minorHAnsi"/>
                <w:sz w:val="20"/>
                <w:szCs w:val="20"/>
              </w:rPr>
              <w:t>prepare them for school.</w:t>
            </w:r>
          </w:p>
          <w:p w14:paraId="1F7E6EB3" w14:textId="2704B613" w:rsidR="00865A0B" w:rsidRPr="00950BB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97B74" w14:textId="4BB22730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A9BDD0" w14:textId="77777777" w:rsidR="00A02662" w:rsidRPr="00950BBA" w:rsidRDefault="00A0266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E7BAA4" w14:textId="77777777" w:rsidR="00A02662" w:rsidRPr="00950BBA" w:rsidRDefault="00A0266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B1F458" w14:textId="16E3D179" w:rsidR="00651BC2" w:rsidRPr="00950BBA" w:rsidRDefault="0087619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Numbers of children returning to the setting mean that this will not be possible.</w:t>
            </w:r>
          </w:p>
          <w:p w14:paraId="24D5CD70" w14:textId="3936F949" w:rsidR="00541AB2" w:rsidRPr="00950BBA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0636D2" w14:textId="4271CCD6" w:rsidR="00541AB2" w:rsidRPr="00950BBA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CC1093" w14:textId="77A8BF78" w:rsidR="00541AB2" w:rsidRPr="00950BBA" w:rsidRDefault="00E27E25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Exception to this – children bringing in medication </w:t>
            </w:r>
            <w:r w:rsidR="002F496C" w:rsidRPr="00950BBA">
              <w:rPr>
                <w:rFonts w:cstheme="minorHAnsi"/>
                <w:i/>
                <w:iCs/>
                <w:sz w:val="20"/>
                <w:szCs w:val="20"/>
              </w:rPr>
              <w:t>for constipation in their own cup from home.</w:t>
            </w:r>
          </w:p>
          <w:p w14:paraId="1FC65775" w14:textId="77777777" w:rsidR="002F496C" w:rsidRPr="00950BBA" w:rsidRDefault="002F496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CC24BF" w14:textId="31AA61D8" w:rsidR="00541AB2" w:rsidRPr="00950BBA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78669F" w14:textId="5605C2B8" w:rsidR="00541AB2" w:rsidRPr="00950BBA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60BE87B" w14:textId="01E29625" w:rsidR="00541AB2" w:rsidRPr="00950BBA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CA6CCA6" w14:textId="0208F50B" w:rsidR="00541AB2" w:rsidRPr="00950BBA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Staff to be extra vigilant </w:t>
            </w:r>
            <w:r w:rsidR="00A02662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and to supervise. </w:t>
            </w:r>
          </w:p>
          <w:p w14:paraId="5548956F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999B5D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A6C988E" w14:textId="7C1F8A3F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FF853" w14:textId="702B69F4" w:rsidR="00651BC2" w:rsidRPr="00950BBA" w:rsidRDefault="00651BC2" w:rsidP="007935A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381CA3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AFCCF0C" w14:textId="77777777" w:rsidR="000577E4" w:rsidRPr="00950BBA" w:rsidRDefault="000577E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CCF511" w14:textId="25D8D8AB" w:rsidR="00651BC2" w:rsidRPr="00950BBA" w:rsidRDefault="00865A0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Staff will prepare snacks</w:t>
            </w:r>
            <w:r w:rsidR="00E17EAA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and tea 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>for children.</w:t>
            </w:r>
          </w:p>
          <w:p w14:paraId="22E24CCB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A8C363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0AB7B5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84CA86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5A8172" w14:textId="70290ADD" w:rsidR="00651BC2" w:rsidRPr="00950BBA" w:rsidRDefault="002F496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To be kept away from other children at all times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4DB8B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0710FA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232A7A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BA3D5E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4BB27F1" w14:textId="77777777" w:rsidR="00846891" w:rsidRPr="00950BBA" w:rsidRDefault="0084689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E2392C9" w14:textId="77777777" w:rsidR="00846891" w:rsidRPr="00950BBA" w:rsidRDefault="0084689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3368E2" w14:textId="77777777" w:rsidR="00846891" w:rsidRPr="00950BBA" w:rsidRDefault="0084689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8AD58D" w14:textId="77777777" w:rsidR="00846891" w:rsidRPr="00950BBA" w:rsidRDefault="00666969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for September 2020</w:t>
            </w:r>
          </w:p>
          <w:p w14:paraId="16A6FD9C" w14:textId="3B916C29" w:rsidR="007E5D72" w:rsidRPr="00950BBA" w:rsidRDefault="007E5D72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EF223B" w14:textId="75011A41" w:rsidR="00994DEF" w:rsidRPr="00950BBA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659343C" w14:textId="6735CF1D" w:rsidR="00994DEF" w:rsidRPr="00950BBA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6578C44" w14:textId="37ACC26D" w:rsidR="00994DEF" w:rsidRPr="00950BBA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ABB280" w14:textId="77777777" w:rsidR="00994DEF" w:rsidRPr="00950BBA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03ABE1F" w14:textId="77777777" w:rsidR="007E5D72" w:rsidRDefault="0002195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Reviewed </w:t>
            </w:r>
            <w:r w:rsidR="00994DEF" w:rsidRPr="00950BBA">
              <w:rPr>
                <w:rFonts w:cstheme="minorHAnsi"/>
                <w:i/>
                <w:iCs/>
                <w:sz w:val="20"/>
                <w:szCs w:val="20"/>
              </w:rPr>
              <w:t>May 2021</w:t>
            </w:r>
          </w:p>
          <w:p w14:paraId="615E70AB" w14:textId="77777777" w:rsidR="006F3D50" w:rsidRDefault="006F3D50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215420" w14:textId="08320036" w:rsidR="006F3D50" w:rsidRPr="00950BBA" w:rsidRDefault="006F3D50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F3D50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1C304EE0" w14:textId="77777777" w:rsidTr="00950BBA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EFEEF" w14:textId="3FFD28B9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8" w:name="_Toc48831838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PE</w:t>
            </w:r>
            <w:bookmarkEnd w:id="8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6EE91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PPE requirements understood and appropriate supplies in place.</w:t>
            </w:r>
          </w:p>
          <w:p w14:paraId="5051E5CD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Long term approach to obtaining adequate PPE supplies in place.</w:t>
            </w:r>
          </w:p>
          <w:p w14:paraId="0E9F1B19" w14:textId="691B36A0" w:rsidR="004873A0" w:rsidRPr="00950BBA" w:rsidRDefault="004873A0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To be worn for intimate care e.g. nappies/</w:t>
            </w:r>
            <w:r w:rsidR="00525413" w:rsidRPr="00950BBA">
              <w:rPr>
                <w:rFonts w:cstheme="minorHAnsi"/>
                <w:sz w:val="20"/>
                <w:szCs w:val="20"/>
              </w:rPr>
              <w:t>toileting</w:t>
            </w:r>
            <w:r w:rsidRPr="00950BBA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E7AFF0C" w14:textId="1E623AF6" w:rsidR="004873A0" w:rsidRPr="00950BBA" w:rsidRDefault="004873A0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To be worn for First Aid and to be worn if a child is ill and displays coronavirus symptom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6F69" w14:textId="0167696C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Shortages incurred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E8106" w14:textId="0B70D309" w:rsidR="00651BC2" w:rsidRPr="00950BB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2243E" w14:textId="4B396007" w:rsidR="00651BC2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601E3841" w14:textId="6140F539" w:rsidR="00651BC2" w:rsidRPr="00950BB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121C7F7" w14:textId="77777777" w:rsidR="00651BC2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Reviewed Jan 2021</w:t>
            </w:r>
          </w:p>
          <w:p w14:paraId="142170C4" w14:textId="77777777" w:rsidR="006F3D50" w:rsidRDefault="006F3D50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EA8B2E6" w14:textId="3DAA0B61" w:rsidR="006F3D50" w:rsidRPr="00950BBA" w:rsidRDefault="006F3D50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6F3D50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3160F6AF" w14:textId="77777777" w:rsidTr="00950BBA">
        <w:trPr>
          <w:trHeight w:val="582"/>
        </w:trPr>
        <w:tc>
          <w:tcPr>
            <w:tcW w:w="1838" w:type="dxa"/>
            <w:vMerge/>
            <w:shd w:val="clear" w:color="auto" w:fill="auto"/>
            <w:vAlign w:val="center"/>
          </w:tcPr>
          <w:p w14:paraId="044EAFE9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9BF2A86" w14:textId="67E3AC9A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Staff provided with face visor, face mask, gloves if required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F4F51" w14:textId="70D121E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Not used properly and contaminated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9AD75D" w14:textId="43E96ECD" w:rsidR="00651BC2" w:rsidRPr="00950BB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  <w:r w:rsidRPr="00950BBA">
              <w:rPr>
                <w:rFonts w:cstheme="minorHAnsi"/>
                <w:sz w:val="20"/>
                <w:szCs w:val="20"/>
                <w:lang w:val="en"/>
              </w:rPr>
              <w:t>Training for all staff on safe use of PP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76E8ED2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45FE9A6" w14:textId="1707E340" w:rsidR="00DE373B" w:rsidRPr="00950BBA" w:rsidRDefault="000037B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037BC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  <w:p w14:paraId="2644D989" w14:textId="2769E416" w:rsidR="00DE373B" w:rsidRPr="00950BB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ED729F" w14:paraId="2B3B576C" w14:textId="77777777" w:rsidTr="00950BBA">
        <w:trPr>
          <w:trHeight w:val="582"/>
        </w:trPr>
        <w:tc>
          <w:tcPr>
            <w:tcW w:w="1838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65CD5" w14:textId="77777777" w:rsidR="00DE373B" w:rsidRPr="00950BBA" w:rsidRDefault="00DE373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6343F3B" w14:textId="12625EE9" w:rsidR="00DE373B" w:rsidRPr="00950BBA" w:rsidRDefault="00DE373B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For nappy changes staff will wear disposable masks, gloves and a disposable apron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A8AD5" w14:textId="77777777" w:rsidR="00DE373B" w:rsidRPr="00950BB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5CE366" w14:textId="77777777" w:rsidR="00DE373B" w:rsidRPr="00950BBA" w:rsidRDefault="00DE373B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8AF0F98" w14:textId="77777777" w:rsidR="00DE373B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Staff reminded Jan 2021</w:t>
            </w:r>
          </w:p>
          <w:p w14:paraId="758C879C" w14:textId="159B7CF4" w:rsidR="000037BC" w:rsidRPr="00950BBA" w:rsidRDefault="000037BC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0037BC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3ECC0D32" w14:textId="77777777" w:rsidTr="00950BBA">
        <w:trPr>
          <w:trHeight w:val="582"/>
        </w:trPr>
        <w:tc>
          <w:tcPr>
            <w:tcW w:w="1838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A17A6" w14:textId="49072140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9" w:name="_Toc48831839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irst Aid</w:t>
            </w:r>
            <w:bookmarkEnd w:id="9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B9C1311" w14:textId="35170E28" w:rsidR="00651BC2" w:rsidRPr="00950BB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1) Staff to wear visor/gloves/facemask and apron. </w:t>
            </w:r>
            <w:r w:rsidR="004F4E01" w:rsidRPr="00950BBA">
              <w:rPr>
                <w:rFonts w:cstheme="minorHAnsi"/>
                <w:sz w:val="20"/>
                <w:szCs w:val="20"/>
              </w:rPr>
              <w:t>Visor</w:t>
            </w:r>
            <w:r w:rsidRPr="00950BBA">
              <w:rPr>
                <w:rFonts w:cstheme="minorHAnsi"/>
                <w:sz w:val="20"/>
                <w:szCs w:val="20"/>
              </w:rPr>
              <w:t xml:space="preserve"> to be worn if child is coughing/spluttering</w:t>
            </w:r>
          </w:p>
          <w:p w14:paraId="1D944C91" w14:textId="1F4C2F90" w:rsidR="00651BC2" w:rsidRPr="00950BB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2) </w:t>
            </w:r>
            <w:r w:rsidR="009C12E6" w:rsidRPr="00950BBA">
              <w:rPr>
                <w:rFonts w:cstheme="minorHAnsi"/>
                <w:sz w:val="20"/>
                <w:szCs w:val="20"/>
              </w:rPr>
              <w:t>U</w:t>
            </w:r>
            <w:r w:rsidRPr="00950BBA">
              <w:rPr>
                <w:rFonts w:cstheme="minorHAnsi"/>
                <w:sz w:val="20"/>
                <w:szCs w:val="20"/>
              </w:rPr>
              <w:t xml:space="preserve">se of </w:t>
            </w:r>
            <w:r w:rsidR="009C12E6" w:rsidRPr="00950BBA">
              <w:rPr>
                <w:rFonts w:cstheme="minorHAnsi"/>
                <w:sz w:val="20"/>
                <w:szCs w:val="20"/>
              </w:rPr>
              <w:t xml:space="preserve">ear </w:t>
            </w:r>
            <w:r w:rsidRPr="00950BBA">
              <w:rPr>
                <w:rFonts w:cstheme="minorHAnsi"/>
                <w:sz w:val="20"/>
                <w:szCs w:val="20"/>
              </w:rPr>
              <w:t xml:space="preserve">thermometers </w:t>
            </w:r>
          </w:p>
          <w:p w14:paraId="5D4A24E6" w14:textId="77777777" w:rsidR="00651BC2" w:rsidRPr="00950BB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3) handwashing before and after treatment </w:t>
            </w:r>
          </w:p>
          <w:p w14:paraId="3F39EEA2" w14:textId="6B0BD8FC" w:rsidR="00651BC2" w:rsidRPr="00950BB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4) Limit number of people involved in first aid to </w:t>
            </w:r>
            <w:r w:rsidR="00796F06" w:rsidRPr="00950BBA">
              <w:rPr>
                <w:rFonts w:cstheme="minorHAnsi"/>
                <w:sz w:val="20"/>
                <w:szCs w:val="20"/>
              </w:rPr>
              <w:t xml:space="preserve">Room Managers only </w:t>
            </w:r>
            <w:r w:rsidR="00EC065D" w:rsidRPr="00950BBA">
              <w:rPr>
                <w:rFonts w:cstheme="minorHAnsi"/>
                <w:sz w:val="20"/>
                <w:szCs w:val="20"/>
              </w:rPr>
              <w:t>where possibl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8097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1A8519" w14:textId="77777777" w:rsidR="00651BC2" w:rsidRPr="00950BB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FAEE1DF" w14:textId="77777777" w:rsidR="00733807" w:rsidRDefault="00733807" w:rsidP="00733807">
            <w:pPr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All staff received a covid induction refresher in April 2021</w:t>
            </w:r>
          </w:p>
          <w:p w14:paraId="544E2034" w14:textId="77777777" w:rsidR="00FB54D5" w:rsidRDefault="00FB54D5" w:rsidP="00733807">
            <w:pPr>
              <w:rPr>
                <w:i/>
                <w:iCs/>
                <w:sz w:val="20"/>
                <w:szCs w:val="20"/>
              </w:rPr>
            </w:pPr>
            <w:r w:rsidRPr="00FB54D5">
              <w:rPr>
                <w:i/>
                <w:iCs/>
                <w:sz w:val="20"/>
                <w:szCs w:val="20"/>
              </w:rPr>
              <w:t>Reviewed July 2021</w:t>
            </w:r>
          </w:p>
          <w:p w14:paraId="4402888F" w14:textId="77777777" w:rsidR="00A46D24" w:rsidRDefault="00A46D24" w:rsidP="00733807">
            <w:pPr>
              <w:rPr>
                <w:i/>
                <w:iCs/>
                <w:sz w:val="20"/>
                <w:szCs w:val="20"/>
              </w:rPr>
            </w:pPr>
          </w:p>
          <w:p w14:paraId="7D710963" w14:textId="1E636C49" w:rsidR="00A46D24" w:rsidRPr="00950BBA" w:rsidRDefault="00A46D24" w:rsidP="00733807">
            <w:pPr>
              <w:rPr>
                <w:i/>
                <w:iCs/>
                <w:sz w:val="20"/>
                <w:szCs w:val="20"/>
              </w:rPr>
            </w:pPr>
            <w:r w:rsidRPr="00A46D24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6D53388D" w14:textId="77777777" w:rsidTr="00950BBA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454B7" w14:textId="2611CF8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0" w:name="_Toc48831840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Response to suspected/ confirmed case of COVID19 in </w:t>
            </w:r>
            <w:r w:rsidR="0049062C"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rsery/pre-school</w:t>
            </w:r>
            <w:bookmarkEnd w:id="10"/>
          </w:p>
          <w:p w14:paraId="2592D2B7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1370" w14:textId="50F3E531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Approach to suspected COVID19 cases in place: during </w:t>
            </w:r>
            <w:r w:rsidR="007066CB" w:rsidRPr="00950BBA">
              <w:rPr>
                <w:rFonts w:cstheme="minorHAnsi"/>
                <w:sz w:val="20"/>
                <w:szCs w:val="20"/>
              </w:rPr>
              <w:t xml:space="preserve">the nursery </w:t>
            </w:r>
            <w:r w:rsidRPr="00950BBA">
              <w:rPr>
                <w:rFonts w:cstheme="minorHAnsi"/>
                <w:sz w:val="20"/>
                <w:szCs w:val="20"/>
              </w:rPr>
              <w:t>day</w:t>
            </w:r>
            <w:r w:rsidR="007066CB" w:rsidRPr="00950BBA">
              <w:rPr>
                <w:rFonts w:cstheme="minorHAnsi"/>
                <w:sz w:val="20"/>
                <w:szCs w:val="20"/>
              </w:rPr>
              <w:t>/pre</w:t>
            </w:r>
            <w:r w:rsidR="00CC0AE2" w:rsidRPr="00950BBA">
              <w:rPr>
                <w:rFonts w:cstheme="minorHAnsi"/>
                <w:sz w:val="20"/>
                <w:szCs w:val="20"/>
              </w:rPr>
              <w:t>-s</w:t>
            </w:r>
            <w:r w:rsidR="007066CB" w:rsidRPr="00950BBA">
              <w:rPr>
                <w:rFonts w:cstheme="minorHAnsi"/>
                <w:sz w:val="20"/>
                <w:szCs w:val="20"/>
              </w:rPr>
              <w:t>chool</w:t>
            </w:r>
            <w:r w:rsidRPr="00950BBA">
              <w:rPr>
                <w:rFonts w:cstheme="minorHAnsi"/>
                <w:sz w:val="20"/>
                <w:szCs w:val="20"/>
              </w:rPr>
              <w:t>:</w:t>
            </w:r>
          </w:p>
          <w:p w14:paraId="1CFC933F" w14:textId="4DA78AE6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Inform</w:t>
            </w:r>
            <w:r w:rsidR="00AB2591" w:rsidRPr="00950BBA">
              <w:rPr>
                <w:rFonts w:cstheme="minorHAnsi"/>
                <w:sz w:val="20"/>
                <w:szCs w:val="20"/>
              </w:rPr>
              <w:t xml:space="preserve"> member of the management team</w:t>
            </w:r>
            <w:r w:rsidRPr="00950B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EFECC1" w14:textId="5BAB93B8" w:rsidR="00651BC2" w:rsidRPr="00950BB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1) If a child becomes unwell with a new continuous cough or high temp they should be sent home immediately </w:t>
            </w:r>
            <w:r w:rsidR="000C0DD8" w:rsidRPr="00950BBA">
              <w:rPr>
                <w:rFonts w:cstheme="minorHAnsi"/>
                <w:sz w:val="20"/>
                <w:szCs w:val="20"/>
              </w:rPr>
              <w:t xml:space="preserve">and asked to obtain a test </w:t>
            </w:r>
            <w:r w:rsidRPr="00950BBA">
              <w:rPr>
                <w:rFonts w:cstheme="minorHAnsi"/>
                <w:sz w:val="20"/>
                <w:szCs w:val="20"/>
              </w:rPr>
              <w:t xml:space="preserve">(self-isolate for </w:t>
            </w:r>
            <w:r w:rsidR="00611F33" w:rsidRPr="00950BBA">
              <w:rPr>
                <w:rFonts w:cstheme="minorHAnsi"/>
                <w:sz w:val="20"/>
                <w:szCs w:val="20"/>
              </w:rPr>
              <w:t>10</w:t>
            </w:r>
            <w:r w:rsidRPr="00950BBA">
              <w:rPr>
                <w:rFonts w:cstheme="minorHAnsi"/>
                <w:sz w:val="20"/>
                <w:szCs w:val="20"/>
              </w:rPr>
              <w:t xml:space="preserve"> days. If they are tested and it is negative, they may return earlier)</w:t>
            </w:r>
          </w:p>
          <w:p w14:paraId="3C5A6B8D" w14:textId="1A07828A" w:rsidR="00651BC2" w:rsidRPr="00950BB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2) They should wait in</w:t>
            </w:r>
            <w:r w:rsidR="00BC29F7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="00D22204" w:rsidRPr="00950BBA">
              <w:rPr>
                <w:rFonts w:cstheme="minorHAnsi"/>
                <w:sz w:val="20"/>
                <w:szCs w:val="20"/>
              </w:rPr>
              <w:t>an</w:t>
            </w:r>
            <w:r w:rsidR="00BC29F7" w:rsidRPr="00950BBA">
              <w:rPr>
                <w:rFonts w:cstheme="minorHAnsi"/>
                <w:sz w:val="20"/>
                <w:szCs w:val="20"/>
              </w:rPr>
              <w:t xml:space="preserve"> isolat</w:t>
            </w:r>
            <w:r w:rsidR="00D22204" w:rsidRPr="00950BBA">
              <w:rPr>
                <w:rFonts w:cstheme="minorHAnsi"/>
                <w:sz w:val="20"/>
                <w:szCs w:val="20"/>
              </w:rPr>
              <w:t>ed</w:t>
            </w:r>
            <w:r w:rsidR="00BC29F7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="00D22204" w:rsidRPr="00950BBA">
              <w:rPr>
                <w:rFonts w:cstheme="minorHAnsi"/>
                <w:sz w:val="20"/>
                <w:szCs w:val="20"/>
              </w:rPr>
              <w:t>area.</w:t>
            </w:r>
            <w:r w:rsidR="00A47673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Pr="00950BBA">
              <w:rPr>
                <w:rFonts w:cstheme="minorHAnsi"/>
                <w:sz w:val="20"/>
                <w:szCs w:val="20"/>
              </w:rPr>
              <w:t xml:space="preserve"> An adult in PPE should wait with them</w:t>
            </w:r>
          </w:p>
          <w:p w14:paraId="73DCC5FA" w14:textId="331ED2F6" w:rsidR="00651BC2" w:rsidRPr="00950BB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3)</w:t>
            </w:r>
            <w:r w:rsidR="009F1222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Pr="00950BBA">
              <w:rPr>
                <w:rFonts w:cstheme="minorHAnsi"/>
                <w:sz w:val="20"/>
                <w:szCs w:val="20"/>
              </w:rPr>
              <w:t xml:space="preserve">If they need the bathroom – use an isolated one </w:t>
            </w:r>
            <w:r w:rsidR="00A673BC" w:rsidRPr="00950BBA">
              <w:rPr>
                <w:rFonts w:cstheme="minorHAnsi"/>
                <w:sz w:val="20"/>
                <w:szCs w:val="20"/>
              </w:rPr>
              <w:t xml:space="preserve">this should be (the accessible toilet at the main nursery and the staff toilet in the Pre-school room) This should </w:t>
            </w:r>
            <w:r w:rsidRPr="00950BBA">
              <w:rPr>
                <w:rFonts w:cstheme="minorHAnsi"/>
                <w:sz w:val="20"/>
                <w:szCs w:val="20"/>
              </w:rPr>
              <w:t>clean immediately after</w:t>
            </w:r>
            <w:r w:rsidR="00D22204" w:rsidRPr="00950BBA">
              <w:rPr>
                <w:rFonts w:cstheme="minorHAnsi"/>
                <w:sz w:val="20"/>
                <w:szCs w:val="20"/>
              </w:rPr>
              <w:t>.</w:t>
            </w:r>
          </w:p>
          <w:p w14:paraId="77A40C24" w14:textId="4E65BC2D" w:rsidR="00651BC2" w:rsidRPr="00950BB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4</w:t>
            </w:r>
            <w:r w:rsidR="00A673BC" w:rsidRPr="00950BBA">
              <w:rPr>
                <w:rFonts w:cstheme="minorHAnsi"/>
                <w:sz w:val="20"/>
                <w:szCs w:val="20"/>
              </w:rPr>
              <w:t xml:space="preserve">) </w:t>
            </w:r>
            <w:r w:rsidRPr="00950BBA">
              <w:rPr>
                <w:rFonts w:cstheme="minorHAnsi"/>
                <w:sz w:val="20"/>
                <w:szCs w:val="20"/>
              </w:rPr>
              <w:t>Adult supporting should handwash themselves afterwards. They may wish to go home to change clothes if possible</w:t>
            </w:r>
          </w:p>
          <w:p w14:paraId="0CAA6F0E" w14:textId="0A30E782" w:rsidR="00651BC2" w:rsidRPr="00950BBA" w:rsidRDefault="00651BC2" w:rsidP="00AB69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5) </w:t>
            </w:r>
            <w:r w:rsidR="00327500" w:rsidRPr="00950BBA">
              <w:rPr>
                <w:rFonts w:cstheme="minorHAnsi"/>
                <w:sz w:val="20"/>
                <w:szCs w:val="20"/>
              </w:rPr>
              <w:t xml:space="preserve">Isolation </w:t>
            </w:r>
            <w:r w:rsidR="00B54C41" w:rsidRPr="00950BBA">
              <w:rPr>
                <w:rFonts w:cstheme="minorHAnsi"/>
                <w:sz w:val="20"/>
                <w:szCs w:val="20"/>
              </w:rPr>
              <w:t>areas</w:t>
            </w:r>
            <w:r w:rsidRPr="00950BBA">
              <w:rPr>
                <w:rFonts w:cstheme="minorHAnsi"/>
                <w:sz w:val="20"/>
                <w:szCs w:val="20"/>
              </w:rPr>
              <w:t xml:space="preserve"> should be </w:t>
            </w:r>
            <w:r w:rsidR="00086E47" w:rsidRPr="00950BBA">
              <w:rPr>
                <w:rFonts w:cstheme="minorHAnsi"/>
                <w:sz w:val="20"/>
                <w:szCs w:val="20"/>
              </w:rPr>
              <w:t xml:space="preserve">thoroughly </w:t>
            </w:r>
            <w:r w:rsidRPr="00950BBA">
              <w:rPr>
                <w:rFonts w:cstheme="minorHAnsi"/>
                <w:sz w:val="20"/>
                <w:szCs w:val="20"/>
              </w:rPr>
              <w:t xml:space="preserve">cleaned afterwards  </w:t>
            </w:r>
          </w:p>
          <w:p w14:paraId="33578AAC" w14:textId="764710C2" w:rsidR="00651BC2" w:rsidRPr="00950BBA" w:rsidRDefault="00DA0E76" w:rsidP="003B486C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FC505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BD8B" w14:textId="77777777" w:rsidR="00651BC2" w:rsidRPr="00950BB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  <w:p w14:paraId="0CDF4B1C" w14:textId="2442B4E9" w:rsidR="00651BC2" w:rsidRPr="00950BB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  <w:r w:rsidRPr="00950BBA">
              <w:rPr>
                <w:rFonts w:cstheme="minorHAnsi"/>
                <w:sz w:val="20"/>
                <w:szCs w:val="20"/>
                <w:lang w:val="en"/>
              </w:rPr>
              <w:t xml:space="preserve">Ensure enough PPE </w:t>
            </w:r>
            <w:r w:rsidR="00CC0AE2" w:rsidRPr="00950BBA">
              <w:rPr>
                <w:rFonts w:cstheme="minorHAnsi"/>
                <w:sz w:val="20"/>
                <w:szCs w:val="20"/>
                <w:lang w:val="en"/>
              </w:rPr>
              <w:t>in Office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203F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20657B" w14:textId="77777777" w:rsidR="0067191A" w:rsidRPr="00950BB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34F4A5" w14:textId="77777777" w:rsidR="0067191A" w:rsidRPr="00950BB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EB0165" w14:textId="77777777" w:rsidR="0067191A" w:rsidRPr="00950BB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EF7661" w14:textId="77777777" w:rsidR="0067191A" w:rsidRPr="00950BB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6A612AA" w14:textId="77777777" w:rsidR="0067191A" w:rsidRPr="00950BB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EA2768" w14:textId="77777777" w:rsidR="0067191A" w:rsidRPr="00950BB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0C928A2" w14:textId="77777777" w:rsidR="0067191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</w:t>
            </w:r>
            <w:r w:rsidR="00A81C59" w:rsidRPr="00950BBA">
              <w:rPr>
                <w:rFonts w:cstheme="minorHAnsi"/>
                <w:i/>
                <w:iCs/>
                <w:sz w:val="20"/>
                <w:szCs w:val="20"/>
              </w:rPr>
              <w:t>wed May 2021</w:t>
            </w:r>
          </w:p>
          <w:p w14:paraId="41F38A73" w14:textId="77777777" w:rsidR="00A46D24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512685" w14:textId="5832C755" w:rsidR="00A46D24" w:rsidRPr="00950BBA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46D24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0BAC765A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2CAD57C9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451" w14:textId="77777777" w:rsidR="00651BC2" w:rsidRPr="00950BB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Approach to confirmed COVID19 cases in place: </w:t>
            </w:r>
          </w:p>
          <w:p w14:paraId="5CBBC0D9" w14:textId="7BA76C1C" w:rsidR="00651BC2" w:rsidRPr="00950BBA" w:rsidRDefault="00651BC2" w:rsidP="004B474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If symptoms develop and </w:t>
            </w:r>
            <w:r w:rsidR="00850A9F" w:rsidRPr="00950BBA">
              <w:rPr>
                <w:rFonts w:cstheme="minorHAnsi"/>
                <w:sz w:val="20"/>
                <w:szCs w:val="20"/>
              </w:rPr>
              <w:t xml:space="preserve">adult or child </w:t>
            </w:r>
            <w:r w:rsidR="002B1993" w:rsidRPr="00950BBA">
              <w:rPr>
                <w:rFonts w:cstheme="minorHAnsi"/>
                <w:sz w:val="20"/>
                <w:szCs w:val="20"/>
              </w:rPr>
              <w:t xml:space="preserve">tests </w:t>
            </w:r>
            <w:r w:rsidRPr="00950BBA">
              <w:rPr>
                <w:rFonts w:cstheme="minorHAnsi"/>
                <w:sz w:val="20"/>
                <w:szCs w:val="20"/>
              </w:rPr>
              <w:t>tested positive</w:t>
            </w:r>
            <w:r w:rsidR="004B474A" w:rsidRPr="00950BBA">
              <w:rPr>
                <w:rFonts w:cstheme="minorHAnsi"/>
                <w:sz w:val="20"/>
                <w:szCs w:val="20"/>
              </w:rPr>
              <w:t>, the nursery or pre-school will</w:t>
            </w:r>
            <w:r w:rsidRPr="00950BBA">
              <w:rPr>
                <w:rFonts w:cstheme="minorHAnsi"/>
                <w:sz w:val="20"/>
                <w:szCs w:val="20"/>
              </w:rPr>
              <w:t xml:space="preserve"> contact </w:t>
            </w:r>
            <w:r w:rsidR="009F154E" w:rsidRPr="00950BBA">
              <w:rPr>
                <w:rFonts w:cstheme="minorHAnsi"/>
                <w:sz w:val="20"/>
                <w:szCs w:val="20"/>
              </w:rPr>
              <w:t>our local health protection team</w:t>
            </w:r>
            <w:r w:rsidRPr="00950BBA">
              <w:rPr>
                <w:rFonts w:cstheme="minorHAnsi"/>
                <w:sz w:val="20"/>
                <w:szCs w:val="20"/>
              </w:rPr>
              <w:t xml:space="preserve"> for advice</w:t>
            </w:r>
            <w:r w:rsidR="00AF62EB" w:rsidRPr="00950BBA">
              <w:rPr>
                <w:rFonts w:cstheme="minorHAnsi"/>
                <w:sz w:val="20"/>
                <w:szCs w:val="20"/>
              </w:rPr>
              <w:t>, OFSTED</w:t>
            </w:r>
            <w:r w:rsidR="0057234C" w:rsidRPr="00950BBA">
              <w:rPr>
                <w:rFonts w:cstheme="minorHAnsi"/>
                <w:sz w:val="20"/>
                <w:szCs w:val="20"/>
              </w:rPr>
              <w:t xml:space="preserve"> and </w:t>
            </w:r>
            <w:r w:rsidR="00071D51" w:rsidRPr="00950BBA">
              <w:rPr>
                <w:rFonts w:cstheme="minorHAnsi"/>
                <w:sz w:val="20"/>
                <w:szCs w:val="20"/>
              </w:rPr>
              <w:t>in the case of pre-school, inform 1Life</w:t>
            </w:r>
            <w:r w:rsidR="004B474A" w:rsidRPr="00950BBA">
              <w:rPr>
                <w:rFonts w:cstheme="minorHAnsi"/>
                <w:sz w:val="20"/>
                <w:szCs w:val="20"/>
              </w:rPr>
              <w:t xml:space="preserve"> as well. </w:t>
            </w:r>
          </w:p>
          <w:p w14:paraId="661DC0A9" w14:textId="0B09EB7F" w:rsidR="004B474A" w:rsidRPr="00950BBA" w:rsidRDefault="004B474A" w:rsidP="004B474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Parents will be informed</w:t>
            </w:r>
            <w:r w:rsidR="001D14EF" w:rsidRPr="00950BBA">
              <w:rPr>
                <w:rFonts w:cstheme="minorHAnsi"/>
                <w:sz w:val="20"/>
                <w:szCs w:val="20"/>
              </w:rPr>
              <w:t xml:space="preserve"> if we have a confirmed cas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4FFD1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2B1DF" w14:textId="1F5ACD2D" w:rsidR="00651BC2" w:rsidRPr="00950BBA" w:rsidRDefault="00651BC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CD8A" w14:textId="77777777" w:rsidR="00651BC2" w:rsidRDefault="00A81C5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May 2021</w:t>
            </w:r>
          </w:p>
          <w:p w14:paraId="51E14156" w14:textId="77777777" w:rsidR="00A46D24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2E700F" w14:textId="06A2140F" w:rsidR="00A46D24" w:rsidRPr="00950BBA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46D24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66C5AC7F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1DD978BC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8077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Updated Child Protection Policy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2299A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99FD" w14:textId="1E6A5DC2" w:rsidR="00651BC2" w:rsidRPr="00950BBA" w:rsidRDefault="004A537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Revised and updated if deemed necessary by Gina Owers. </w:t>
            </w:r>
            <w:r w:rsidR="009E1D38" w:rsidRPr="00950BBA">
              <w:rPr>
                <w:rFonts w:cstheme="minorHAnsi"/>
                <w:i/>
                <w:iCs/>
                <w:sz w:val="20"/>
                <w:szCs w:val="20"/>
              </w:rPr>
              <w:t>Safeguarding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lead</w:t>
            </w:r>
            <w:r w:rsidR="00F70160" w:rsidRPr="00950BB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E26E3" w14:textId="27E6502C" w:rsidR="0034469E" w:rsidRPr="00950BBA" w:rsidRDefault="0034469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</w:t>
            </w:r>
            <w:r w:rsidR="002D1A4E" w:rsidRPr="00950BBA">
              <w:rPr>
                <w:rFonts w:cstheme="minorHAnsi"/>
                <w:i/>
                <w:iCs/>
                <w:sz w:val="20"/>
                <w:szCs w:val="20"/>
              </w:rPr>
              <w:t>iewed for May 2021</w:t>
            </w:r>
          </w:p>
          <w:p w14:paraId="7413D6CC" w14:textId="77777777" w:rsidR="00651BC2" w:rsidRDefault="00C346D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for September 2020</w:t>
            </w:r>
          </w:p>
          <w:p w14:paraId="63BCA3B9" w14:textId="77777777" w:rsidR="00A46D24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1D15827" w14:textId="639F01BC" w:rsidR="00A46D24" w:rsidRPr="00950BBA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46D24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1B24298A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487775BA" w14:textId="77777777" w:rsidR="00651BC2" w:rsidRPr="00ED729F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E9E96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Work with other agencies has been undertaken to support vulnerable </w:t>
            </w:r>
            <w:r w:rsidR="007F1BE7" w:rsidRPr="00950BBA">
              <w:rPr>
                <w:rFonts w:cstheme="minorHAnsi"/>
                <w:sz w:val="20"/>
                <w:szCs w:val="20"/>
              </w:rPr>
              <w:t>children</w:t>
            </w:r>
            <w:r w:rsidRPr="00950BBA">
              <w:rPr>
                <w:rFonts w:cstheme="minorHAnsi"/>
                <w:sz w:val="20"/>
                <w:szCs w:val="20"/>
              </w:rPr>
              <w:t xml:space="preserve"> and families.</w:t>
            </w:r>
          </w:p>
          <w:p w14:paraId="29EC487F" w14:textId="724A8A74" w:rsidR="00183F69" w:rsidRPr="00950BBA" w:rsidRDefault="00183F69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List created of children absent and has been </w:t>
            </w:r>
            <w:r w:rsidR="003D116C" w:rsidRPr="00950BBA">
              <w:rPr>
                <w:rFonts w:cstheme="minorHAnsi"/>
                <w:sz w:val="20"/>
                <w:szCs w:val="20"/>
              </w:rPr>
              <w:t>followed up by SGL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60780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3A1F6" w14:textId="24325CB7" w:rsidR="005B375A" w:rsidRPr="00950BBA" w:rsidRDefault="0054767A" w:rsidP="00043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GO</w:t>
            </w:r>
            <w:r w:rsidR="00892AB7" w:rsidRPr="00950BBA">
              <w:rPr>
                <w:rFonts w:cstheme="minorHAnsi"/>
                <w:sz w:val="20"/>
                <w:szCs w:val="20"/>
              </w:rPr>
              <w:t xml:space="preserve"> to review</w:t>
            </w:r>
          </w:p>
          <w:p w14:paraId="6B3AB789" w14:textId="77777777" w:rsidR="005B375A" w:rsidRPr="00950BBA" w:rsidRDefault="005B375A" w:rsidP="000432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0CF0C3" w14:textId="77777777" w:rsidR="005B375A" w:rsidRPr="00950BBA" w:rsidRDefault="005B375A" w:rsidP="000432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024DC6" w14:textId="469FE47A" w:rsidR="00651BC2" w:rsidRPr="00950BBA" w:rsidRDefault="00892AB7" w:rsidP="00043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B4E83" w14:textId="77777777" w:rsidR="00651BC2" w:rsidRPr="00950BBA" w:rsidRDefault="0054767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in May 2021</w:t>
            </w:r>
          </w:p>
          <w:p w14:paraId="177358C1" w14:textId="77777777" w:rsidR="006D4AFA" w:rsidRPr="00950BBA" w:rsidRDefault="006D4AF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F7E57DF" w14:textId="2F212894" w:rsidR="006D4AFA" w:rsidRPr="00950BBA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46D24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  <w:p w14:paraId="05DA1955" w14:textId="77777777" w:rsidR="006D4AFA" w:rsidRPr="00950BBA" w:rsidRDefault="006D4AF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6E66CB" w14:textId="5A80BD3C" w:rsidR="006D4AFA" w:rsidRPr="00950BBA" w:rsidRDefault="00855D2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All children are now attending the setting again.</w:t>
            </w:r>
          </w:p>
        </w:tc>
      </w:tr>
      <w:tr w:rsidR="00733FFA" w:rsidRPr="00ED729F" w14:paraId="40CBE522" w14:textId="77777777" w:rsidTr="0058517F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0989671" w14:textId="0864B227" w:rsidR="00651BC2" w:rsidRPr="00950BBA" w:rsidRDefault="00651BC2" w:rsidP="008A18E0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1" w:name="_Toc48831841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urriculum / learning environment</w:t>
            </w:r>
            <w:bookmarkEnd w:id="11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05115" w14:textId="4F61E02B" w:rsidR="00651BC2" w:rsidRPr="00950BBA" w:rsidRDefault="00F41F8E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Priority will be settling children in</w:t>
            </w:r>
            <w:r w:rsidR="00C31A19" w:rsidRPr="00950BBA">
              <w:rPr>
                <w:rFonts w:cstheme="minorHAnsi"/>
                <w:sz w:val="20"/>
                <w:szCs w:val="20"/>
              </w:rPr>
              <w:t xml:space="preserve"> on return to nursery. </w:t>
            </w:r>
          </w:p>
          <w:p w14:paraId="5AC358FC" w14:textId="77777777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339AAE5" w14:textId="4BCDCE6B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C386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023F0" w14:textId="77777777" w:rsidR="00651BC2" w:rsidRDefault="00C31A1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651BC2" w:rsidRPr="00950BBA">
              <w:rPr>
                <w:rFonts w:cstheme="minorHAnsi"/>
                <w:i/>
                <w:iCs/>
                <w:sz w:val="20"/>
                <w:szCs w:val="20"/>
              </w:rPr>
              <w:t>ecognition</w:t>
            </w: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of </w:t>
            </w:r>
            <w:r w:rsidR="00651BC2" w:rsidRPr="00950BBA">
              <w:rPr>
                <w:rFonts w:cstheme="minorHAnsi"/>
                <w:i/>
                <w:iCs/>
                <w:sz w:val="20"/>
                <w:szCs w:val="20"/>
              </w:rPr>
              <w:t>emotional needs</w:t>
            </w:r>
            <w:r w:rsidR="003A601A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11EA7BF" w14:textId="77777777" w:rsidR="006D7764" w:rsidRDefault="006D776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D0C4C1" w14:textId="77777777" w:rsidR="006D7764" w:rsidRDefault="006D776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A2968BB" w14:textId="301291F0" w:rsidR="006D7764" w:rsidRPr="00950BBA" w:rsidRDefault="006E4D4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Children follow a full curriculum. No </w:t>
            </w:r>
            <w:r w:rsidR="0043311F">
              <w:rPr>
                <w:rFonts w:cstheme="minorHAnsi"/>
                <w:i/>
                <w:iCs/>
                <w:sz w:val="20"/>
                <w:szCs w:val="20"/>
              </w:rPr>
              <w:t>compromises necessary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1A7E7" w14:textId="77777777" w:rsidR="00651BC2" w:rsidRDefault="00DB3DE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for May 2021</w:t>
            </w:r>
          </w:p>
          <w:p w14:paraId="7B2A0700" w14:textId="77777777" w:rsidR="006D7764" w:rsidRDefault="006D776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2683A3" w14:textId="7487B33A" w:rsidR="00A46D24" w:rsidRDefault="006D776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/A </w:t>
            </w:r>
            <w:r w:rsidR="00A46D24" w:rsidRPr="00A46D24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  <w:p w14:paraId="11A38C80" w14:textId="4683321E" w:rsidR="00A46D24" w:rsidRPr="00950BBA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ED729F" w14:paraId="7BDDC905" w14:textId="77777777" w:rsidTr="005851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741C747" w14:textId="61DA91B2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2" w:name="_Toc48831842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mmunication</w:t>
            </w:r>
            <w:bookmarkEnd w:id="12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6CCFA" w14:textId="32A89369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Information shared with staff around the re-opening plan, returning to site, amendments to usual working patterns/practices and group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905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D44D70" w14:textId="06299B3A" w:rsidR="00651BC2" w:rsidRPr="00950BBA" w:rsidRDefault="0096451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Zoom meetings arranged for all staff returning – 21/5/20</w:t>
            </w:r>
            <w:r w:rsidR="008E0736" w:rsidRPr="00950BBA">
              <w:rPr>
                <w:rFonts w:cstheme="minorHAnsi"/>
                <w:i/>
                <w:iCs/>
                <w:sz w:val="20"/>
                <w:szCs w:val="20"/>
              </w:rPr>
              <w:t>20</w:t>
            </w:r>
          </w:p>
          <w:p w14:paraId="681C3717" w14:textId="77777777" w:rsidR="00C50776" w:rsidRPr="00950BBA" w:rsidRDefault="00C5077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Induction </w:t>
            </w:r>
          </w:p>
          <w:p w14:paraId="0F5DE287" w14:textId="04696E52" w:rsidR="00634D26" w:rsidRPr="00950BBA" w:rsidRDefault="002A53D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29/5/20</w:t>
            </w:r>
            <w:r w:rsidR="008E0736" w:rsidRPr="00950BBA">
              <w:rPr>
                <w:rFonts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64461E" w14:textId="77777777" w:rsidR="00651BC2" w:rsidRPr="00950BBA" w:rsidRDefault="00D53BF5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September 2020</w:t>
            </w:r>
          </w:p>
          <w:p w14:paraId="7746FDD3" w14:textId="2D75BD90" w:rsidR="00DC4D99" w:rsidRPr="00950BBA" w:rsidRDefault="00892A0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Covid induction carried out with all new starters. Reviewed</w:t>
            </w:r>
          </w:p>
          <w:p w14:paraId="02BBFD03" w14:textId="77777777" w:rsidR="00DC4D99" w:rsidRDefault="00DC4D9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May 2021</w:t>
            </w:r>
          </w:p>
          <w:p w14:paraId="1FC8145C" w14:textId="7CA6339F" w:rsidR="00A46D24" w:rsidRPr="00950BBA" w:rsidRDefault="00A46D2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46D24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79ACC7D0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584404BB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64D67" w14:textId="40BE3981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Communications with parents:</w:t>
            </w:r>
          </w:p>
          <w:p w14:paraId="5CB0E0B4" w14:textId="6E121FA8" w:rsidR="009058F8" w:rsidRPr="00950BBA" w:rsidRDefault="009058F8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Letter sent to parents via Famly/Dojo</w:t>
            </w:r>
            <w:r w:rsidR="00081336" w:rsidRPr="00950BBA">
              <w:rPr>
                <w:rFonts w:cstheme="minorHAnsi"/>
                <w:sz w:val="20"/>
                <w:szCs w:val="20"/>
              </w:rPr>
              <w:t xml:space="preserve"> for children returning in September 2020</w:t>
            </w:r>
          </w:p>
          <w:p w14:paraId="59CAED3B" w14:textId="5611B2CC" w:rsidR="00651BC2" w:rsidRPr="00950BBA" w:rsidRDefault="00142165" w:rsidP="0014216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Home/Nursery agreement sent out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DAFB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C4973" w14:textId="21D230DF" w:rsidR="00F0327B" w:rsidRPr="00950BBA" w:rsidRDefault="00BB14F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Sent to </w:t>
            </w:r>
            <w:r w:rsidR="009058F8" w:rsidRPr="00950BBA">
              <w:rPr>
                <w:rFonts w:cstheme="minorHAnsi"/>
                <w:i/>
                <w:iCs/>
                <w:sz w:val="20"/>
                <w:szCs w:val="20"/>
              </w:rPr>
              <w:t>parents end of August 202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B16F5" w14:textId="77777777" w:rsidR="00651BC2" w:rsidRPr="00950BB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Sent to parents January 2021</w:t>
            </w:r>
          </w:p>
          <w:p w14:paraId="0C771996" w14:textId="77777777" w:rsidR="002F5260" w:rsidRDefault="002F5260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50BBA">
              <w:rPr>
                <w:i/>
                <w:iCs/>
                <w:sz w:val="20"/>
                <w:szCs w:val="20"/>
              </w:rPr>
              <w:t>and to each new parent as they enrol.</w:t>
            </w:r>
          </w:p>
          <w:p w14:paraId="7E62AF0A" w14:textId="77777777" w:rsidR="00A46D24" w:rsidRDefault="00A46D2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84ABC30" w14:textId="53B11044" w:rsidR="00A46D24" w:rsidRPr="00950BBA" w:rsidRDefault="00A46D24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/A </w:t>
            </w:r>
            <w:r>
              <w:t xml:space="preserve"> </w:t>
            </w:r>
            <w:r w:rsidRPr="00A46D24">
              <w:rPr>
                <w:i/>
                <w:iCs/>
                <w:sz w:val="20"/>
                <w:szCs w:val="20"/>
              </w:rPr>
              <w:t>Reviewed July 2021</w:t>
            </w:r>
          </w:p>
        </w:tc>
      </w:tr>
      <w:tr w:rsidR="00733FFA" w:rsidRPr="00ED729F" w14:paraId="67980FC7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733317C1" w14:textId="77777777" w:rsidR="00651BC2" w:rsidRPr="00950BB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45E5" w14:textId="3D9A6CFB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>On-going regular communication plans determined to ensure parents are kept well-informed</w:t>
            </w:r>
            <w:r w:rsidR="00004423" w:rsidRPr="00950BBA">
              <w:rPr>
                <w:rFonts w:cstheme="minorHAnsi"/>
                <w:sz w:val="20"/>
                <w:szCs w:val="20"/>
              </w:rPr>
              <w:t>.</w:t>
            </w:r>
          </w:p>
          <w:p w14:paraId="72637C8C" w14:textId="287C8858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F454" w14:textId="77777777" w:rsidR="00651BC2" w:rsidRPr="00950BB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E5FB7" w14:textId="0B7FE621" w:rsidR="00651BC2" w:rsidRPr="00950BBA" w:rsidRDefault="00651BC2" w:rsidP="0058793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 xml:space="preserve">Letters, </w:t>
            </w:r>
            <w:r w:rsidR="000831CE" w:rsidRPr="00950BBA">
              <w:rPr>
                <w:rFonts w:cstheme="minorHAnsi"/>
                <w:i/>
                <w:iCs/>
                <w:sz w:val="20"/>
                <w:szCs w:val="20"/>
              </w:rPr>
              <w:t xml:space="preserve">Family </w:t>
            </w:r>
            <w:r w:rsidR="00081336" w:rsidRPr="00950BBA">
              <w:rPr>
                <w:rFonts w:cstheme="minorHAnsi"/>
                <w:i/>
                <w:iCs/>
                <w:sz w:val="20"/>
                <w:szCs w:val="20"/>
              </w:rPr>
              <w:t>messages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12209" w14:textId="77777777" w:rsidR="00651BC2" w:rsidRPr="00950BBA" w:rsidRDefault="00892A0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Reviewed May2021</w:t>
            </w:r>
          </w:p>
          <w:p w14:paraId="3C75DC4F" w14:textId="614D21CD" w:rsidR="00892A07" w:rsidRDefault="00892A0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50BBA">
              <w:rPr>
                <w:rFonts w:cstheme="minorHAnsi"/>
                <w:i/>
                <w:iCs/>
                <w:sz w:val="20"/>
                <w:szCs w:val="20"/>
              </w:rPr>
              <w:t>Parents confirmed in feedback forms (April 2021) they had felt communicated with.</w:t>
            </w:r>
          </w:p>
          <w:p w14:paraId="6716AB55" w14:textId="77777777" w:rsidR="00C574FD" w:rsidRDefault="00C574F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0AD5FC" w14:textId="6FD1DE61" w:rsidR="00A46D24" w:rsidRPr="00950BBA" w:rsidRDefault="00C574F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574FD">
              <w:rPr>
                <w:rFonts w:cstheme="minorHAnsi"/>
                <w:i/>
                <w:iCs/>
                <w:sz w:val="20"/>
                <w:szCs w:val="20"/>
              </w:rPr>
              <w:t>Reviewed July 2021</w:t>
            </w:r>
          </w:p>
        </w:tc>
      </w:tr>
      <w:tr w:rsidR="00651BC2" w:rsidRPr="00BA4C47" w14:paraId="1A219D4F" w14:textId="77777777" w:rsidTr="0058517F">
        <w:trPr>
          <w:trHeight w:val="582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2D5EC" w14:textId="7AC71AFF" w:rsidR="00651BC2" w:rsidRPr="00950BBA" w:rsidRDefault="00D14395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3" w:name="_Toc48831843"/>
            <w:r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rsery</w:t>
            </w:r>
            <w:r w:rsidR="00651BC2" w:rsidRPr="00950BB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events, including trips</w:t>
            </w:r>
            <w:bookmarkEnd w:id="1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A5973B" w14:textId="6817FB4A" w:rsidR="00651BC2" w:rsidRPr="00950BB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The </w:t>
            </w:r>
            <w:r w:rsidR="00D14395" w:rsidRPr="00950BBA">
              <w:rPr>
                <w:rFonts w:cstheme="minorHAnsi"/>
                <w:sz w:val="20"/>
                <w:szCs w:val="20"/>
              </w:rPr>
              <w:t>nursery</w:t>
            </w:r>
            <w:r w:rsidRPr="00950BBA">
              <w:rPr>
                <w:rFonts w:cstheme="minorHAnsi"/>
                <w:sz w:val="20"/>
                <w:szCs w:val="20"/>
              </w:rPr>
              <w:t xml:space="preserve">’s annual calendar of events has been reviewed and decisions made on cancelling or going ahead with events in the immediate term, including </w:t>
            </w:r>
            <w:r w:rsidR="00397393" w:rsidRPr="00950BBA">
              <w:rPr>
                <w:rFonts w:cstheme="minorHAnsi"/>
                <w:sz w:val="20"/>
                <w:szCs w:val="20"/>
              </w:rPr>
              <w:t>nursery</w:t>
            </w:r>
            <w:r w:rsidRPr="00950BBA">
              <w:rPr>
                <w:rFonts w:cstheme="minorHAnsi"/>
                <w:sz w:val="20"/>
                <w:szCs w:val="20"/>
              </w:rPr>
              <w:t xml:space="preserve"> trips.</w:t>
            </w:r>
          </w:p>
          <w:p w14:paraId="2190ED3F" w14:textId="7CB71E6A" w:rsidR="00651BC2" w:rsidRPr="00950BBA" w:rsidRDefault="006B6244" w:rsidP="00974D6F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Groups </w:t>
            </w:r>
            <w:r w:rsidR="00974D6F" w:rsidRPr="00950BBA">
              <w:rPr>
                <w:rFonts w:cstheme="minorHAnsi"/>
                <w:sz w:val="20"/>
                <w:szCs w:val="20"/>
              </w:rPr>
              <w:t>are permitted to leave the nursery with update</w:t>
            </w:r>
            <w:r w:rsidR="006A1E9F" w:rsidRPr="00950BBA">
              <w:rPr>
                <w:rFonts w:cstheme="minorHAnsi"/>
                <w:sz w:val="20"/>
                <w:szCs w:val="20"/>
              </w:rPr>
              <w:t>d</w:t>
            </w:r>
            <w:r w:rsidR="00974D6F" w:rsidRPr="00950BBA">
              <w:rPr>
                <w:rFonts w:cstheme="minorHAnsi"/>
                <w:sz w:val="20"/>
                <w:szCs w:val="20"/>
              </w:rPr>
              <w:t xml:space="preserve"> risk assessments in place to reflect the changes to practice with covid-19 in mind</w:t>
            </w:r>
            <w:r w:rsidR="00043E30" w:rsidRPr="00950BBA">
              <w:rPr>
                <w:rFonts w:cstheme="minorHAnsi"/>
                <w:sz w:val="20"/>
                <w:szCs w:val="20"/>
              </w:rPr>
              <w:t xml:space="preserve"> and visit open spaces. </w:t>
            </w:r>
          </w:p>
          <w:p w14:paraId="68356AF9" w14:textId="16DF9A60" w:rsidR="00B31AC0" w:rsidRPr="00950BBA" w:rsidRDefault="00B31AC0" w:rsidP="00974D6F">
            <w:pPr>
              <w:rPr>
                <w:rFonts w:cstheme="minorHAnsi"/>
                <w:sz w:val="20"/>
                <w:szCs w:val="20"/>
              </w:rPr>
            </w:pPr>
          </w:p>
          <w:p w14:paraId="1B321996" w14:textId="5B3A217E" w:rsidR="004750F9" w:rsidRPr="00950BBA" w:rsidRDefault="72DED327" w:rsidP="72DED327">
            <w:pPr>
              <w:rPr>
                <w:sz w:val="20"/>
                <w:szCs w:val="20"/>
              </w:rPr>
            </w:pPr>
            <w:r w:rsidRPr="00950BBA">
              <w:rPr>
                <w:sz w:val="20"/>
                <w:szCs w:val="20"/>
              </w:rPr>
              <w:t xml:space="preserve">P.E.  </w:t>
            </w:r>
          </w:p>
          <w:p w14:paraId="3E8D76EC" w14:textId="11C55AAB" w:rsidR="00D16752" w:rsidRPr="00950BBA" w:rsidRDefault="00D16752" w:rsidP="72DED327">
            <w:pPr>
              <w:rPr>
                <w:sz w:val="20"/>
                <w:szCs w:val="20"/>
              </w:rPr>
            </w:pPr>
            <w:r w:rsidRPr="00950BBA">
              <w:rPr>
                <w:sz w:val="20"/>
                <w:szCs w:val="20"/>
              </w:rPr>
              <w:t>Restarted April 2021</w:t>
            </w:r>
            <w:r w:rsidR="003A014B" w:rsidRPr="00950BBA">
              <w:rPr>
                <w:sz w:val="20"/>
                <w:szCs w:val="20"/>
              </w:rPr>
              <w:t xml:space="preserve"> </w:t>
            </w:r>
            <w:r w:rsidR="000831CE" w:rsidRPr="00950BBA">
              <w:rPr>
                <w:sz w:val="20"/>
                <w:szCs w:val="20"/>
              </w:rPr>
              <w:t xml:space="preserve">as infection rates reduced across the UK. </w:t>
            </w:r>
            <w:r w:rsidR="003A014B" w:rsidRPr="00950BBA">
              <w:rPr>
                <w:sz w:val="20"/>
                <w:szCs w:val="20"/>
              </w:rPr>
              <w:t>See separate risk assessment.</w:t>
            </w:r>
          </w:p>
          <w:p w14:paraId="74F8B25C" w14:textId="03DF5AC1" w:rsidR="006B2781" w:rsidRPr="00950BBA" w:rsidRDefault="006B2781" w:rsidP="72DED327">
            <w:pPr>
              <w:rPr>
                <w:sz w:val="20"/>
                <w:szCs w:val="20"/>
              </w:rPr>
            </w:pPr>
          </w:p>
          <w:p w14:paraId="2AA93DCF" w14:textId="3E58441F" w:rsidR="006B2781" w:rsidRPr="00950BBA" w:rsidRDefault="006B2781" w:rsidP="72DED327">
            <w:pPr>
              <w:rPr>
                <w:sz w:val="20"/>
                <w:szCs w:val="20"/>
              </w:rPr>
            </w:pPr>
            <w:r w:rsidRPr="00950BBA">
              <w:rPr>
                <w:sz w:val="20"/>
                <w:szCs w:val="20"/>
              </w:rPr>
              <w:t>KS</w:t>
            </w:r>
            <w:r w:rsidR="0078548F" w:rsidRPr="00950BBA">
              <w:rPr>
                <w:sz w:val="20"/>
                <w:szCs w:val="20"/>
              </w:rPr>
              <w:t>S</w:t>
            </w:r>
            <w:r w:rsidRPr="00950BBA">
              <w:rPr>
                <w:sz w:val="20"/>
                <w:szCs w:val="20"/>
              </w:rPr>
              <w:t xml:space="preserve"> have their own risk assessment for </w:t>
            </w:r>
            <w:r w:rsidR="00353F54" w:rsidRPr="00950BBA">
              <w:rPr>
                <w:sz w:val="20"/>
                <w:szCs w:val="20"/>
              </w:rPr>
              <w:t>covid-19.</w:t>
            </w:r>
          </w:p>
          <w:p w14:paraId="7E3F9CD8" w14:textId="6970F637" w:rsidR="00372710" w:rsidRPr="00950BBA" w:rsidRDefault="00372710" w:rsidP="00974D6F">
            <w:pPr>
              <w:rPr>
                <w:rFonts w:cstheme="minorHAnsi"/>
                <w:sz w:val="20"/>
                <w:szCs w:val="20"/>
              </w:rPr>
            </w:pPr>
          </w:p>
          <w:p w14:paraId="26EED8C1" w14:textId="3EFF51B0" w:rsidR="00561723" w:rsidRPr="00950BBA" w:rsidRDefault="001858F9" w:rsidP="00974D6F">
            <w:pPr>
              <w:rPr>
                <w:rFonts w:cstheme="minorHAnsi"/>
                <w:sz w:val="20"/>
                <w:szCs w:val="20"/>
              </w:rPr>
            </w:pPr>
            <w:r w:rsidRPr="00950BBA">
              <w:rPr>
                <w:rFonts w:cstheme="minorHAnsi"/>
                <w:sz w:val="20"/>
                <w:szCs w:val="20"/>
              </w:rPr>
              <w:t xml:space="preserve">Forest school </w:t>
            </w:r>
            <w:r w:rsidR="00561723" w:rsidRPr="00950BBA">
              <w:rPr>
                <w:rFonts w:cstheme="minorHAnsi"/>
                <w:sz w:val="20"/>
                <w:szCs w:val="20"/>
              </w:rPr>
              <w:t>will be used from October, please refer to Forest school risk assessment</w:t>
            </w:r>
            <w:r w:rsidR="005508DF" w:rsidRPr="00950BBA">
              <w:rPr>
                <w:rFonts w:cstheme="minorHAnsi"/>
                <w:sz w:val="20"/>
                <w:szCs w:val="20"/>
              </w:rPr>
              <w:t xml:space="preserve">. </w:t>
            </w:r>
            <w:r w:rsidR="00F23738" w:rsidRPr="00950BBA">
              <w:rPr>
                <w:rFonts w:cstheme="minorHAnsi"/>
                <w:sz w:val="20"/>
                <w:szCs w:val="20"/>
              </w:rPr>
              <w:t xml:space="preserve"> </w:t>
            </w:r>
            <w:r w:rsidR="005508DF" w:rsidRPr="00950BBA">
              <w:rPr>
                <w:rFonts w:cstheme="minorHAnsi"/>
                <w:sz w:val="20"/>
                <w:szCs w:val="20"/>
              </w:rPr>
              <w:t xml:space="preserve">There will be no limit on the number of children attended as long as the usual adult to child ratios are adhered to. </w:t>
            </w:r>
            <w:r w:rsidR="0058586D" w:rsidRPr="00950BBA">
              <w:rPr>
                <w:rFonts w:cstheme="minorHAnsi"/>
                <w:sz w:val="20"/>
                <w:szCs w:val="20"/>
              </w:rPr>
              <w:t>The same group attends forest school for 6 weeks and this in then change</w:t>
            </w:r>
            <w:r w:rsidR="00892A07" w:rsidRPr="00950BBA">
              <w:rPr>
                <w:rFonts w:cstheme="minorHAnsi"/>
                <w:sz w:val="20"/>
                <w:szCs w:val="20"/>
              </w:rPr>
              <w:t>s</w:t>
            </w:r>
            <w:r w:rsidR="0058586D" w:rsidRPr="00950BBA">
              <w:rPr>
                <w:rFonts w:cstheme="minorHAnsi"/>
                <w:sz w:val="20"/>
                <w:szCs w:val="20"/>
              </w:rPr>
              <w:t xml:space="preserve"> to a new group. </w:t>
            </w:r>
          </w:p>
          <w:p w14:paraId="741FA4EE" w14:textId="2B86747C" w:rsidR="00303DE2" w:rsidRPr="00950BBA" w:rsidRDefault="00303DE2" w:rsidP="72DED327">
            <w:pPr>
              <w:rPr>
                <w:rFonts w:cstheme="minorHAnsi"/>
                <w:sz w:val="20"/>
                <w:szCs w:val="20"/>
              </w:rPr>
            </w:pPr>
          </w:p>
          <w:p w14:paraId="42626AE2" w14:textId="2AC0E20D" w:rsidR="002F7787" w:rsidRPr="00950BBA" w:rsidRDefault="002B3917" w:rsidP="72DED327">
            <w:pPr>
              <w:rPr>
                <w:sz w:val="20"/>
                <w:szCs w:val="20"/>
              </w:rPr>
            </w:pPr>
            <w:r w:rsidRPr="00950BBA">
              <w:rPr>
                <w:sz w:val="20"/>
                <w:szCs w:val="20"/>
              </w:rPr>
              <w:t>Only</w:t>
            </w:r>
            <w:r w:rsidR="002F7787" w:rsidRPr="00950BBA">
              <w:rPr>
                <w:sz w:val="20"/>
                <w:szCs w:val="20"/>
              </w:rPr>
              <w:t xml:space="preserve"> DL and D</w:t>
            </w:r>
            <w:r w:rsidR="009909E4" w:rsidRPr="00950BBA">
              <w:rPr>
                <w:sz w:val="20"/>
                <w:szCs w:val="20"/>
              </w:rPr>
              <w:t>C</w:t>
            </w:r>
            <w:r w:rsidR="00FB21F1" w:rsidRPr="00950BBA">
              <w:rPr>
                <w:sz w:val="20"/>
                <w:szCs w:val="20"/>
              </w:rPr>
              <w:t xml:space="preserve"> to drive</w:t>
            </w:r>
            <w:r w:rsidR="00303DE2" w:rsidRPr="00950BBA">
              <w:rPr>
                <w:sz w:val="20"/>
                <w:szCs w:val="20"/>
              </w:rPr>
              <w:t xml:space="preserve"> the </w:t>
            </w:r>
            <w:r w:rsidR="00DF1A86" w:rsidRPr="00950BBA">
              <w:rPr>
                <w:sz w:val="20"/>
                <w:szCs w:val="20"/>
              </w:rPr>
              <w:t>minibus</w:t>
            </w:r>
            <w:r w:rsidR="00FB21F1" w:rsidRPr="00950BBA">
              <w:rPr>
                <w:sz w:val="20"/>
                <w:szCs w:val="20"/>
              </w:rPr>
              <w:t xml:space="preserve">. One bubble at a time. Cleaned with antibac spray when finished. </w:t>
            </w:r>
          </w:p>
          <w:p w14:paraId="1347E409" w14:textId="77777777" w:rsidR="005E4D0B" w:rsidRPr="00950BBA" w:rsidRDefault="005E4D0B" w:rsidP="72DED327">
            <w:pPr>
              <w:rPr>
                <w:sz w:val="20"/>
                <w:szCs w:val="20"/>
              </w:rPr>
            </w:pPr>
          </w:p>
          <w:p w14:paraId="48A75367" w14:textId="6AD9BF4C" w:rsidR="005E4D0B" w:rsidRPr="00950BBA" w:rsidRDefault="005E4D0B" w:rsidP="72DED327">
            <w:pPr>
              <w:rPr>
                <w:sz w:val="20"/>
                <w:szCs w:val="20"/>
              </w:rPr>
            </w:pPr>
            <w:r w:rsidRPr="00950BBA">
              <w:rPr>
                <w:sz w:val="20"/>
                <w:szCs w:val="20"/>
              </w:rPr>
              <w:t xml:space="preserve">Swimming will take place from end of April 2021. </w:t>
            </w:r>
            <w:r w:rsidR="002F5260" w:rsidRPr="00950BBA">
              <w:rPr>
                <w:sz w:val="20"/>
                <w:szCs w:val="20"/>
              </w:rPr>
              <w:t xml:space="preserve">See separate </w:t>
            </w:r>
            <w:r w:rsidR="00D91C4E" w:rsidRPr="00950BBA">
              <w:rPr>
                <w:sz w:val="20"/>
                <w:szCs w:val="20"/>
              </w:rPr>
              <w:t>ri</w:t>
            </w:r>
            <w:r w:rsidR="002F5260" w:rsidRPr="00950BBA">
              <w:rPr>
                <w:sz w:val="20"/>
                <w:szCs w:val="20"/>
              </w:rPr>
              <w:t>sk assessment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0351" w14:textId="77777777" w:rsidR="000831CE" w:rsidRPr="00950BBA" w:rsidRDefault="000831CE" w:rsidP="000831CE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557B33F0" w14:textId="77777777" w:rsidR="000831CE" w:rsidRPr="00950BBA" w:rsidRDefault="000831CE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1B67D849" w14:textId="77777777" w:rsidR="000831CE" w:rsidRPr="00950BBA" w:rsidRDefault="000831CE" w:rsidP="000831CE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10B60E68" w14:textId="62A2D23A" w:rsidR="00651BC2" w:rsidRPr="00950BBA" w:rsidRDefault="00033457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950BBA">
              <w:rPr>
                <w:rFonts w:cstheme="minorHAnsi"/>
                <w:i/>
                <w:iCs/>
                <w:color w:val="808080" w:themeColor="background1" w:themeShade="80"/>
              </w:rPr>
              <w:t xml:space="preserve">Leaving the premises will involve possibly </w:t>
            </w:r>
            <w:r w:rsidR="002E14E1" w:rsidRPr="00950BBA">
              <w:rPr>
                <w:rFonts w:cstheme="minorHAnsi"/>
                <w:i/>
                <w:iCs/>
                <w:color w:val="808080" w:themeColor="background1" w:themeShade="80"/>
              </w:rPr>
              <w:t xml:space="preserve">being exposed to other people. Individual risk assessments detail how </w:t>
            </w:r>
            <w:r w:rsidR="00DA54F9" w:rsidRPr="00950BBA">
              <w:rPr>
                <w:rFonts w:cstheme="minorHAnsi"/>
                <w:i/>
                <w:iCs/>
                <w:color w:val="808080" w:themeColor="background1" w:themeShade="80"/>
              </w:rPr>
              <w:t xml:space="preserve">risks will be managed. </w:t>
            </w:r>
          </w:p>
          <w:p w14:paraId="7A0F1E95" w14:textId="18A9794A" w:rsidR="00A102F0" w:rsidRPr="00950BBA" w:rsidRDefault="00A102F0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950BBA">
              <w:rPr>
                <w:rFonts w:cstheme="minorHAnsi"/>
                <w:i/>
                <w:iCs/>
                <w:color w:val="808080" w:themeColor="background1" w:themeShade="80"/>
              </w:rPr>
              <w:t xml:space="preserve">It is understood that being in the fresh air away from others will have a positive impact on the </w:t>
            </w:r>
            <w:r w:rsidR="00027AA6" w:rsidRPr="00950BBA">
              <w:rPr>
                <w:rFonts w:cstheme="minorHAnsi"/>
                <w:i/>
                <w:iCs/>
                <w:color w:val="808080" w:themeColor="background1" w:themeShade="80"/>
              </w:rPr>
              <w:t>fight against covid-19.</w:t>
            </w:r>
          </w:p>
          <w:p w14:paraId="56376D43" w14:textId="68672A6C" w:rsidR="00DA54F9" w:rsidRPr="00950BBA" w:rsidRDefault="00DA54F9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31AB48" w14:textId="77777777" w:rsidR="00651BC2" w:rsidRPr="00950BBA" w:rsidRDefault="00651BC2" w:rsidP="00043294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F7A5EF3" w14:textId="77777777" w:rsidR="00B73D3B" w:rsidRPr="00950BBA" w:rsidRDefault="00B73D3B" w:rsidP="0078548F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0BB6FC04" w14:textId="77777777" w:rsidR="00B73D3B" w:rsidRPr="00950BBA" w:rsidRDefault="00B73D3B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360ADF63" w14:textId="77777777" w:rsidR="00B73D3B" w:rsidRPr="00950BBA" w:rsidRDefault="00B73D3B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1557A6CB" w14:textId="645AA962" w:rsidR="00B73D3B" w:rsidRPr="00950BBA" w:rsidRDefault="72DED32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950BBA">
              <w:rPr>
                <w:i/>
                <w:iCs/>
                <w:color w:val="808080" w:themeColor="background1" w:themeShade="80"/>
              </w:rPr>
              <w:t>Reviewed in December 2020</w:t>
            </w:r>
          </w:p>
          <w:p w14:paraId="2EE4C8D1" w14:textId="05A3B48A" w:rsidR="00B73D3B" w:rsidRPr="00950BBA" w:rsidRDefault="00B73D3B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1480FEA" w14:textId="77777777" w:rsidR="00B73D3B" w:rsidRPr="00950BBA" w:rsidRDefault="72DED32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950BBA">
              <w:rPr>
                <w:i/>
                <w:iCs/>
                <w:color w:val="808080" w:themeColor="background1" w:themeShade="80"/>
              </w:rPr>
              <w:t>And in January 2021</w:t>
            </w:r>
          </w:p>
          <w:p w14:paraId="6F09335D" w14:textId="77777777" w:rsidR="00975CA1" w:rsidRPr="00950BBA" w:rsidRDefault="00975CA1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8CE912F" w14:textId="77777777" w:rsidR="00975CA1" w:rsidRPr="00950BBA" w:rsidRDefault="00975CA1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950BBA">
              <w:rPr>
                <w:i/>
                <w:iCs/>
                <w:color w:val="808080" w:themeColor="background1" w:themeShade="80"/>
              </w:rPr>
              <w:t xml:space="preserve">Reviewed </w:t>
            </w:r>
            <w:r w:rsidR="00F12905" w:rsidRPr="00950BBA">
              <w:rPr>
                <w:i/>
                <w:iCs/>
                <w:color w:val="808080" w:themeColor="background1" w:themeShade="80"/>
              </w:rPr>
              <w:t>May 2021</w:t>
            </w:r>
          </w:p>
          <w:p w14:paraId="7CB5AFC0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858F2B3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4B91C22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2B533DB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2F08808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21D603C" w14:textId="2F146108" w:rsidR="00892A07" w:rsidRPr="00950BBA" w:rsidRDefault="00C574FD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C574FD">
              <w:rPr>
                <w:i/>
                <w:iCs/>
                <w:color w:val="808080" w:themeColor="background1" w:themeShade="80"/>
              </w:rPr>
              <w:t>Reviewed July 2021</w:t>
            </w:r>
          </w:p>
          <w:p w14:paraId="7CEB2BF9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BD961C4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76772B2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0FC567B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30E33E7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CC41AD1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CFBA2DC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98BFCDB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BF36DC8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145BAE0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2F589EA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41FF8F7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4A1185F" w14:textId="77777777" w:rsidR="00892A07" w:rsidRPr="00950BBA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686779C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950BBA">
              <w:rPr>
                <w:i/>
                <w:iCs/>
                <w:color w:val="808080" w:themeColor="background1" w:themeShade="80"/>
              </w:rPr>
              <w:t>Reviewed in May 2021</w:t>
            </w:r>
          </w:p>
          <w:p w14:paraId="5784BE0D" w14:textId="6F22293B" w:rsidR="00C574FD" w:rsidRPr="00950BBA" w:rsidRDefault="00C574FD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C574FD">
              <w:rPr>
                <w:i/>
                <w:iCs/>
                <w:color w:val="808080" w:themeColor="background1" w:themeShade="80"/>
              </w:rPr>
              <w:t>Reviewed July 2021</w:t>
            </w:r>
          </w:p>
        </w:tc>
      </w:tr>
      <w:tr w:rsidR="003B126C" w:rsidRPr="00BA4C47" w14:paraId="19E3524D" w14:textId="77777777" w:rsidTr="0058517F">
        <w:trPr>
          <w:trHeight w:val="582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3EFBB" w14:textId="77777777" w:rsidR="003B126C" w:rsidRPr="0087357B" w:rsidRDefault="003B126C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5E9FB1" w14:textId="77777777" w:rsidR="003B126C" w:rsidRDefault="003B126C" w:rsidP="00043294">
            <w:pPr>
              <w:rPr>
                <w:rFonts w:cstheme="minorHAnsi"/>
                <w:sz w:val="20"/>
                <w:szCs w:val="20"/>
              </w:rPr>
            </w:pPr>
          </w:p>
          <w:p w14:paraId="6AA0CCB2" w14:textId="40D90341" w:rsidR="003B126C" w:rsidRPr="0087357B" w:rsidRDefault="003B126C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9BAEE" w14:textId="77777777" w:rsidR="003B126C" w:rsidRPr="00BA4C47" w:rsidRDefault="003B126C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CE5165F" w14:textId="77777777" w:rsidR="003B126C" w:rsidRPr="00BA4C47" w:rsidRDefault="003B126C" w:rsidP="00043294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B983983" w14:textId="77777777" w:rsidR="003B126C" w:rsidRDefault="003B126C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</w:tbl>
    <w:p w14:paraId="4D7D1643" w14:textId="50FF48C4" w:rsidR="008955AB" w:rsidRPr="00BA4C47" w:rsidRDefault="008955AB" w:rsidP="000263D1">
      <w:pPr>
        <w:rPr>
          <w:rFonts w:eastAsia="Calibri" w:cstheme="minorHAnsi"/>
          <w:b/>
          <w:bCs/>
          <w:sz w:val="24"/>
          <w:szCs w:val="24"/>
        </w:rPr>
      </w:pPr>
    </w:p>
    <w:p w14:paraId="6C975D98" w14:textId="05EE7A9F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8E2D68B" w14:textId="214D4F7D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DEF42B5" w14:textId="4EDEDA7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5670EB37" w14:textId="44FC75D8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441C9A5" w14:textId="0AE1812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08258B12" w14:textId="2354DE59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09E2C7A3" w14:textId="5C1180B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684F2A2" w14:textId="555D031F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6C4DA708" w14:textId="7A0DD7E3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AA3AB11" w14:textId="1A2B62ED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7C2949AE" w14:textId="54057CD5" w:rsidR="00A407B6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7192DFFA" w14:textId="2AA7698A" w:rsidR="00F04E08" w:rsidRDefault="00F04E08" w:rsidP="000263D1">
      <w:pPr>
        <w:rPr>
          <w:rFonts w:eastAsia="Calibri" w:cstheme="minorHAnsi"/>
          <w:b/>
          <w:bCs/>
          <w:sz w:val="24"/>
          <w:szCs w:val="24"/>
        </w:rPr>
      </w:pPr>
    </w:p>
    <w:p w14:paraId="7388A660" w14:textId="5C63A982" w:rsidR="00F04E08" w:rsidRDefault="00F04E08" w:rsidP="000263D1">
      <w:pPr>
        <w:rPr>
          <w:rFonts w:eastAsia="Calibri" w:cstheme="minorHAnsi"/>
          <w:b/>
          <w:bCs/>
          <w:sz w:val="24"/>
          <w:szCs w:val="24"/>
        </w:rPr>
      </w:pPr>
    </w:p>
    <w:p w14:paraId="766ACB25" w14:textId="7A00525C" w:rsidR="00F04E08" w:rsidRDefault="00F04E08" w:rsidP="000263D1">
      <w:pPr>
        <w:rPr>
          <w:rFonts w:eastAsia="Calibri" w:cstheme="minorHAnsi"/>
          <w:b/>
          <w:bCs/>
          <w:sz w:val="24"/>
          <w:szCs w:val="24"/>
        </w:rPr>
      </w:pPr>
    </w:p>
    <w:p w14:paraId="79648070" w14:textId="1FA053FB" w:rsidR="00F04E08" w:rsidRDefault="00F04E08" w:rsidP="000263D1">
      <w:pPr>
        <w:rPr>
          <w:rFonts w:eastAsia="Calibri" w:cstheme="minorHAnsi"/>
          <w:b/>
          <w:bCs/>
          <w:sz w:val="24"/>
          <w:szCs w:val="24"/>
        </w:rPr>
      </w:pPr>
    </w:p>
    <w:p w14:paraId="64C2916F" w14:textId="17523395" w:rsidR="00F04E08" w:rsidRDefault="00F04E08" w:rsidP="000263D1">
      <w:pPr>
        <w:rPr>
          <w:rFonts w:eastAsia="Calibri" w:cstheme="minorHAnsi"/>
          <w:b/>
          <w:bCs/>
          <w:sz w:val="24"/>
          <w:szCs w:val="24"/>
        </w:rPr>
      </w:pPr>
    </w:p>
    <w:p w14:paraId="47918FF4" w14:textId="364C5FA7" w:rsidR="00F04E08" w:rsidRDefault="00F04E08" w:rsidP="000263D1">
      <w:pPr>
        <w:rPr>
          <w:rFonts w:eastAsia="Calibri" w:cstheme="minorHAnsi"/>
          <w:b/>
          <w:bCs/>
          <w:sz w:val="24"/>
          <w:szCs w:val="24"/>
        </w:rPr>
      </w:pPr>
    </w:p>
    <w:p w14:paraId="57FFD8E6" w14:textId="77777777" w:rsidR="007D0AFD" w:rsidRDefault="007D0AFD" w:rsidP="000263D1">
      <w:pPr>
        <w:rPr>
          <w:rFonts w:eastAsia="Calibri" w:cstheme="minorHAnsi"/>
          <w:b/>
          <w:bCs/>
          <w:sz w:val="24"/>
          <w:szCs w:val="24"/>
        </w:rPr>
      </w:pPr>
    </w:p>
    <w:p w14:paraId="234EFD81" w14:textId="77777777" w:rsidR="007D0AFD" w:rsidRDefault="007D0AFD" w:rsidP="000263D1">
      <w:pPr>
        <w:rPr>
          <w:rFonts w:eastAsia="Calibri" w:cstheme="minorHAnsi"/>
          <w:b/>
          <w:bCs/>
          <w:sz w:val="24"/>
          <w:szCs w:val="24"/>
        </w:rPr>
      </w:pPr>
    </w:p>
    <w:p w14:paraId="062D0C17" w14:textId="77777777" w:rsidR="007D0AFD" w:rsidRDefault="007D0AFD" w:rsidP="000263D1">
      <w:pPr>
        <w:rPr>
          <w:rFonts w:eastAsia="Calibri" w:cstheme="minorHAnsi"/>
          <w:b/>
          <w:bCs/>
          <w:sz w:val="24"/>
          <w:szCs w:val="24"/>
        </w:rPr>
      </w:pPr>
    </w:p>
    <w:p w14:paraId="2AFE659B" w14:textId="5FC0F823" w:rsidR="00F04E08" w:rsidRDefault="007D0AFD" w:rsidP="000263D1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Update </w:t>
      </w:r>
      <w:r w:rsidR="00F04E08">
        <w:rPr>
          <w:rFonts w:eastAsia="Calibri" w:cstheme="minorHAnsi"/>
          <w:b/>
          <w:bCs/>
          <w:sz w:val="24"/>
          <w:szCs w:val="24"/>
        </w:rPr>
        <w:t xml:space="preserve">As of the </w:t>
      </w:r>
      <w:r w:rsidR="005F7036">
        <w:rPr>
          <w:rFonts w:eastAsia="Calibri" w:cstheme="minorHAnsi"/>
          <w:b/>
          <w:bCs/>
          <w:sz w:val="24"/>
          <w:szCs w:val="24"/>
        </w:rPr>
        <w:t>19</w:t>
      </w:r>
      <w:r w:rsidR="005F7036" w:rsidRPr="005F7036">
        <w:rPr>
          <w:rFonts w:eastAsia="Calibri" w:cstheme="minorHAnsi"/>
          <w:b/>
          <w:bCs/>
          <w:sz w:val="24"/>
          <w:szCs w:val="24"/>
          <w:vertAlign w:val="superscript"/>
        </w:rPr>
        <w:t>th</w:t>
      </w:r>
      <w:r w:rsidR="005F7036">
        <w:rPr>
          <w:rFonts w:eastAsia="Calibri" w:cstheme="minorHAnsi"/>
          <w:b/>
          <w:bCs/>
          <w:sz w:val="24"/>
          <w:szCs w:val="24"/>
        </w:rPr>
        <w:t xml:space="preserve"> July 2021, restrictions are not now mandatory. Despite this, as cases of covid-19 remain high in Uttlesford, </w:t>
      </w:r>
      <w:r w:rsidR="00572E71">
        <w:rPr>
          <w:rFonts w:eastAsia="Calibri" w:cstheme="minorHAnsi"/>
          <w:b/>
          <w:bCs/>
          <w:sz w:val="24"/>
          <w:szCs w:val="24"/>
        </w:rPr>
        <w:t>our attempts to reduce the risk for both our staff and children will continue unchanged.</w:t>
      </w:r>
    </w:p>
    <w:p w14:paraId="1D3F92D6" w14:textId="2AF0E3AD" w:rsidR="00572E71" w:rsidRDefault="00572E71" w:rsidP="000263D1">
      <w:pPr>
        <w:rPr>
          <w:rFonts w:eastAsia="Calibri" w:cstheme="minorHAnsi"/>
          <w:b/>
          <w:bCs/>
          <w:sz w:val="24"/>
          <w:szCs w:val="24"/>
        </w:rPr>
      </w:pPr>
    </w:p>
    <w:p w14:paraId="05391FE1" w14:textId="77777777" w:rsidR="002451FD" w:rsidRDefault="00572E71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 w:rsidRPr="002451FD">
        <w:rPr>
          <w:rFonts w:eastAsia="Calibri" w:cstheme="minorHAnsi"/>
          <w:b/>
          <w:bCs/>
          <w:sz w:val="24"/>
          <w:szCs w:val="24"/>
        </w:rPr>
        <w:t xml:space="preserve">We will continue to wear masks when collecting children from their parents at the beginning of the session and </w:t>
      </w:r>
      <w:r w:rsidR="00607D5E" w:rsidRPr="002451FD">
        <w:rPr>
          <w:rFonts w:eastAsia="Calibri" w:cstheme="minorHAnsi"/>
          <w:b/>
          <w:bCs/>
          <w:sz w:val="24"/>
          <w:szCs w:val="24"/>
        </w:rPr>
        <w:t xml:space="preserve">when handing over at the end of the session. We have asked parents to respect this decision and to do the same. </w:t>
      </w:r>
    </w:p>
    <w:p w14:paraId="35FE0A24" w14:textId="77777777" w:rsidR="002451FD" w:rsidRDefault="00607D5E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 w:rsidRPr="002451FD">
        <w:rPr>
          <w:rFonts w:eastAsia="Calibri" w:cstheme="minorHAnsi"/>
          <w:b/>
          <w:bCs/>
          <w:sz w:val="24"/>
          <w:szCs w:val="24"/>
        </w:rPr>
        <w:t xml:space="preserve">We will still </w:t>
      </w:r>
      <w:r w:rsidR="0064187D" w:rsidRPr="002451FD">
        <w:rPr>
          <w:rFonts w:eastAsia="Calibri" w:cstheme="minorHAnsi"/>
          <w:b/>
          <w:bCs/>
          <w:sz w:val="24"/>
          <w:szCs w:val="24"/>
        </w:rPr>
        <w:t xml:space="preserve">ask that parents do not enter the building </w:t>
      </w:r>
      <w:r w:rsidR="00925AE9" w:rsidRPr="002451FD">
        <w:rPr>
          <w:rFonts w:eastAsia="Calibri" w:cstheme="minorHAnsi"/>
          <w:b/>
          <w:bCs/>
          <w:sz w:val="24"/>
          <w:szCs w:val="24"/>
        </w:rPr>
        <w:t xml:space="preserve">when dropping off and collecting their child/children. </w:t>
      </w:r>
      <w:r w:rsidR="00700D47" w:rsidRPr="002451FD">
        <w:rPr>
          <w:rFonts w:eastAsia="Calibri" w:cstheme="minorHAnsi"/>
          <w:b/>
          <w:bCs/>
          <w:sz w:val="24"/>
          <w:szCs w:val="24"/>
        </w:rPr>
        <w:t xml:space="preserve">This will still happen in the playground. </w:t>
      </w:r>
    </w:p>
    <w:p w14:paraId="7E0C097C" w14:textId="77777777" w:rsidR="002451FD" w:rsidRDefault="00EB72E0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 w:rsidRPr="002451FD">
        <w:rPr>
          <w:rFonts w:eastAsia="Calibri" w:cstheme="minorHAnsi"/>
          <w:b/>
          <w:bCs/>
          <w:sz w:val="24"/>
          <w:szCs w:val="24"/>
        </w:rPr>
        <w:t xml:space="preserve">Children will not mix bubbles. Adults will try to keep to their bubble as much as is practically possible. </w:t>
      </w:r>
    </w:p>
    <w:p w14:paraId="4574BA48" w14:textId="77777777" w:rsidR="002451FD" w:rsidRDefault="0045467E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 w:rsidRPr="002451FD">
        <w:rPr>
          <w:rFonts w:eastAsia="Calibri" w:cstheme="minorHAnsi"/>
          <w:b/>
          <w:bCs/>
          <w:sz w:val="24"/>
          <w:szCs w:val="24"/>
        </w:rPr>
        <w:t xml:space="preserve">PPE will still be worn to change nappies, to administer first aid and if </w:t>
      </w:r>
      <w:r w:rsidR="00142BB5" w:rsidRPr="002451FD">
        <w:rPr>
          <w:rFonts w:eastAsia="Calibri" w:cstheme="minorHAnsi"/>
          <w:b/>
          <w:bCs/>
          <w:sz w:val="24"/>
          <w:szCs w:val="24"/>
        </w:rPr>
        <w:t>attending to a child who has displayed any covid symptoms.</w:t>
      </w:r>
    </w:p>
    <w:p w14:paraId="5E6BC732" w14:textId="77777777" w:rsidR="002451FD" w:rsidRDefault="007F57BE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 w:rsidRPr="002451FD">
        <w:rPr>
          <w:rFonts w:eastAsia="Calibri" w:cstheme="minorHAnsi"/>
          <w:b/>
          <w:bCs/>
          <w:sz w:val="24"/>
          <w:szCs w:val="24"/>
        </w:rPr>
        <w:t xml:space="preserve">Protocols for dealing with a child displaying symptoms in setting </w:t>
      </w:r>
      <w:r w:rsidR="002451FD" w:rsidRPr="002451FD">
        <w:rPr>
          <w:rFonts w:eastAsia="Calibri" w:cstheme="minorHAnsi"/>
          <w:b/>
          <w:bCs/>
          <w:sz w:val="24"/>
          <w:szCs w:val="24"/>
        </w:rPr>
        <w:t>will still be followed.</w:t>
      </w:r>
    </w:p>
    <w:p w14:paraId="0AA1AF16" w14:textId="0ED0A75A" w:rsidR="002451FD" w:rsidRDefault="002451FD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 w:rsidRPr="002451FD">
        <w:rPr>
          <w:rFonts w:eastAsia="Calibri" w:cstheme="minorHAnsi"/>
          <w:b/>
          <w:bCs/>
          <w:sz w:val="24"/>
          <w:szCs w:val="24"/>
        </w:rPr>
        <w:t>Enhanced cleaning schedule will continue.</w:t>
      </w:r>
    </w:p>
    <w:p w14:paraId="75B0CDD5" w14:textId="11AFABFC" w:rsidR="00E71DC0" w:rsidRDefault="0054427C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arent’s</w:t>
      </w:r>
      <w:r w:rsidR="00E71DC0">
        <w:rPr>
          <w:rFonts w:eastAsia="Calibri" w:cstheme="minorHAnsi"/>
          <w:b/>
          <w:bCs/>
          <w:sz w:val="24"/>
          <w:szCs w:val="24"/>
        </w:rPr>
        <w:t xml:space="preserve"> evenings/home visits/open mornings will be carefully considered at </w:t>
      </w:r>
      <w:r w:rsidR="00C629DE">
        <w:rPr>
          <w:rFonts w:eastAsia="Calibri" w:cstheme="minorHAnsi"/>
          <w:b/>
          <w:bCs/>
          <w:sz w:val="24"/>
          <w:szCs w:val="24"/>
        </w:rPr>
        <w:t xml:space="preserve">the time of organising with </w:t>
      </w:r>
      <w:r w:rsidR="007901EA">
        <w:rPr>
          <w:rFonts w:eastAsia="Calibri" w:cstheme="minorHAnsi"/>
          <w:b/>
          <w:bCs/>
          <w:sz w:val="24"/>
          <w:szCs w:val="24"/>
        </w:rPr>
        <w:t xml:space="preserve">taking into account the </w:t>
      </w:r>
      <w:r w:rsidR="00AA3AA4">
        <w:rPr>
          <w:rFonts w:eastAsia="Calibri" w:cstheme="minorHAnsi"/>
          <w:b/>
          <w:bCs/>
          <w:sz w:val="24"/>
          <w:szCs w:val="24"/>
        </w:rPr>
        <w:t>changing numbers with the virus locally. Can</w:t>
      </w:r>
      <w:r w:rsidR="00022D24">
        <w:rPr>
          <w:rFonts w:eastAsia="Calibri" w:cstheme="minorHAnsi"/>
          <w:b/>
          <w:bCs/>
          <w:sz w:val="24"/>
          <w:szCs w:val="24"/>
        </w:rPr>
        <w:t>c</w:t>
      </w:r>
      <w:r w:rsidR="00AA3AA4">
        <w:rPr>
          <w:rFonts w:eastAsia="Calibri" w:cstheme="minorHAnsi"/>
          <w:b/>
          <w:bCs/>
          <w:sz w:val="24"/>
          <w:szCs w:val="24"/>
        </w:rPr>
        <w:t>ellations/</w:t>
      </w:r>
      <w:r w:rsidR="00022D24">
        <w:rPr>
          <w:rFonts w:eastAsia="Calibri" w:cstheme="minorHAnsi"/>
          <w:b/>
          <w:bCs/>
          <w:sz w:val="24"/>
          <w:szCs w:val="24"/>
        </w:rPr>
        <w:t>adaptations</w:t>
      </w:r>
      <w:r w:rsidR="00AA3AA4">
        <w:rPr>
          <w:rFonts w:eastAsia="Calibri" w:cstheme="minorHAnsi"/>
          <w:b/>
          <w:bCs/>
          <w:sz w:val="24"/>
          <w:szCs w:val="24"/>
        </w:rPr>
        <w:t xml:space="preserve"> of these events </w:t>
      </w:r>
      <w:r w:rsidR="00022D24">
        <w:rPr>
          <w:rFonts w:eastAsia="Calibri" w:cstheme="minorHAnsi"/>
          <w:b/>
          <w:bCs/>
          <w:sz w:val="24"/>
          <w:szCs w:val="24"/>
        </w:rPr>
        <w:t xml:space="preserve">will be on a </w:t>
      </w:r>
      <w:r>
        <w:rPr>
          <w:rFonts w:eastAsia="Calibri" w:cstheme="minorHAnsi"/>
          <w:b/>
          <w:bCs/>
          <w:sz w:val="24"/>
          <w:szCs w:val="24"/>
        </w:rPr>
        <w:t>case-by-case</w:t>
      </w:r>
      <w:r w:rsidR="00022D24">
        <w:rPr>
          <w:rFonts w:eastAsia="Calibri" w:cstheme="minorHAnsi"/>
          <w:b/>
          <w:bCs/>
          <w:sz w:val="24"/>
          <w:szCs w:val="24"/>
        </w:rPr>
        <w:t xml:space="preserve"> basis and decisions made at time of </w:t>
      </w:r>
      <w:r>
        <w:rPr>
          <w:rFonts w:eastAsia="Calibri" w:cstheme="minorHAnsi"/>
          <w:b/>
          <w:bCs/>
          <w:sz w:val="24"/>
          <w:szCs w:val="24"/>
        </w:rPr>
        <w:t>commencement.</w:t>
      </w:r>
    </w:p>
    <w:p w14:paraId="1B658C96" w14:textId="426D1C48" w:rsidR="00B57DEC" w:rsidRDefault="00B57DEC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ur visits </w:t>
      </w:r>
      <w:r w:rsidR="005448CB">
        <w:rPr>
          <w:rFonts w:eastAsia="Calibri" w:cstheme="minorHAnsi"/>
          <w:b/>
          <w:bCs/>
          <w:sz w:val="24"/>
          <w:szCs w:val="24"/>
        </w:rPr>
        <w:t>within the community will still happen to areas with less people e.g. open spaces</w:t>
      </w:r>
      <w:r w:rsidR="00351126">
        <w:rPr>
          <w:rFonts w:eastAsia="Calibri" w:cstheme="minorHAnsi"/>
          <w:b/>
          <w:bCs/>
          <w:sz w:val="24"/>
          <w:szCs w:val="24"/>
        </w:rPr>
        <w:t>.</w:t>
      </w:r>
      <w:r w:rsidR="00E40C3E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EE2C5CD" w14:textId="04F6FFB3" w:rsidR="00927834" w:rsidRDefault="00927834" w:rsidP="000263D1">
      <w:pPr>
        <w:pStyle w:val="ListParagraph"/>
        <w:numPr>
          <w:ilvl w:val="0"/>
          <w:numId w:val="31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We will still </w:t>
      </w:r>
      <w:r w:rsidR="007454E9">
        <w:rPr>
          <w:rFonts w:eastAsia="Calibri" w:cstheme="minorHAnsi"/>
          <w:b/>
          <w:bCs/>
          <w:sz w:val="24"/>
          <w:szCs w:val="24"/>
        </w:rPr>
        <w:t xml:space="preserve">follow the same protocols if a child or adult in the setting displays any </w:t>
      </w:r>
      <w:r w:rsidR="007540CE">
        <w:rPr>
          <w:rFonts w:eastAsia="Calibri" w:cstheme="minorHAnsi"/>
          <w:b/>
          <w:bCs/>
          <w:sz w:val="24"/>
          <w:szCs w:val="24"/>
        </w:rPr>
        <w:t>sym</w:t>
      </w:r>
      <w:r w:rsidR="000F446D">
        <w:rPr>
          <w:rFonts w:eastAsia="Calibri" w:cstheme="minorHAnsi"/>
          <w:b/>
          <w:bCs/>
          <w:sz w:val="24"/>
          <w:szCs w:val="24"/>
        </w:rPr>
        <w:t>ptoms of covid-19.</w:t>
      </w:r>
    </w:p>
    <w:p w14:paraId="12BC3053" w14:textId="2E4BE192" w:rsidR="000F446D" w:rsidRDefault="000F446D" w:rsidP="00133267">
      <w:pPr>
        <w:pStyle w:val="ListParagraph"/>
        <w:rPr>
          <w:rFonts w:eastAsia="Calibri" w:cstheme="minorHAnsi"/>
          <w:b/>
          <w:bCs/>
          <w:sz w:val="24"/>
          <w:szCs w:val="24"/>
        </w:rPr>
      </w:pPr>
    </w:p>
    <w:p w14:paraId="2BD7E182" w14:textId="77777777" w:rsidR="009B267E" w:rsidRDefault="009B267E" w:rsidP="00DA481A">
      <w:pPr>
        <w:pStyle w:val="ListParagraph"/>
        <w:rPr>
          <w:rFonts w:eastAsia="Calibri" w:cstheme="minorHAnsi"/>
          <w:b/>
          <w:bCs/>
          <w:sz w:val="24"/>
          <w:szCs w:val="24"/>
        </w:rPr>
      </w:pPr>
    </w:p>
    <w:p w14:paraId="7E5FEF48" w14:textId="77777777" w:rsidR="00E40C3E" w:rsidRPr="002451FD" w:rsidRDefault="00E40C3E" w:rsidP="00E40C3E">
      <w:pPr>
        <w:pStyle w:val="ListParagraph"/>
        <w:rPr>
          <w:rFonts w:eastAsia="Calibri" w:cstheme="minorHAnsi"/>
          <w:b/>
          <w:bCs/>
          <w:sz w:val="24"/>
          <w:szCs w:val="24"/>
        </w:rPr>
      </w:pPr>
    </w:p>
    <w:p w14:paraId="555457B7" w14:textId="77777777" w:rsidR="002451FD" w:rsidRPr="00BA4C47" w:rsidRDefault="002451FD" w:rsidP="000263D1">
      <w:pPr>
        <w:rPr>
          <w:rFonts w:eastAsia="Calibri" w:cstheme="minorHAnsi"/>
          <w:b/>
          <w:bCs/>
          <w:sz w:val="24"/>
          <w:szCs w:val="24"/>
        </w:rPr>
      </w:pPr>
    </w:p>
    <w:sectPr w:rsidR="002451FD" w:rsidRPr="00BA4C47" w:rsidSect="002A007F"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EA24" w14:textId="77777777" w:rsidR="00F467DE" w:rsidRDefault="00F467DE" w:rsidP="000045DA">
      <w:pPr>
        <w:spacing w:after="0" w:line="240" w:lineRule="auto"/>
      </w:pPr>
      <w:r>
        <w:separator/>
      </w:r>
    </w:p>
  </w:endnote>
  <w:endnote w:type="continuationSeparator" w:id="0">
    <w:p w14:paraId="23B7E36D" w14:textId="77777777" w:rsidR="00F467DE" w:rsidRDefault="00F467DE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6F85" w14:textId="77777777" w:rsidR="00F467DE" w:rsidRDefault="00F467DE" w:rsidP="000045DA">
      <w:pPr>
        <w:spacing w:after="0" w:line="240" w:lineRule="auto"/>
      </w:pPr>
      <w:r>
        <w:separator/>
      </w:r>
    </w:p>
  </w:footnote>
  <w:footnote w:type="continuationSeparator" w:id="0">
    <w:p w14:paraId="3FAD240C" w14:textId="77777777" w:rsidR="00F467DE" w:rsidRDefault="00F467DE" w:rsidP="0000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F6D"/>
    <w:multiLevelType w:val="hybridMultilevel"/>
    <w:tmpl w:val="F01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56D"/>
    <w:multiLevelType w:val="hybridMultilevel"/>
    <w:tmpl w:val="274AB516"/>
    <w:lvl w:ilvl="0" w:tplc="B2D08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01C"/>
    <w:multiLevelType w:val="hybridMultilevel"/>
    <w:tmpl w:val="E11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1A41"/>
    <w:multiLevelType w:val="hybridMultilevel"/>
    <w:tmpl w:val="05E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DE3"/>
    <w:multiLevelType w:val="multilevel"/>
    <w:tmpl w:val="829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52F06"/>
    <w:multiLevelType w:val="hybridMultilevel"/>
    <w:tmpl w:val="6C80D0D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06D204C"/>
    <w:multiLevelType w:val="multilevel"/>
    <w:tmpl w:val="80F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A448C"/>
    <w:multiLevelType w:val="hybridMultilevel"/>
    <w:tmpl w:val="1950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F20"/>
    <w:multiLevelType w:val="hybridMultilevel"/>
    <w:tmpl w:val="705AA8A4"/>
    <w:lvl w:ilvl="0" w:tplc="09CA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CD0"/>
    <w:multiLevelType w:val="hybridMultilevel"/>
    <w:tmpl w:val="FA4A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3B34"/>
    <w:multiLevelType w:val="hybridMultilevel"/>
    <w:tmpl w:val="0D00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E6C"/>
    <w:multiLevelType w:val="hybridMultilevel"/>
    <w:tmpl w:val="CB8E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61E7"/>
    <w:multiLevelType w:val="hybridMultilevel"/>
    <w:tmpl w:val="76E2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02E97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1256D"/>
    <w:multiLevelType w:val="hybridMultilevel"/>
    <w:tmpl w:val="E2E8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F4F"/>
    <w:multiLevelType w:val="hybridMultilevel"/>
    <w:tmpl w:val="8C3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3776"/>
    <w:multiLevelType w:val="hybridMultilevel"/>
    <w:tmpl w:val="D96CA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16AAD"/>
    <w:multiLevelType w:val="hybridMultilevel"/>
    <w:tmpl w:val="D07221DC"/>
    <w:lvl w:ilvl="0" w:tplc="733E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F14"/>
    <w:multiLevelType w:val="hybridMultilevel"/>
    <w:tmpl w:val="AE4AF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71E9C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36C2A"/>
    <w:multiLevelType w:val="hybridMultilevel"/>
    <w:tmpl w:val="B1A4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919B6"/>
    <w:multiLevelType w:val="hybridMultilevel"/>
    <w:tmpl w:val="4D004EF2"/>
    <w:lvl w:ilvl="0" w:tplc="FFC86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5B68"/>
    <w:multiLevelType w:val="hybridMultilevel"/>
    <w:tmpl w:val="C822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E5095"/>
    <w:multiLevelType w:val="hybridMultilevel"/>
    <w:tmpl w:val="33A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40E4"/>
    <w:multiLevelType w:val="hybridMultilevel"/>
    <w:tmpl w:val="540A6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B67FC"/>
    <w:multiLevelType w:val="hybridMultilevel"/>
    <w:tmpl w:val="BCC8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8371B"/>
    <w:multiLevelType w:val="hybridMultilevel"/>
    <w:tmpl w:val="95069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924B22"/>
    <w:multiLevelType w:val="hybridMultilevel"/>
    <w:tmpl w:val="4EAEDB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90D4A"/>
    <w:multiLevelType w:val="hybridMultilevel"/>
    <w:tmpl w:val="2A58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F55AD"/>
    <w:multiLevelType w:val="hybridMultilevel"/>
    <w:tmpl w:val="8DDEFAF6"/>
    <w:lvl w:ilvl="0" w:tplc="37F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C3116"/>
    <w:multiLevelType w:val="multilevel"/>
    <w:tmpl w:val="C348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500C7"/>
    <w:multiLevelType w:val="hybridMultilevel"/>
    <w:tmpl w:val="FEEE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0"/>
  </w:num>
  <w:num w:numId="6">
    <w:abstractNumId w:val="26"/>
  </w:num>
  <w:num w:numId="7">
    <w:abstractNumId w:val="21"/>
  </w:num>
  <w:num w:numId="8">
    <w:abstractNumId w:val="29"/>
  </w:num>
  <w:num w:numId="9">
    <w:abstractNumId w:val="23"/>
  </w:num>
  <w:num w:numId="10">
    <w:abstractNumId w:val="10"/>
  </w:num>
  <w:num w:numId="11">
    <w:abstractNumId w:val="22"/>
  </w:num>
  <w:num w:numId="12">
    <w:abstractNumId w:val="24"/>
  </w:num>
  <w:num w:numId="13">
    <w:abstractNumId w:val="8"/>
  </w:num>
  <w:num w:numId="14">
    <w:abstractNumId w:val="18"/>
  </w:num>
  <w:num w:numId="15">
    <w:abstractNumId w:val="30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4"/>
  </w:num>
  <w:num w:numId="22">
    <w:abstractNumId w:val="6"/>
  </w:num>
  <w:num w:numId="23">
    <w:abstractNumId w:val="31"/>
  </w:num>
  <w:num w:numId="24">
    <w:abstractNumId w:val="5"/>
  </w:num>
  <w:num w:numId="25">
    <w:abstractNumId w:val="16"/>
  </w:num>
  <w:num w:numId="26">
    <w:abstractNumId w:val="32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11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8E"/>
    <w:rsid w:val="00000136"/>
    <w:rsid w:val="0000093B"/>
    <w:rsid w:val="000037BC"/>
    <w:rsid w:val="00004423"/>
    <w:rsid w:val="000045DA"/>
    <w:rsid w:val="00004CF4"/>
    <w:rsid w:val="000117DB"/>
    <w:rsid w:val="0001708C"/>
    <w:rsid w:val="000173A1"/>
    <w:rsid w:val="0001779D"/>
    <w:rsid w:val="000179D9"/>
    <w:rsid w:val="00021246"/>
    <w:rsid w:val="0002195F"/>
    <w:rsid w:val="00022AC2"/>
    <w:rsid w:val="00022D24"/>
    <w:rsid w:val="00023AB7"/>
    <w:rsid w:val="00024B3E"/>
    <w:rsid w:val="000252FA"/>
    <w:rsid w:val="000263D1"/>
    <w:rsid w:val="00027510"/>
    <w:rsid w:val="00027863"/>
    <w:rsid w:val="00027AA6"/>
    <w:rsid w:val="00031505"/>
    <w:rsid w:val="00033457"/>
    <w:rsid w:val="0003390E"/>
    <w:rsid w:val="0004177A"/>
    <w:rsid w:val="00041A36"/>
    <w:rsid w:val="000429AF"/>
    <w:rsid w:val="00043294"/>
    <w:rsid w:val="000437EB"/>
    <w:rsid w:val="00043E30"/>
    <w:rsid w:val="00044C1F"/>
    <w:rsid w:val="0004514F"/>
    <w:rsid w:val="00045DB0"/>
    <w:rsid w:val="00051432"/>
    <w:rsid w:val="000522A1"/>
    <w:rsid w:val="00052EED"/>
    <w:rsid w:val="000531F6"/>
    <w:rsid w:val="00055A8E"/>
    <w:rsid w:val="000571C6"/>
    <w:rsid w:val="000577E4"/>
    <w:rsid w:val="0006139E"/>
    <w:rsid w:val="00063068"/>
    <w:rsid w:val="00063E26"/>
    <w:rsid w:val="0006490A"/>
    <w:rsid w:val="000713EB"/>
    <w:rsid w:val="00071D51"/>
    <w:rsid w:val="00075F79"/>
    <w:rsid w:val="000778B8"/>
    <w:rsid w:val="00077E4D"/>
    <w:rsid w:val="000808C7"/>
    <w:rsid w:val="00081336"/>
    <w:rsid w:val="00083091"/>
    <w:rsid w:val="000831CE"/>
    <w:rsid w:val="0008338F"/>
    <w:rsid w:val="000850D8"/>
    <w:rsid w:val="000853D9"/>
    <w:rsid w:val="000860DB"/>
    <w:rsid w:val="00086995"/>
    <w:rsid w:val="00086E47"/>
    <w:rsid w:val="0009034E"/>
    <w:rsid w:val="00091F49"/>
    <w:rsid w:val="000A053F"/>
    <w:rsid w:val="000A0B07"/>
    <w:rsid w:val="000A1DF4"/>
    <w:rsid w:val="000A33C9"/>
    <w:rsid w:val="000A4770"/>
    <w:rsid w:val="000A76B4"/>
    <w:rsid w:val="000A7980"/>
    <w:rsid w:val="000B46C3"/>
    <w:rsid w:val="000B4FC7"/>
    <w:rsid w:val="000B66D3"/>
    <w:rsid w:val="000B7D47"/>
    <w:rsid w:val="000C0DD8"/>
    <w:rsid w:val="000C3F53"/>
    <w:rsid w:val="000C4BE6"/>
    <w:rsid w:val="000C79C3"/>
    <w:rsid w:val="000C7D0F"/>
    <w:rsid w:val="000D2821"/>
    <w:rsid w:val="000D65A0"/>
    <w:rsid w:val="000D6BBB"/>
    <w:rsid w:val="000D7FF6"/>
    <w:rsid w:val="000E0867"/>
    <w:rsid w:val="000E0CEA"/>
    <w:rsid w:val="000E1D24"/>
    <w:rsid w:val="000E218B"/>
    <w:rsid w:val="000E28CA"/>
    <w:rsid w:val="000E416E"/>
    <w:rsid w:val="000E52CB"/>
    <w:rsid w:val="000E57DC"/>
    <w:rsid w:val="000E716D"/>
    <w:rsid w:val="000E781C"/>
    <w:rsid w:val="000F0C41"/>
    <w:rsid w:val="000F1DFB"/>
    <w:rsid w:val="000F2CFA"/>
    <w:rsid w:val="000F446D"/>
    <w:rsid w:val="000F63A8"/>
    <w:rsid w:val="00101AC8"/>
    <w:rsid w:val="00102AF2"/>
    <w:rsid w:val="00103294"/>
    <w:rsid w:val="001041D6"/>
    <w:rsid w:val="00104B18"/>
    <w:rsid w:val="00106C20"/>
    <w:rsid w:val="00113D1B"/>
    <w:rsid w:val="00114E95"/>
    <w:rsid w:val="001221F1"/>
    <w:rsid w:val="00125D0A"/>
    <w:rsid w:val="001260E8"/>
    <w:rsid w:val="001311A6"/>
    <w:rsid w:val="00131FB4"/>
    <w:rsid w:val="001329FE"/>
    <w:rsid w:val="00133041"/>
    <w:rsid w:val="00133267"/>
    <w:rsid w:val="001339EA"/>
    <w:rsid w:val="00133EC5"/>
    <w:rsid w:val="00140255"/>
    <w:rsid w:val="0014084F"/>
    <w:rsid w:val="00142165"/>
    <w:rsid w:val="00142AEA"/>
    <w:rsid w:val="00142BB5"/>
    <w:rsid w:val="001449FB"/>
    <w:rsid w:val="00147B21"/>
    <w:rsid w:val="00150BFB"/>
    <w:rsid w:val="00155C35"/>
    <w:rsid w:val="0015722A"/>
    <w:rsid w:val="00162D1D"/>
    <w:rsid w:val="00163827"/>
    <w:rsid w:val="001638CC"/>
    <w:rsid w:val="00163A28"/>
    <w:rsid w:val="00164C70"/>
    <w:rsid w:val="0016578F"/>
    <w:rsid w:val="00166A0C"/>
    <w:rsid w:val="001741D7"/>
    <w:rsid w:val="001768EE"/>
    <w:rsid w:val="0017739B"/>
    <w:rsid w:val="00177816"/>
    <w:rsid w:val="00181A5A"/>
    <w:rsid w:val="00183F69"/>
    <w:rsid w:val="00184516"/>
    <w:rsid w:val="001855B0"/>
    <w:rsid w:val="001858F9"/>
    <w:rsid w:val="001911CC"/>
    <w:rsid w:val="001912DC"/>
    <w:rsid w:val="001A1813"/>
    <w:rsid w:val="001A33A4"/>
    <w:rsid w:val="001A700F"/>
    <w:rsid w:val="001B01FA"/>
    <w:rsid w:val="001B0727"/>
    <w:rsid w:val="001B1BC4"/>
    <w:rsid w:val="001C1A58"/>
    <w:rsid w:val="001C1A5E"/>
    <w:rsid w:val="001C29CE"/>
    <w:rsid w:val="001C4815"/>
    <w:rsid w:val="001C57AA"/>
    <w:rsid w:val="001C61B9"/>
    <w:rsid w:val="001D0523"/>
    <w:rsid w:val="001D14EF"/>
    <w:rsid w:val="001D2BD7"/>
    <w:rsid w:val="001D2D31"/>
    <w:rsid w:val="001D3B23"/>
    <w:rsid w:val="001D4769"/>
    <w:rsid w:val="001D5ACA"/>
    <w:rsid w:val="001E6DF0"/>
    <w:rsid w:val="001E6E13"/>
    <w:rsid w:val="001E7AAE"/>
    <w:rsid w:val="001F2514"/>
    <w:rsid w:val="001F4016"/>
    <w:rsid w:val="001F67E3"/>
    <w:rsid w:val="002015CB"/>
    <w:rsid w:val="002017C6"/>
    <w:rsid w:val="002035A7"/>
    <w:rsid w:val="0020403A"/>
    <w:rsid w:val="0020405A"/>
    <w:rsid w:val="00206944"/>
    <w:rsid w:val="00207D2C"/>
    <w:rsid w:val="00210904"/>
    <w:rsid w:val="002109BC"/>
    <w:rsid w:val="00210CBF"/>
    <w:rsid w:val="00210D48"/>
    <w:rsid w:val="0021651C"/>
    <w:rsid w:val="0022010D"/>
    <w:rsid w:val="0022050F"/>
    <w:rsid w:val="0022438B"/>
    <w:rsid w:val="00224FDA"/>
    <w:rsid w:val="00226A27"/>
    <w:rsid w:val="00227AF8"/>
    <w:rsid w:val="00231732"/>
    <w:rsid w:val="002319D7"/>
    <w:rsid w:val="00233B84"/>
    <w:rsid w:val="0023508E"/>
    <w:rsid w:val="00235693"/>
    <w:rsid w:val="00235C79"/>
    <w:rsid w:val="00236709"/>
    <w:rsid w:val="00236996"/>
    <w:rsid w:val="0023757C"/>
    <w:rsid w:val="00244042"/>
    <w:rsid w:val="002451FD"/>
    <w:rsid w:val="00247231"/>
    <w:rsid w:val="0024725D"/>
    <w:rsid w:val="00247CC6"/>
    <w:rsid w:val="00250708"/>
    <w:rsid w:val="00251BD0"/>
    <w:rsid w:val="0025538B"/>
    <w:rsid w:val="00255DFF"/>
    <w:rsid w:val="00257210"/>
    <w:rsid w:val="00261050"/>
    <w:rsid w:val="00265307"/>
    <w:rsid w:val="0026619C"/>
    <w:rsid w:val="00267E98"/>
    <w:rsid w:val="0027109E"/>
    <w:rsid w:val="00271301"/>
    <w:rsid w:val="00275B68"/>
    <w:rsid w:val="00276D78"/>
    <w:rsid w:val="002813D4"/>
    <w:rsid w:val="0028163C"/>
    <w:rsid w:val="00281E81"/>
    <w:rsid w:val="002832B6"/>
    <w:rsid w:val="00283C4B"/>
    <w:rsid w:val="002850CA"/>
    <w:rsid w:val="002873E3"/>
    <w:rsid w:val="00290AD0"/>
    <w:rsid w:val="00291940"/>
    <w:rsid w:val="002939E9"/>
    <w:rsid w:val="002A007F"/>
    <w:rsid w:val="002A3352"/>
    <w:rsid w:val="002A53D4"/>
    <w:rsid w:val="002A7A24"/>
    <w:rsid w:val="002A7FD7"/>
    <w:rsid w:val="002B0948"/>
    <w:rsid w:val="002B1993"/>
    <w:rsid w:val="002B32A0"/>
    <w:rsid w:val="002B3917"/>
    <w:rsid w:val="002B3E2B"/>
    <w:rsid w:val="002B5F8E"/>
    <w:rsid w:val="002B697E"/>
    <w:rsid w:val="002C00B6"/>
    <w:rsid w:val="002C133E"/>
    <w:rsid w:val="002C1E54"/>
    <w:rsid w:val="002C477D"/>
    <w:rsid w:val="002C4C6B"/>
    <w:rsid w:val="002C5E28"/>
    <w:rsid w:val="002C6F0A"/>
    <w:rsid w:val="002D10DC"/>
    <w:rsid w:val="002D1A4E"/>
    <w:rsid w:val="002D25D3"/>
    <w:rsid w:val="002D2E59"/>
    <w:rsid w:val="002D56B0"/>
    <w:rsid w:val="002D67AB"/>
    <w:rsid w:val="002D6AD1"/>
    <w:rsid w:val="002E08C0"/>
    <w:rsid w:val="002E14E1"/>
    <w:rsid w:val="002E1CAB"/>
    <w:rsid w:val="002E297D"/>
    <w:rsid w:val="002E3A2B"/>
    <w:rsid w:val="002F027E"/>
    <w:rsid w:val="002F0ADD"/>
    <w:rsid w:val="002F1D76"/>
    <w:rsid w:val="002F1FD1"/>
    <w:rsid w:val="002F496C"/>
    <w:rsid w:val="002F5260"/>
    <w:rsid w:val="002F6357"/>
    <w:rsid w:val="002F7787"/>
    <w:rsid w:val="00300892"/>
    <w:rsid w:val="00303DE2"/>
    <w:rsid w:val="00303E6A"/>
    <w:rsid w:val="0030431A"/>
    <w:rsid w:val="0030452F"/>
    <w:rsid w:val="00304D78"/>
    <w:rsid w:val="00306A71"/>
    <w:rsid w:val="00306BEE"/>
    <w:rsid w:val="00306D92"/>
    <w:rsid w:val="003129E8"/>
    <w:rsid w:val="00316060"/>
    <w:rsid w:val="00321943"/>
    <w:rsid w:val="00321CDB"/>
    <w:rsid w:val="00323535"/>
    <w:rsid w:val="00324C1E"/>
    <w:rsid w:val="003258D1"/>
    <w:rsid w:val="00327500"/>
    <w:rsid w:val="003305E7"/>
    <w:rsid w:val="00330B02"/>
    <w:rsid w:val="0033450F"/>
    <w:rsid w:val="00334AA3"/>
    <w:rsid w:val="0034469E"/>
    <w:rsid w:val="00345782"/>
    <w:rsid w:val="00351126"/>
    <w:rsid w:val="00351488"/>
    <w:rsid w:val="00352E6E"/>
    <w:rsid w:val="00352F25"/>
    <w:rsid w:val="00353F54"/>
    <w:rsid w:val="0035579E"/>
    <w:rsid w:val="00355C96"/>
    <w:rsid w:val="0035667B"/>
    <w:rsid w:val="003610AC"/>
    <w:rsid w:val="00363886"/>
    <w:rsid w:val="00365D61"/>
    <w:rsid w:val="00367179"/>
    <w:rsid w:val="003679A7"/>
    <w:rsid w:val="003709EF"/>
    <w:rsid w:val="00370E28"/>
    <w:rsid w:val="00372710"/>
    <w:rsid w:val="00372B10"/>
    <w:rsid w:val="00372CD0"/>
    <w:rsid w:val="003751CD"/>
    <w:rsid w:val="003758A8"/>
    <w:rsid w:val="0037695A"/>
    <w:rsid w:val="00384722"/>
    <w:rsid w:val="00385461"/>
    <w:rsid w:val="00386A5E"/>
    <w:rsid w:val="00387DC5"/>
    <w:rsid w:val="0039209F"/>
    <w:rsid w:val="00393444"/>
    <w:rsid w:val="003939BF"/>
    <w:rsid w:val="00396DCC"/>
    <w:rsid w:val="00397393"/>
    <w:rsid w:val="003A014B"/>
    <w:rsid w:val="003A0F33"/>
    <w:rsid w:val="003A3877"/>
    <w:rsid w:val="003A3BDC"/>
    <w:rsid w:val="003A601A"/>
    <w:rsid w:val="003A60F0"/>
    <w:rsid w:val="003A6785"/>
    <w:rsid w:val="003A7A0E"/>
    <w:rsid w:val="003B126C"/>
    <w:rsid w:val="003B158B"/>
    <w:rsid w:val="003B486C"/>
    <w:rsid w:val="003B64C6"/>
    <w:rsid w:val="003B713C"/>
    <w:rsid w:val="003C0193"/>
    <w:rsid w:val="003C0789"/>
    <w:rsid w:val="003C25CE"/>
    <w:rsid w:val="003C4AD3"/>
    <w:rsid w:val="003C70BF"/>
    <w:rsid w:val="003D032D"/>
    <w:rsid w:val="003D0998"/>
    <w:rsid w:val="003D116C"/>
    <w:rsid w:val="003D6649"/>
    <w:rsid w:val="003E070D"/>
    <w:rsid w:val="003E0AC7"/>
    <w:rsid w:val="003E3506"/>
    <w:rsid w:val="003E59A1"/>
    <w:rsid w:val="003F389C"/>
    <w:rsid w:val="003F4B69"/>
    <w:rsid w:val="003F66CA"/>
    <w:rsid w:val="004006F9"/>
    <w:rsid w:val="00402B7F"/>
    <w:rsid w:val="00404016"/>
    <w:rsid w:val="00406D9F"/>
    <w:rsid w:val="004078E2"/>
    <w:rsid w:val="00411EBE"/>
    <w:rsid w:val="00412758"/>
    <w:rsid w:val="00416619"/>
    <w:rsid w:val="004209C3"/>
    <w:rsid w:val="00420B7F"/>
    <w:rsid w:val="00420C83"/>
    <w:rsid w:val="00421760"/>
    <w:rsid w:val="00421E39"/>
    <w:rsid w:val="00423881"/>
    <w:rsid w:val="00423B5E"/>
    <w:rsid w:val="00425BF6"/>
    <w:rsid w:val="00426EC4"/>
    <w:rsid w:val="00427302"/>
    <w:rsid w:val="0043311F"/>
    <w:rsid w:val="00434CDE"/>
    <w:rsid w:val="004358F7"/>
    <w:rsid w:val="004462E6"/>
    <w:rsid w:val="00452316"/>
    <w:rsid w:val="0045467E"/>
    <w:rsid w:val="00455C97"/>
    <w:rsid w:val="004602EA"/>
    <w:rsid w:val="004631BD"/>
    <w:rsid w:val="004643D3"/>
    <w:rsid w:val="00467C3B"/>
    <w:rsid w:val="004714E6"/>
    <w:rsid w:val="00473AB7"/>
    <w:rsid w:val="004750F9"/>
    <w:rsid w:val="0047542E"/>
    <w:rsid w:val="004754F3"/>
    <w:rsid w:val="0047551C"/>
    <w:rsid w:val="00476851"/>
    <w:rsid w:val="0047795E"/>
    <w:rsid w:val="00480AD4"/>
    <w:rsid w:val="00480FDE"/>
    <w:rsid w:val="00485FA3"/>
    <w:rsid w:val="004873A0"/>
    <w:rsid w:val="00487B83"/>
    <w:rsid w:val="0049062C"/>
    <w:rsid w:val="00490A96"/>
    <w:rsid w:val="00492C3F"/>
    <w:rsid w:val="004949F3"/>
    <w:rsid w:val="004A22E5"/>
    <w:rsid w:val="004A312F"/>
    <w:rsid w:val="004A434B"/>
    <w:rsid w:val="004A491F"/>
    <w:rsid w:val="004A5372"/>
    <w:rsid w:val="004A6E62"/>
    <w:rsid w:val="004B474A"/>
    <w:rsid w:val="004B47C7"/>
    <w:rsid w:val="004B6A5D"/>
    <w:rsid w:val="004B7A14"/>
    <w:rsid w:val="004C0251"/>
    <w:rsid w:val="004C03A7"/>
    <w:rsid w:val="004C0857"/>
    <w:rsid w:val="004C11A2"/>
    <w:rsid w:val="004C5EEA"/>
    <w:rsid w:val="004C639B"/>
    <w:rsid w:val="004C6C3C"/>
    <w:rsid w:val="004C6ED5"/>
    <w:rsid w:val="004C7DE8"/>
    <w:rsid w:val="004D0891"/>
    <w:rsid w:val="004D0B1A"/>
    <w:rsid w:val="004D1EF1"/>
    <w:rsid w:val="004D4252"/>
    <w:rsid w:val="004D60E3"/>
    <w:rsid w:val="004D7095"/>
    <w:rsid w:val="004E6702"/>
    <w:rsid w:val="004E7D1B"/>
    <w:rsid w:val="004F181B"/>
    <w:rsid w:val="004F1DF7"/>
    <w:rsid w:val="004F398D"/>
    <w:rsid w:val="004F4E01"/>
    <w:rsid w:val="004F5DA0"/>
    <w:rsid w:val="00500067"/>
    <w:rsid w:val="005021C1"/>
    <w:rsid w:val="005023B3"/>
    <w:rsid w:val="00503030"/>
    <w:rsid w:val="00503B4B"/>
    <w:rsid w:val="00504199"/>
    <w:rsid w:val="00504B01"/>
    <w:rsid w:val="00511118"/>
    <w:rsid w:val="00512263"/>
    <w:rsid w:val="00517EBB"/>
    <w:rsid w:val="005219FA"/>
    <w:rsid w:val="00523560"/>
    <w:rsid w:val="00523E76"/>
    <w:rsid w:val="00525413"/>
    <w:rsid w:val="00531151"/>
    <w:rsid w:val="00532EB9"/>
    <w:rsid w:val="00533141"/>
    <w:rsid w:val="00534625"/>
    <w:rsid w:val="00535767"/>
    <w:rsid w:val="00540A64"/>
    <w:rsid w:val="0054173A"/>
    <w:rsid w:val="00541AB2"/>
    <w:rsid w:val="00543783"/>
    <w:rsid w:val="00544131"/>
    <w:rsid w:val="0054427C"/>
    <w:rsid w:val="005448CB"/>
    <w:rsid w:val="00545108"/>
    <w:rsid w:val="0054679C"/>
    <w:rsid w:val="00547508"/>
    <w:rsid w:val="0054767A"/>
    <w:rsid w:val="005508DF"/>
    <w:rsid w:val="005552D8"/>
    <w:rsid w:val="005553E8"/>
    <w:rsid w:val="00556569"/>
    <w:rsid w:val="00557A73"/>
    <w:rsid w:val="00560998"/>
    <w:rsid w:val="005614F7"/>
    <w:rsid w:val="00561723"/>
    <w:rsid w:val="00563567"/>
    <w:rsid w:val="0056481C"/>
    <w:rsid w:val="005700BE"/>
    <w:rsid w:val="00570463"/>
    <w:rsid w:val="0057234C"/>
    <w:rsid w:val="00572E71"/>
    <w:rsid w:val="00575404"/>
    <w:rsid w:val="00575422"/>
    <w:rsid w:val="00576317"/>
    <w:rsid w:val="00576666"/>
    <w:rsid w:val="005777A1"/>
    <w:rsid w:val="00577C56"/>
    <w:rsid w:val="005802A2"/>
    <w:rsid w:val="00582996"/>
    <w:rsid w:val="00583256"/>
    <w:rsid w:val="00584492"/>
    <w:rsid w:val="0058517F"/>
    <w:rsid w:val="005854D0"/>
    <w:rsid w:val="0058586D"/>
    <w:rsid w:val="005872F8"/>
    <w:rsid w:val="00587931"/>
    <w:rsid w:val="00591492"/>
    <w:rsid w:val="0059375D"/>
    <w:rsid w:val="0059607C"/>
    <w:rsid w:val="005A10BB"/>
    <w:rsid w:val="005A5E56"/>
    <w:rsid w:val="005A5F07"/>
    <w:rsid w:val="005B0AC0"/>
    <w:rsid w:val="005B1DC0"/>
    <w:rsid w:val="005B375A"/>
    <w:rsid w:val="005B6392"/>
    <w:rsid w:val="005C2DBC"/>
    <w:rsid w:val="005C6BBD"/>
    <w:rsid w:val="005D2142"/>
    <w:rsid w:val="005D2BFC"/>
    <w:rsid w:val="005D5FC9"/>
    <w:rsid w:val="005E07EA"/>
    <w:rsid w:val="005E1319"/>
    <w:rsid w:val="005E4D0B"/>
    <w:rsid w:val="005E6E68"/>
    <w:rsid w:val="005E73DF"/>
    <w:rsid w:val="005F3A8D"/>
    <w:rsid w:val="005F45F5"/>
    <w:rsid w:val="005F7036"/>
    <w:rsid w:val="005F734C"/>
    <w:rsid w:val="00600EC9"/>
    <w:rsid w:val="00601D2B"/>
    <w:rsid w:val="006034FB"/>
    <w:rsid w:val="006039BD"/>
    <w:rsid w:val="006051AD"/>
    <w:rsid w:val="00606C8D"/>
    <w:rsid w:val="00607D5E"/>
    <w:rsid w:val="006113D8"/>
    <w:rsid w:val="00611F33"/>
    <w:rsid w:val="006164D6"/>
    <w:rsid w:val="006207C5"/>
    <w:rsid w:val="006224C2"/>
    <w:rsid w:val="0062539A"/>
    <w:rsid w:val="00626612"/>
    <w:rsid w:val="006276E2"/>
    <w:rsid w:val="00627AA8"/>
    <w:rsid w:val="00632C89"/>
    <w:rsid w:val="0063378D"/>
    <w:rsid w:val="00634D26"/>
    <w:rsid w:val="00636D5C"/>
    <w:rsid w:val="006373EE"/>
    <w:rsid w:val="006404BF"/>
    <w:rsid w:val="00641634"/>
    <w:rsid w:val="0064187D"/>
    <w:rsid w:val="00642D75"/>
    <w:rsid w:val="00643377"/>
    <w:rsid w:val="0064347E"/>
    <w:rsid w:val="00645ECB"/>
    <w:rsid w:val="006476C5"/>
    <w:rsid w:val="006519D2"/>
    <w:rsid w:val="00651BC2"/>
    <w:rsid w:val="00654049"/>
    <w:rsid w:val="00654561"/>
    <w:rsid w:val="00654C45"/>
    <w:rsid w:val="0065665A"/>
    <w:rsid w:val="006577AB"/>
    <w:rsid w:val="00660CD2"/>
    <w:rsid w:val="0066136C"/>
    <w:rsid w:val="00661EFD"/>
    <w:rsid w:val="00662C68"/>
    <w:rsid w:val="00663252"/>
    <w:rsid w:val="006648E3"/>
    <w:rsid w:val="00666969"/>
    <w:rsid w:val="0067191A"/>
    <w:rsid w:val="006763DB"/>
    <w:rsid w:val="00681BCB"/>
    <w:rsid w:val="00681FA3"/>
    <w:rsid w:val="00684BB1"/>
    <w:rsid w:val="0068501F"/>
    <w:rsid w:val="00685D12"/>
    <w:rsid w:val="006866CD"/>
    <w:rsid w:val="006922F2"/>
    <w:rsid w:val="00692F9F"/>
    <w:rsid w:val="0069604F"/>
    <w:rsid w:val="0069761A"/>
    <w:rsid w:val="006A1E9F"/>
    <w:rsid w:val="006A2053"/>
    <w:rsid w:val="006A3BAF"/>
    <w:rsid w:val="006A78E1"/>
    <w:rsid w:val="006B2781"/>
    <w:rsid w:val="006B3C86"/>
    <w:rsid w:val="006B441B"/>
    <w:rsid w:val="006B5A99"/>
    <w:rsid w:val="006B6244"/>
    <w:rsid w:val="006C1DF6"/>
    <w:rsid w:val="006C2A62"/>
    <w:rsid w:val="006D37DB"/>
    <w:rsid w:val="006D457E"/>
    <w:rsid w:val="006D4583"/>
    <w:rsid w:val="006D4AFA"/>
    <w:rsid w:val="006D4B18"/>
    <w:rsid w:val="006D5472"/>
    <w:rsid w:val="006D66F2"/>
    <w:rsid w:val="006D7764"/>
    <w:rsid w:val="006E08A7"/>
    <w:rsid w:val="006E0EBF"/>
    <w:rsid w:val="006E1658"/>
    <w:rsid w:val="006E171C"/>
    <w:rsid w:val="006E1F49"/>
    <w:rsid w:val="006E2988"/>
    <w:rsid w:val="006E4D4D"/>
    <w:rsid w:val="006E5C2E"/>
    <w:rsid w:val="006F0EAF"/>
    <w:rsid w:val="006F2411"/>
    <w:rsid w:val="006F2587"/>
    <w:rsid w:val="006F2C9A"/>
    <w:rsid w:val="006F3D50"/>
    <w:rsid w:val="006F5F13"/>
    <w:rsid w:val="006F6A6C"/>
    <w:rsid w:val="006F73D6"/>
    <w:rsid w:val="00700D47"/>
    <w:rsid w:val="00703670"/>
    <w:rsid w:val="007066CB"/>
    <w:rsid w:val="00710E50"/>
    <w:rsid w:val="00711C9D"/>
    <w:rsid w:val="00713AEF"/>
    <w:rsid w:val="00714461"/>
    <w:rsid w:val="00716517"/>
    <w:rsid w:val="00724710"/>
    <w:rsid w:val="00724BD3"/>
    <w:rsid w:val="00724F4B"/>
    <w:rsid w:val="007300B5"/>
    <w:rsid w:val="00733807"/>
    <w:rsid w:val="00733FFA"/>
    <w:rsid w:val="00734307"/>
    <w:rsid w:val="00736A86"/>
    <w:rsid w:val="00736F49"/>
    <w:rsid w:val="00743385"/>
    <w:rsid w:val="00744954"/>
    <w:rsid w:val="007454E9"/>
    <w:rsid w:val="007461E4"/>
    <w:rsid w:val="00750A3F"/>
    <w:rsid w:val="00750A9C"/>
    <w:rsid w:val="00751B4C"/>
    <w:rsid w:val="007531D0"/>
    <w:rsid w:val="007540CE"/>
    <w:rsid w:val="007637EE"/>
    <w:rsid w:val="0076521C"/>
    <w:rsid w:val="007705F9"/>
    <w:rsid w:val="00772E4D"/>
    <w:rsid w:val="007748B7"/>
    <w:rsid w:val="007768C9"/>
    <w:rsid w:val="00776F5B"/>
    <w:rsid w:val="007828DB"/>
    <w:rsid w:val="0078326E"/>
    <w:rsid w:val="007835C1"/>
    <w:rsid w:val="007843BE"/>
    <w:rsid w:val="0078548F"/>
    <w:rsid w:val="00786717"/>
    <w:rsid w:val="00786FEC"/>
    <w:rsid w:val="007901EA"/>
    <w:rsid w:val="007915F8"/>
    <w:rsid w:val="007935A4"/>
    <w:rsid w:val="00794DF8"/>
    <w:rsid w:val="00794E09"/>
    <w:rsid w:val="0079638E"/>
    <w:rsid w:val="00796664"/>
    <w:rsid w:val="00796F06"/>
    <w:rsid w:val="007A0977"/>
    <w:rsid w:val="007A1030"/>
    <w:rsid w:val="007A31F6"/>
    <w:rsid w:val="007A3E2B"/>
    <w:rsid w:val="007A5690"/>
    <w:rsid w:val="007A5C8A"/>
    <w:rsid w:val="007A64C7"/>
    <w:rsid w:val="007A7B57"/>
    <w:rsid w:val="007B15AE"/>
    <w:rsid w:val="007B296A"/>
    <w:rsid w:val="007B6B07"/>
    <w:rsid w:val="007C0797"/>
    <w:rsid w:val="007C0986"/>
    <w:rsid w:val="007C1B43"/>
    <w:rsid w:val="007C2795"/>
    <w:rsid w:val="007C2FC8"/>
    <w:rsid w:val="007C3B50"/>
    <w:rsid w:val="007C4999"/>
    <w:rsid w:val="007C62BC"/>
    <w:rsid w:val="007C79AB"/>
    <w:rsid w:val="007D0AFD"/>
    <w:rsid w:val="007D0DA9"/>
    <w:rsid w:val="007D1B92"/>
    <w:rsid w:val="007D2466"/>
    <w:rsid w:val="007D24D8"/>
    <w:rsid w:val="007E1637"/>
    <w:rsid w:val="007E5893"/>
    <w:rsid w:val="007E5D72"/>
    <w:rsid w:val="007F1BE7"/>
    <w:rsid w:val="007F37F6"/>
    <w:rsid w:val="007F4142"/>
    <w:rsid w:val="007F51DB"/>
    <w:rsid w:val="007F5219"/>
    <w:rsid w:val="007F57BE"/>
    <w:rsid w:val="007F6CDE"/>
    <w:rsid w:val="007F6F79"/>
    <w:rsid w:val="00801461"/>
    <w:rsid w:val="00801A6A"/>
    <w:rsid w:val="008026A4"/>
    <w:rsid w:val="008031BE"/>
    <w:rsid w:val="00803354"/>
    <w:rsid w:val="00803BF3"/>
    <w:rsid w:val="008052D1"/>
    <w:rsid w:val="00806BE6"/>
    <w:rsid w:val="00817FC7"/>
    <w:rsid w:val="00820004"/>
    <w:rsid w:val="008210C8"/>
    <w:rsid w:val="00821484"/>
    <w:rsid w:val="008222C5"/>
    <w:rsid w:val="00823C45"/>
    <w:rsid w:val="00826227"/>
    <w:rsid w:val="00827759"/>
    <w:rsid w:val="0083207C"/>
    <w:rsid w:val="00833207"/>
    <w:rsid w:val="008370E2"/>
    <w:rsid w:val="008372A7"/>
    <w:rsid w:val="0083756B"/>
    <w:rsid w:val="00841601"/>
    <w:rsid w:val="008417A7"/>
    <w:rsid w:val="00845982"/>
    <w:rsid w:val="008463CE"/>
    <w:rsid w:val="00846891"/>
    <w:rsid w:val="00850A9F"/>
    <w:rsid w:val="0085292B"/>
    <w:rsid w:val="008531F5"/>
    <w:rsid w:val="00853585"/>
    <w:rsid w:val="00855D23"/>
    <w:rsid w:val="00855DFA"/>
    <w:rsid w:val="00860DEA"/>
    <w:rsid w:val="008627D7"/>
    <w:rsid w:val="00865A0B"/>
    <w:rsid w:val="00865D3B"/>
    <w:rsid w:val="00866B01"/>
    <w:rsid w:val="00872A31"/>
    <w:rsid w:val="0087357B"/>
    <w:rsid w:val="00875B63"/>
    <w:rsid w:val="00876192"/>
    <w:rsid w:val="00876CB9"/>
    <w:rsid w:val="00877506"/>
    <w:rsid w:val="0088043D"/>
    <w:rsid w:val="008805AA"/>
    <w:rsid w:val="00887815"/>
    <w:rsid w:val="00890D45"/>
    <w:rsid w:val="00892A07"/>
    <w:rsid w:val="00892AB7"/>
    <w:rsid w:val="00892BB8"/>
    <w:rsid w:val="0089553F"/>
    <w:rsid w:val="008955AB"/>
    <w:rsid w:val="00895A93"/>
    <w:rsid w:val="008A0DDA"/>
    <w:rsid w:val="008A18E0"/>
    <w:rsid w:val="008A2AFB"/>
    <w:rsid w:val="008B0827"/>
    <w:rsid w:val="008B0B95"/>
    <w:rsid w:val="008B26AE"/>
    <w:rsid w:val="008B33F8"/>
    <w:rsid w:val="008B48B9"/>
    <w:rsid w:val="008B495F"/>
    <w:rsid w:val="008B6E14"/>
    <w:rsid w:val="008C163E"/>
    <w:rsid w:val="008C3CF8"/>
    <w:rsid w:val="008C45A9"/>
    <w:rsid w:val="008C5780"/>
    <w:rsid w:val="008C5BCD"/>
    <w:rsid w:val="008C7142"/>
    <w:rsid w:val="008D140B"/>
    <w:rsid w:val="008D6A15"/>
    <w:rsid w:val="008D7EA7"/>
    <w:rsid w:val="008E0736"/>
    <w:rsid w:val="008E07B2"/>
    <w:rsid w:val="008E0D22"/>
    <w:rsid w:val="008E0E4E"/>
    <w:rsid w:val="008E13D8"/>
    <w:rsid w:val="008E3DAC"/>
    <w:rsid w:val="008E45E8"/>
    <w:rsid w:val="008E5508"/>
    <w:rsid w:val="008E619B"/>
    <w:rsid w:val="008E778E"/>
    <w:rsid w:val="008E77D9"/>
    <w:rsid w:val="008F114A"/>
    <w:rsid w:val="008F3E9D"/>
    <w:rsid w:val="008F40C7"/>
    <w:rsid w:val="008F4378"/>
    <w:rsid w:val="008F555B"/>
    <w:rsid w:val="008F7588"/>
    <w:rsid w:val="009023E9"/>
    <w:rsid w:val="009023F7"/>
    <w:rsid w:val="0090536F"/>
    <w:rsid w:val="009058F8"/>
    <w:rsid w:val="0090760F"/>
    <w:rsid w:val="0091159E"/>
    <w:rsid w:val="00912E7B"/>
    <w:rsid w:val="00917915"/>
    <w:rsid w:val="00920B62"/>
    <w:rsid w:val="0092271A"/>
    <w:rsid w:val="00923C45"/>
    <w:rsid w:val="00925912"/>
    <w:rsid w:val="00925AE9"/>
    <w:rsid w:val="00926471"/>
    <w:rsid w:val="0092720B"/>
    <w:rsid w:val="00927777"/>
    <w:rsid w:val="00927834"/>
    <w:rsid w:val="009300C6"/>
    <w:rsid w:val="00932D49"/>
    <w:rsid w:val="00937062"/>
    <w:rsid w:val="009402D9"/>
    <w:rsid w:val="009407F7"/>
    <w:rsid w:val="00940E1D"/>
    <w:rsid w:val="009449A6"/>
    <w:rsid w:val="00946F6B"/>
    <w:rsid w:val="00950BBA"/>
    <w:rsid w:val="00950C21"/>
    <w:rsid w:val="0095241E"/>
    <w:rsid w:val="00954771"/>
    <w:rsid w:val="00960144"/>
    <w:rsid w:val="00961F6F"/>
    <w:rsid w:val="00962C04"/>
    <w:rsid w:val="00964512"/>
    <w:rsid w:val="00965A31"/>
    <w:rsid w:val="00971548"/>
    <w:rsid w:val="00972510"/>
    <w:rsid w:val="009731CD"/>
    <w:rsid w:val="0097332C"/>
    <w:rsid w:val="00974D6F"/>
    <w:rsid w:val="00975213"/>
    <w:rsid w:val="00975CA1"/>
    <w:rsid w:val="00975CAE"/>
    <w:rsid w:val="00977A24"/>
    <w:rsid w:val="009800D6"/>
    <w:rsid w:val="009822AF"/>
    <w:rsid w:val="00984545"/>
    <w:rsid w:val="00984872"/>
    <w:rsid w:val="0098567C"/>
    <w:rsid w:val="00985CFA"/>
    <w:rsid w:val="00987187"/>
    <w:rsid w:val="0098776B"/>
    <w:rsid w:val="00987ED8"/>
    <w:rsid w:val="009909E4"/>
    <w:rsid w:val="00991301"/>
    <w:rsid w:val="00992286"/>
    <w:rsid w:val="00994AAF"/>
    <w:rsid w:val="00994DEF"/>
    <w:rsid w:val="00995294"/>
    <w:rsid w:val="00995D21"/>
    <w:rsid w:val="0099644E"/>
    <w:rsid w:val="009A079C"/>
    <w:rsid w:val="009A0EC4"/>
    <w:rsid w:val="009A4A4F"/>
    <w:rsid w:val="009B04E5"/>
    <w:rsid w:val="009B09B6"/>
    <w:rsid w:val="009B267E"/>
    <w:rsid w:val="009B35DB"/>
    <w:rsid w:val="009B382F"/>
    <w:rsid w:val="009B6102"/>
    <w:rsid w:val="009B6211"/>
    <w:rsid w:val="009B6B93"/>
    <w:rsid w:val="009B70E8"/>
    <w:rsid w:val="009B7FE5"/>
    <w:rsid w:val="009C12E6"/>
    <w:rsid w:val="009C2A1A"/>
    <w:rsid w:val="009C2AA8"/>
    <w:rsid w:val="009C3368"/>
    <w:rsid w:val="009C73FA"/>
    <w:rsid w:val="009D050E"/>
    <w:rsid w:val="009D0903"/>
    <w:rsid w:val="009D0B40"/>
    <w:rsid w:val="009D1F17"/>
    <w:rsid w:val="009D2C2B"/>
    <w:rsid w:val="009D4A98"/>
    <w:rsid w:val="009D576F"/>
    <w:rsid w:val="009E05A1"/>
    <w:rsid w:val="009E17CE"/>
    <w:rsid w:val="009E1D38"/>
    <w:rsid w:val="009E377E"/>
    <w:rsid w:val="009E403F"/>
    <w:rsid w:val="009E5920"/>
    <w:rsid w:val="009E706D"/>
    <w:rsid w:val="009F0256"/>
    <w:rsid w:val="009F1222"/>
    <w:rsid w:val="009F154E"/>
    <w:rsid w:val="009F2B00"/>
    <w:rsid w:val="009F432C"/>
    <w:rsid w:val="009F4C12"/>
    <w:rsid w:val="009F5EDB"/>
    <w:rsid w:val="009F6984"/>
    <w:rsid w:val="009F7D39"/>
    <w:rsid w:val="00A02662"/>
    <w:rsid w:val="00A02EFE"/>
    <w:rsid w:val="00A03EDB"/>
    <w:rsid w:val="00A04627"/>
    <w:rsid w:val="00A06436"/>
    <w:rsid w:val="00A100D5"/>
    <w:rsid w:val="00A102F0"/>
    <w:rsid w:val="00A11BAF"/>
    <w:rsid w:val="00A1214A"/>
    <w:rsid w:val="00A12674"/>
    <w:rsid w:val="00A1526A"/>
    <w:rsid w:val="00A21FF6"/>
    <w:rsid w:val="00A2459D"/>
    <w:rsid w:val="00A25227"/>
    <w:rsid w:val="00A25C81"/>
    <w:rsid w:val="00A26881"/>
    <w:rsid w:val="00A26FEA"/>
    <w:rsid w:val="00A33710"/>
    <w:rsid w:val="00A37474"/>
    <w:rsid w:val="00A407B6"/>
    <w:rsid w:val="00A41B22"/>
    <w:rsid w:val="00A42F6D"/>
    <w:rsid w:val="00A45429"/>
    <w:rsid w:val="00A45E04"/>
    <w:rsid w:val="00A46D24"/>
    <w:rsid w:val="00A47673"/>
    <w:rsid w:val="00A47A31"/>
    <w:rsid w:val="00A5181F"/>
    <w:rsid w:val="00A52764"/>
    <w:rsid w:val="00A5336E"/>
    <w:rsid w:val="00A53A2E"/>
    <w:rsid w:val="00A53AFD"/>
    <w:rsid w:val="00A574BC"/>
    <w:rsid w:val="00A622A5"/>
    <w:rsid w:val="00A62BFE"/>
    <w:rsid w:val="00A62CF6"/>
    <w:rsid w:val="00A641B5"/>
    <w:rsid w:val="00A65EE3"/>
    <w:rsid w:val="00A673BC"/>
    <w:rsid w:val="00A67A18"/>
    <w:rsid w:val="00A7333B"/>
    <w:rsid w:val="00A81C59"/>
    <w:rsid w:val="00A82D69"/>
    <w:rsid w:val="00A8405F"/>
    <w:rsid w:val="00A842DB"/>
    <w:rsid w:val="00A84B97"/>
    <w:rsid w:val="00A87F39"/>
    <w:rsid w:val="00A9091A"/>
    <w:rsid w:val="00A9133C"/>
    <w:rsid w:val="00A9357B"/>
    <w:rsid w:val="00A948B2"/>
    <w:rsid w:val="00A9723E"/>
    <w:rsid w:val="00A97743"/>
    <w:rsid w:val="00AA0647"/>
    <w:rsid w:val="00AA186A"/>
    <w:rsid w:val="00AA3AA4"/>
    <w:rsid w:val="00AB1DBB"/>
    <w:rsid w:val="00AB2591"/>
    <w:rsid w:val="00AB3E81"/>
    <w:rsid w:val="00AB47F2"/>
    <w:rsid w:val="00AB4B9B"/>
    <w:rsid w:val="00AB4DD1"/>
    <w:rsid w:val="00AB56F5"/>
    <w:rsid w:val="00AB6951"/>
    <w:rsid w:val="00AC0870"/>
    <w:rsid w:val="00AC14B5"/>
    <w:rsid w:val="00AC1AEE"/>
    <w:rsid w:val="00AC35D0"/>
    <w:rsid w:val="00AC654D"/>
    <w:rsid w:val="00AC686C"/>
    <w:rsid w:val="00AC7853"/>
    <w:rsid w:val="00AC7DCB"/>
    <w:rsid w:val="00AD09BD"/>
    <w:rsid w:val="00AD2475"/>
    <w:rsid w:val="00AD2DD4"/>
    <w:rsid w:val="00AE130B"/>
    <w:rsid w:val="00AE25C4"/>
    <w:rsid w:val="00AE31AE"/>
    <w:rsid w:val="00AE38FB"/>
    <w:rsid w:val="00AE7139"/>
    <w:rsid w:val="00AF0956"/>
    <w:rsid w:val="00AF4066"/>
    <w:rsid w:val="00AF485C"/>
    <w:rsid w:val="00AF4B18"/>
    <w:rsid w:val="00AF62EB"/>
    <w:rsid w:val="00B00DED"/>
    <w:rsid w:val="00B03FC3"/>
    <w:rsid w:val="00B06D09"/>
    <w:rsid w:val="00B10140"/>
    <w:rsid w:val="00B154FD"/>
    <w:rsid w:val="00B1794A"/>
    <w:rsid w:val="00B22AD9"/>
    <w:rsid w:val="00B2381C"/>
    <w:rsid w:val="00B24A99"/>
    <w:rsid w:val="00B277B6"/>
    <w:rsid w:val="00B31AC0"/>
    <w:rsid w:val="00B34243"/>
    <w:rsid w:val="00B35B6E"/>
    <w:rsid w:val="00B36E00"/>
    <w:rsid w:val="00B41940"/>
    <w:rsid w:val="00B45327"/>
    <w:rsid w:val="00B456E3"/>
    <w:rsid w:val="00B45E68"/>
    <w:rsid w:val="00B46729"/>
    <w:rsid w:val="00B46EE6"/>
    <w:rsid w:val="00B50C9E"/>
    <w:rsid w:val="00B548F2"/>
    <w:rsid w:val="00B54C41"/>
    <w:rsid w:val="00B56A0E"/>
    <w:rsid w:val="00B57DEC"/>
    <w:rsid w:val="00B61FB2"/>
    <w:rsid w:val="00B6436C"/>
    <w:rsid w:val="00B713A1"/>
    <w:rsid w:val="00B7235D"/>
    <w:rsid w:val="00B72DB3"/>
    <w:rsid w:val="00B73D3B"/>
    <w:rsid w:val="00B772C9"/>
    <w:rsid w:val="00B803D0"/>
    <w:rsid w:val="00B81533"/>
    <w:rsid w:val="00B82D6C"/>
    <w:rsid w:val="00B85359"/>
    <w:rsid w:val="00B863EE"/>
    <w:rsid w:val="00B865B9"/>
    <w:rsid w:val="00B86C9E"/>
    <w:rsid w:val="00B87DBF"/>
    <w:rsid w:val="00B90202"/>
    <w:rsid w:val="00B92FEF"/>
    <w:rsid w:val="00B9425B"/>
    <w:rsid w:val="00B95083"/>
    <w:rsid w:val="00B955B5"/>
    <w:rsid w:val="00B95A77"/>
    <w:rsid w:val="00B95EE3"/>
    <w:rsid w:val="00B9625E"/>
    <w:rsid w:val="00B97130"/>
    <w:rsid w:val="00BA0808"/>
    <w:rsid w:val="00BA3230"/>
    <w:rsid w:val="00BA4C47"/>
    <w:rsid w:val="00BA4D75"/>
    <w:rsid w:val="00BA7C3E"/>
    <w:rsid w:val="00BB098C"/>
    <w:rsid w:val="00BB14FF"/>
    <w:rsid w:val="00BB48B9"/>
    <w:rsid w:val="00BC1F46"/>
    <w:rsid w:val="00BC29F7"/>
    <w:rsid w:val="00BC4040"/>
    <w:rsid w:val="00BD322E"/>
    <w:rsid w:val="00BD751C"/>
    <w:rsid w:val="00BD7FC1"/>
    <w:rsid w:val="00BE6C03"/>
    <w:rsid w:val="00BE792A"/>
    <w:rsid w:val="00BF1142"/>
    <w:rsid w:val="00BF2260"/>
    <w:rsid w:val="00BF2740"/>
    <w:rsid w:val="00BF5181"/>
    <w:rsid w:val="00C02A5D"/>
    <w:rsid w:val="00C042FE"/>
    <w:rsid w:val="00C05E16"/>
    <w:rsid w:val="00C0614F"/>
    <w:rsid w:val="00C065B2"/>
    <w:rsid w:val="00C06D3F"/>
    <w:rsid w:val="00C128BC"/>
    <w:rsid w:val="00C13D53"/>
    <w:rsid w:val="00C1586D"/>
    <w:rsid w:val="00C17149"/>
    <w:rsid w:val="00C21238"/>
    <w:rsid w:val="00C23B3E"/>
    <w:rsid w:val="00C24AE7"/>
    <w:rsid w:val="00C27939"/>
    <w:rsid w:val="00C30BB7"/>
    <w:rsid w:val="00C31A19"/>
    <w:rsid w:val="00C346D4"/>
    <w:rsid w:val="00C3605A"/>
    <w:rsid w:val="00C3664C"/>
    <w:rsid w:val="00C4012A"/>
    <w:rsid w:val="00C41A4B"/>
    <w:rsid w:val="00C4329C"/>
    <w:rsid w:val="00C44529"/>
    <w:rsid w:val="00C44DC6"/>
    <w:rsid w:val="00C45963"/>
    <w:rsid w:val="00C47759"/>
    <w:rsid w:val="00C5013D"/>
    <w:rsid w:val="00C50776"/>
    <w:rsid w:val="00C55C34"/>
    <w:rsid w:val="00C56555"/>
    <w:rsid w:val="00C56F46"/>
    <w:rsid w:val="00C574FD"/>
    <w:rsid w:val="00C57760"/>
    <w:rsid w:val="00C61C9B"/>
    <w:rsid w:val="00C629DE"/>
    <w:rsid w:val="00C72E59"/>
    <w:rsid w:val="00C74319"/>
    <w:rsid w:val="00C76034"/>
    <w:rsid w:val="00C7616A"/>
    <w:rsid w:val="00C7636F"/>
    <w:rsid w:val="00C80797"/>
    <w:rsid w:val="00C8211E"/>
    <w:rsid w:val="00C82DCB"/>
    <w:rsid w:val="00C86CE7"/>
    <w:rsid w:val="00C877B5"/>
    <w:rsid w:val="00C913CC"/>
    <w:rsid w:val="00C92FD3"/>
    <w:rsid w:val="00C9360F"/>
    <w:rsid w:val="00C947EB"/>
    <w:rsid w:val="00C949B1"/>
    <w:rsid w:val="00C95148"/>
    <w:rsid w:val="00C959B4"/>
    <w:rsid w:val="00C971D5"/>
    <w:rsid w:val="00C97C46"/>
    <w:rsid w:val="00CA4E1B"/>
    <w:rsid w:val="00CA4F3E"/>
    <w:rsid w:val="00CB3266"/>
    <w:rsid w:val="00CB40F8"/>
    <w:rsid w:val="00CC00B6"/>
    <w:rsid w:val="00CC0AE2"/>
    <w:rsid w:val="00CC2A8B"/>
    <w:rsid w:val="00CC31EA"/>
    <w:rsid w:val="00CC3228"/>
    <w:rsid w:val="00CC36BB"/>
    <w:rsid w:val="00CC3932"/>
    <w:rsid w:val="00CC661B"/>
    <w:rsid w:val="00CD2E1F"/>
    <w:rsid w:val="00CD32F1"/>
    <w:rsid w:val="00CD656C"/>
    <w:rsid w:val="00CD69C3"/>
    <w:rsid w:val="00CD7F07"/>
    <w:rsid w:val="00CE0413"/>
    <w:rsid w:val="00CE1CFF"/>
    <w:rsid w:val="00CE4300"/>
    <w:rsid w:val="00CE4B20"/>
    <w:rsid w:val="00CE630B"/>
    <w:rsid w:val="00CE6902"/>
    <w:rsid w:val="00CF0FDF"/>
    <w:rsid w:val="00CF3166"/>
    <w:rsid w:val="00CF3229"/>
    <w:rsid w:val="00CF797C"/>
    <w:rsid w:val="00D04B22"/>
    <w:rsid w:val="00D06F04"/>
    <w:rsid w:val="00D10C39"/>
    <w:rsid w:val="00D14395"/>
    <w:rsid w:val="00D164FB"/>
    <w:rsid w:val="00D16752"/>
    <w:rsid w:val="00D16DEA"/>
    <w:rsid w:val="00D170FE"/>
    <w:rsid w:val="00D17564"/>
    <w:rsid w:val="00D17DCB"/>
    <w:rsid w:val="00D21E9B"/>
    <w:rsid w:val="00D22204"/>
    <w:rsid w:val="00D22F9B"/>
    <w:rsid w:val="00D23109"/>
    <w:rsid w:val="00D231D6"/>
    <w:rsid w:val="00D24523"/>
    <w:rsid w:val="00D25ED2"/>
    <w:rsid w:val="00D311B5"/>
    <w:rsid w:val="00D31F32"/>
    <w:rsid w:val="00D32C50"/>
    <w:rsid w:val="00D35E2C"/>
    <w:rsid w:val="00D372D5"/>
    <w:rsid w:val="00D406A4"/>
    <w:rsid w:val="00D41000"/>
    <w:rsid w:val="00D41236"/>
    <w:rsid w:val="00D4516E"/>
    <w:rsid w:val="00D46684"/>
    <w:rsid w:val="00D4718A"/>
    <w:rsid w:val="00D51362"/>
    <w:rsid w:val="00D53BF5"/>
    <w:rsid w:val="00D53E1C"/>
    <w:rsid w:val="00D542E3"/>
    <w:rsid w:val="00D55677"/>
    <w:rsid w:val="00D561F5"/>
    <w:rsid w:val="00D563BB"/>
    <w:rsid w:val="00D57466"/>
    <w:rsid w:val="00D64068"/>
    <w:rsid w:val="00D6422A"/>
    <w:rsid w:val="00D65EA0"/>
    <w:rsid w:val="00D6663F"/>
    <w:rsid w:val="00D66BC1"/>
    <w:rsid w:val="00D7596A"/>
    <w:rsid w:val="00D77B7C"/>
    <w:rsid w:val="00D77BFB"/>
    <w:rsid w:val="00D8119E"/>
    <w:rsid w:val="00D82055"/>
    <w:rsid w:val="00D8295C"/>
    <w:rsid w:val="00D852DE"/>
    <w:rsid w:val="00D8650B"/>
    <w:rsid w:val="00D87FA1"/>
    <w:rsid w:val="00D9018F"/>
    <w:rsid w:val="00D90C09"/>
    <w:rsid w:val="00D91C4E"/>
    <w:rsid w:val="00D93B33"/>
    <w:rsid w:val="00D960E5"/>
    <w:rsid w:val="00DA0E76"/>
    <w:rsid w:val="00DA2268"/>
    <w:rsid w:val="00DA35B4"/>
    <w:rsid w:val="00DA481A"/>
    <w:rsid w:val="00DA4996"/>
    <w:rsid w:val="00DA54F9"/>
    <w:rsid w:val="00DB3DEC"/>
    <w:rsid w:val="00DC2C2C"/>
    <w:rsid w:val="00DC307F"/>
    <w:rsid w:val="00DC3916"/>
    <w:rsid w:val="00DC426D"/>
    <w:rsid w:val="00DC4D99"/>
    <w:rsid w:val="00DC5AEE"/>
    <w:rsid w:val="00DC66BA"/>
    <w:rsid w:val="00DC7211"/>
    <w:rsid w:val="00DC779E"/>
    <w:rsid w:val="00DD313D"/>
    <w:rsid w:val="00DD53CB"/>
    <w:rsid w:val="00DD6365"/>
    <w:rsid w:val="00DD6B5A"/>
    <w:rsid w:val="00DE21F3"/>
    <w:rsid w:val="00DE373B"/>
    <w:rsid w:val="00DE3DE6"/>
    <w:rsid w:val="00DE461F"/>
    <w:rsid w:val="00DE4761"/>
    <w:rsid w:val="00DE679E"/>
    <w:rsid w:val="00DE6848"/>
    <w:rsid w:val="00DE72D3"/>
    <w:rsid w:val="00DF0B1A"/>
    <w:rsid w:val="00DF0E45"/>
    <w:rsid w:val="00DF15B8"/>
    <w:rsid w:val="00DF16EF"/>
    <w:rsid w:val="00DF1A86"/>
    <w:rsid w:val="00DF36B6"/>
    <w:rsid w:val="00DF586A"/>
    <w:rsid w:val="00DF5A97"/>
    <w:rsid w:val="00DF6FDB"/>
    <w:rsid w:val="00DF78B8"/>
    <w:rsid w:val="00DF7957"/>
    <w:rsid w:val="00DF7CF8"/>
    <w:rsid w:val="00E020F4"/>
    <w:rsid w:val="00E02B78"/>
    <w:rsid w:val="00E03AC6"/>
    <w:rsid w:val="00E04BE5"/>
    <w:rsid w:val="00E06E27"/>
    <w:rsid w:val="00E150C7"/>
    <w:rsid w:val="00E17815"/>
    <w:rsid w:val="00E17EAA"/>
    <w:rsid w:val="00E20FA1"/>
    <w:rsid w:val="00E229EB"/>
    <w:rsid w:val="00E22A2D"/>
    <w:rsid w:val="00E230C0"/>
    <w:rsid w:val="00E25298"/>
    <w:rsid w:val="00E253EF"/>
    <w:rsid w:val="00E260B3"/>
    <w:rsid w:val="00E2749D"/>
    <w:rsid w:val="00E27E25"/>
    <w:rsid w:val="00E3425D"/>
    <w:rsid w:val="00E35ED6"/>
    <w:rsid w:val="00E3621C"/>
    <w:rsid w:val="00E36FAA"/>
    <w:rsid w:val="00E372E6"/>
    <w:rsid w:val="00E378B4"/>
    <w:rsid w:val="00E37B71"/>
    <w:rsid w:val="00E40C3E"/>
    <w:rsid w:val="00E43B0C"/>
    <w:rsid w:val="00E469DC"/>
    <w:rsid w:val="00E50932"/>
    <w:rsid w:val="00E53AC5"/>
    <w:rsid w:val="00E5539C"/>
    <w:rsid w:val="00E622D8"/>
    <w:rsid w:val="00E66F4D"/>
    <w:rsid w:val="00E66FE9"/>
    <w:rsid w:val="00E6749A"/>
    <w:rsid w:val="00E67E2E"/>
    <w:rsid w:val="00E71930"/>
    <w:rsid w:val="00E71DC0"/>
    <w:rsid w:val="00E723E0"/>
    <w:rsid w:val="00E731F1"/>
    <w:rsid w:val="00E753E2"/>
    <w:rsid w:val="00E75528"/>
    <w:rsid w:val="00E77569"/>
    <w:rsid w:val="00E83127"/>
    <w:rsid w:val="00E83282"/>
    <w:rsid w:val="00E83673"/>
    <w:rsid w:val="00E9103A"/>
    <w:rsid w:val="00E93068"/>
    <w:rsid w:val="00E930B7"/>
    <w:rsid w:val="00E95BD8"/>
    <w:rsid w:val="00EA220C"/>
    <w:rsid w:val="00EA485A"/>
    <w:rsid w:val="00EA581B"/>
    <w:rsid w:val="00EB3082"/>
    <w:rsid w:val="00EB4F52"/>
    <w:rsid w:val="00EB5637"/>
    <w:rsid w:val="00EB72E0"/>
    <w:rsid w:val="00EB7507"/>
    <w:rsid w:val="00EB795E"/>
    <w:rsid w:val="00EC00EF"/>
    <w:rsid w:val="00EC065D"/>
    <w:rsid w:val="00EC250B"/>
    <w:rsid w:val="00EC3ACA"/>
    <w:rsid w:val="00EC3DC9"/>
    <w:rsid w:val="00EC5A72"/>
    <w:rsid w:val="00EC5F76"/>
    <w:rsid w:val="00EC6747"/>
    <w:rsid w:val="00EC7164"/>
    <w:rsid w:val="00EC725F"/>
    <w:rsid w:val="00ED02E9"/>
    <w:rsid w:val="00ED48C5"/>
    <w:rsid w:val="00ED6C4A"/>
    <w:rsid w:val="00ED729F"/>
    <w:rsid w:val="00EE14BD"/>
    <w:rsid w:val="00EE1D55"/>
    <w:rsid w:val="00EE1E85"/>
    <w:rsid w:val="00EE1F72"/>
    <w:rsid w:val="00EE2346"/>
    <w:rsid w:val="00EF0524"/>
    <w:rsid w:val="00EF13A5"/>
    <w:rsid w:val="00EF3638"/>
    <w:rsid w:val="00EF7C4A"/>
    <w:rsid w:val="00F00649"/>
    <w:rsid w:val="00F0327B"/>
    <w:rsid w:val="00F04E08"/>
    <w:rsid w:val="00F06BCE"/>
    <w:rsid w:val="00F10959"/>
    <w:rsid w:val="00F1157D"/>
    <w:rsid w:val="00F11828"/>
    <w:rsid w:val="00F12905"/>
    <w:rsid w:val="00F13E8F"/>
    <w:rsid w:val="00F15FBB"/>
    <w:rsid w:val="00F178B9"/>
    <w:rsid w:val="00F20C69"/>
    <w:rsid w:val="00F22128"/>
    <w:rsid w:val="00F23738"/>
    <w:rsid w:val="00F23B8C"/>
    <w:rsid w:val="00F23E07"/>
    <w:rsid w:val="00F246F2"/>
    <w:rsid w:val="00F30779"/>
    <w:rsid w:val="00F30A08"/>
    <w:rsid w:val="00F36CB1"/>
    <w:rsid w:val="00F36FF1"/>
    <w:rsid w:val="00F41489"/>
    <w:rsid w:val="00F4168A"/>
    <w:rsid w:val="00F41F8E"/>
    <w:rsid w:val="00F421AD"/>
    <w:rsid w:val="00F44ECE"/>
    <w:rsid w:val="00F44F4C"/>
    <w:rsid w:val="00F467DE"/>
    <w:rsid w:val="00F4682D"/>
    <w:rsid w:val="00F51FE4"/>
    <w:rsid w:val="00F5372E"/>
    <w:rsid w:val="00F55934"/>
    <w:rsid w:val="00F60EF3"/>
    <w:rsid w:val="00F64E65"/>
    <w:rsid w:val="00F70160"/>
    <w:rsid w:val="00F714A8"/>
    <w:rsid w:val="00F72A25"/>
    <w:rsid w:val="00F764F4"/>
    <w:rsid w:val="00F80AE1"/>
    <w:rsid w:val="00F82C70"/>
    <w:rsid w:val="00F83A07"/>
    <w:rsid w:val="00F84B6A"/>
    <w:rsid w:val="00F862A8"/>
    <w:rsid w:val="00F8664E"/>
    <w:rsid w:val="00F867DC"/>
    <w:rsid w:val="00F90660"/>
    <w:rsid w:val="00F94B95"/>
    <w:rsid w:val="00F97AA6"/>
    <w:rsid w:val="00F97E1C"/>
    <w:rsid w:val="00FA391B"/>
    <w:rsid w:val="00FA438C"/>
    <w:rsid w:val="00FA5A8C"/>
    <w:rsid w:val="00FA6250"/>
    <w:rsid w:val="00FA7CCC"/>
    <w:rsid w:val="00FB21F1"/>
    <w:rsid w:val="00FB420C"/>
    <w:rsid w:val="00FB539F"/>
    <w:rsid w:val="00FB54D5"/>
    <w:rsid w:val="00FB589F"/>
    <w:rsid w:val="00FC26B7"/>
    <w:rsid w:val="00FC2BB9"/>
    <w:rsid w:val="00FC5436"/>
    <w:rsid w:val="00FE25B2"/>
    <w:rsid w:val="00FE5BF7"/>
    <w:rsid w:val="00FE702E"/>
    <w:rsid w:val="00FF0CFE"/>
    <w:rsid w:val="00FF2654"/>
    <w:rsid w:val="00FF34DE"/>
    <w:rsid w:val="00FF455D"/>
    <w:rsid w:val="00FF59A1"/>
    <w:rsid w:val="00FF63E7"/>
    <w:rsid w:val="72DED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FCBA2"/>
  <w15:chartTrackingRefBased/>
  <w15:docId w15:val="{20625F7A-D6E5-43CE-BEB3-0AEE67F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5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1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391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2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4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4B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A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76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B6E14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ronavirus-covid-19-early-years-and-childcare-closures/actions-for-early-years-and-childcare-providers-during-the-coronavirus-covid-19-outbre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hools.essex.gov.uk/admin/COVID-19/Pages/default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decontamination-in-non-healthcare-settings/covid-19-decontamination-in-non-healthcare-set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EFF43081AEB4188A023DE94CD34DA" ma:contentTypeVersion="13" ma:contentTypeDescription="Create a new document." ma:contentTypeScope="" ma:versionID="898958058b77ace4e829b30200e87c77">
  <xsd:schema xmlns:xsd="http://www.w3.org/2001/XMLSchema" xmlns:xs="http://www.w3.org/2001/XMLSchema" xmlns:p="http://schemas.microsoft.com/office/2006/metadata/properties" xmlns:ns3="106a9504-0bd9-4935-a998-5ecc1d987fb6" xmlns:ns4="445cbb6f-6d4d-4f93-8d63-296a3eaef15e" targetNamespace="http://schemas.microsoft.com/office/2006/metadata/properties" ma:root="true" ma:fieldsID="75eaf2e1dfb69205316734caea0600a1" ns3:_="" ns4:_="">
    <xsd:import namespace="106a9504-0bd9-4935-a998-5ecc1d987fb6"/>
    <xsd:import namespace="445cbb6f-6d4d-4f93-8d63-296a3eaef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9504-0bd9-4935-a998-5ecc1d9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cbb6f-6d4d-4f93-8d63-296a3eaef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0BA9EE-E616-4150-B3FC-484A8A0F1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D29D1-38BD-4EE9-8DE4-9D781A013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9504-0bd9-4935-a998-5ecc1d987fb6"/>
    <ds:schemaRef ds:uri="445cbb6f-6d4d-4f93-8d63-296a3eaef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8A047-A8D0-4872-B3C4-972AD7BF2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38AF2-B854-4B7C-96D3-231141808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bercrombi, Senior Business Design &amp; Change Consultant</dc:creator>
  <cp:keywords/>
  <dc:description/>
  <cp:lastModifiedBy>Bidwell, Lily (Student)</cp:lastModifiedBy>
  <cp:revision>2</cp:revision>
  <cp:lastPrinted>2020-08-20T15:21:00Z</cp:lastPrinted>
  <dcterms:created xsi:type="dcterms:W3CDTF">2021-07-23T08:30:00Z</dcterms:created>
  <dcterms:modified xsi:type="dcterms:W3CDTF">2021-07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EFF43081AEB4188A023DE94CD34DA</vt:lpwstr>
  </property>
</Properties>
</file>